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7C8" w:rsidRPr="005C6185" w:rsidRDefault="00C30087" w:rsidP="00F357C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pacing w:val="6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-1216025</wp:posOffset>
            </wp:positionV>
            <wp:extent cx="6569075" cy="9291320"/>
            <wp:effectExtent l="1352550" t="0" r="1336675" b="0"/>
            <wp:wrapSquare wrapText="bothSides"/>
            <wp:docPr id="1" name="Рисунок 1" descr="C:\Users\Оля\Desktop\сканы документов\2021-09-10_11-04-49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сканы документов\2021-09-10_11-04-49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69075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ОДЕРЖАНИЕ</w:t>
      </w:r>
    </w:p>
    <w:p w:rsidR="00DF50EB" w:rsidRPr="00DF50EB" w:rsidRDefault="00DF50EB" w:rsidP="00DF50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Целевой раздел: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 CYR" w:hAnsi="Times New Roman CYR" w:cs="Times New Roman CYR"/>
          <w:sz w:val="28"/>
          <w:szCs w:val="28"/>
        </w:rPr>
        <w:t>Пояснительная записка……………………………………………………………………………………………………5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 CYR" w:hAnsi="Times New Roman CYR" w:cs="Times New Roman CYR"/>
          <w:sz w:val="28"/>
          <w:szCs w:val="28"/>
        </w:rPr>
        <w:t>Цель и задачи  рабочей программы…………………………………………………………………………………….7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 CYR" w:hAnsi="Times New Roman CYR" w:cs="Times New Roman CYR"/>
          <w:sz w:val="28"/>
          <w:szCs w:val="28"/>
        </w:rPr>
        <w:t>Принципы и подходы к формированию рабочей программы…………………………………………………………8 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 CYR" w:hAnsi="Times New Roman CYR" w:cs="Times New Roman CYR"/>
          <w:sz w:val="28"/>
          <w:szCs w:val="28"/>
        </w:rPr>
        <w:t>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……9 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 CYR" w:hAnsi="Times New Roman CYR" w:cs="Times New Roman CYR"/>
          <w:sz w:val="28"/>
          <w:szCs w:val="28"/>
        </w:rPr>
        <w:t>Возрастные и индивидуальные особенности детей  млад</w:t>
      </w:r>
      <w:r w:rsidR="00B751B1">
        <w:rPr>
          <w:rFonts w:ascii="Times New Roman CYR" w:hAnsi="Times New Roman CYR" w:cs="Times New Roman CYR"/>
          <w:sz w:val="28"/>
          <w:szCs w:val="28"/>
        </w:rPr>
        <w:t>шей подгруппы…………… ……………………………11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 CYR" w:hAnsi="Times New Roman CYR" w:cs="Times New Roman CYR"/>
          <w:sz w:val="28"/>
          <w:szCs w:val="28"/>
        </w:rPr>
        <w:t>Возрастные и индивидуальные особенности детей  средней подгруппы………………………………………….</w:t>
      </w:r>
      <w:r w:rsidR="00B751B1">
        <w:rPr>
          <w:rFonts w:ascii="Times New Roman CYR" w:hAnsi="Times New Roman CYR" w:cs="Times New Roman CYR"/>
          <w:sz w:val="28"/>
          <w:szCs w:val="28"/>
        </w:rPr>
        <w:t>.13</w:t>
      </w:r>
      <w:r>
        <w:rPr>
          <w:rFonts w:ascii="Times New Roman CYR" w:hAnsi="Times New Roman CYR" w:cs="Times New Roman CYR"/>
          <w:sz w:val="28"/>
          <w:szCs w:val="28"/>
        </w:rPr>
        <w:t xml:space="preserve"> стр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 CYR" w:hAnsi="Times New Roman CYR" w:cs="Times New Roman CYR"/>
          <w:sz w:val="28"/>
          <w:szCs w:val="28"/>
        </w:rPr>
        <w:t>Планируемые результаты освоения Програ</w:t>
      </w:r>
      <w:r w:rsidR="00B751B1">
        <w:rPr>
          <w:rFonts w:ascii="Times New Roman CYR" w:hAnsi="Times New Roman CYR" w:cs="Times New Roman CYR"/>
          <w:sz w:val="28"/>
          <w:szCs w:val="28"/>
        </w:rPr>
        <w:t>ммы…………………………………………………………………….16</w:t>
      </w:r>
      <w:r>
        <w:rPr>
          <w:rFonts w:ascii="Times New Roman CYR" w:hAnsi="Times New Roman CYR" w:cs="Times New Roman CYR"/>
          <w:sz w:val="28"/>
          <w:szCs w:val="28"/>
        </w:rPr>
        <w:t xml:space="preserve">  стр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одержательный разд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 CYR" w:hAnsi="Times New Roman CYR" w:cs="Times New Roman CYR"/>
          <w:sz w:val="28"/>
          <w:szCs w:val="28"/>
        </w:rPr>
        <w:t>Содержание психолого-педагогической работы  в младшей  разновозрастной группе(младшей подгруппы)………………….………………………………………………………………………………………</w:t>
      </w:r>
      <w:r w:rsidR="00B751B1">
        <w:rPr>
          <w:rFonts w:ascii="Times New Roman CYR" w:hAnsi="Times New Roman CYR" w:cs="Times New Roman CYR"/>
          <w:sz w:val="28"/>
          <w:szCs w:val="28"/>
        </w:rPr>
        <w:t xml:space="preserve">……20 </w:t>
      </w:r>
      <w:r>
        <w:rPr>
          <w:rFonts w:ascii="Times New Roman CYR" w:hAnsi="Times New Roman CYR" w:cs="Times New Roman CYR"/>
          <w:sz w:val="28"/>
          <w:szCs w:val="28"/>
        </w:rPr>
        <w:t>стр.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lastRenderedPageBreak/>
        <w:t>2.2.</w:t>
      </w:r>
      <w:r>
        <w:rPr>
          <w:rFonts w:ascii="Times New Roman CYR" w:hAnsi="Times New Roman CYR" w:cs="Times New Roman CYR"/>
          <w:sz w:val="28"/>
          <w:szCs w:val="28"/>
        </w:rPr>
        <w:t>Содержание психолого-педагогической работы  в младшей  разновозрастной группе(средней подгруппы)………………….………………</w:t>
      </w:r>
      <w:r w:rsidR="00B751B1">
        <w:rPr>
          <w:rFonts w:ascii="Times New Roman CYR" w:hAnsi="Times New Roman CYR" w:cs="Times New Roman CYR"/>
          <w:sz w:val="28"/>
          <w:szCs w:val="28"/>
        </w:rPr>
        <w:t xml:space="preserve">………………………………………………………………………………38 </w:t>
      </w:r>
      <w:r>
        <w:rPr>
          <w:rFonts w:ascii="Times New Roman CYR" w:hAnsi="Times New Roman CYR" w:cs="Times New Roman CYR"/>
          <w:sz w:val="28"/>
          <w:szCs w:val="28"/>
        </w:rPr>
        <w:t>стр.</w:t>
      </w:r>
    </w:p>
    <w:p w:rsidR="00DF50EB" w:rsidRP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 CYR" w:hAnsi="Times New Roman CYR" w:cs="Times New Roman CYR"/>
          <w:sz w:val="28"/>
          <w:szCs w:val="28"/>
        </w:rPr>
        <w:t xml:space="preserve">Учебный план реализации   программы в младшей группе </w:t>
      </w:r>
      <w:r w:rsidR="005C6185">
        <w:rPr>
          <w:rFonts w:ascii="Times New Roman CYR" w:hAnsi="Times New Roman CYR" w:cs="Times New Roman CYR"/>
          <w:sz w:val="28"/>
          <w:szCs w:val="28"/>
        </w:rPr>
        <w:t>ОСП МБДОУ детский сад №7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F50EB">
        <w:rPr>
          <w:rFonts w:ascii="Times New Roman" w:hAnsi="Times New Roman" w:cs="Times New Roman"/>
          <w:sz w:val="28"/>
          <w:szCs w:val="28"/>
        </w:rPr>
        <w:t>«</w:t>
      </w:r>
      <w:r w:rsidR="005C6185">
        <w:rPr>
          <w:rFonts w:ascii="Times New Roman CYR" w:hAnsi="Times New Roman CYR" w:cs="Times New Roman CYR"/>
          <w:sz w:val="28"/>
          <w:szCs w:val="28"/>
        </w:rPr>
        <w:t>Жемчужинка</w:t>
      </w:r>
      <w:r w:rsidRPr="00DF50EB">
        <w:rPr>
          <w:rFonts w:ascii="Times New Roman" w:hAnsi="Times New Roman" w:cs="Times New Roman"/>
          <w:sz w:val="28"/>
          <w:szCs w:val="28"/>
        </w:rPr>
        <w:t>»</w:t>
      </w:r>
      <w:r w:rsidR="005C6185">
        <w:rPr>
          <w:rFonts w:ascii="Times New Roman" w:hAnsi="Times New Roman" w:cs="Times New Roman"/>
          <w:sz w:val="28"/>
          <w:szCs w:val="28"/>
        </w:rPr>
        <w:t>- детский сад «Росинка»</w:t>
      </w:r>
      <w:r w:rsidRPr="00DF50EB">
        <w:rPr>
          <w:rFonts w:ascii="Times New Roman" w:hAnsi="Times New Roman" w:cs="Times New Roman"/>
          <w:sz w:val="28"/>
          <w:szCs w:val="28"/>
        </w:rPr>
        <w:t>……………….</w:t>
      </w:r>
      <w:r w:rsidR="00B751B1">
        <w:rPr>
          <w:rFonts w:ascii="Times New Roman" w:hAnsi="Times New Roman" w:cs="Times New Roman"/>
          <w:sz w:val="28"/>
          <w:szCs w:val="28"/>
        </w:rPr>
        <w:t xml:space="preserve">74 </w:t>
      </w:r>
      <w:r>
        <w:rPr>
          <w:rFonts w:ascii="Times New Roman CYR" w:hAnsi="Times New Roman CYR" w:cs="Times New Roman CYR"/>
          <w:sz w:val="28"/>
          <w:szCs w:val="28"/>
        </w:rPr>
        <w:t>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 CYR" w:hAnsi="Times New Roman CYR" w:cs="Times New Roman CYR"/>
          <w:sz w:val="28"/>
          <w:szCs w:val="28"/>
        </w:rPr>
        <w:t>Формы, способы, методы и средства реализации   рабочей  программы в младшей разновозрастной группе……………………………………………</w:t>
      </w:r>
      <w:r w:rsidR="00B751B1">
        <w:rPr>
          <w:rFonts w:ascii="Times New Roman CYR" w:hAnsi="Times New Roman CYR" w:cs="Times New Roman CYR"/>
          <w:sz w:val="28"/>
          <w:szCs w:val="28"/>
        </w:rPr>
        <w:t xml:space="preserve">…………………………………………………………………………..81 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 CYR" w:hAnsi="Times New Roman CYR" w:cs="Times New Roman CYR"/>
          <w:sz w:val="28"/>
          <w:szCs w:val="28"/>
        </w:rPr>
        <w:t>Взаимодействие с семьей, социумом………………………………………………………………</w:t>
      </w:r>
      <w:r w:rsidR="00B751B1">
        <w:rPr>
          <w:rFonts w:ascii="Times New Roman CYR" w:hAnsi="Times New Roman CYR" w:cs="Times New Roman CYR"/>
          <w:sz w:val="28"/>
          <w:szCs w:val="28"/>
        </w:rPr>
        <w:t>…………………..89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 CYR" w:hAnsi="Times New Roman CYR" w:cs="Times New Roman CYR"/>
          <w:sz w:val="28"/>
          <w:szCs w:val="28"/>
        </w:rPr>
        <w:t>Планирование работы с детьми в группе: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одовой план  работы  с детьми (праздники, раз</w:t>
      </w:r>
      <w:r w:rsidR="00B751B1">
        <w:rPr>
          <w:rFonts w:ascii="Times New Roman CYR" w:hAnsi="Times New Roman CYR" w:cs="Times New Roman CYR"/>
          <w:sz w:val="28"/>
          <w:szCs w:val="28"/>
        </w:rPr>
        <w:t>влечения…)……………………………………………………92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лексно - тематическое планирование образовательной  работы с детьми младшей разновозрастной группы…………………………………………</w:t>
      </w:r>
      <w:r w:rsidR="00B751B1">
        <w:rPr>
          <w:rFonts w:ascii="Times New Roman CYR" w:hAnsi="Times New Roman CYR" w:cs="Times New Roman CYR"/>
          <w:sz w:val="28"/>
          <w:szCs w:val="28"/>
        </w:rPr>
        <w:t>…………………………………………………………………………….95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ы организации  образовательной деятельности по  образ</w:t>
      </w:r>
      <w:r w:rsidR="00B751B1">
        <w:rPr>
          <w:rFonts w:ascii="Times New Roman CYR" w:hAnsi="Times New Roman CYR" w:cs="Times New Roman CYR"/>
          <w:sz w:val="28"/>
          <w:szCs w:val="28"/>
        </w:rPr>
        <w:t>овательным областям:……………………….102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дель организации совместной деятельности воспитателя</w:t>
      </w:r>
      <w:r w:rsidR="00B751B1">
        <w:rPr>
          <w:rFonts w:ascii="Times New Roman CYR" w:hAnsi="Times New Roman CYR" w:cs="Times New Roman CYR"/>
          <w:sz w:val="28"/>
          <w:szCs w:val="28"/>
        </w:rPr>
        <w:t xml:space="preserve"> с воспитанниками ДОУ………………………104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рганизационный раздел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 CYR" w:hAnsi="Times New Roman CYR" w:cs="Times New Roman CYR"/>
          <w:sz w:val="28"/>
          <w:szCs w:val="28"/>
        </w:rPr>
        <w:t>Оформление предметно-пространственной ср</w:t>
      </w:r>
      <w:r w:rsidR="003B32C4">
        <w:rPr>
          <w:rFonts w:ascii="Times New Roman CYR" w:hAnsi="Times New Roman CYR" w:cs="Times New Roman CYR"/>
          <w:sz w:val="28"/>
          <w:szCs w:val="28"/>
        </w:rPr>
        <w:t>еды………………………………………………………………….106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 CYR" w:hAnsi="Times New Roman CYR" w:cs="Times New Roman CYR"/>
          <w:sz w:val="28"/>
          <w:szCs w:val="28"/>
        </w:rPr>
        <w:t>Режим дня (расписание занятий, двигательный режим,  схема з</w:t>
      </w:r>
      <w:r w:rsidR="003B32C4">
        <w:rPr>
          <w:rFonts w:ascii="Times New Roman CYR" w:hAnsi="Times New Roman CYR" w:cs="Times New Roman CYR"/>
          <w:sz w:val="28"/>
          <w:szCs w:val="28"/>
        </w:rPr>
        <w:t>акаливания детей)………………………………112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ind w:left="502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left="502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Приложения: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Перспективно - тематическое планирование  совместной деятельности  по образовательной области </w:t>
      </w:r>
      <w:r w:rsidRPr="00DF50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оциально – коммуникативное развитие</w:t>
      </w:r>
      <w:r w:rsidRPr="00DF50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в младшей разновозрастной группе…………………………………………</w:t>
      </w:r>
      <w:r w:rsidR="003B32C4">
        <w:rPr>
          <w:rFonts w:ascii="Times New Roman CYR" w:hAnsi="Times New Roman CYR" w:cs="Times New Roman CYR"/>
          <w:sz w:val="28"/>
          <w:szCs w:val="28"/>
        </w:rPr>
        <w:t>………………………………………………………………………..119</w:t>
      </w:r>
      <w:r>
        <w:rPr>
          <w:rFonts w:ascii="Times New Roman CYR" w:hAnsi="Times New Roman CYR" w:cs="Times New Roman CYR"/>
          <w:sz w:val="28"/>
          <w:szCs w:val="28"/>
        </w:rPr>
        <w:t>стр.</w:t>
      </w: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ind w:left="502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Перспективно-тематическое планирование  образовательной  деятельности с детьми………………………….</w:t>
      </w:r>
      <w:r w:rsidR="003B32C4">
        <w:rPr>
          <w:rFonts w:ascii="Times New Roman CYR" w:hAnsi="Times New Roman CYR" w:cs="Times New Roman CYR"/>
          <w:sz w:val="28"/>
          <w:szCs w:val="28"/>
        </w:rPr>
        <w:t xml:space="preserve">207 </w:t>
      </w:r>
      <w:r>
        <w:rPr>
          <w:rFonts w:ascii="Times New Roman CYR" w:hAnsi="Times New Roman CYR" w:cs="Times New Roman CYR"/>
          <w:sz w:val="28"/>
          <w:szCs w:val="28"/>
        </w:rPr>
        <w:t xml:space="preserve"> стр.</w:t>
      </w: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AF72EE" w:rsidRPr="00DF50EB" w:rsidRDefault="00AF72EE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P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Целевой раздел: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t>1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яснительная записка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02444">
        <w:rPr>
          <w:rFonts w:ascii="Times New Roman CYR" w:hAnsi="Times New Roman CYR" w:cs="Times New Roman CYR"/>
          <w:sz w:val="28"/>
          <w:szCs w:val="28"/>
        </w:rPr>
        <w:t>Рабочая программа</w:t>
      </w:r>
      <w:r>
        <w:rPr>
          <w:rFonts w:ascii="Times New Roman CYR" w:hAnsi="Times New Roman CYR" w:cs="Times New Roman CYR"/>
          <w:sz w:val="28"/>
          <w:szCs w:val="28"/>
        </w:rPr>
        <w:t xml:space="preserve"> по развитию детей  младшей разновозрастной группы (Далее - Программа) разработана в соответствии с основной общеобразова</w:t>
      </w:r>
      <w:r w:rsidR="005C6185">
        <w:rPr>
          <w:rFonts w:ascii="Times New Roman CYR" w:hAnsi="Times New Roman CYR" w:cs="Times New Roman CYR"/>
          <w:sz w:val="28"/>
          <w:szCs w:val="28"/>
        </w:rPr>
        <w:t xml:space="preserve">тельной программой </w:t>
      </w:r>
      <w:r w:rsidR="005C6185" w:rsidRPr="005C61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2444">
        <w:rPr>
          <w:rFonts w:ascii="Times New Roman CYR" w:hAnsi="Times New Roman CYR" w:cs="Times New Roman CYR"/>
          <w:sz w:val="28"/>
          <w:szCs w:val="28"/>
        </w:rPr>
        <w:t>ОСП МБДОУ детского сада</w:t>
      </w:r>
      <w:r w:rsidR="005C6185">
        <w:rPr>
          <w:rFonts w:ascii="Times New Roman CYR" w:hAnsi="Times New Roman CYR" w:cs="Times New Roman CYR"/>
          <w:sz w:val="28"/>
          <w:szCs w:val="28"/>
        </w:rPr>
        <w:t xml:space="preserve"> №7 </w:t>
      </w:r>
      <w:r w:rsidR="005C6185" w:rsidRPr="00DF50EB">
        <w:rPr>
          <w:rFonts w:ascii="Times New Roman" w:hAnsi="Times New Roman" w:cs="Times New Roman"/>
          <w:sz w:val="28"/>
          <w:szCs w:val="28"/>
        </w:rPr>
        <w:t>«</w:t>
      </w:r>
      <w:r w:rsidR="005C6185">
        <w:rPr>
          <w:rFonts w:ascii="Times New Roman CYR" w:hAnsi="Times New Roman CYR" w:cs="Times New Roman CYR"/>
          <w:sz w:val="28"/>
          <w:szCs w:val="28"/>
        </w:rPr>
        <w:t>Жемчужинка</w:t>
      </w:r>
      <w:r w:rsidR="005C6185" w:rsidRPr="00DF50EB">
        <w:rPr>
          <w:rFonts w:ascii="Times New Roman" w:hAnsi="Times New Roman" w:cs="Times New Roman"/>
          <w:sz w:val="28"/>
          <w:szCs w:val="28"/>
        </w:rPr>
        <w:t>»</w:t>
      </w:r>
      <w:r w:rsidR="005C6185">
        <w:rPr>
          <w:rFonts w:ascii="Times New Roman" w:hAnsi="Times New Roman" w:cs="Times New Roman"/>
          <w:sz w:val="28"/>
          <w:szCs w:val="28"/>
        </w:rPr>
        <w:t>- детский сад «Росинка»</w:t>
      </w:r>
      <w:r w:rsidRPr="00DF50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в соответствии с введёнными  в действие ФГОС ДО.</w:t>
      </w:r>
    </w:p>
    <w:p w:rsidR="005C6185" w:rsidRDefault="00DF50EB" w:rsidP="00DF50EB">
      <w:pPr>
        <w:tabs>
          <w:tab w:val="left" w:pos="5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чая программа определяет содержание и организацию образовательного процесса младшей разновозрастной группы муниципального бюджетного дошкольного образовательного учреждения</w:t>
      </w:r>
      <w:r w:rsidR="005C6185">
        <w:rPr>
          <w:rFonts w:ascii="Times New Roman CYR" w:hAnsi="Times New Roman CYR" w:cs="Times New Roman CYR"/>
          <w:sz w:val="28"/>
          <w:szCs w:val="28"/>
        </w:rPr>
        <w:t xml:space="preserve">              </w:t>
      </w:r>
    </w:p>
    <w:p w:rsidR="00DF50EB" w:rsidRDefault="00402444" w:rsidP="005C6185">
      <w:pPr>
        <w:tabs>
          <w:tab w:val="left" w:pos="5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П МБДОУ детского сада</w:t>
      </w:r>
      <w:r w:rsidR="005C6185">
        <w:rPr>
          <w:rFonts w:ascii="Times New Roman CYR" w:hAnsi="Times New Roman CYR" w:cs="Times New Roman CYR"/>
          <w:sz w:val="28"/>
          <w:szCs w:val="28"/>
        </w:rPr>
        <w:t xml:space="preserve"> №7 </w:t>
      </w:r>
      <w:r w:rsidR="005C6185" w:rsidRPr="00DF50EB">
        <w:rPr>
          <w:rFonts w:ascii="Times New Roman" w:hAnsi="Times New Roman" w:cs="Times New Roman"/>
          <w:sz w:val="28"/>
          <w:szCs w:val="28"/>
        </w:rPr>
        <w:t>«</w:t>
      </w:r>
      <w:r w:rsidR="005C6185">
        <w:rPr>
          <w:rFonts w:ascii="Times New Roman CYR" w:hAnsi="Times New Roman CYR" w:cs="Times New Roman CYR"/>
          <w:sz w:val="28"/>
          <w:szCs w:val="28"/>
        </w:rPr>
        <w:t>Жемчужинка</w:t>
      </w:r>
      <w:r w:rsidR="005C6185" w:rsidRPr="00DF50EB">
        <w:rPr>
          <w:rFonts w:ascii="Times New Roman" w:hAnsi="Times New Roman" w:cs="Times New Roman"/>
          <w:sz w:val="28"/>
          <w:szCs w:val="28"/>
        </w:rPr>
        <w:t>»</w:t>
      </w:r>
      <w:r w:rsidR="005C6185">
        <w:rPr>
          <w:rFonts w:ascii="Times New Roman" w:hAnsi="Times New Roman" w:cs="Times New Roman"/>
          <w:sz w:val="28"/>
          <w:szCs w:val="28"/>
        </w:rPr>
        <w:t>- детский сад «Росин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50EB">
        <w:rPr>
          <w:rFonts w:ascii="Times New Roman CYR" w:hAnsi="Times New Roman CYR" w:cs="Times New Roman CYR"/>
          <w:sz w:val="28"/>
          <w:szCs w:val="28"/>
        </w:rPr>
        <w:t>Данная  рабочая программа  разработана в соответствии со следующими нормативными документами: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едеральный закон </w:t>
      </w:r>
      <w:r w:rsidRPr="00DF50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разовании в Российской федерации</w:t>
      </w:r>
      <w:r w:rsidRPr="00DF50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от 29 12 2012 года № 273 - ФЗ</w:t>
      </w:r>
    </w:p>
    <w:p w:rsidR="00DF50EB" w:rsidRP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каз Минобразования и науки РФ от 30.08.2013г. № 1014 </w:t>
      </w:r>
      <w:r w:rsidRPr="00DF50EB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Pr="00DF50EB">
        <w:rPr>
          <w:rFonts w:ascii="Times New Roman" w:hAnsi="Times New Roman" w:cs="Times New Roman"/>
          <w:sz w:val="28"/>
          <w:szCs w:val="28"/>
        </w:rPr>
        <w:t>»</w:t>
      </w:r>
    </w:p>
    <w:p w:rsidR="00DF50EB" w:rsidRP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анПин 2.4.1.3049-13 </w:t>
      </w:r>
      <w:r w:rsidRPr="00DF50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DF50EB">
        <w:rPr>
          <w:rFonts w:ascii="Times New Roman" w:hAnsi="Times New Roman" w:cs="Times New Roman"/>
          <w:sz w:val="28"/>
          <w:szCs w:val="28"/>
        </w:rPr>
        <w:t>»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каз Минобразования и науки РФ от 17.10.2013г. № 1155 </w:t>
      </w:r>
      <w:r w:rsidRPr="00DF50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утверждении  Федерального Государственного Образовательного Стандарта Дошкольного Образования</w:t>
      </w:r>
      <w:r w:rsidRPr="00DF50EB">
        <w:rPr>
          <w:rFonts w:ascii="Times New Roman" w:hAnsi="Times New Roman" w:cs="Times New Roman"/>
          <w:sz w:val="28"/>
          <w:szCs w:val="28"/>
        </w:rPr>
        <w:t>»  (</w:t>
      </w:r>
      <w:r>
        <w:rPr>
          <w:rFonts w:ascii="Times New Roman CYR" w:hAnsi="Times New Roman CYR" w:cs="Times New Roman CYR"/>
          <w:sz w:val="28"/>
          <w:szCs w:val="28"/>
        </w:rPr>
        <w:t>ФГОС  ДО)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тав ДОУ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овательная программа ДОУ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гиональная программа дошкольного образования </w:t>
      </w:r>
      <w:r w:rsidRPr="00DF50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одники Дона</w:t>
      </w:r>
      <w:r w:rsidRPr="00DF50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Р.М. 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sz w:val="28"/>
          <w:szCs w:val="28"/>
        </w:rPr>
        <w:t>Чумичевой, О.Л. Ведмедь, Н.А. Платохиной.</w:t>
      </w:r>
    </w:p>
    <w:p w:rsidR="00DF50EB" w:rsidRPr="00DF50EB" w:rsidRDefault="00DF50EB" w:rsidP="00DF50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Направленность   рабочей программы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атриотическая направленность  Программы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Направленность на учет индивидуальных особенностей ребенка. 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b/>
          <w:bCs/>
          <w:color w:val="333333"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t>1.2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Цель и задачи  рабочей программы</w:t>
      </w:r>
      <w:r>
        <w:rPr>
          <w:rFonts w:ascii="Times New Roman CYR" w:hAnsi="Times New Roman CYR" w:cs="Times New Roman CYR"/>
          <w:b/>
          <w:bCs/>
          <w:color w:val="333333"/>
          <w:sz w:val="28"/>
          <w:szCs w:val="28"/>
        </w:rPr>
        <w:t>.</w:t>
      </w:r>
    </w:p>
    <w:p w:rsidR="00DF50EB" w:rsidRDefault="00DF50EB" w:rsidP="00DF50EB">
      <w:pPr>
        <w:autoSpaceDE w:val="0"/>
        <w:autoSpaceDN w:val="0"/>
        <w:adjustRightInd w:val="0"/>
        <w:spacing w:after="0"/>
        <w:ind w:left="36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едущими целями рабочей программы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являются: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здание благоприятных условий для полноценного проживания ребенком дошкольного детства,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формирование основ базовой культуры личности,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сестороннее развитие психических и физических качеств в соответствии с возрастными и индивидуальными особенностями,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дготовка к жизни в современном обществе,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 обучению в школе,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еспечение безопасности жизнедеятельности дошкольника.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Для достижения целей программы первостепенное значение имеют: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забота о здоровье, эмоциональном благополучии и своевременном всестороннем развитии каждого ребенка;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•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творческая организация (креативность) образовательного процесса;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уважительное отношение к результатам детского творчества;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единство подходов к воспитанию детей в условиях ДОУ и семьи;</w:t>
      </w:r>
    </w:p>
    <w:p w:rsidR="00DF50EB" w:rsidRDefault="00DF50EB" w:rsidP="00DF5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DF50EB" w:rsidRDefault="00DF50EB" w:rsidP="00DF50E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DF50EB" w:rsidRDefault="00DF50EB" w:rsidP="00DF50E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триотизм;</w:t>
      </w:r>
    </w:p>
    <w:p w:rsidR="00DF50EB" w:rsidRDefault="00DF50EB" w:rsidP="00DF50E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ивная жизненная позиция;</w:t>
      </w:r>
    </w:p>
    <w:p w:rsidR="00DF50EB" w:rsidRDefault="00DF50EB" w:rsidP="00DF50E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рческий подход в решении различных жизненных ситуаций;</w:t>
      </w:r>
    </w:p>
    <w:p w:rsidR="00DF50EB" w:rsidRDefault="00DF50EB" w:rsidP="00DF50E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важение к традиционным ценностям.</w:t>
      </w:r>
    </w:p>
    <w:p w:rsidR="00DF50EB" w:rsidRDefault="00DF50EB" w:rsidP="00DF50EB">
      <w:pPr>
        <w:autoSpaceDE w:val="0"/>
        <w:autoSpaceDN w:val="0"/>
        <w:adjustRightInd w:val="0"/>
        <w:spacing w:before="225" w:after="225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t>1.3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инципы и подходы к формированию  рабочей программы.</w:t>
      </w:r>
    </w:p>
    <w:p w:rsidR="00DF50EB" w:rsidRDefault="00DF50EB" w:rsidP="00DF50EB">
      <w:pPr>
        <w:autoSpaceDE w:val="0"/>
        <w:autoSpaceDN w:val="0"/>
        <w:adjustRightInd w:val="0"/>
        <w:spacing w:before="225" w:after="225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ответствует критериям полноты, необходимости и достаточности (позволяя решать поставленные цели и задачи при использовании разумного </w:t>
      </w:r>
      <w:r w:rsidRPr="00DF50EB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нимума</w:t>
      </w: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ериала)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пускает варьирование образовательного процесса в зависимости от региональных особенностей;</w:t>
      </w:r>
    </w:p>
    <w:p w:rsidR="00DF50EB" w:rsidRDefault="00DF50EB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50E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AB13C1" w:rsidRDefault="00AB13C1" w:rsidP="00DF50EB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F50EB" w:rsidRDefault="00DF50EB" w:rsidP="00DF50EB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начимые для разработки и реализации рабочей программы характеристики. Особенности организации образовательного процесса в младшей разновозрастной группе (климатические, демографические, национально - культурные и другие)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</w:t>
      </w:r>
      <w:r w:rsidRPr="00DF50EB">
        <w:rPr>
          <w:rFonts w:ascii="Times New Roman" w:hAnsi="Times New Roman" w:cs="Times New Roman"/>
          <w:b/>
          <w:bCs/>
          <w:i/>
          <w:iCs/>
          <w:sz w:val="28"/>
          <w:szCs w:val="28"/>
          <w:highlight w:val="white"/>
        </w:rPr>
        <w:t xml:space="preserve">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>Демографические особенности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: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Анализ социального статуса семей выявил, что в   младшей разновозрастной </w:t>
      </w:r>
      <w:r w:rsidR="00BF7348">
        <w:rPr>
          <w:rFonts w:ascii="Times New Roman CYR" w:hAnsi="Times New Roman CYR" w:cs="Times New Roman CYR"/>
          <w:sz w:val="28"/>
          <w:szCs w:val="28"/>
          <w:highlight w:val="white"/>
        </w:rPr>
        <w:t>группе воспитываются</w:t>
      </w:r>
      <w:r w:rsidR="000518F0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дети из полных (19</w:t>
      </w:r>
      <w:r w:rsidR="00AB13C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е</w:t>
      </w:r>
      <w:r w:rsidR="000518F0">
        <w:rPr>
          <w:rFonts w:ascii="Times New Roman CYR" w:hAnsi="Times New Roman CYR" w:cs="Times New Roman CYR"/>
          <w:sz w:val="28"/>
          <w:szCs w:val="28"/>
          <w:highlight w:val="white"/>
        </w:rPr>
        <w:t xml:space="preserve">мей 90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%), из неполны</w:t>
      </w:r>
      <w:r w:rsidR="000518F0">
        <w:rPr>
          <w:rFonts w:ascii="Times New Roman CYR" w:hAnsi="Times New Roman CYR" w:cs="Times New Roman CYR"/>
          <w:sz w:val="28"/>
          <w:szCs w:val="28"/>
          <w:highlight w:val="white"/>
        </w:rPr>
        <w:t>х (3 семьи 10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BF7348">
        <w:rPr>
          <w:rFonts w:ascii="Times New Roman CYR" w:hAnsi="Times New Roman CYR" w:cs="Times New Roman CYR"/>
          <w:sz w:val="28"/>
          <w:szCs w:val="28"/>
          <w:highlight w:val="white"/>
        </w:rPr>
        <w:t>%). Основной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остав родителей –</w:t>
      </w:r>
      <w:r w:rsidR="000518F0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реднеобеспеченные, с высшим (7</w:t>
      </w:r>
      <w:r w:rsidR="00BF7348">
        <w:rPr>
          <w:rFonts w:ascii="Times New Roman CYR" w:hAnsi="Times New Roman CYR" w:cs="Times New Roman CYR"/>
          <w:sz w:val="28"/>
          <w:szCs w:val="28"/>
          <w:highlight w:val="white"/>
        </w:rPr>
        <w:t>ч. 35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%) и средне- </w:t>
      </w:r>
      <w:r w:rsidR="00402444">
        <w:rPr>
          <w:rFonts w:ascii="Times New Roman CYR" w:hAnsi="Times New Roman CYR" w:cs="Times New Roman CYR"/>
          <w:sz w:val="28"/>
          <w:szCs w:val="28"/>
          <w:highlight w:val="white"/>
        </w:rPr>
        <w:t>специальным профессиональным</w:t>
      </w:r>
      <w:r w:rsidR="00BF7348">
        <w:rPr>
          <w:rFonts w:ascii="Times New Roman CYR" w:hAnsi="Times New Roman CYR" w:cs="Times New Roman CYR"/>
          <w:sz w:val="28"/>
          <w:szCs w:val="28"/>
          <w:highlight w:val="white"/>
        </w:rPr>
        <w:t xml:space="preserve"> (11ч.  65</w:t>
      </w:r>
      <w:r w:rsidR="00402444">
        <w:rPr>
          <w:rFonts w:ascii="Times New Roman CYR" w:hAnsi="Times New Roman CYR" w:cs="Times New Roman CYR"/>
          <w:sz w:val="28"/>
          <w:szCs w:val="28"/>
          <w:highlight w:val="white"/>
        </w:rPr>
        <w:t>%),</w:t>
      </w:r>
      <w:r w:rsidR="00BF7348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без образования </w:t>
      </w:r>
      <w:r w:rsidR="00402444">
        <w:rPr>
          <w:rFonts w:ascii="Times New Roman CYR" w:hAnsi="Times New Roman CYR" w:cs="Times New Roman CYR"/>
          <w:sz w:val="28"/>
          <w:szCs w:val="28"/>
          <w:highlight w:val="white"/>
        </w:rPr>
        <w:t>– (</w:t>
      </w:r>
      <w:r w:rsidR="00BF7348">
        <w:rPr>
          <w:rFonts w:ascii="Times New Roman CYR" w:hAnsi="Times New Roman CYR" w:cs="Times New Roman CYR"/>
          <w:sz w:val="28"/>
          <w:szCs w:val="28"/>
          <w:highlight w:val="white"/>
        </w:rPr>
        <w:t>23</w:t>
      </w:r>
      <w:r w:rsidR="00185962">
        <w:rPr>
          <w:rFonts w:ascii="Times New Roman CYR" w:hAnsi="Times New Roman CYR" w:cs="Times New Roman CYR"/>
          <w:sz w:val="28"/>
          <w:szCs w:val="28"/>
          <w:highlight w:val="white"/>
        </w:rPr>
        <w:t xml:space="preserve">ч. 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%)</w:t>
      </w:r>
    </w:p>
    <w:p w:rsidR="00DF50EB" w:rsidRP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b/>
          <w:bCs/>
          <w:i/>
          <w:iCs/>
          <w:sz w:val="28"/>
          <w:szCs w:val="28"/>
          <w:highlight w:val="white"/>
        </w:rPr>
        <w:t xml:space="preserve">2)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Н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>ационально – культурные особенности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: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Этнический состав воспитанников младшей разновозрастной группы: </w:t>
      </w:r>
      <w:r w:rsidR="00BF7348">
        <w:rPr>
          <w:rFonts w:ascii="Times New Roman CYR" w:hAnsi="Times New Roman CYR" w:cs="Times New Roman CYR"/>
          <w:sz w:val="28"/>
          <w:szCs w:val="28"/>
          <w:highlight w:val="white"/>
        </w:rPr>
        <w:t>русские, 2 ребенка – армянина, 11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-</w:t>
      </w:r>
      <w:r w:rsidR="00402444">
        <w:rPr>
          <w:rFonts w:ascii="Times New Roman CYR" w:hAnsi="Times New Roman CYR" w:cs="Times New Roman CYR"/>
          <w:sz w:val="28"/>
          <w:szCs w:val="28"/>
          <w:highlight w:val="white"/>
        </w:rPr>
        <w:t>турок; основной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контингент – дети из русскоязычных семей. Обучение и воспитание в ДОУ осуществляется на русском языке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Основной контингент воспитанников проживает в условиях села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b/>
          <w:bCs/>
          <w:i/>
          <w:iCs/>
          <w:sz w:val="28"/>
          <w:szCs w:val="28"/>
          <w:highlight w:val="white"/>
        </w:rPr>
        <w:t>3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>Климатические особенности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: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Основными чертами климата являются: холодная зима и сухое жаркое лето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FF0000"/>
          <w:sz w:val="28"/>
          <w:szCs w:val="28"/>
          <w:highlight w:val="white"/>
        </w:rPr>
      </w:pPr>
      <w:r w:rsidRPr="00DF50EB">
        <w:rPr>
          <w:rFonts w:ascii="Times New Roman" w:hAnsi="Times New Roman" w:cs="Times New Roman"/>
          <w:sz w:val="28"/>
          <w:szCs w:val="28"/>
          <w:highlight w:val="white"/>
        </w:rPr>
        <w:t xml:space="preserve">2. </w:t>
      </w:r>
      <w:r w:rsidR="00402444">
        <w:rPr>
          <w:rFonts w:ascii="Times New Roman CYR" w:hAnsi="Times New Roman CYR" w:cs="Times New Roman CYR"/>
          <w:sz w:val="28"/>
          <w:szCs w:val="28"/>
          <w:highlight w:val="white"/>
        </w:rPr>
        <w:t>теплый период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(июнь-август, для </w:t>
      </w:r>
      <w:r w:rsidR="00402444">
        <w:rPr>
          <w:rFonts w:ascii="Times New Roman CYR" w:hAnsi="Times New Roman CYR" w:cs="Times New Roman CYR"/>
          <w:sz w:val="28"/>
          <w:szCs w:val="28"/>
          <w:highlight w:val="white"/>
        </w:rPr>
        <w:t>которого составляетс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другой режим дня) </w:t>
      </w:r>
      <w:r>
        <w:rPr>
          <w:rFonts w:ascii="Times New Roman CYR" w:hAnsi="Times New Roman CYR" w:cs="Times New Roman CYR"/>
          <w:color w:val="FF0000"/>
          <w:sz w:val="28"/>
          <w:szCs w:val="28"/>
          <w:highlight w:val="white"/>
        </w:rPr>
        <w:t xml:space="preserve"> 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t>1.5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озрастные и индивидуальные особенности детей </w:t>
      </w:r>
      <w:r w:rsidR="00402444">
        <w:rPr>
          <w:rFonts w:ascii="Times New Roman CYR" w:hAnsi="Times New Roman CYR" w:cs="Times New Roman CYR"/>
          <w:b/>
          <w:bCs/>
          <w:sz w:val="28"/>
          <w:szCs w:val="28"/>
        </w:rPr>
        <w:t>младшей подгруппы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возрасте 3-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ольшое значение для развития мелкой моторики имеет лепка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Младшие дошкольники способны под руководством взрослого вылепить простые предметы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младшем дошкольном возрасте развивается перцептивная деятельность. Дети от использования предэталонов — индивидуальных единиц восприятия, переходят к сенсорным эталонам — культурно-выработанным средствам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заимоотношения детей ярко проявляются в игровой деятельности. Они скорее играют рядом, чем активно вступают во взаимодействие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DF50EB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t>1.6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озрастные и индивидуальные особенности детей средней подгруппы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игровой деятельности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детей среднего дошкольного возраста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появляются ролевые взаимодействия.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>Происходит разделение игровых и реальных взаимодействий детей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Дети могут рисовать основные геометрические фигуры, вырезать ножницами, наклеивать изображения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>на бу</w:t>
      </w:r>
      <w:r w:rsidRPr="00185962">
        <w:rPr>
          <w:rFonts w:ascii="Times New Roman CYR" w:hAnsi="Times New Roman CYR" w:cs="Times New Roman CYR"/>
          <w:sz w:val="28"/>
          <w:szCs w:val="28"/>
        </w:rPr>
        <w:t>магу и т.д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Двигательная сфера ребенка характеризуется позитивными изменениями  мелкой и крупной моторики.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Развиваются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ловкость,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с </w:t>
      </w:r>
      <w:r w:rsidRPr="00185962">
        <w:rPr>
          <w:rFonts w:ascii="Times New Roman CYR" w:hAnsi="Times New Roman CYR" w:cs="Times New Roman CYR"/>
          <w:sz w:val="28"/>
          <w:szCs w:val="28"/>
        </w:rPr>
        <w:t>мячом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>способны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 xml:space="preserve">Возрастает объем памяти. Дети запоминают до 7-8 названий предметов.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Начинает складываться произвольное запоминание: </w:t>
      </w:r>
      <w:r w:rsidRPr="00185962">
        <w:rPr>
          <w:rFonts w:ascii="Times New Roman CYR" w:hAnsi="Times New Roman CYR" w:cs="Times New Roman CYR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 xml:space="preserve">Начинает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развиваться образное мышление.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Дети оказываются способными использовать простые схематизированные изображения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для </w:t>
      </w:r>
      <w:r w:rsidRPr="00185962">
        <w:rPr>
          <w:rFonts w:ascii="Times New Roman CYR" w:hAnsi="Times New Roman CYR" w:cs="Times New Roman CYR"/>
          <w:sz w:val="28"/>
          <w:szCs w:val="28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" w:hAnsi="Times New Roman" w:cs="Times New Roman"/>
          <w:sz w:val="28"/>
          <w:szCs w:val="28"/>
        </w:rPr>
        <w:t>«</w:t>
      </w:r>
      <w:r w:rsidRPr="00185962">
        <w:rPr>
          <w:rFonts w:ascii="Times New Roman CYR" w:hAnsi="Times New Roman CYR" w:cs="Times New Roman CYR"/>
          <w:sz w:val="28"/>
          <w:szCs w:val="28"/>
        </w:rPr>
        <w:t>Каких кружков больше — черных или белых?</w:t>
      </w:r>
      <w:r w:rsidRPr="00185962">
        <w:rPr>
          <w:rFonts w:ascii="Times New Roman" w:hAnsi="Times New Roman" w:cs="Times New Roman"/>
          <w:sz w:val="28"/>
          <w:szCs w:val="28"/>
        </w:rPr>
        <w:t xml:space="preserve">»,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большинство ответят, что белых больше. Но если спросить: </w:t>
      </w:r>
      <w:r w:rsidRPr="00185962">
        <w:rPr>
          <w:rFonts w:ascii="Times New Roman" w:hAnsi="Times New Roman" w:cs="Times New Roman"/>
          <w:sz w:val="28"/>
          <w:szCs w:val="28"/>
        </w:rPr>
        <w:t>«</w:t>
      </w:r>
      <w:r w:rsidRPr="00185962">
        <w:rPr>
          <w:rFonts w:ascii="Times New Roman CYR" w:hAnsi="Times New Roman CYR" w:cs="Times New Roman CYR"/>
          <w:sz w:val="28"/>
          <w:szCs w:val="28"/>
        </w:rPr>
        <w:t>Каких больше — белых или бумажных?</w:t>
      </w:r>
      <w:r w:rsidRPr="00185962">
        <w:rPr>
          <w:rFonts w:ascii="Times New Roman" w:hAnsi="Times New Roman" w:cs="Times New Roman"/>
          <w:sz w:val="28"/>
          <w:szCs w:val="28"/>
        </w:rPr>
        <w:t xml:space="preserve">»,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ответ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будет </w:t>
      </w:r>
      <w:r w:rsidRPr="00185962">
        <w:rPr>
          <w:rFonts w:ascii="Times New Roman CYR" w:hAnsi="Times New Roman CYR" w:cs="Times New Roman CYR"/>
          <w:sz w:val="28"/>
          <w:szCs w:val="28"/>
        </w:rPr>
        <w:t>таким же — больше белых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lastRenderedPageBreak/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185962">
        <w:rPr>
          <w:rFonts w:ascii="Times New Roman" w:hAnsi="Times New Roman" w:cs="Times New Roman"/>
          <w:sz w:val="28"/>
          <w:szCs w:val="28"/>
        </w:rPr>
        <w:softHyphen/>
      </w:r>
      <w:r w:rsidRPr="00185962">
        <w:rPr>
          <w:rFonts w:ascii="Times New Roman CYR" w:hAnsi="Times New Roman CYR" w:cs="Times New Roman CYR"/>
          <w:sz w:val="28"/>
          <w:szCs w:val="28"/>
        </w:rPr>
        <w:t>вать в памяти при выполнении каких-либо действий несложное условие,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В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среднем дошкольном возрасте улучшается произношение звуков и дикция.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Речь становится предметом активности детей. </w:t>
      </w:r>
      <w:r w:rsidRPr="00185962">
        <w:rPr>
          <w:rFonts w:ascii="Times New Roman CYR" w:hAnsi="Times New Roman CYR" w:cs="Times New Roman CYR"/>
          <w:sz w:val="28"/>
          <w:szCs w:val="28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Изменяется содержание общения ребенка и взрослого. </w:t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Оно выходит за пределы конкретной ситуации, в которой оказывается ребенок.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Ведущим становится познавательный мотив. </w:t>
      </w:r>
      <w:r w:rsidRPr="00185962">
        <w:rPr>
          <w:rFonts w:ascii="Times New Roman CYR" w:hAnsi="Times New Roman CYR" w:cs="Times New Roman CYR"/>
          <w:sz w:val="28"/>
          <w:szCs w:val="28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>Повышенная обидчивость представляет собой возрастной феномен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В группах начинают выделяться лидеры. 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bCs/>
          <w:sz w:val="28"/>
          <w:szCs w:val="28"/>
        </w:rPr>
        <w:t xml:space="preserve">Появляются конкурентность, соревновательность. </w:t>
      </w:r>
      <w:r w:rsidRPr="00185962">
        <w:rPr>
          <w:rFonts w:ascii="Times New Roman CYR" w:hAnsi="Times New Roman CYR" w:cs="Times New Roman CYR"/>
          <w:sz w:val="28"/>
          <w:szCs w:val="28"/>
        </w:rPr>
        <w:t>Последняя важна для сравнения себя сдругим, что ведет к развитию образа Я ребенка, его детализации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line="240" w:lineRule="auto"/>
        <w:rPr>
          <w:rFonts w:ascii="Times New Roman CYR" w:hAnsi="Times New Roman CYR" w:cs="Times New Roman CYR"/>
          <w:sz w:val="28"/>
          <w:szCs w:val="28"/>
        </w:rPr>
      </w:pPr>
      <w:r w:rsidRPr="00185962">
        <w:rPr>
          <w:rFonts w:ascii="Times New Roman CYR" w:hAnsi="Times New Roman CYR" w:cs="Times New Roman CYR"/>
          <w:sz w:val="28"/>
          <w:szCs w:val="28"/>
        </w:rPr>
        <w:t>Основные достижения возраста связаны с развитием игровой деятель</w:t>
      </w:r>
      <w:r w:rsidRPr="00185962">
        <w:rPr>
          <w:rFonts w:ascii="Times New Roman" w:hAnsi="Times New Roman" w:cs="Times New Roman"/>
          <w:sz w:val="28"/>
          <w:szCs w:val="28"/>
        </w:rPr>
        <w:softHyphen/>
      </w:r>
      <w:r w:rsidRPr="00185962">
        <w:rPr>
          <w:rFonts w:ascii="Times New Roman CYR" w:hAnsi="Times New Roman CYR" w:cs="Times New Roman CYR"/>
          <w:sz w:val="28"/>
          <w:szCs w:val="28"/>
        </w:rPr>
        <w:t>ности; появлением ролевых и реальных взаимодействий; с развитием изобразительной деятельности; конструированием по замыслу, планированием; говершенствованием восприятия, развитием образного мышления и вооб</w:t>
      </w:r>
      <w:r w:rsidRPr="00185962">
        <w:rPr>
          <w:rFonts w:ascii="Times New Roman" w:hAnsi="Times New Roman" w:cs="Times New Roman"/>
          <w:sz w:val="28"/>
          <w:szCs w:val="28"/>
        </w:rPr>
        <w:softHyphen/>
      </w:r>
      <w:r w:rsidRPr="00185962">
        <w:rPr>
          <w:rFonts w:ascii="Times New Roman CYR" w:hAnsi="Times New Roman CYR" w:cs="Times New Roman CYR"/>
          <w:sz w:val="28"/>
          <w:szCs w:val="28"/>
        </w:rPr>
        <w:t>ражения, эгоцентричностью познавательной позиции; развитием памяти, знимания, речи, познавательной мотивации, совершенствования воспри</w:t>
      </w:r>
      <w:r w:rsidRPr="00185962">
        <w:rPr>
          <w:rFonts w:ascii="Times New Roman" w:hAnsi="Times New Roman" w:cs="Times New Roman"/>
          <w:sz w:val="28"/>
          <w:szCs w:val="28"/>
        </w:rPr>
        <w:softHyphen/>
      </w:r>
      <w:r w:rsidRPr="00185962">
        <w:rPr>
          <w:rFonts w:ascii="Times New Roman CYR" w:hAnsi="Times New Roman CYR" w:cs="Times New Roman CYR"/>
          <w:sz w:val="28"/>
          <w:szCs w:val="28"/>
        </w:rPr>
        <w:t xml:space="preserve">ятия; </w:t>
      </w:r>
      <w:r w:rsidRPr="00185962">
        <w:rPr>
          <w:rFonts w:ascii="Times New Roman CYR" w:hAnsi="Times New Roman CYR" w:cs="Times New Roman CYR"/>
          <w:sz w:val="28"/>
          <w:szCs w:val="28"/>
        </w:rPr>
        <w:lastRenderedPageBreak/>
        <w:t>формированием потребности в уважении со стороны взрослого, появ</w:t>
      </w:r>
      <w:r w:rsidRPr="00185962">
        <w:rPr>
          <w:rFonts w:ascii="Times New Roman" w:hAnsi="Times New Roman" w:cs="Times New Roman"/>
          <w:sz w:val="28"/>
          <w:szCs w:val="28"/>
        </w:rPr>
        <w:softHyphen/>
      </w:r>
      <w:r w:rsidRPr="00185962">
        <w:rPr>
          <w:rFonts w:ascii="Times New Roman CYR" w:hAnsi="Times New Roman CYR" w:cs="Times New Roman CYR"/>
          <w:sz w:val="28"/>
          <w:szCs w:val="28"/>
        </w:rPr>
        <w:t>лением обидчивости, конкурентности, соревновательности со сверстника</w:t>
      </w:r>
      <w:r w:rsidRPr="00185962">
        <w:rPr>
          <w:rFonts w:ascii="Times New Roman" w:hAnsi="Times New Roman" w:cs="Times New Roman"/>
          <w:sz w:val="28"/>
          <w:szCs w:val="28"/>
        </w:rPr>
        <w:softHyphen/>
      </w:r>
      <w:r w:rsidRPr="00185962">
        <w:rPr>
          <w:rFonts w:ascii="Times New Roman CYR" w:hAnsi="Times New Roman CYR" w:cs="Times New Roman CYR"/>
          <w:sz w:val="28"/>
          <w:szCs w:val="28"/>
        </w:rPr>
        <w:t>ми, дальнейшим развитием образа Я ребенка, его детализацией.</w:t>
      </w:r>
    </w:p>
    <w:p w:rsidR="00DF50EB" w:rsidRPr="00185962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F50EB">
        <w:rPr>
          <w:rFonts w:ascii="Times New Roman" w:hAnsi="Times New Roman" w:cs="Times New Roman"/>
          <w:b/>
          <w:bCs/>
          <w:sz w:val="28"/>
          <w:szCs w:val="28"/>
        </w:rPr>
        <w:t>1.7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ланируемые результаты освоения Программы.</w:t>
      </w:r>
    </w:p>
    <w:p w:rsidR="00DF50EB" w:rsidRDefault="00DF50EB" w:rsidP="00DF50EB">
      <w:pPr>
        <w:autoSpaceDE w:val="0"/>
        <w:autoSpaceDN w:val="0"/>
        <w:adjustRightInd w:val="0"/>
        <w:spacing w:before="225"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DF50EB" w:rsidRPr="00DF50EB" w:rsidRDefault="00DF50EB" w:rsidP="00DF50EB">
      <w:pPr>
        <w:autoSpaceDE w:val="0"/>
        <w:autoSpaceDN w:val="0"/>
        <w:adjustRightInd w:val="0"/>
        <w:spacing w:after="0"/>
        <w:ind w:left="1129" w:right="1921" w:hanging="10"/>
        <w:rPr>
          <w:rFonts w:ascii="Calibri" w:hAnsi="Calibri" w:cs="Calibri"/>
        </w:rPr>
      </w:pPr>
    </w:p>
    <w:p w:rsidR="00DF50EB" w:rsidRPr="00DF50EB" w:rsidRDefault="00DF50EB" w:rsidP="00DF50EB">
      <w:pPr>
        <w:autoSpaceDE w:val="0"/>
        <w:autoSpaceDN w:val="0"/>
        <w:adjustRightInd w:val="0"/>
        <w:spacing w:after="0"/>
        <w:ind w:left="1129" w:right="1921" w:hanging="10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ind w:left="1129" w:right="1921" w:hanging="1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Целевые ориентиры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отрицательное отношение к грубости, жадност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блюдает правила элементарной вежливости (самостоятельно или по напоминанию говорит </w:t>
      </w:r>
      <w:r w:rsidRPr="00DF50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пасибо</w:t>
      </w:r>
      <w:r w:rsidRPr="00DF50E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здравствуйте</w:t>
      </w:r>
      <w:r w:rsidRPr="00DF50E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до свидания</w:t>
      </w:r>
      <w:r w:rsidRPr="00DF50E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спокойной ночи</w:t>
      </w:r>
      <w:r w:rsidRPr="00DF50EB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DF50EB" w:rsidRDefault="00DF50EB" w:rsidP="00DF50EB">
      <w:pPr>
        <w:tabs>
          <w:tab w:val="left" w:pos="4402"/>
        </w:tabs>
        <w:autoSpaceDE w:val="0"/>
        <w:autoSpaceDN w:val="0"/>
        <w:adjustRightInd w:val="0"/>
        <w:spacing w:after="0"/>
        <w:ind w:right="5" w:firstLine="567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азвития детей.  Такая оценка производится педагогическим работником  в рамках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педагогической   диагностики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 В основе оценки лежат следующие принципы: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олучает в естественной среде ( в игровых ситуациях, в ходе режимных моментов, в процессе организованной образовательной деятельности)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дители партнеры педагога  при поиске ответа на любой вопрос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F50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Форма проведения  оценки представляет собой наблюдение за активностью ребенка в различные периоды пребывания в ДОУ, анализ продуктов детской деятельности и специальные педагогические пробы, организуемые педагогом.</w:t>
      </w:r>
    </w:p>
    <w:p w:rsidR="00DF50EB" w:rsidRDefault="00DF50EB" w:rsidP="00DF50EB">
      <w:pPr>
        <w:autoSpaceDE w:val="0"/>
        <w:autoSpaceDN w:val="0"/>
        <w:adjustRightInd w:val="0"/>
        <w:spacing w:after="96" w:line="240" w:lineRule="auto"/>
        <w:ind w:left="1129" w:right="1211" w:hanging="1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евые ориентиры на этапе завершения дошкольного образования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эмпатию по отношению к другим людям, готовность прийти на помощь тем, кто в этом нуждается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умение слышать других и стремление быть понятым другим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ответственность за начатое дело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уважение к жизни (в различных ее формах) и заботу об окружающей среде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firstLine="3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блюдает элементарные общепринятые нормы, имеет первичные ценностные представления о том,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то такое хорошо и что такое плохо</w:t>
      </w:r>
      <w:r w:rsidRPr="00DA04F7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стремится поступать хорошо; проявляет уважение к старшим и заботу о младших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368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DA04F7">
        <w:rPr>
          <w:rFonts w:ascii="Times New Roman" w:hAnsi="Times New Roman" w:cs="Times New Roman"/>
          <w:b/>
          <w:bCs/>
          <w:sz w:val="36"/>
          <w:szCs w:val="36"/>
        </w:rPr>
        <w:t>2.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 </w:t>
      </w:r>
      <w:r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  <w:t>Содержательный раздел</w:t>
      </w:r>
      <w:r>
        <w:rPr>
          <w:rFonts w:ascii="Times New Roman CYR" w:hAnsi="Times New Roman CYR" w:cs="Times New Roman CYR"/>
          <w:b/>
          <w:bCs/>
          <w:sz w:val="36"/>
          <w:szCs w:val="36"/>
        </w:rPr>
        <w:t>:</w:t>
      </w:r>
    </w:p>
    <w:p w:rsidR="00DF50EB" w:rsidRDefault="00DF50EB" w:rsidP="00DF50EB">
      <w:pPr>
        <w:autoSpaceDE w:val="0"/>
        <w:autoSpaceDN w:val="0"/>
        <w:adjustRightInd w:val="0"/>
        <w:spacing w:before="225" w:after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A04F7">
        <w:rPr>
          <w:rFonts w:ascii="Times New Roman" w:hAnsi="Times New Roman" w:cs="Times New Roman"/>
          <w:b/>
          <w:bCs/>
          <w:sz w:val="28"/>
          <w:szCs w:val="28"/>
        </w:rPr>
        <w:t>2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держание психолого-педагогической работы с  детьми  младшей подгруппы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держание психолого-педагогической работы с детьми 3 –4 года дается по образовательным областям: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оциально-коммуникативное развити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Познавательное развити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Речевое развити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Художественно-эстетическое развити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Физическое развитие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sz w:val="28"/>
          <w:szCs w:val="28"/>
        </w:rPr>
        <w:t>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 xml:space="preserve">ОБРАЗОВАТЕЛЬНАЯ ОБЛАСТЬ </w:t>
      </w:r>
      <w:r w:rsidRPr="00DA04F7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>СОЦИАЛЬНО-КОММУНИКАТИВНОЕ РАЗВИТИЕ</w:t>
      </w:r>
      <w:r w:rsidRPr="00DA04F7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>»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Социализация, развитие общения, нравственное воспитание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Способствовать формированию личностного отношения ребенка к  соблюдению (и нарушению) моральных норм: взаимопомощи, сочувствия  обиженному и несогласия с действиями обидчика; одобрения действий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того, кто поступил справедливо, уступил по просьбе сверстника (разделил    кубики поровну). 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 он хороший, что его любят и пр.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ознакомить с коллективными  играми, с  правилами  добрых взаимоотношений.  Воспитывать скромность, отзывчивость, желание быть справедливым, сильным и смелым; учить испытывать чувство стыда за неблаговидный поступок. 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Ребенок в семье и сообществе, патриотическое воспитание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Образ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Я. Постепенно формировать образ Я. Сообщать детям разнообразные, касающиеся непосредственно их сведения (ты мальчик, у тебя   серые глаза, ты любишь играть и т. п.), в том числе сведения о прошлом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sz w:val="28"/>
          <w:szCs w:val="28"/>
          <w:highlight w:val="white"/>
        </w:rPr>
        <w:t>(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не умел ходить, говорить; ел из бутылочки) и о происшедших с ними   изменениях (сейчас умеешь правильно вести себя за столом, рисовать,   танцевать; знаешь 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вежливые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лова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Семь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Беседовать с ребенком о членах его семьи (как зовут, чем   занимаются, как играют с ребенком и пр.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Детский сад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Формировать у детей положительное отношение к детскому саду. Обращать их внимание на красоту и удобство оформления  групповой комнаты, раздевалки (светлые стены, красивые занавески,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удобная мебель, новые игрушки, в книжном уголке аккуратно расставлены книги с яркими картинками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Знакомить детей с оборудованием и оформлением участка для игр   и занятий, подчеркивая его красоту, удобство, веселую, разноцветную    окраску строений.  Обращать внимание детей на различные растения, на их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разнообразие и красоту.   Вовлекать детей в жизнь группы, воспитывать стремление поддерживать чистоту и порядок в группе, формировать бережное отношение к    игрушкам, книгам, личным вещам и пр. Формировать чувство общности,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значимости каждого ребенка для детского сада.  Совершенствовать умение свободно ориентироваться в помещениях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и на участке детского сада.   Формировать уважительное отношение к сотрудникам детского сада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sz w:val="28"/>
          <w:szCs w:val="28"/>
          <w:highlight w:val="white"/>
        </w:rPr>
        <w:t>(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музыкальный  руководитель, медицинская сестра, заведующая, старший   воспитатель и др.), их труду; напоминать их имена и отчества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Родная страна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Формировать интерес к малой родине и первичные  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Самообслуживание, самостоятельность, трудовое воспитание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Культурно-гигиенические навыки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Совершенствовать культурно  гигиенические навыки, формировать простейшие навыки поведения во  время еды, умывания.  Приучать детей следить за своим внешним видом; учить правильно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ользоваться мылом, аккуратно мыть руки, лицо, уши; насухо вытираться  после умывания, вешать полотенце на место, пользоваться расческой и   носовым платком.    Формировать элементарные навыки поведения за столом: умение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авильно пользоваться столовой и чайной ложками, вилкой, салфеткой;   не крошить хлеб, пережевывать пищу с закрытым ртом, не разговаривать  с полным ртом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Самообслуживание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Формировать умение  детей самостоятельно одеваться и раздеваться в определенной последовательности (надевать и снимать одежду,   расстегивать и застегивать пуговицы, складывать, вешать предметы одежды и т. п.). Воспитывать навыки опрятности, умение замечать непорядок     в одежде и устранять его при небольшой помощи взрослых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Общественно-полезный труд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Формировать желание участвовать в   посильном труде, умение преодолевать небольшие трудности. Побуждать   детей к самостоятельному выполнению элементарных поручений: готовить материалы к занятиям (кисти, доски для лепки и пр.), после игры    убирать на место игрушки, строительный материал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иучать соблюдать порядок и чистоту в помещении и на участке  детского сада.  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Труд в природе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 лук, собирать овощи, расчищать дорожки от снега, счищать снег со скамеек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Уважение к труду взрослых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Формировать положительное отношение к труду взрослых. Рассказывать детям о понятных им профессиях  (воспитатель, помощник воспитателя, музыкальный руководитель, врач,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одавец, повар, шофер, строитель), расширять и обогащать представления о трудовых действиях, результатах труда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Воспитывать уважение к людям знакомых профессий. Побуждать    оказывать помощь взрослым, воспитывать бережное отношение к  результату  труда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Формирование основ безопасности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Безопасное поведение в природе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Формировать представления о   простейших взаимосвязях в живой и неживой природе. Знакомить с  правилами поведения в природе (не рвать без надобности растения, не  ломать ветки деревьев, не трогать животных и др.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Безопасность на дорогах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Способствовать развитию умения  ориентироваться  в окружающем   пространстве. Знакомить детей с правилами дорожного движения.    Познакомить  с   проезжей  частью   дороги, тротуаром, со значением  зеленого, желтого и красного сигналов светофора.  Формировать первичные представления о безопасном поведении на  дорогах (переходить дорогу, держась за руку взрослого).   Знакомить с работой водителя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Безопасность собственной жизнедеятельности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Знакомить с источниками опасности дома (горячая плита, утюг и др.). 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Формировать умение соблюдать правила в играх с мелкими предметами (не засовывать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едметы в ухо, нос; не брать их в рот).  Развивать умение обращаться за помощью к взрослым.  Развивать умение соблюдать правила безопасности в играх с песком, водой, снегом.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 xml:space="preserve">ОБРАЗОВАТЕЛЬНАЯ ОБЛАСТЬ </w:t>
      </w:r>
      <w:r w:rsidRPr="00DA04F7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>ПОЗНАВАТЕЛЬНОЕ РАЗВИТИЕ</w:t>
      </w:r>
      <w:r w:rsidRPr="00DA04F7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>»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Первичные представления об объектах окружающего мира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. Формировать умение сосредоточивать внимание на предметах и явлениях   предметно-пространственной развивающей среды; устанавливать простейшие связи между предметами и явлениями, делать простейшие обобщения. Способствовать  развитию умения   определять цвет, величину, форму, вес (легкий, тяжелый) предметов; расположение их по отношению к ребенку (далеко, близко,  высоко).Знакомить с материалами (дерево, бумага, ткань, глина), их    свойствами (прочность, твердость, мягкость). 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оощрять исследовательский интерес, проводить простейшие наблюдения. Познакомить со способами  обследования предметов, включая простейшие опыты (тонет — не тонет, рвется — не рвется), со способами  группировать и  классифицировать знакомые предметы (обувь — одежда; посуда чайная,  столовая, кухонная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Сенсорное развитие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Обогащать чувственный опыт детей, развивать    умение фиксировать его в речи. Совершенствовать восприятие (активно  включая все органы чувств). Развивать образные представления (используя при характеристике предметов эпитеты и сравнения).  Создавать условия для ознакомления детей с цветом, формой, вели-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чиной, осязаемыми свойствами предметов (теплый, холодный, твердый,   мягкий, пушистый и т. п.); развивать умение воспринимать звучание различных музыкальных инструментов, родной речи. Закреплять умение выделять цвет, форму,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величину как особые   свойства предметов; группировать однородные предметы по нескольким  сенсорным признакам: величине, форме, цвету.  Совершенствовать навыки установления тождества и различия предметов по их свойствам: величине, форме, цвету.  Подсказывать детям название форм (круглая, треугольная, прямоугольная и квадратная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Дидактические игры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Подбирать предметы по цвету и величине  (большие, средние и маленькие; 2–3 цветов), собирать пирамидку из   уменьшающихся по размеру колец, чередуя в определенной последовательности 2–3 цвета; собирать картинку из 4–6 частей.   В совместных дидактических играх познакомить детей с  постепенно усложняющимися правилами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Приобщение   к социокультурным   ценностям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родолжать знакомить детей с предметами ближайшего окружения,  их назначением.  Знакомить с театром через мини туры.   Знакомить с ближайшим окружением (основными объектами городской/поселковой инфраструктуры): дом, улица, магазин, поликлиника,  парикмахерская.  Рассказывать    детям о понятных им профессиях (воспитатель, помощник воспитателя, музыкальный руководитель, врач, продавец, повар,   шофер, строитель), расширять и обогащать представления о трудовых   действиях, результатах труда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Формирование элементарных   математических представлений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Количество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Развивать умение видеть общий признак предметов группы (все мячи — круглые, эти — все красные, эти — все большие и т. д.). Составлять группы из однородных предметов и выделять из  них отдельные предметы; различать понятия 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много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один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о одному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ни одного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находить один и несколько одинаковых предметов в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окружающей обстановке; понимать вопрос 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колько?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и ответе пользоваться словами 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много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один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ни одного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  последовательного наложения и приложения предметов одной группы кпредметам другой; учить понимать вопросы: 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оровну ли?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Чего больше (меньше)?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отвечать на вопросы, пользуясь предложениями типа: 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Я   на каждый кружок положил грибок. Кружков больше, а грибов меньше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или 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Кружков столько же, сколько грибов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ознакомить со способами устанавливать равенство между неравными по количеству группами предметов путем добавления одного предмета или предметов к меньшей     по количеству группе или убавления одного предмета из большей группы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Величина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равнивать предметы контрастных и одинаковых размеров;  при сравнении предметов соизмерять один предмет с другим по заданному  признаку величины (длине, ширине, высоте, величине в целом), пользуясьприемами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наложения  и приложения; обозначать результат сравнения словами (длинный — короткий, одинаковые (равные) по длине, широкий — узкий,  одинаковые (равные) по ширине, высокий — низкий, одинаковые (равные)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о высоте, большой — маленький, одинаковые  (равные) по величине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Форма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Познакомить детей с геометрическими фигурами: кругом,  квадратом, треугольником. Учить обследовать форму этих фигур, используя     зрение и осязание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Ориентировка в пространстве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Развивать умение ориентироваться  в расположении частей своего тела и в соответствии с ними различать   пространственные направления от себя: вверху — внизу, впереди — сзади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sz w:val="28"/>
          <w:szCs w:val="28"/>
          <w:highlight w:val="white"/>
        </w:rPr>
        <w:t>(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позади), справа — слева. Различать правую и левую руки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Ориентировка во времени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Учить ориентироваться в контрастных частях суток: день — ночь, утро — вечер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Ознакомление   с миром природы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 Знакомить детей с обитателями уголка природы: аквариумными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рыбками и декоративными птицами (волнистыми попугайчиками, канарейками и др.) Расширять представления о диких животных (медведь, лиса, белка,  еж и др.) ,о лягушке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Наблюдать за птицами, прилетающими на участок (ворона, голубь, синица, воробей, снегирь и др.), подкармливать их зимой. Расширять представления детей о насекомых (бабочка, майский жук,божья коровка, стрекоза и др.). Отличать и называть по внешнему виду: овощи (огурец, помидор, морковь, репа и др.), фрукты (яблоко, груша, персики и др.), ягоды  (малина, смородина и др.).  Знакомить с некоторыми растениями данной местности: с деревьями, цветущими травянистыми растениями (одуванчик, мать-и-мачеха и др.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Знакомить с комнатными растениями (фикус, герань и др.). Дать представления о том, что для роста растений нужны земля, вода и воздух.  Знакомить с характерными особенностями следующих друг за другом времен года и теми изменениями, которые происходят в связи с этим   в жизни и деятельности взрослых и детей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Дать представления о свойствах воды (льется, переливается, нагревается, охлаждается), песка (сухой — рассыпается, влажный — лепится),   снега (холодный, белый, от тепла — тает). Отражать полученные впечатления в речи и продуктивных видах деятельности.  Формировать умение понимать простейшие взаимосвязи вприрод  (если растение не полить, оно может засохнуть и т. п.).Знакомить с правилами поведения в природе (не рвать без  надобности растения, не ломать ветки деревьев, не трогать животных и др.)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Сезонные наблюдения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 xml:space="preserve">Осень. 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Замечать изменения в природе: становится холоднее,  идут дожди, люди надевают теплые вещи, листья начинают изменять окраску и опадать, птицы улетают в теплые края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Расширять представления о том, что осенью собирают урожай овощей и фруктов, различать по внешнему виду, вкусу, форме наиболее распространенные овощи и фрукты и называть их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Зима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Расширять представления о характерных особенностях зимней природы (холодно, идет снег; люди надевают зимнюю одежду).  Организовывать наблюдения за птицами, прилетающими на участок,подкармливать их. Замечать красоту зимней природы: деревья в снежном уборе, пушистый снег, прозрачные льдинки и т.д.; участвовать в катании   с горки на санках, лепке поделок из снега, украшении снежных построек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Весна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 Продолжать знакомить с характерными особенностями весенней природы: ярче светит солнце, снег начинает таять, становится  рыхлым, выросла трава, распустились листья на деревьях, появляютсябабочки и майские жуки.   Расширять представления детей о простейших связях в природе: стало пригревать солнышко — потеплело — появилась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травка, запели птицы,  люди заменили теплую одежду на облегченную.  Показать, как сажают крупные семена цветочных растений и овощей   на грядки.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Лето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Расширять представления о летних изменениях в природе:  жарко, яркое солнце, цветут растения, люди купаются, летают бабочки,  появляются птенцы в гнездах.   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ОБРАЗОВАТЕЛЬНАЯ ОБЛАСТЬ </w:t>
      </w:r>
      <w:r w:rsidRPr="00DA04F7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РЕЧЕВОЕ РАЗВИТИЕ</w:t>
      </w:r>
      <w:r w:rsidRPr="00DA04F7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чевое развитие</w:t>
      </w:r>
      <w:r>
        <w:rPr>
          <w:rFonts w:ascii="Times New Roman CYR" w:hAnsi="Times New Roman CYR" w:cs="Times New Roman CYR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вивающая речевая среда.</w:t>
      </w:r>
      <w:r>
        <w:rPr>
          <w:rFonts w:ascii="Times New Roman CYR" w:hAnsi="Times New Roman CYR" w:cs="Times New Roman CYR"/>
          <w:sz w:val="28"/>
          <w:szCs w:val="28"/>
        </w:rPr>
        <w:t xml:space="preserve"> Продолжать помогать детям общаться   со знакомыми взрослыми и сверстниками посредством поручений (спроси, выясни, предложи помощь, поблагодари и т. п.). Подсказывать детям образцы обращения к взрослым, зашедшим в  группу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кажите: „Проходите, пожалуйста“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Предложите: „Хотитепосмотреть...“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Спросите: „Понравились ли наши рисунки?“</w:t>
      </w:r>
      <w:r w:rsidRPr="00DA04F7">
        <w:rPr>
          <w:rFonts w:ascii="Times New Roman" w:hAnsi="Times New Roman" w:cs="Times New Roman"/>
          <w:sz w:val="28"/>
          <w:szCs w:val="28"/>
        </w:rPr>
        <w:t>»).</w:t>
      </w:r>
      <w:r>
        <w:rPr>
          <w:rFonts w:ascii="Times New Roman CYR" w:hAnsi="Times New Roman CYR" w:cs="Times New Roman CYR"/>
          <w:sz w:val="28"/>
          <w:szCs w:val="28"/>
        </w:rPr>
        <w:t>В быту, в самостоятельных играх помогать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тям посредством речи  взаимодействовать и налаживать контакты друг с другом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советуй Мите перевозить кубики на большой машин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Предложи Саше сделать  ворота пошир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Скажи: „Стыдно драться! Ты уже большой“</w:t>
      </w:r>
      <w:r w:rsidRPr="00DA04F7">
        <w:rPr>
          <w:rFonts w:ascii="Times New Roman" w:hAnsi="Times New Roman" w:cs="Times New Roman"/>
          <w:sz w:val="28"/>
          <w:szCs w:val="28"/>
        </w:rPr>
        <w:t>»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целях развития инициативной речи, обогащения и уточнения  представлений о предметах ближайшего окружения предоставлять  детям для самостоятельного рассматривания картинки, книги, наборы предметов.  Продолжать формировать умение  детей слушать рассказы воспитателя о забавных случаях из жизн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ормирование словаря.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е обогащения представлений о  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 Формировать умение  детей различать и называть существенные детали и части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метов (у платья — рукава, воротник, карманы, пуговицы), качества  (цвет и его оттенки, форма, размер), особенности поверхности (гладкая,  пушистая, шероховатая), некоторые материалы и их свойства (бумага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егко рвется и размокает, стеклянные предметы бьются, резиновые игрушки после сжимания восстанавливают первоначальную форму), место положение (за окном, высоко, далеко, под шкафом). Обращать внимание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тей на некоторые сходные по назначению предметы (тарелка — блюдце,  стул — табурет — скамеечка, шуба — пальто — дубленка).Содействовать формированию умения  понимать   обобщающие слова (одежда, посуда, мебель,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вощи, фрукты, птицы и т.п.); называть части суток (утро, день, вечер, ночь); называть домашних   животных и их детенышей, овощи и фрукты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вуковая культура речи.</w:t>
      </w:r>
      <w:r>
        <w:rPr>
          <w:rFonts w:ascii="Times New Roman CYR" w:hAnsi="Times New Roman CYR" w:cs="Times New Roman CYR"/>
          <w:sz w:val="28"/>
          <w:szCs w:val="28"/>
        </w:rPr>
        <w:t xml:space="preserve"> Продолжать формировать умение  детей внятно произносить в словах гласные (а, у, и, о, э) и некоторые согласные звуки:   п — б — т — д — к — г; ф — в; т — с — з — ц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    выразительность.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Формировать умение  отчетливо произносить слова и короткие фразы,   говорить спокойно, с естественными интонациям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рамматический строй речи.</w:t>
      </w:r>
      <w:r>
        <w:rPr>
          <w:rFonts w:ascii="Times New Roman CYR" w:hAnsi="Times New Roman CYR" w:cs="Times New Roman CYR"/>
          <w:sz w:val="28"/>
          <w:szCs w:val="28"/>
        </w:rPr>
        <w:t xml:space="preserve"> Продолжать формировать умение детей согласовывать прилагательные с существительными в роде, числе, падеже; употреблять существительные с предлогами (в, на, под, за, около). Помогать    употреблять в речи имена существительные в форме единственного и   множественного числа, обозначающие животных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их детенышей (утка — утенок — утята); форму множественного числа существительных в  родительном падеже (ленточек, матрешек, книг, груш, слив). Относиться   к словотворчеству детей как к этапу активного овладения грамматикой,подсказывать им правильную форму слова.  Помогать детям получать из нераспространенных простых предложений (состоят только из подлежащего и сказуемого) распространенные    путем введения в них определений, дополнений, обстоятельств; составлять   предложения с однородными членами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ы пойдем в зоопарк и увидим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лона, зебру и тигра</w:t>
      </w:r>
      <w:r w:rsidRPr="00DA04F7">
        <w:rPr>
          <w:rFonts w:ascii="Times New Roman" w:hAnsi="Times New Roman" w:cs="Times New Roman"/>
          <w:sz w:val="28"/>
          <w:szCs w:val="28"/>
        </w:rPr>
        <w:t>»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вязная речь.</w:t>
      </w:r>
      <w:r>
        <w:rPr>
          <w:rFonts w:ascii="Times New Roman CYR" w:hAnsi="Times New Roman CYR" w:cs="Times New Roman CYR"/>
          <w:sz w:val="28"/>
          <w:szCs w:val="28"/>
        </w:rPr>
        <w:t xml:space="preserve"> Развивать диалогическую форму речи.  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 Содействовать формированию умения вести диалог с педагогом: слушать и понимать заданный вопрос, понятно отвечать на него, говорить в нормальном темпе,  не перебивая говорящего взрослого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поминать детям о необходимости говорить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пасибо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здравствуйт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до свидания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спокойной ночи</w:t>
      </w:r>
      <w:r w:rsidRPr="00DA04F7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в семье, группе).   Помогать доброжелательно общаться друг с другом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потребность делиться своими впечатлениями с воспитателями и родителям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Художественная  литература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итать знакомые, любимые детьми художественные произведения,  рекомендованные программой для первой младшей группы. Воспитывать умение слушать новые сказки, рассказы, стихи, следить   за развитием действия, сопереживать героям произведения. Объяснять  детям поступки персонажей и последствия этих поступков. Повторять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иболее интересные, выразительные отрывки из прочитанного произведения, предоставляя детям возможность договаривать слова и несложные    для воспроизведения фразы.  Способствовать формированию  умения с помощью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воспитателя инсценировать и драматизировать    небольшие отрывки из народных сказок;  читать наизусть потешки  и небольшие стихотворения.   Продолжать способствовать формированию интереса к книгам. Регулярно рассматривать с детьми иллюстрации.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ОБРАЗОВАТЕЛЬНАЯ ОБЛАСТЬ </w:t>
      </w:r>
      <w:r w:rsidRPr="00DA04F7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ХУДОЖЕСТВЕННО-ЭСТЕТИЧЕСКОЕ РАЗВИТИЕ</w:t>
      </w:r>
      <w:r w:rsidRPr="00DA04F7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Художественно-эстетическое развитие</w:t>
      </w:r>
      <w:r>
        <w:rPr>
          <w:rFonts w:ascii="Times New Roman CYR" w:hAnsi="Times New Roman CYR" w:cs="Times New Roman CYR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  <w:r w:rsidRPr="00DA04F7">
        <w:rPr>
          <w:rFonts w:ascii="Times New Roman" w:hAnsi="Times New Roman" w:cs="Times New Roman"/>
          <w:sz w:val="28"/>
          <w:szCs w:val="28"/>
        </w:rPr>
        <w:t>»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цели и задачи .Конструктивно-модельная     деятельность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 цилиндры, трехгранные призмы), сооружать новые постройки, используя   полученные ранее умения (накладывание, приставление, прикладывание),  использовать в постройках детали разного цвета. Вызывать чувство радост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дуктивная  деятельность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A04F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исование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 CYR" w:hAnsi="Times New Roman CYR" w:cs="Times New Roman CYR"/>
          <w:sz w:val="28"/>
          <w:szCs w:val="28"/>
        </w:rPr>
        <w:t>Предлагать детям передавать в рисунках красоту окружающих предметов и природы (голубое   небо с белыми облаками; кружащиеся на ветру и падающие на землю разноцветные листья; снежинки и т. п.).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sz w:val="28"/>
          <w:szCs w:val="28"/>
        </w:rPr>
        <w:t xml:space="preserve">Совершенствовать умение правильно держать карандаш, фломастер, кисть, не напрягая мышц и не сжимая сильно пальцы. Добиваться свободного движения руки с карандашом и кистью во время рисования. Формировать умение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осушать промытую кисть о мягкую тряпочку или бумажную </w:t>
      </w:r>
      <w:r>
        <w:rPr>
          <w:rFonts w:ascii="Times New Roman CYR" w:hAnsi="Times New Roman CYR" w:cs="Times New Roman CYR"/>
          <w:sz w:val="24"/>
          <w:szCs w:val="24"/>
        </w:rPr>
        <w:t>«Строим . кукле комнату», «Накормим куклу завтраком», «Оденем куклу после сна», «Зайчата в гостях у детей»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алфетку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реплять названия цветов (красный, синий, зеленый, желтый, белый, черный), познакомить с оттенками (розовый, голубой, серый). Обращать внимание на подбор цвета, соответствующего изображаемому предмету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sz w:val="28"/>
          <w:szCs w:val="28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ть умение ритмично наносить линии, штрихи, пятна, мазки (опадают с деревьев листочки, идет дождь,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нег, снег кружится, белая вся улица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дождик, дождик, кап, кап, кап...</w:t>
      </w:r>
      <w:r w:rsidRPr="00DA04F7">
        <w:rPr>
          <w:rFonts w:ascii="Times New Roman" w:hAnsi="Times New Roman" w:cs="Times New Roman"/>
          <w:sz w:val="28"/>
          <w:szCs w:val="28"/>
        </w:rPr>
        <w:t>»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агать детям изображать простые предметы, рисовать прямые лишний (короткие, длинные) в разных направлениях, перекрещивать их (полоски, ленточки, дорожки, заборчик, клетчатый платочек и др.). Подводить детей к   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sz w:val="28"/>
          <w:szCs w:val="28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п. в траве ползают жучки и червячки; колобок катится по дорожке и др.). Развивать умение располагать изображения по всему листу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A04F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ппликация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sz w:val="28"/>
          <w:szCs w:val="28"/>
        </w:rPr>
        <w:t>Приобщать детей к искусству аппликации, формировать интерес к этому виду деятельности. Содействовать формированию умения 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sz w:val="28"/>
          <w:szCs w:val="28"/>
        </w:rPr>
        <w:t>Формировать умение аккуратно пользоваться клеем: намазывать его кисточкой тонким слоем на обратную сторону наклеиваемой фигуры (на .специально приготовленной клеенке); прикладывать стороной, намазанной клеем, к листу бумаги и плотно прижимать салфеткой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sz w:val="28"/>
          <w:szCs w:val="28"/>
        </w:rPr>
        <w:t>Формировать навыки аккуратной работы. Вызывать у детей радость от полученного изображения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>
        <w:rPr>
          <w:rFonts w:ascii="Times New Roman CYR" w:hAnsi="Times New Roman CYR" w:cs="Times New Roman CYR"/>
          <w:sz w:val="28"/>
          <w:szCs w:val="28"/>
        </w:rPr>
        <w:t>Развивать умение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витие детского творчества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sz w:val="28"/>
          <w:szCs w:val="28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 от их созерцания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sz w:val="28"/>
          <w:szCs w:val="28"/>
        </w:rPr>
        <w:t>Формировать интерес к занятиям изобразительной деятельностью. Развивать умение в рисовании, лепке, аппликации, изображать простые предметы и явления, передавая их образную выразительность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>Включать в процесс обследования предмета движения обеих рук по предмету, охватывание его рукам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sz w:val="28"/>
          <w:szCs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sz w:val="28"/>
          <w:szCs w:val="28"/>
        </w:rPr>
        <w:t>Развивать умение создавать как индивидуальные, так и коллективные композиции в рисунках, лепке, аппликаци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общение к изобразительному искусству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sz w:val="28"/>
          <w:szCs w:val="28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через художественный образ. Готовить к посещению кукольного театра, выставке детских работ и т. д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 xml:space="preserve">Развивать интерес к произведениям народного и профессионального искусства, к литературе (стихи, песенки, потешки, проза), слушанию и исполнению музыкальных произведений, выделению красоты сезонных изменений в природе, предметах окружающей действительности (цвет, форма, величина: дом, ковер, посуда и т. п.).при удавшейся постройке. Содействовать формированию умения  располагать кирпичики, пластины вертикально (в ряд, по кругу, 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 трехгранные призмы, рядом со столбами — кубики и др.). Изменять постройки двумя способами: заменяя одни детали другими или надстраивая их  в высоту, длину (низкая и высокая башенка, короткий и длинный поезд).  Развивать желание сооружать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остройки по собственному замыслу. Продолжать формировать умение  детей обыгрывать постройки, объединять их по сюжету: дорожка и дома — улица; стол, стул, диван — мебель для кукол;  после игры аккуратно складывать детали в коробк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зыкально-художественная    деятельность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sz w:val="28"/>
          <w:szCs w:val="28"/>
        </w:rPr>
        <w:t>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лушание.</w:t>
      </w:r>
      <w:r>
        <w:rPr>
          <w:rFonts w:ascii="Times New Roman CYR" w:hAnsi="Times New Roman CYR" w:cs="Times New Roman CYR"/>
          <w:sz w:val="28"/>
          <w:szCs w:val="28"/>
        </w:rPr>
        <w:t xml:space="preserve"> Способствовать формированию умения  слушать музыкальное произведение до конца, понимать характер музыки, узнавать и определять, сколько частей в произведении.   Развивать способность различать звуки по высоте в пределах октавы —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ние.</w:t>
      </w:r>
      <w:r>
        <w:rPr>
          <w:rFonts w:ascii="Times New Roman CYR" w:hAnsi="Times New Roman CYR" w:cs="Times New Roman CYR"/>
          <w:sz w:val="28"/>
          <w:szCs w:val="28"/>
        </w:rPr>
        <w:t xml:space="preserve"> Способствовать развитию певческих навыков: петь без напряжения в диапазоне ре (ми) — ля (си), в одном темпе со всеми, чисто   и ясно произносить слова, передавать характер песни (весело, протяжно,   ласково, напевно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сенное творчество</w:t>
      </w:r>
      <w:r>
        <w:rPr>
          <w:rFonts w:ascii="Times New Roman CYR" w:hAnsi="Times New Roman CYR" w:cs="Times New Roman CYR"/>
          <w:sz w:val="28"/>
          <w:szCs w:val="28"/>
        </w:rPr>
        <w:t xml:space="preserve">. Способствовать формированию умения  допевать мелодии колыбельных песен  на слог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аю-баю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веселых мелодий на слог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я-ля</w:t>
      </w:r>
      <w:r w:rsidRPr="00DA04F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Формировать навыки сочинительства веселых и грустных мелодий по образцу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узыкально-ритмические движения.</w:t>
      </w:r>
      <w:r>
        <w:rPr>
          <w:rFonts w:ascii="Times New Roman CYR" w:hAnsi="Times New Roman CYR" w:cs="Times New Roman CYR"/>
          <w:sz w:val="28"/>
          <w:szCs w:val="28"/>
        </w:rPr>
        <w:t xml:space="preserve"> Способствовать формированию умения  двигаться в соответствии с двух частной формой музыки и силой ее звучания (громко, тихо);   реагировать на начало звучания музыки и ее окончание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sz w:val="28"/>
          <w:szCs w:val="28"/>
        </w:rPr>
        <w:t>Совершенствовать навыки основных движений (ходьба и бег). Формировать умение   маршировать вместе со всеми и индивидуально, бегать легко, в умеренном и быстром темпе под музыку . Улучшать качество исполнения танцевальных движений: притопывать попеременно двумя ногами и одной ногой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Развивать умение кружиться в парах, выполнять прямой галоп, двигаться под музыку ритмично и согласно темпу и характеру музыкального  произведения, с предметами, игрушками и без них. Способствовать развитию навыко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выразительной и эмоциональной   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витие танцевально-игрового творчества.</w:t>
      </w:r>
      <w:r>
        <w:rPr>
          <w:rFonts w:ascii="Times New Roman CYR" w:hAnsi="Times New Roman CYR" w:cs="Times New Roman CYR"/>
          <w:sz w:val="28"/>
          <w:szCs w:val="28"/>
        </w:rPr>
        <w:t xml:space="preserve"> Стимулировать самостоятельное выполнение танцевальных движений под плясовые мелодии. Способствовать формированию умения более точно выполнять движения, передающие характер изображаемых животных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гра на детских музыкальных инструментах.</w:t>
      </w:r>
      <w:r>
        <w:rPr>
          <w:rFonts w:ascii="Times New Roman CYR" w:hAnsi="Times New Roman CYR" w:cs="Times New Roman CYR"/>
          <w:sz w:val="28"/>
          <w:szCs w:val="28"/>
        </w:rPr>
        <w:t xml:space="preserve"> Знакомить детей с  некоторыми детскими музыкальными инструментами: дудочкой, металлофоном, колокольчиком, бубном, погремушкой, барабаном, а также их звучанием.  Содействовать формированию умения  дошкольников подыгрывать на детских ударных музыкальных     инструментах.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ОБРАЗОВАТЕЛЬНАЯ ОБЛАСТЬ </w:t>
      </w:r>
      <w:r w:rsidRPr="00DA04F7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ФИЗИЧЕСКОЕ РАЗВИТИЕ</w:t>
      </w:r>
      <w:r w:rsidRPr="00DA04F7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изическое развитие</w:t>
      </w:r>
      <w:r>
        <w:rPr>
          <w:rFonts w:ascii="Times New Roman CYR" w:hAnsi="Times New Roman CYR" w:cs="Times New Roman CYR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цели и задачи .Формирование начальных представленийо здоровом образе жизн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ть  умение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е о полезной и вредной пище; об овощах и фруктах,  молочных продуктах, полезных для здоровья человека.  Формировать представление о том, что утренняя зарядка, игры, физические упражнения вызывают хорошее настроение; с помощью сна  восстанавливаются силы. Познакомить детей с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упражнениями, укрепляющими различные органы  и системы организма. Дать представление о необходимости закаливания.  Дать представление о ценности здоровья; формировать желание вести здоровый образ жизн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умение сообщать о своем самочувствии взрослым, осознавать необходимость лечения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потребность в соблюдении навыков гигиены и опрятности в повседневной жизн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зическая  культура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развивать разнообразные виды движений. Содействовать формированию умения детей     ходить и бегать свободно, не шаркая ногами, не опуская головы, сохраняя     перекрестную координацию движений рук и   ног; действовать совместно; строиться в колонну по одному, шеренгу, круг, находить свое место при построениях;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иаметром 15–20 см. Закреплять умение энергично отталкивать мячи при катании, бросании. Продолжать формировать умение  ловить мяч двумя руками одновременно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учать хвату за перекладину во время лазанья. Закреплять умение   ползать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пособствовать формированию умения  сохранять правильную осанку в положениях сидя, стоя, в движении, при выполнении упражнений в равновесии; кататься на санках, садиться на трехколесный велосипед, кататься на нем и слезать с него; реагировать на сигналы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еги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лови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стой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др.; выполнять правила в подвижных играх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самостоятельность и творчество при выполнении физических упражнений, в подвижных играх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движные игры.</w:t>
      </w:r>
      <w:r>
        <w:rPr>
          <w:rFonts w:ascii="Times New Roman CYR" w:hAnsi="Times New Roman CYR" w:cs="Times New Roman CYR"/>
          <w:sz w:val="28"/>
          <w:szCs w:val="28"/>
        </w:rPr>
        <w:t xml:space="preserve"> Развивать активность и творчество детей в процессе двигательной деятельности. Организовывать игры с правилами.  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олее сложные правила со сменой видов движений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DA04F7" w:rsidRDefault="00DA04F7" w:rsidP="00DF50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РАЗВИТИЕ ИГРОВОЙ ДЕЯТЕЛЬНОСТИ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цели и задачи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южетно-ролевые игры.</w:t>
      </w:r>
      <w:r>
        <w:rPr>
          <w:rFonts w:ascii="Times New Roman CYR" w:hAnsi="Times New Roman CYR" w:cs="Times New Roman CYR"/>
          <w:sz w:val="28"/>
          <w:szCs w:val="28"/>
        </w:rPr>
        <w:t xml:space="preserve"> 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Формировать умение 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казывать способы ролевого поведения, используя обучающие игры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дел 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идактические игры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овпадает с соответствующим разделом образовательной области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знавательное развитие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приводится здесь для полноты изложения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Дидактические игры.</w:t>
      </w:r>
      <w:r>
        <w:rPr>
          <w:rFonts w:ascii="Times New Roman CYR" w:hAnsi="Times New Roman CYR" w:cs="Times New Roman CYR"/>
          <w:sz w:val="28"/>
          <w:szCs w:val="28"/>
        </w:rPr>
        <w:t xml:space="preserve"> Закреплять умение детей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ределенной последовательности 2-3 цвета. Учить собирать картинку из 4-6 частей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ша посуда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Игрушки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др.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действовать формированию  умения 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умение взаимодействовать и ладить друг с другом в непродолжительной совместной игре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движные игры.</w:t>
      </w:r>
      <w:r>
        <w:rPr>
          <w:rFonts w:ascii="Times New Roman CYR" w:hAnsi="Times New Roman CYR" w:cs="Times New Roman CYR"/>
          <w:sz w:val="28"/>
          <w:szCs w:val="28"/>
        </w:rPr>
        <w:t xml:space="preserve">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 Постепенно вводить игры с более сложными правилами и сменой видов движений.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атрализованные игры.</w:t>
      </w:r>
      <w:r>
        <w:rPr>
          <w:rFonts w:ascii="Times New Roman CYR" w:hAnsi="Times New Roman CYR" w:cs="Times New Roman CYR"/>
          <w:sz w:val="28"/>
          <w:szCs w:val="28"/>
        </w:rPr>
        <w:t xml:space="preserve"> 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ствовать формированию умения 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комить детей с приемами вождения настольных кукол. Способствовать формированию умения сопровождать движения простой песенкой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буждать участвовать в беседах о театре (театр — актеры — зрители, поведение людей в зрительном зале).</w:t>
      </w:r>
    </w:p>
    <w:p w:rsidR="00DF50EB" w:rsidRPr="00DA04F7" w:rsidRDefault="00DF50EB" w:rsidP="00DF50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A04F7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держание психолого-педагогической работы с  детьми  средней подгруппы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держание психолого-педагогической работы с детьми 4-5 лет дается по образовательным областям: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оциально-коммуникативноеразвити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Познавательное развити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Речевое развити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Художественно-эстетическое развити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Физическое развитие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sz w:val="28"/>
          <w:szCs w:val="28"/>
        </w:rPr>
        <w:t>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детей решаются интегрированно в ходе освоения всех образовательныхобластей наряду с задачами, отражающими специфику каждой образовательной области, с обязательным психологическим сопровождением.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взрослого и детей, так и в самостоятельной деятельности дошкольников.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 xml:space="preserve">ОБРАЗОВАТЕЛЬНАЯ ОБЛАСТЬ </w:t>
      </w:r>
      <w:r w:rsidRPr="00DA04F7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>СОЦИАЛЬНО-КОММУНИКАТИВНОЕ РАЗВИТИЕ</w:t>
      </w:r>
      <w:r w:rsidRPr="00DA04F7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 xml:space="preserve">»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 xml:space="preserve">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 xml:space="preserve">»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Основные цели и задачи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оциализация, развитие общения, нравственное воспитание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готовности детей к совместной деятельности, развитие умения договариваться, самостоятельно разрешать конфликты со сверстниками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ебенок в семье и сообществе, патриотическое воспитание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 xml:space="preserve">Самообслуживание, самостоятельность, трудовое воспитание. 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Воспитание культурно-гигиенических навыков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первичных представлений о труде взрослых, его роли в обществе и жизни каждого человека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основ безопасности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представлений о некоторых типичных опасных ситуациях и способах поведения в них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циализация, развитие общения, нравственное воспитание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коллективным играм, правилам добрых взаимоотношений.Воспитывать скромность, отзывчивость, желание быть справедливым, сильным и смелым; учить испытывать чувство стыда за неблаговидный поступок. 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бенок в семье и сообществе, патриотическое воспитание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раз Я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представления о росте и развитии ребенка, его прошлом, настоящем и будущем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я был маленьким, я расту, я буду взрослым</w:t>
      </w:r>
      <w:r w:rsidRPr="00DA04F7">
        <w:rPr>
          <w:rFonts w:ascii="Times New Roman" w:hAnsi="Times New Roman" w:cs="Times New Roman"/>
          <w:sz w:val="28"/>
          <w:szCs w:val="28"/>
        </w:rPr>
        <w:t xml:space="preserve">»). </w:t>
      </w:r>
      <w:r>
        <w:rPr>
          <w:rFonts w:ascii="Times New Roman CYR" w:hAnsi="Times New Roman CYR" w:cs="Times New Roman CYR"/>
          <w:sz w:val="28"/>
          <w:szCs w:val="28"/>
        </w:rPr>
        <w:t xml:space="preserve">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убирать игрушки и др.). Формировать у каждого ребенка уверенность в том, что он хороший, что его любят. Формировать первичные гендерные представления (мальчики сильные, смелые; девочки нежные, женственные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мья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глублять представления детей о семье, ее членах. Дать первоначальные представления о родственных отношениях (сын, мама, папа, дочь и т. д.). Интересоваться тем, какие обязанности по дому есть у ребенка (убирать игрушки, помогать накрывать на стол и т. п.). Детский сад. Продолжать знакомить детей с детским садом и его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 Знакомить с традициями детского сада. Закреплять представления ребенка о себе как о члене коллектива, развивать чувство общности с другими детьми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 Родная страна. Продолжать воспитывать любовь к родному краю; рассказывать детям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амообслуживание, самостоятельность трудовое воспитание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Культурно-гигиенические навыки. Продолжать воспитывать у детей опрятность, привычку следить за своим внешним видом. Воспитывать привычку самостоятельно умываться, мыть руки с мы-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ом перед едой, по мере загрязнения, после пользования туалетом. Закреплять умение пользоваться расческой, носовым платком; при кашле и чихании отворачиваться, прикрывать рот и нос носовым платком.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амообслуживание. 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оспитывать стремление быть аккуратным, опрятным. 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. </w:t>
      </w:r>
    </w:p>
    <w:p w:rsidR="00DF50EB" w:rsidRPr="00DA04F7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Calibri" w:hAnsi="Calibri" w:cs="Calibri"/>
        </w:rPr>
      </w:pP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ественно-полезный труд. 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нца, стремление сделать его хорошо). Воспитывать умение выполнять индивидуальные и коллективные пору-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 Приучать детей самостоятельно поддерживать порядок в групповой  комнате и на участке детского сада: убирать на место строительный мате-риал, игрушки; помогать воспитателю подклеивать книги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коробки. 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уд в природе.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Приобщать детей к работе по выращиванию зелени для корма птицам в зимнее время; к подкормке зимующих птиц. 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 Уважение к труду взрослых.  Знакомить детей с профессиями близких людей, подчеркивая значимость их труда. Формировать интерес к профессиям родителей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ормирование основ безопасности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езопасное поведение в природе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должать знакомить с многообразием животного и растительного мира, с явлениями неживой природы. </w:t>
      </w:r>
    </w:p>
    <w:p w:rsidR="00DF50EB" w:rsidRPr="00DA04F7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ть элементарные представления о способах взаимодействия с животными и растениями, о правилах поведения в природе. Формировать понятия: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ъедобно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несъедобное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лекарственные растения</w:t>
      </w:r>
      <w:r w:rsidRPr="00DA04F7">
        <w:rPr>
          <w:rFonts w:ascii="Times New Roman" w:hAnsi="Times New Roman" w:cs="Times New Roman"/>
          <w:sz w:val="28"/>
          <w:szCs w:val="28"/>
        </w:rPr>
        <w:t>»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накомить с опасными насекомыми и ядовитыми растениями. Безопасность на дорогах. Развивать наблюдательность, умение ориентироваться в помещении и на участке детского сада, в ближайшей местности. Продолжать знакомить с понятиями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лица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дорога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перекресток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остановка общественного транспорта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элементарными правилам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оведения на улице. Подводить детей к осознанию необходимости соблюдать правила дорожного движения. Уточнять знания детей о назначении светофора и работе полицейского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комить с различными видами городского транспорта, особенностями их внешнего вида и назначения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корая помощь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Пожарная</w:t>
      </w:r>
      <w:r w:rsidRPr="00DA04F7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машина МЧС,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лиция</w:t>
      </w:r>
      <w:r w:rsidRPr="00DA04F7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трамвай, троллейбус, автобус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накомить со знаками дорожного движения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ешеходный переход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Остановка общественного транспорта</w:t>
      </w:r>
      <w:r w:rsidRPr="00DA04F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Формировать навыки культурного поведения в общественном транспорте. Безопасность собственной жизнедеятельности. Знакомить с правилами безопасного поведения во время игр. Рассказывать о ситуациях, опасных для жизни и здоровья. Знакомить с назначением, работой и правилами пользования бытовыми электроприборами (пылесос, электрочайник, утюг и др.). Закреплять умение пользоваться столовыми приборами (вилка, нож), ножницами. Знакомить с правилами езды на велосипеде. Знакомить с правилами поведения с незнакомыми людьми. Рассказывать детям о работе пожарных, причинах возникновения пожаров и правилах поведения при пожаре.</w:t>
      </w:r>
    </w:p>
    <w:p w:rsidR="00DF50EB" w:rsidRPr="00DA04F7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Calibri" w:hAnsi="Calibri" w:cs="Calibri"/>
        </w:rPr>
      </w:pPr>
    </w:p>
    <w:p w:rsidR="00185962" w:rsidRDefault="00185962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</w:pP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 xml:space="preserve">ОБРАЗОВАТЕЛЬНАЯ ОБЛАСТЬ </w:t>
      </w:r>
      <w:r w:rsidRPr="00DA04F7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single"/>
        </w:rPr>
        <w:t>ПОЗНАВАТЕЛЬНОЕ РАЗВИТИЕ</w:t>
      </w:r>
      <w:r w:rsidRPr="00DA04F7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 xml:space="preserve">»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</w:p>
    <w:p w:rsidR="00DF50EB" w:rsidRPr="00DA04F7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</w:t>
      </w:r>
      <w:r w:rsidRPr="00DA04F7">
        <w:rPr>
          <w:rFonts w:ascii="Times New Roman" w:hAnsi="Times New Roman" w:cs="Times New Roman"/>
          <w:sz w:val="28"/>
          <w:szCs w:val="28"/>
          <w:highlight w:val="white"/>
        </w:rPr>
        <w:t xml:space="preserve">»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Основные цели и задачи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иобщение к социокультурным ценностям. Ознакомление с окружающим социальным миром, расширение кругозора детей, формирование целостной картины мира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 xml:space="preserve"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DF50EB" w:rsidRDefault="00DF50EB" w:rsidP="00DF50EB">
      <w:pPr>
        <w:tabs>
          <w:tab w:val="left" w:pos="1406"/>
          <w:tab w:val="left" w:pos="4282"/>
          <w:tab w:val="left" w:pos="7498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185962" w:rsidRDefault="00185962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витие познавательно-исследовательской деятельности </w:t>
      </w:r>
    </w:p>
    <w:p w:rsidR="00DF50EB" w:rsidRPr="00185962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sz w:val="28"/>
          <w:szCs w:val="28"/>
        </w:rPr>
      </w:pPr>
      <w:r w:rsidRPr="00185962">
        <w:rPr>
          <w:rFonts w:ascii="Times New Roman CYR" w:hAnsi="Times New Roman CYR" w:cs="Times New Roman CYR"/>
          <w:b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вичные представления об объектах окружающего мира. Создавать условия для расширения представлений детей об окружающем мире, развивать наблюдательность и любознательность. 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Поощрять попытки детей самостоятельно обследовать предметы, используя знакомые и новые способы;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сравнивать, группировать и классифицировать предметы по цвету, форме и величине.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корпус машин — из металла, шины — из резины и т. п.). Помогать детям устанавливать связь между назначением и строением, назначением и материалом предметов. Сенсорное развитие.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Формировать образные представления на основе развития образного восприятия в процессе различных видов деятельности.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Проектная деятельность. 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 Дидактические игры. Учить детей играм, направленным на закрепление представлений о свойствах предметов, совершенствуя умени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равнивать предметы по внешним признакам, группировать; составлять целое из частей (кубики, мозаика, пазлы).Совершенствовать тактильные, слуховые, вкусовые ощущения детей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предели на ощупь (по вкусу, по звучанию)</w:t>
      </w:r>
      <w:r w:rsidRPr="00DA04F7">
        <w:rPr>
          <w:rFonts w:ascii="Times New Roman" w:hAnsi="Times New Roman" w:cs="Times New Roman"/>
          <w:sz w:val="28"/>
          <w:szCs w:val="28"/>
        </w:rPr>
        <w:t xml:space="preserve">»). </w:t>
      </w:r>
      <w:r>
        <w:rPr>
          <w:rFonts w:ascii="Times New Roman CYR" w:hAnsi="Times New Roman CYR" w:cs="Times New Roman CYR"/>
          <w:sz w:val="28"/>
          <w:szCs w:val="28"/>
        </w:rPr>
        <w:t>Развивать наблюдательность и внимание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то изменилось?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У кого колечко?</w:t>
      </w:r>
      <w:r w:rsidRPr="00DA04F7">
        <w:rPr>
          <w:rFonts w:ascii="Times New Roman" w:hAnsi="Times New Roman" w:cs="Times New Roman"/>
          <w:sz w:val="28"/>
          <w:szCs w:val="28"/>
        </w:rPr>
        <w:t>»).</w:t>
      </w:r>
      <w:r>
        <w:rPr>
          <w:rFonts w:ascii="Times New Roman CYR" w:hAnsi="Times New Roman CYR" w:cs="Times New Roman CYR"/>
          <w:sz w:val="28"/>
          <w:szCs w:val="28"/>
        </w:rPr>
        <w:t xml:space="preserve">Помогать детям осваивать правила простейших настольно-печатных </w:t>
      </w:r>
    </w:p>
    <w:p w:rsidR="00DF50EB" w:rsidRPr="00DA04F7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гр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омино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Лото</w:t>
      </w:r>
      <w:r w:rsidRPr="00DA04F7">
        <w:rPr>
          <w:rFonts w:ascii="Times New Roman" w:hAnsi="Times New Roman" w:cs="Times New Roman"/>
          <w:sz w:val="28"/>
          <w:szCs w:val="28"/>
        </w:rPr>
        <w:t>»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общение к социокультурным ценностям</w:t>
      </w:r>
    </w:p>
    <w:p w:rsidR="00DF50EB" w:rsidRPr="00185962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sz w:val="28"/>
          <w:szCs w:val="28"/>
        </w:rPr>
      </w:pPr>
      <w:r w:rsidRPr="00185962">
        <w:rPr>
          <w:rFonts w:ascii="Times New Roman CYR" w:hAnsi="Times New Roman CYR" w:cs="Times New Roman CYR"/>
          <w:b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вать условия для расширения представлений детей об окружающем мире.Расширять знания детей об общественном транспорте (автобус, поезд, самолет, теплоход).Расширять представления о правилах поведения в общественных местах.Формировать первичные представления о школе. Продолжать знакомить с культурными явлениями (театром, цирком, зоопарком, вернисажем), их атрибутами, людьми, работающими в них, правилами поведения.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Формировать элементарные представления об изменении видов человеческого труда и быта на примере истории игрушки и предметов обихода.Познакомить детей с деньгами, возможностями их использования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ормирование элементарных математических представлений</w:t>
      </w:r>
    </w:p>
    <w:p w:rsidR="00DF50EB" w:rsidRPr="00185962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sz w:val="28"/>
          <w:szCs w:val="28"/>
        </w:rPr>
      </w:pPr>
      <w:r w:rsidRPr="00185962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DA04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ичество и счет. Дать детям представление о том, что множество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ного</w:t>
      </w:r>
      <w:r w:rsidRPr="00DA04F7"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 CYR" w:hAnsi="Times New Roman CYR" w:cs="Times New Roman CYR"/>
          <w:sz w:val="28"/>
          <w:szCs w:val="28"/>
        </w:rPr>
        <w:t xml:space="preserve">может состоять из разных по качеству элементов: предметов разного цвета, размера, формы; учить сравнивать части множества, определяя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х равенство или неравенство на основе составления пар предметов (не прибегая к счету). Вводить в речь детей выражения: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десь много кружков, одни — красного цвета, а другие — синего; красных кружков больше, чем синих, а синих меньше, чем красных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расных и синих кружков поровну</w:t>
      </w:r>
      <w:r w:rsidRPr="00DA04F7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 CYR" w:hAnsi="Times New Roman CYR" w:cs="Times New Roman CYR"/>
          <w:sz w:val="28"/>
          <w:szCs w:val="28"/>
        </w:rPr>
        <w:t xml:space="preserve">Учить считать до 5 (на основе наглядности),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дин, два, три — всего три кружка</w:t>
      </w:r>
      <w:r w:rsidRPr="00DA04F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Сравнивать две группы предметов, именуемые числами 1–2, 2–2, 2–3, 3–3, 3–4, 4–4, 4–5, 5–5.Формировать представления о порядковом счете, учить правильно пользоваться количественными и порядковыми числительными, отвечать на вопросы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колько?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Который по счету?</w:t>
      </w:r>
      <w:r w:rsidRPr="00DA04F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На котором месте?</w:t>
      </w:r>
      <w:r w:rsidRPr="00DA04F7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 CYR" w:hAnsi="Times New Roman CYR" w:cs="Times New Roman CYR"/>
          <w:sz w:val="28"/>
          <w:szCs w:val="28"/>
        </w:rPr>
        <w:t xml:space="preserve">Формировать представление о равенстве и неравенстве групп на основе счета: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десь один, два зайчика, а здесь одна, две, три елочки. Елочек больше, чем зайчиков; 3 больше, чем 2, а 2 меньше, чем 3</w:t>
      </w:r>
      <w:r w:rsidRPr="00DA04F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 2 зайчикам добавили 1 зайчика, стало 3 зайчика и елочек тоже 3. Елочек и зайчиков поровну — 3 и 3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ли: </w:t>
      </w:r>
      <w:r w:rsidRPr="00DA0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Елочек больше (3), а зайчиков меньше (2). Убрали 1 елочку, их стало тоже 2. Елочек и зайчиков стало поровну: 2 и 2</w:t>
      </w:r>
      <w:r w:rsidRPr="00DA04F7">
        <w:rPr>
          <w:rFonts w:ascii="Times New Roman" w:hAnsi="Times New Roman" w:cs="Times New Roman"/>
          <w:sz w:val="28"/>
          <w:szCs w:val="28"/>
        </w:rPr>
        <w:t>»).</w:t>
      </w:r>
      <w:r>
        <w:rPr>
          <w:rFonts w:ascii="Times New Roman CYR" w:hAnsi="Times New Roman CYR" w:cs="Times New Roman CYR"/>
          <w:sz w:val="28"/>
          <w:szCs w:val="28"/>
        </w:rPr>
        <w:t xml:space="preserve">Отсчитывать предметы из большего количества; выкладывать, приносить определенное количество предметов в соответствии с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бразцом или заданным числом в пределах 5 (отсчитай 4 петушка, принеси 3 зайчика). 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личина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Учить сравнивать предметы по двум признакам величины (красная лента длиннее и шире зеленой, желтый шарфик короче и уже синего).Устанавливать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</w:t>
      </w:r>
      <w:r w:rsidRPr="00DA04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т. д.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а. </w:t>
      </w: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Формировать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ставление о том, что фигуры могут быть разных размеров: большой — маленький куб (шар, круг, квадрат, треугольник, прямоугольник).Учить соотносить форму предметов с известными геометрическими фигурами: тарелка — круг, платок — квадрат, мяч — шар, окно, дверь — пря-моугольник и др.Ориентировка в пространстве. 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Познакомить с пространственными отношениями: далеко — близко (дом стоит близко, а березка растет далеко).Ориентировка во времени.Расширять представления детей о частях суток, их характерных особенностях, последовательности (утро — день — вечер — ночь).Объяснить значение слов: 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чера</w:t>
      </w:r>
      <w:r w:rsidRPr="00ED518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сегодня</w:t>
      </w:r>
      <w:r w:rsidRPr="00ED518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завтра</w:t>
      </w:r>
      <w:r w:rsidRPr="00ED518C">
        <w:rPr>
          <w:rFonts w:ascii="Times New Roman" w:hAnsi="Times New Roman" w:cs="Times New Roman"/>
          <w:sz w:val="28"/>
          <w:szCs w:val="28"/>
        </w:rPr>
        <w:t>».</w:t>
      </w:r>
    </w:p>
    <w:p w:rsidR="00185962" w:rsidRDefault="00185962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знакомление с миром природы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ширять представления детей о природе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Расширять представления детей о некоторых насекомых (муравей, бабочка, жук, божья коровка)/Продолжать знакомить с фруктами (яблоко, груша, слива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ерсик и др.), овощами (помидор, огурец, морковь, свекла, лук и др.) и ягодами (малина, смородина, крыжовник и др.), с грибами (маслята, опята, сыроежки и др.).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Учить узнавать и называть 3–4 вида деревьев (елка, сосна, береза, клен и др.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сказывать детям о свойствах песка, глины и камня.Организовывать наблюдения за птицами, прилетающими на участок (ворона, голубь, синица, воробей, снегирь и др.), подкармливать их зимой.Расширять представления детей об условиях, необходимых для жизни людей, животных, растений (воздух, вода, питание и т. п.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детей замечать изменения в природе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сказывать об охране растений и животных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зонные наблюдения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ень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ь детей замечать и называть изменения в природе: похолодало, осадки, ветер, листопад, созревают плоды и корнеплоды, птицы улетают на юг.Устанавливать простейшие связи между явлениями живой и неживой природы (похолодало — исчезли бабочки, жуки; отцвели цветы и т. д.).Привлекать к участию в сборе семян растений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има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ь детей замечать изменения в природе, сравнивать осенний и зимний пейзажи. Наблюдать за поведением птиц на улице и в уголке природы.Рассматривать и сравнивать следы птиц на снегу. Оказывать помощь зимующим птицам, называть их. Расширять представления детей о том, что в мороз вода превращается в лед, сосульки; лед и снег в теплом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омещении тают.Привлекать к участию в зимних забавах: катание с горки на санках, ходьба на лыжах, лепка поделок из снег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сна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Рассказывать детям о том, что весной зацветают многие комнатные растения.Формировать представления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Лето. </w:t>
      </w:r>
    </w:p>
    <w:p w:rsidR="00DF50EB" w:rsidRPr="00185962" w:rsidRDefault="00DF50EB" w:rsidP="00185962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В процессе различных видов деятельности расширять представления детей о свойствах песка, воды, камней и глины.Закреплять знания о том, что летом созревают многие фрукты, овощи, ягоды и грибы; у животных подрастают детеныши.</w:t>
      </w: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ОБРАЗОВАТЕЛЬНАЯ ОБЛАСТЬ </w:t>
      </w:r>
      <w:r w:rsidRPr="00ED518C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РЕЧЕВОЕ РАЗВИТИЕ</w:t>
      </w:r>
      <w:r w:rsidRPr="00ED51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» </w:t>
      </w: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</w:t>
      </w:r>
      <w:r w:rsidRPr="00ED51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Основные цели и задачи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витие речи</w:t>
      </w:r>
      <w:r>
        <w:rPr>
          <w:rFonts w:ascii="Times New Roman CYR" w:hAnsi="Times New Roman CYR" w:cs="Times New Roman CYR"/>
          <w:sz w:val="28"/>
          <w:szCs w:val="28"/>
        </w:rPr>
        <w:t xml:space="preserve">. Развитие свободного общения с взрослыми и детьми, овладение конструктивными способами и средствами взаимодействия с окружающими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актическое овладение воспитанниками нормами речи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Художественная литература.</w:t>
      </w:r>
      <w:r>
        <w:rPr>
          <w:rFonts w:ascii="Times New Roman CYR" w:hAnsi="Times New Roman CYR" w:cs="Times New Roman CYR"/>
          <w:sz w:val="28"/>
          <w:szCs w:val="28"/>
        </w:rPr>
        <w:t xml:space="preserve"> Воспитание интереса и любви к чтению; развитие литературной речи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витие речи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ющая речевая сред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суждать с детьми информацию о предметах, явлениях, событиях, выходящих за пределы привычного им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лижайшего окружения.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Способствовать развитию любознательности.Помогать детям доброжелательно общаться со сверстниками, подсказывать, как можн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орадовать друга, поздравить его, как спокойно высказать свое недовольство его поступком, как извиниться.Формирование словаря.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 Активизировать употребление в речи названий предметов, их частей, материалов, из которых они изготовлены.Учить использовать в речи наиболее употребительные прилагательные, глаголы, наречия, предлоги.Вводить в словарь детей существительные, обозначающие профессии; глаголы, характеризующие трудовые действия. 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Учить употреблять существительные с обобщающим значением (мебель, овощи, животные и т. п.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вуковая культура речи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реплять правильное произношение гласных и согласных звуков, отрабатывать произношение свистящих,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шипящих и сонорных (р, л) звуков. Развивать артикуляционный аппарат. Продолжать работу над дикцией: совершенствовать отчетливое произнесение слов и словосочетаний.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рамматический строй реч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ощрять характерное для пятого года жизни словотворчество, тактично подсказывать общепринятый образец слова. Побуждать детей активно употреблять в речи простейшие виды сложносочиненных и сложноподчиненных предложений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вязная речь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ршенствовать диалогическую речь: учить участвовать в беседе, понятно для слушателей отвечать на вопросы и задавать их. 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пражнять детей в умении пересказывать наиболее выразительные и динамичные отрывки из сказок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Художественная литература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к произведению. Поддерживать внимание и интерес к слову в литературном произведении.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Рачевым, Е. Чарушиным.</w:t>
      </w: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ОБРАЗОВАТЕЛЬНАЯ ОБЛАСТЬ </w:t>
      </w:r>
      <w:r w:rsidRPr="00ED518C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ХУДОЖЕСТВЕННО-ЭСТЕТИЧЕСКОЕ РАЗВИТИЕ</w:t>
      </w:r>
      <w:r w:rsidRPr="00ED51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» </w:t>
      </w: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  <w:r w:rsidRPr="00ED51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сновные цели и задачи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тие эстетических чувств детей, художественного восприятия, образных представлений, воображения, художественно-творческих способностей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азвитие детского художественного творчества, интереса к самостоятельной творческой деятельности (изобразительной, конструктивномодельной, музыкальной и др.); удовлетворение потребности детей в самовыражени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общение к искусству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Познакомить детей с профессиями артиста, художника, композитора. 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 Учить различать жанры и виды искусства: стихи, проза, загадки (литература), песни, танцы, музыка, картина (репродукция), скульптура(изобразительное искусство), здание и сооружение (архитектура). 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ь. 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Вызывать интерес к различным строениям, расположенным вокруг детского сада (дома, в которых живут ребенок и его друзья, школа, кинотеатр). 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форме и строению зданиях (форма и величина входных дверей, окон и других частей). Поощрять стремление детей изображать в рисунках, аппликациях реальные и сказочные строения. Организовать посещение музея (совместно с родителями), рассказать о назначении музея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интерес к посещению кукольного театра, выставок.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ывать бережное отношение к произведениям искусств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зобразительная деятельность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формировать умение рассматривать и обследовать предметы, в том числе с помощью рук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формировать умение создавать коллективные произведения в рисовании, лепке, аппликации. 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проявлять дружелюбие при оценке работ других детей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ование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-ный); формировать представление о том, как можно получить эти цвета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смешивать краски для получения нужных цветов и оттенков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коративное рисование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-зоваться вылепленные детьми игрушки и силуэты игрушек, вырезанные из бумаги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Calibri" w:hAnsi="Calibri" w:cs="Calibri"/>
        </w:rPr>
      </w:pP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Лепка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лепленного предмета, фигурк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реплять приемы аккуратной лепк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ппликация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ывать интерес к аппликации, усложняя ее содержание и расширяя возможности создания разнообразных изображений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ямоугольника путем скругления углов; использовать этот прием для изображения в аппликации овощей, фруктов, ягод, цветов и т. п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реплять навыки аккуратного вырезывания и наклеивания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ощрять проявление активности и творчества.</w:t>
      </w: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Calibri" w:hAnsi="Calibri" w:cs="Calibri"/>
        </w:rPr>
      </w:pP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онструктивно-модельная деятельность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асти, называть их форму и расположение по отношению к самой большой части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самостоятельно измерять постройки (по высоте, длине и ширине), соблюдать заданный воспитателем принцип конструкции (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строй такой же домик, но высокий</w:t>
      </w:r>
      <w:r w:rsidRPr="00ED518C">
        <w:rPr>
          <w:rFonts w:ascii="Times New Roman" w:hAnsi="Times New Roman" w:cs="Times New Roman"/>
          <w:sz w:val="28"/>
          <w:szCs w:val="28"/>
        </w:rPr>
        <w:t>»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зыкально-художественная деятельность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Обогащать музыкальные впечатления, способствовать дальнейшему развитию основ музыкальной культуры.</w:t>
      </w:r>
    </w:p>
    <w:p w:rsidR="00DF50EB" w:rsidRDefault="00DF50EB" w:rsidP="00DF50EB">
      <w:pPr>
        <w:tabs>
          <w:tab w:val="left" w:pos="2880"/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лушание. 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ть навыки культуры слушания музыки (не отвлекаться, дослушивать произведение до конца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ь чувствовать характер музыки, узнавать знакомые произведения, высказывать свои впечатления о прослушанном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ние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сенное творчество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самостоятельно сочинять мелодию колыбельной песни и отвечать на музыкальные вопросы (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Как тебя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овут?</w:t>
      </w:r>
      <w:r w:rsidRPr="00ED518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Что ты хочешь, кошечка?</w:t>
      </w:r>
      <w:r w:rsidRPr="00ED518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Где ты?</w:t>
      </w:r>
      <w:r w:rsidRPr="00ED518C">
        <w:rPr>
          <w:rFonts w:ascii="Times New Roman" w:hAnsi="Times New Roman" w:cs="Times New Roman"/>
          <w:sz w:val="28"/>
          <w:szCs w:val="28"/>
        </w:rPr>
        <w:t xml:space="preserve">»). </w:t>
      </w:r>
      <w:r>
        <w:rPr>
          <w:rFonts w:ascii="Times New Roman CYR" w:hAnsi="Times New Roman CYR" w:cs="Times New Roman CYR"/>
          <w:sz w:val="28"/>
          <w:szCs w:val="28"/>
        </w:rPr>
        <w:t>Формировать умение импровизировать мелодии на заданный текст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зыкально-ритмические движения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формировать у детей навык ритмичного движения в соответствии с характером музык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ь самостоятельно менять движения в соответствии с двух- и трехчастной формой музыки. Совершенствовать танцевальные движения: прямой галоп, пружинка, кружение по одному и в парах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Продолжать совершенствовать навыки основных движений (ходьба: 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оржественная</w:t>
      </w:r>
      <w:r w:rsidRPr="00ED518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спокойная, 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аинственная</w:t>
      </w:r>
      <w:r w:rsidRPr="00ED518C"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</w:rPr>
        <w:t xml:space="preserve">бег: легкий и стремительный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тие танцевально-игрового творчества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учать инсценированию песен и постановке небольших музыкальных спектаклей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гра на детских музыкальных инструментах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ть умение подыгрывать простейшие мелодии на деревянных ложках, погремушках, </w:t>
      </w:r>
    </w:p>
    <w:p w:rsidR="00DF50EB" w:rsidRPr="00185962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арабане, металлофоне.</w:t>
      </w: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ОБРАЗОВАТЕЛЬНАЯ ОБЛАСТЬ </w:t>
      </w:r>
      <w:r w:rsidRPr="00ED518C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ФИЗИЧЕСКОЕ РАЗВИТИЕ</w:t>
      </w:r>
      <w:r w:rsidRPr="00ED518C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  <w:r w:rsidRPr="00ED51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ые цели и задачи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ние начальных представлений о здоровом образе жизни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ние у детей начальных представлений о здоровом образе жизни.</w:t>
      </w:r>
    </w:p>
    <w:p w:rsidR="00185962" w:rsidRDefault="00185962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РАЗОВАТЕЛЬНАЯ ОБЛАСТЬ 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ИЗИЧЕСКОЕ РАЗВИТИЕ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</w:t>
      </w: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накомить детей с понятиями 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доровье</w:t>
      </w:r>
      <w:r w:rsidRPr="00ED518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олезнь</w:t>
      </w:r>
      <w:r w:rsidRPr="00ED51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умение устанавливать связь между совершаемым действием и состоянием организма, самочувствием (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Я чищу зубы — значит, они у меня будут крепкими и здоровыми</w:t>
      </w:r>
      <w:r w:rsidRPr="00ED518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Я промочил ноги на улице, и у меня начался насморк</w:t>
      </w:r>
      <w:r w:rsidRPr="00ED518C">
        <w:rPr>
          <w:rFonts w:ascii="Times New Roman" w:hAnsi="Times New Roman" w:cs="Times New Roman"/>
          <w:sz w:val="28"/>
          <w:szCs w:val="28"/>
        </w:rPr>
        <w:t>»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ть умение оказывать себе элементарную помощь при ушибах, обращаться за помощью к взрослым при заболевании, травме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изическая культура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правильную осанку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реплять и развивать умение ходить и бегать с согласованными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движениями рук и ног. Учить бегать легко, ритмично, энергично отталкиваясь носком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кататься на двухколесном велосипеде по прямой, по кругу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детей ходить на лыжах скользящим шагом, выполнять повороты, подниматься на гору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построениям, соблюдению дистанции во время передвижения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ть психофизические качества: быстроту, выносливость, гибкость, ловкость и др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выполнять ведущую роль в подвижной игре, осознанно относиться к выполнению правил игры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вижные игры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развивать активность детей в играх с мячами, скакалками, обручами и т. д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ть быстроту, силу, ловкость, пространственную ориентировку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оспитывать самостоятельность и инициативность в организации знакомых игр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учать к выполнению действий по сигналу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РАЗВИТИЕ ИГРОВОЙ ДЕЯТЕЛЬНОСТИ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цели и задачи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яя подгруппа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т 4 до 5 лет)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южетно-ролевые игры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подбирать предметы и атрибуты для игры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ывать дружеские взаимоотношения между детьми, развивать умение считаться с интересами товарищей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вижные игры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ать развивать двигательную активность; ловкость, быстроту, пространственную ориентировку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ывать самостоятельность детей в организации знакомых игр с небольшой группой сверстников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учать к самостоятельному выполнению правил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ть творческие способности детей в играх (придумывание вариантов игр, комбинирование движений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атрализованные игры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идактические игры. </w:t>
      </w:r>
    </w:p>
    <w:p w:rsidR="00DF50EB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пазлы).</w:t>
      </w: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ршенствовать тактильные, слуховые, вкусовые ощущения (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предели на ощупь (по вкусу, по звучанию)</w:t>
      </w:r>
      <w:r w:rsidRPr="00ED518C">
        <w:rPr>
          <w:rFonts w:ascii="Times New Roman" w:hAnsi="Times New Roman" w:cs="Times New Roman"/>
          <w:sz w:val="28"/>
          <w:szCs w:val="28"/>
        </w:rPr>
        <w:t xml:space="preserve">»). </w:t>
      </w:r>
      <w:r>
        <w:rPr>
          <w:rFonts w:ascii="Times New Roman CYR" w:hAnsi="Times New Roman CYR" w:cs="Times New Roman CYR"/>
          <w:sz w:val="28"/>
          <w:szCs w:val="28"/>
        </w:rPr>
        <w:t>Развивать наблюдательность и внимание (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то изменилось</w:t>
      </w:r>
      <w:r w:rsidRPr="00ED518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У кого колечко</w:t>
      </w:r>
      <w:r w:rsidRPr="00ED518C">
        <w:rPr>
          <w:rFonts w:ascii="Times New Roman" w:hAnsi="Times New Roman" w:cs="Times New Roman"/>
          <w:sz w:val="28"/>
          <w:szCs w:val="28"/>
        </w:rPr>
        <w:t>»).</w:t>
      </w:r>
    </w:p>
    <w:p w:rsidR="00DF50EB" w:rsidRPr="00ED518C" w:rsidRDefault="00DF50EB" w:rsidP="00DF50EB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ощрять стремление освоить правила простейших настольно-печатных игр (</w:t>
      </w:r>
      <w:r w:rsidRPr="00ED51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омино</w:t>
      </w:r>
      <w:r w:rsidRPr="00ED518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Лото</w:t>
      </w:r>
      <w:r w:rsidRPr="00ED518C">
        <w:rPr>
          <w:rFonts w:ascii="Times New Roman" w:hAnsi="Times New Roman" w:cs="Times New Roman"/>
          <w:sz w:val="28"/>
          <w:szCs w:val="28"/>
        </w:rPr>
        <w:t>»).</w:t>
      </w:r>
    </w:p>
    <w:p w:rsidR="00DF50EB" w:rsidRPr="00ED518C" w:rsidRDefault="00DF50EB" w:rsidP="00DF50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before="225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чебный план реализации  образовательной  программы  в младшей группе </w:t>
      </w:r>
      <w:r w:rsidR="00185962">
        <w:rPr>
          <w:rFonts w:ascii="Times New Roman CYR" w:hAnsi="Times New Roman CYR" w:cs="Times New Roman CYR"/>
          <w:b/>
          <w:bCs/>
          <w:sz w:val="28"/>
          <w:szCs w:val="28"/>
        </w:rPr>
        <w:t xml:space="preserve">ОСП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БДОУ детского сада №</w:t>
      </w:r>
      <w:r w:rsidR="009D03E4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D03E4">
        <w:rPr>
          <w:rFonts w:ascii="Times New Roman CYR" w:hAnsi="Times New Roman CYR" w:cs="Times New Roman CYR"/>
          <w:b/>
          <w:bCs/>
          <w:sz w:val="28"/>
          <w:szCs w:val="28"/>
        </w:rPr>
        <w:t>Жемчуж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ка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D03E4">
        <w:rPr>
          <w:rFonts w:ascii="Times New Roman" w:hAnsi="Times New Roman" w:cs="Times New Roman"/>
          <w:b/>
          <w:bCs/>
          <w:sz w:val="28"/>
          <w:szCs w:val="28"/>
        </w:rPr>
        <w:t xml:space="preserve"> - детского сада «Росинка»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ичество НОД, её продолжительность, время проведения соответствуют требованиям СанПин2.4.1.3049-13</w:t>
      </w:r>
    </w:p>
    <w:p w:rsidR="00DF50EB" w:rsidRDefault="00DF50EB" w:rsidP="00DF50EB">
      <w:pPr>
        <w:tabs>
          <w:tab w:val="left" w:pos="128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оли</w:t>
      </w:r>
      <w:r w:rsidR="008B495D">
        <w:rPr>
          <w:rFonts w:ascii="Times New Roman CYR" w:hAnsi="Times New Roman CYR" w:cs="Times New Roman CYR"/>
          <w:b/>
          <w:bCs/>
          <w:sz w:val="28"/>
          <w:szCs w:val="28"/>
        </w:rPr>
        <w:t>чество  в  младшей подгруппе – 12</w:t>
      </w:r>
      <w:r w:rsidR="009D03E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оставляет: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самостоятельную деятельность детей 3 - 5 лет (игры, подготовка к образовательной деятельности, личная гигиена) в режиме дня отводится не менее 3 - 4 часов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нятия по физическому развитию для детей в возрасте от 3 до 5 лет организуются не менее 3 раз в неделю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>В теплое время года при благоприятных метеорологических условиях непрерывная образовательная деятельность по физическому развитию организовывается на открытом воздухе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Количество НОД в </w:t>
      </w:r>
      <w:r w:rsidR="008B495D">
        <w:rPr>
          <w:rFonts w:ascii="Times New Roman CYR" w:hAnsi="Times New Roman CYR" w:cs="Times New Roman CYR"/>
          <w:b/>
          <w:bCs/>
          <w:sz w:val="28"/>
          <w:szCs w:val="28"/>
        </w:rPr>
        <w:t>средней подгруппе  состовляет 1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На самостоятельную деятельность детей 4-5 (игры, подготовка к образовательной деятельности, личная гигиена) в режиме дня отводится не менее 3 - 4 часов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Занятия по физическому развитию для детей в возрасте от 3 до 7 лет организуются не менее 3 раз в неделю. 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ин раз в неделю для детей 5 - 7 лет круглогодично организовываются занятия по физическому развитию детей на открытом воздухе. Их проводят только при отсутствии у детей медицинских противопоказаний и наличии  у  детей спортивной  одежды, соответствующей погодным условиях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>В теплое время года при благоприятных метеорологических условиях непрерывно образовательная деятельность по физическому развитию организовывается на открытом воздухе</w:t>
      </w:r>
    </w:p>
    <w:p w:rsidR="00DF50EB" w:rsidRPr="00ED518C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чебный план непрерывной образовательной деятельности и совместной деятельности взрослых и детей в младшей разновозрастной группе общеразвивающей направленности для детей младшего дошкольного возраста по реализации образовательной программы, регламентированных по времени и частоте в течение 10,5 часового режима.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tbl>
      <w:tblPr>
        <w:tblW w:w="1585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36"/>
        <w:gridCol w:w="1418"/>
        <w:gridCol w:w="1701"/>
        <w:gridCol w:w="1276"/>
        <w:gridCol w:w="1984"/>
        <w:gridCol w:w="1843"/>
        <w:gridCol w:w="3092"/>
      </w:tblGrid>
      <w:tr w:rsidR="00DF50EB" w:rsidTr="00E96781">
        <w:trPr>
          <w:trHeight w:val="26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ы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личество</w:t>
            </w:r>
          </w:p>
        </w:tc>
        <w:tc>
          <w:tcPr>
            <w:tcW w:w="6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485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</w:t>
            </w:r>
            <w:r>
              <w:rPr>
                <w:rFonts w:ascii="Times New Roman CYR" w:hAnsi="Times New Roman CYR" w:cs="Times New Roman CYR"/>
                <w:b/>
                <w:bCs/>
              </w:rPr>
              <w:t>Общая  продолжительност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бщая продолжительность</w:t>
            </w:r>
          </w:p>
        </w:tc>
      </w:tr>
      <w:tr w:rsidR="00DF50EB" w:rsidTr="00E96781">
        <w:trPr>
          <w:trHeight w:val="6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еде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сяц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(4 </w:t>
            </w:r>
            <w:r>
              <w:rPr>
                <w:rFonts w:ascii="Times New Roman CYR" w:hAnsi="Times New Roman CYR" w:cs="Times New Roman CYR"/>
                <w:b/>
                <w:bCs/>
              </w:rPr>
              <w:t>недели)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о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11</w:t>
            </w:r>
            <w:r>
              <w:rPr>
                <w:rFonts w:ascii="Times New Roman CYR" w:hAnsi="Times New Roman CYR" w:cs="Times New Roman CYR"/>
                <w:b/>
                <w:bCs/>
              </w:rPr>
              <w:t>месяце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еделя/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ин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сяц/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инут, час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од / часов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(11</w:t>
            </w:r>
            <w:r>
              <w:rPr>
                <w:rFonts w:ascii="Times New Roman CYR" w:hAnsi="Times New Roman CYR" w:cs="Times New Roman CYR"/>
                <w:b/>
                <w:bCs/>
              </w:rPr>
              <w:t>месяцев)</w:t>
            </w:r>
          </w:p>
        </w:tc>
      </w:tr>
      <w:tr w:rsidR="00DF50EB" w:rsidTr="00E96781">
        <w:trPr>
          <w:trHeight w:val="324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96781">
        <w:trPr>
          <w:trHeight w:val="24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ФЭ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</w:t>
            </w:r>
          </w:p>
        </w:tc>
      </w:tr>
      <w:tr w:rsidR="00DF50EB" w:rsidTr="00E96781">
        <w:trPr>
          <w:trHeight w:val="2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ОД Ознакомление с предметным 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циальны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30 мин</w:t>
            </w:r>
          </w:p>
        </w:tc>
      </w:tr>
      <w:tr w:rsidR="00DF50EB" w:rsidTr="00E96781">
        <w:trPr>
          <w:trHeight w:val="2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Ознакомление с природ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30 мин</w:t>
            </w:r>
          </w:p>
        </w:tc>
      </w:tr>
      <w:tr w:rsidR="00DF50EB" w:rsidTr="00E96781">
        <w:trPr>
          <w:trHeight w:val="267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39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691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firstLine="3374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96781">
        <w:trPr>
          <w:trHeight w:val="32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Развитие ре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</w:p>
        </w:tc>
      </w:tr>
      <w:tr w:rsidR="00DF50EB" w:rsidTr="00E96781">
        <w:trPr>
          <w:trHeight w:val="279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DE9D9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-197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8195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left="4310"/>
              <w:jc w:val="both"/>
              <w:rPr>
                <w:rFonts w:ascii="Calibri" w:hAnsi="Calibri" w:cs="Calibri"/>
              </w:rPr>
            </w:pPr>
          </w:p>
        </w:tc>
      </w:tr>
      <w:tr w:rsidR="00DF50EB" w:rsidTr="00E96781">
        <w:trPr>
          <w:trHeight w:val="83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ая деятельность взрослого и детей по комму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15 мин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ас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Tr="00E96781">
        <w:trPr>
          <w:trHeight w:val="82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нию с худож. литератур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15 мин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ас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Tr="00E96781">
        <w:trPr>
          <w:trHeight w:val="267"/>
        </w:trPr>
        <w:tc>
          <w:tcPr>
            <w:tcW w:w="15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 w:rsidRPr="00ED5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удожественное – эстетическое развитие</w:t>
            </w:r>
            <w:r w:rsidRPr="00ED5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/+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ОП*</w:t>
            </w:r>
          </w:p>
        </w:tc>
      </w:tr>
      <w:tr w:rsidR="00DF50EB" w:rsidTr="00E96781">
        <w:trPr>
          <w:trHeight w:val="3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Рисова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/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</w:rPr>
              <w:t>ч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lang w:val="en-US"/>
              </w:rPr>
              <w:t>9</w:t>
            </w:r>
            <w:r w:rsidRPr="00E96781">
              <w:rPr>
                <w:rFonts w:ascii="Times New Roman CYR" w:hAnsi="Times New Roman CYR" w:cs="Times New Roman CYR"/>
              </w:rPr>
              <w:t>ч./2ч.</w:t>
            </w:r>
          </w:p>
        </w:tc>
      </w:tr>
      <w:tr w:rsidR="00DF50EB" w:rsidTr="00E96781">
        <w:trPr>
          <w:trHeight w:val="33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Леп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/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 </w:t>
            </w:r>
            <w:r>
              <w:rPr>
                <w:rFonts w:ascii="Times New Roman CYR" w:hAnsi="Times New Roman CYR" w:cs="Times New Roman CYR"/>
              </w:rPr>
              <w:t>мин/1ч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lang w:val="en-US"/>
              </w:rPr>
              <w:t>4</w:t>
            </w:r>
            <w:r w:rsidRPr="00E96781">
              <w:rPr>
                <w:rFonts w:ascii="Times New Roman CYR" w:hAnsi="Times New Roman CYR" w:cs="Times New Roman CYR"/>
              </w:rPr>
              <w:t>ч.30мин/2ч</w:t>
            </w:r>
          </w:p>
        </w:tc>
      </w:tr>
      <w:tr w:rsidR="00DF50EB" w:rsidTr="00E96781">
        <w:trPr>
          <w:trHeight w:val="2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Апплик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/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 </w:t>
            </w:r>
            <w:r>
              <w:rPr>
                <w:rFonts w:ascii="Times New Roman CYR" w:hAnsi="Times New Roman CYR" w:cs="Times New Roman CYR"/>
              </w:rPr>
              <w:t>мин/1ч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 w:rsidP="00E96781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lang w:val="en-US"/>
              </w:rPr>
              <w:t>4</w:t>
            </w:r>
            <w:r w:rsidRPr="00E96781">
              <w:rPr>
                <w:rFonts w:ascii="Times New Roman CYR" w:hAnsi="Times New Roman CYR" w:cs="Times New Roman CYR"/>
              </w:rPr>
              <w:t>ч.30мин/2ч</w:t>
            </w:r>
          </w:p>
        </w:tc>
      </w:tr>
      <w:tr w:rsidR="00DF50EB" w:rsidTr="00E96781">
        <w:trPr>
          <w:trHeight w:val="29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Музык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/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</w:rPr>
              <w:t>ч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lang w:val="en-US"/>
              </w:rPr>
              <w:t>18</w:t>
            </w:r>
            <w:r w:rsidRPr="00E96781">
              <w:rPr>
                <w:rFonts w:ascii="Times New Roman CYR" w:hAnsi="Times New Roman CYR" w:cs="Times New Roman CYR"/>
              </w:rPr>
              <w:t>ч./4ч</w:t>
            </w:r>
          </w:p>
        </w:tc>
      </w:tr>
      <w:tr w:rsidR="00DF50EB" w:rsidRPr="00DF50EB" w:rsidTr="00E96781">
        <w:trPr>
          <w:trHeight w:val="296"/>
        </w:trPr>
        <w:tc>
          <w:tcPr>
            <w:tcW w:w="15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</w:tcPr>
          <w:p w:rsidR="00DF50EB" w:rsidRP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DF50EB" w:rsidTr="00E96781">
        <w:trPr>
          <w:trHeight w:val="61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20 мин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ов</w:t>
            </w:r>
          </w:p>
        </w:tc>
      </w:tr>
      <w:tr w:rsidR="00DF50EB" w:rsidTr="00E96781">
        <w:trPr>
          <w:trHeight w:val="61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20 мин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RPr="00DF50EB" w:rsidTr="00E96781">
        <w:trPr>
          <w:trHeight w:val="291"/>
        </w:trPr>
        <w:tc>
          <w:tcPr>
            <w:tcW w:w="15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 w:rsidRPr="00DF5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циально – коммуникативное развитие</w:t>
            </w:r>
            <w:r w:rsidRPr="00DF5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F50EB" w:rsidRPr="00DF50EB" w:rsidTr="00E96781">
        <w:trPr>
          <w:trHeight w:val="291"/>
        </w:trPr>
        <w:tc>
          <w:tcPr>
            <w:tcW w:w="15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</w:tcPr>
          <w:p w:rsidR="00DF50EB" w:rsidRP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DF50EB" w:rsidRPr="00E96781" w:rsidTr="00E96781">
        <w:trPr>
          <w:trHeight w:val="5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не более 20 мин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час.</w:t>
            </w:r>
          </w:p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RPr="00E96781" w:rsidTr="00E96781">
        <w:trPr>
          <w:trHeight w:val="341"/>
        </w:trPr>
        <w:tc>
          <w:tcPr>
            <w:tcW w:w="15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изическое развитие</w:t>
            </w: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/+ </w:t>
            </w: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ОП*</w:t>
            </w:r>
          </w:p>
        </w:tc>
      </w:tr>
      <w:tr w:rsidR="00DF50EB" w:rsidRPr="00E96781" w:rsidTr="00E96781">
        <w:trPr>
          <w:trHeight w:val="3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НОД Физическое разви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/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5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ч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ч./6ч.</w:t>
            </w:r>
          </w:p>
        </w:tc>
      </w:tr>
      <w:tr w:rsidR="00DF50EB" w:rsidRPr="00E96781" w:rsidTr="00E96781">
        <w:trPr>
          <w:trHeight w:val="344"/>
        </w:trPr>
        <w:tc>
          <w:tcPr>
            <w:tcW w:w="15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Совместная деятельность взрослого и детей</w:t>
            </w:r>
          </w:p>
        </w:tc>
      </w:tr>
      <w:tr w:rsidR="00DF50EB" w:rsidRPr="00E96781" w:rsidTr="00E96781">
        <w:trPr>
          <w:trHeight w:val="22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Спортивные празд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до 20 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ч.40 мин.</w:t>
            </w:r>
          </w:p>
        </w:tc>
      </w:tr>
      <w:tr w:rsidR="00DF50EB" w:rsidRPr="00E96781" w:rsidTr="00E96781">
        <w:trPr>
          <w:trHeight w:val="26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Утренняя гимнас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ч.20 мин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RPr="00E96781" w:rsidTr="00E96781">
        <w:trPr>
          <w:trHeight w:val="3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Гимнастика пробу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ч.20 мин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 w:rsidRPr="00E96781"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RPr="00E96781" w:rsidTr="00E96781">
        <w:trPr>
          <w:trHeight w:val="22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Итого НОД+ ЛОП*: </w:t>
            </w:r>
          </w:p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 30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/9ч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/18ч.</w:t>
            </w:r>
          </w:p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 w:rsidRPr="00E96781" w:rsidTr="00E96781">
        <w:trPr>
          <w:trHeight w:val="45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E96781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hAnsi="Calibri" w:cs="Calibri"/>
                <w:lang w:val="en-US"/>
              </w:rPr>
            </w:pPr>
            <w:r w:rsidRPr="00E96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8</w:t>
            </w:r>
            <w:r w:rsidRPr="00E967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</w:t>
            </w:r>
          </w:p>
        </w:tc>
      </w:tr>
    </w:tbl>
    <w:p w:rsidR="00DF50EB" w:rsidRPr="00E96781" w:rsidRDefault="00DF50EB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:rsidR="00DF50EB" w:rsidRPr="00E96781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Default="00DF50EB" w:rsidP="00E9678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чебный план непрерывной образовательной деятельности и</w:t>
      </w:r>
    </w:p>
    <w:p w:rsidR="00DF50EB" w:rsidRDefault="00DF50EB" w:rsidP="00E9678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овместной деятельности взрослых и детей в младшей разновозрастной  группе общеразвивающей направленности для детей среднего дошкольного возраста по реализации образовательной программы, регламентированных по времени и </w:t>
      </w:r>
    </w:p>
    <w:p w:rsidR="00DF50EB" w:rsidRDefault="00DF50EB" w:rsidP="00E9678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частоте в течение 10,5 часового режима.</w:t>
      </w: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284"/>
        <w:gridCol w:w="1843"/>
        <w:gridCol w:w="567"/>
        <w:gridCol w:w="567"/>
        <w:gridCol w:w="1559"/>
        <w:gridCol w:w="1367"/>
        <w:gridCol w:w="334"/>
        <w:gridCol w:w="1423"/>
        <w:gridCol w:w="420"/>
        <w:gridCol w:w="1559"/>
        <w:gridCol w:w="1417"/>
      </w:tblGrid>
      <w:tr w:rsidR="00DF50EB" w:rsidTr="00A22B07">
        <w:trPr>
          <w:trHeight w:val="259"/>
        </w:trPr>
        <w:tc>
          <w:tcPr>
            <w:tcW w:w="4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ы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личество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485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</w:t>
            </w:r>
            <w:r>
              <w:rPr>
                <w:rFonts w:ascii="Times New Roman CYR" w:hAnsi="Times New Roman CYR" w:cs="Times New Roman CYR"/>
                <w:b/>
                <w:bCs/>
              </w:rPr>
              <w:t>Общая  продолжительност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бщая продолжительность</w:t>
            </w:r>
          </w:p>
        </w:tc>
      </w:tr>
      <w:tr w:rsidR="00A22B07" w:rsidTr="00A22B07">
        <w:trPr>
          <w:trHeight w:val="588"/>
        </w:trPr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A22B07" w:rsidRDefault="00DF50EB" w:rsidP="00A2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ед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сяц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(4 </w:t>
            </w:r>
            <w:r>
              <w:rPr>
                <w:rFonts w:ascii="Times New Roman CYR" w:hAnsi="Times New Roman CYR" w:cs="Times New Roman CYR"/>
                <w:b/>
                <w:bCs/>
              </w:rPr>
              <w:t>недели)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о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11</w:t>
            </w:r>
            <w:r>
              <w:rPr>
                <w:rFonts w:ascii="Times New Roman CYR" w:hAnsi="Times New Roman CYR" w:cs="Times New Roman CYR"/>
                <w:b/>
                <w:bCs/>
              </w:rPr>
              <w:t>месяцев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еделя/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ин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сяц/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инут, час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од / часов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right="-8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(11</w:t>
            </w:r>
            <w:r>
              <w:rPr>
                <w:rFonts w:ascii="Times New Roman CYR" w:hAnsi="Times New Roman CYR" w:cs="Times New Roman CYR"/>
                <w:b/>
                <w:bCs/>
              </w:rPr>
              <w:t>месяцев)</w:t>
            </w:r>
          </w:p>
        </w:tc>
      </w:tr>
      <w:tr w:rsidR="00DF50EB" w:rsidTr="00A22B07">
        <w:trPr>
          <w:trHeight w:val="315"/>
        </w:trPr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A22B07" w:rsidTr="00A22B07">
        <w:trPr>
          <w:trHeight w:val="251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ОД ФЭМП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20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</w:tc>
      </w:tr>
      <w:tr w:rsidR="00A22B07" w:rsidTr="00A22B07">
        <w:trPr>
          <w:trHeight w:val="26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Озакомление с предметным и социальным/прир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</w:tc>
      </w:tr>
      <w:tr w:rsidR="00DF50EB" w:rsidTr="00A22B07">
        <w:trPr>
          <w:trHeight w:val="259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-393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firstLine="3374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 w:rsidTr="00A22B07">
        <w:trPr>
          <w:trHeight w:val="319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Развитие реч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2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</w:p>
        </w:tc>
      </w:tr>
      <w:tr w:rsidR="00DF50EB" w:rsidTr="00A22B07">
        <w:trPr>
          <w:trHeight w:val="259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DE9D9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-197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left="4310"/>
              <w:jc w:val="both"/>
              <w:rPr>
                <w:rFonts w:ascii="Calibri" w:hAnsi="Calibri" w:cs="Calibri"/>
              </w:rPr>
            </w:pPr>
          </w:p>
        </w:tc>
      </w:tr>
      <w:tr w:rsidR="00DF50EB" w:rsidTr="00A22B07">
        <w:trPr>
          <w:trHeight w:val="802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ая деятельность взрослого и детей по комму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20 мин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ас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Tr="00A22B07">
        <w:trPr>
          <w:trHeight w:val="802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нию с худож. литературо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более 20 мин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ас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Tr="00A22B07">
        <w:trPr>
          <w:trHeight w:val="259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удожественное – эстетическое развитие</w:t>
            </w: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/+ 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ОП*</w:t>
            </w:r>
          </w:p>
        </w:tc>
      </w:tr>
      <w:tr w:rsidR="00DF50EB" w:rsidTr="00A22B07">
        <w:trPr>
          <w:trHeight w:val="344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Рисова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/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</w:rPr>
              <w:t>ч.20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lang w:val="en-US"/>
              </w:rPr>
              <w:t>12</w:t>
            </w:r>
            <w:r w:rsidRPr="00A22B07">
              <w:rPr>
                <w:rFonts w:ascii="Times New Roman CYR" w:hAnsi="Times New Roman CYR" w:cs="Times New Roman CYR"/>
              </w:rPr>
              <w:t>ч./2ч.40м</w:t>
            </w:r>
          </w:p>
        </w:tc>
      </w:tr>
      <w:tr w:rsidR="00DF50EB" w:rsidTr="00A22B07">
        <w:trPr>
          <w:trHeight w:val="28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Леп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 CYR" w:hAnsi="Times New Roman CYR" w:cs="Times New Roman CYR"/>
              </w:rPr>
              <w:t>мин/1ч20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>ч./</w:t>
            </w:r>
            <w:r w:rsidRPr="00A22B07">
              <w:rPr>
                <w:rFonts w:ascii="Times New Roman CYR" w:hAnsi="Times New Roman CYR" w:cs="Times New Roman CYR"/>
              </w:rPr>
              <w:t>2ч.40м</w:t>
            </w:r>
          </w:p>
        </w:tc>
      </w:tr>
      <w:tr w:rsidR="00DF50EB" w:rsidTr="00A22B07">
        <w:trPr>
          <w:trHeight w:val="28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Аппликац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 CYR" w:hAnsi="Times New Roman CYR" w:cs="Times New Roman CYR"/>
              </w:rPr>
              <w:t>мин/1ч20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>ч./</w:t>
            </w:r>
            <w:r w:rsidRPr="00A22B07">
              <w:rPr>
                <w:rFonts w:ascii="Times New Roman CYR" w:hAnsi="Times New Roman CYR" w:cs="Times New Roman CYR"/>
              </w:rPr>
              <w:t>2ч.40м</w:t>
            </w:r>
          </w:p>
        </w:tc>
      </w:tr>
      <w:tr w:rsidR="00DF50EB" w:rsidTr="00A22B07">
        <w:trPr>
          <w:trHeight w:val="269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Конструиров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 CYR" w:hAnsi="Times New Roman CYR" w:cs="Times New Roman CYR"/>
              </w:rPr>
              <w:t>мин/1ч20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>ч./</w:t>
            </w:r>
            <w:r w:rsidRPr="00A22B07">
              <w:rPr>
                <w:rFonts w:ascii="Times New Roman CYR" w:hAnsi="Times New Roman CYR" w:cs="Times New Roman CYR"/>
              </w:rPr>
              <w:t>2ч.40м</w:t>
            </w:r>
          </w:p>
        </w:tc>
      </w:tr>
      <w:tr w:rsidR="00DF50EB" w:rsidTr="00A22B07">
        <w:trPr>
          <w:trHeight w:val="602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Музыкально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/1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0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</w:rPr>
              <w:t>ч.40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2B07">
              <w:rPr>
                <w:rFonts w:ascii="Times New Roman" w:hAnsi="Times New Roman" w:cs="Times New Roman"/>
                <w:lang w:val="en-US"/>
              </w:rPr>
              <w:t>27</w:t>
            </w:r>
            <w:r w:rsidRPr="00A22B07">
              <w:rPr>
                <w:rFonts w:ascii="Times New Roman CYR" w:hAnsi="Times New Roman CYR" w:cs="Times New Roman CYR"/>
              </w:rPr>
              <w:t>ч.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 xml:space="preserve"> /</w:t>
            </w:r>
          </w:p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lang w:val="en-US"/>
              </w:rPr>
              <w:t>5</w:t>
            </w:r>
            <w:r w:rsidRPr="00A22B07">
              <w:rPr>
                <w:rFonts w:ascii="Times New Roman CYR" w:hAnsi="Times New Roman CYR" w:cs="Times New Roman CYR"/>
              </w:rPr>
              <w:t>ч.20мин</w:t>
            </w:r>
          </w:p>
        </w:tc>
      </w:tr>
      <w:tr w:rsidR="00DF50EB" w:rsidTr="00A22B07">
        <w:trPr>
          <w:trHeight w:val="288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DF50EB" w:rsidTr="00A22B07">
        <w:trPr>
          <w:trHeight w:val="5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</w:rPr>
              <w:t>минут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</w:rPr>
              <w:t>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1 </w:t>
            </w:r>
            <w:r>
              <w:rPr>
                <w:rFonts w:ascii="Times New Roman CYR" w:hAnsi="Times New Roman CYR" w:cs="Times New Roman CYR"/>
              </w:rPr>
              <w:t>ч.</w:t>
            </w:r>
          </w:p>
        </w:tc>
      </w:tr>
      <w:tr w:rsidR="00DF50EB" w:rsidTr="00A22B07">
        <w:trPr>
          <w:trHeight w:val="60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</w:rPr>
              <w:t>минут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 CYR" w:hAnsi="Times New Roman CYR" w:cs="Times New Roman CYR"/>
              </w:rPr>
              <w:t>час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0 </w:t>
            </w:r>
            <w:r>
              <w:rPr>
                <w:rFonts w:ascii="Times New Roman CYR" w:hAnsi="Times New Roman CYR" w:cs="Times New Roman CYR"/>
              </w:rPr>
              <w:t>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  <w:r>
              <w:rPr>
                <w:rFonts w:ascii="Times New Roman CYR" w:hAnsi="Times New Roman CYR" w:cs="Times New Roman CYR"/>
              </w:rPr>
              <w:t xml:space="preserve">ч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</w:rPr>
              <w:t>мин.</w:t>
            </w:r>
          </w:p>
        </w:tc>
      </w:tr>
      <w:tr w:rsidR="00DF50EB" w:rsidTr="00A22B07">
        <w:trPr>
          <w:trHeight w:val="283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 </w:t>
            </w:r>
            <w:r w:rsidRPr="00ED5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F50EB" w:rsidTr="00A22B07">
        <w:trPr>
          <w:trHeight w:val="283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DF50EB" w:rsidTr="00A22B07">
        <w:trPr>
          <w:trHeight w:val="53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ут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Tr="00A22B07">
        <w:trPr>
          <w:trHeight w:val="332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Образовательная область </w:t>
            </w:r>
            <w:r w:rsidRPr="00ED5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/+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ОП*</w:t>
            </w:r>
          </w:p>
        </w:tc>
      </w:tr>
      <w:tr w:rsidR="00DF50EB" w:rsidTr="00A22B07">
        <w:trPr>
          <w:trHeight w:val="33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Д Физическое развити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/24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>ч./8ч.</w:t>
            </w:r>
          </w:p>
        </w:tc>
      </w:tr>
      <w:tr w:rsidR="00DF50EB" w:rsidTr="00A22B07">
        <w:trPr>
          <w:trHeight w:val="334"/>
        </w:trPr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DF50EB" w:rsidTr="00A22B07">
        <w:trPr>
          <w:trHeight w:val="2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портивные праздник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>ч.40 мин.</w:t>
            </w:r>
          </w:p>
        </w:tc>
      </w:tr>
      <w:tr w:rsidR="00DF50EB" w:rsidTr="00A22B07">
        <w:trPr>
          <w:trHeight w:val="25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ренняя гимнастик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20 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Tr="00A22B07">
        <w:trPr>
          <w:trHeight w:val="33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имнастика пробужд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н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.20 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 xml:space="preserve">ч. </w:t>
            </w:r>
          </w:p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 w:rsidRPr="00A22B07">
              <w:rPr>
                <w:rFonts w:ascii="Times New Roman CYR" w:hAnsi="Times New Roman CYR" w:cs="Times New Roman CYR"/>
                <w:sz w:val="24"/>
                <w:szCs w:val="24"/>
              </w:rPr>
              <w:t>мин.</w:t>
            </w:r>
          </w:p>
        </w:tc>
      </w:tr>
      <w:tr w:rsidR="00DF50EB" w:rsidTr="00A22B07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Итого НОД+ ЛОП*: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32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 20мин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</w:t>
            </w:r>
          </w:p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ин./</w:t>
            </w:r>
          </w:p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1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/</w:t>
            </w:r>
          </w:p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</w:t>
            </w:r>
          </w:p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 w:rsidTr="00A22B07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</w:tcPr>
          <w:p w:rsidR="00DF50EB" w:rsidRPr="00A22B07" w:rsidRDefault="00DF50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hAnsi="Calibri" w:cs="Calibri"/>
                <w:lang w:val="en-US"/>
              </w:rPr>
            </w:pPr>
            <w:r w:rsidRPr="00A22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5</w:t>
            </w:r>
            <w:r w:rsidRPr="00A22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</w:t>
            </w:r>
          </w:p>
        </w:tc>
      </w:tr>
    </w:tbl>
    <w:p w:rsidR="00A22B07" w:rsidRDefault="00A22B07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C51AC2" w:rsidRPr="00C51AC2" w:rsidRDefault="00C51AC2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A22B07" w:rsidRDefault="00A22B07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A22B07" w:rsidRPr="00A22B07" w:rsidRDefault="00A22B07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p w:rsidR="00DF50EB" w:rsidRPr="009D03E4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Pr="00C51AC2" w:rsidRDefault="00DF50EB" w:rsidP="00C51AC2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 CYR" w:hAnsi="Times New Roman CYR" w:cs="Times New Roman CYR"/>
          <w:b/>
          <w:bCs/>
          <w:spacing w:val="6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МАКСИМАЛЬНАЯ НЕДЕЛЬНАЯ НАГРУЗКА НЕПРЕРЫВНОЙ ОБРАЗОВАТЕЛЬНОЙ ДЕЯТЕЛЬНОСТИ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Calibri" w:hAnsi="Calibri" w:cs="Calibri"/>
        </w:rPr>
      </w:pPr>
    </w:p>
    <w:tbl>
      <w:tblPr>
        <w:tblW w:w="1403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"/>
        <w:gridCol w:w="3442"/>
        <w:gridCol w:w="850"/>
        <w:gridCol w:w="3119"/>
        <w:gridCol w:w="2409"/>
        <w:gridCol w:w="3261"/>
      </w:tblGrid>
      <w:tr w:rsidR="00CF2A16" w:rsidTr="00CF2A16">
        <w:trPr>
          <w:trHeight w:val="315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D5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разовательные</w:t>
            </w:r>
          </w:p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л.</w:t>
            </w:r>
          </w:p>
        </w:tc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озрастные группы</w:t>
            </w: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libri" w:hAnsi="Calibri" w:cs="Calibri"/>
                <w:lang w:val="en-US"/>
              </w:rPr>
            </w:pPr>
          </w:p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ладшая разновозрастная группа </w:t>
            </w:r>
          </w:p>
        </w:tc>
      </w:tr>
      <w:tr w:rsidR="00CF2A16" w:rsidTr="00CF2A16">
        <w:trPr>
          <w:trHeight w:val="606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48" w:space="0" w:color="FFFFFF"/>
              <w:left w:val="single" w:sz="4" w:space="0" w:color="000000"/>
              <w:bottom w:val="single" w:sz="2" w:space="0" w:color="000000"/>
              <w:right w:val="single" w:sz="48" w:space="0" w:color="FFFFFF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ладшая подгруппа</w:t>
            </w:r>
          </w:p>
        </w:tc>
        <w:tc>
          <w:tcPr>
            <w:tcW w:w="5670" w:type="dxa"/>
            <w:gridSpan w:val="2"/>
            <w:tcBorders>
              <w:top w:val="single" w:sz="48" w:space="0" w:color="FFFFFF"/>
              <w:left w:val="single" w:sz="48" w:space="0" w:color="FFFFFF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едняя подгруппа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прерывно- образова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.</w:t>
            </w:r>
          </w:p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 не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литель-</w:t>
            </w:r>
          </w:p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.</w:t>
            </w:r>
          </w:p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 нед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литель-ность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знавательное </w:t>
            </w:r>
          </w:p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Pr="00ED518C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2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знакомление с природ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ЭМП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чевое 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витие речи худ. литература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рам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удожествен-но-эстетическо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gridAfter w:val="4"/>
          <w:wAfter w:w="9639" w:type="dxa"/>
          <w:trHeight w:val="148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изическое развит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изическое развитие(на прогулк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.</w:t>
            </w:r>
          </w:p>
        </w:tc>
      </w:tr>
      <w:tr w:rsidR="00CF2A16" w:rsidTr="00CF2A16">
        <w:tblPrEx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Всего занят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 30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20м.</w:t>
            </w:r>
          </w:p>
        </w:tc>
      </w:tr>
    </w:tbl>
    <w:p w:rsidR="00DF50EB" w:rsidRPr="00CF2A16" w:rsidRDefault="00DF50EB" w:rsidP="00DF50E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before="225" w:after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ормы, способы, методы и средства реализации программы в младшей разновозрастной группе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работы осуществляется педагогом самостоятельно и зависит от контингента воспитанников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>.</w:t>
      </w:r>
    </w:p>
    <w:p w:rsidR="00DF50EB" w:rsidRDefault="00DF50EB" w:rsidP="00DF50E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Оптимальный период – 2- 3 недели.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ма  отражена в подборе материалов, находящихся в группе и в уголках развития. 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.</w:t>
      </w:r>
    </w:p>
    <w:p w:rsidR="00DF50EB" w:rsidRDefault="00DF50EB" w:rsidP="00DF50EB">
      <w:pPr>
        <w:autoSpaceDE w:val="0"/>
        <w:autoSpaceDN w:val="0"/>
        <w:adjustRightInd w:val="0"/>
        <w:spacing w:after="0"/>
        <w:ind w:right="5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одержание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для детей дошкольного возраста (3 года - 4 лет) - ряд видов деятельности,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таких как игровая, включая сюжетно-ролевую игру, игру с правилами и другие виды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 xml:space="preserve">(рисование;, лепка, аппликация), музыкальная (восприятие и понимание смысла музыкальных произведений, пение, музыкально-ритмические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движения, игры на детских музыкальных инструментах) и двигательная (овладение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основными движениями) формы активности ребенка.</w:t>
      </w:r>
    </w:p>
    <w:p w:rsidR="00DF50EB" w:rsidRPr="00ED518C" w:rsidRDefault="00DF50EB" w:rsidP="00DF50EB">
      <w:pPr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рганизованная образовательная деятельность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гры дидактические, сюжетно – ролевые, подвижные, музыкальные, театрализованные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смотр и обсуждение мультфильмов, видеофильмов, телепередач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тение и обсуждение программных произведений разных жанров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и решение проблемных ситуаций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блюдение за трудом взрослых, за природой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тная деятельность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формление выставок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сценирование и драматизация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уктивная деятельность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зыкальная деятельность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зкультурная деятельность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роприятия групповые и общесадовские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кскурсии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зкультурные досуги ( 1-2 раза в месяц)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ртивные праздники ( 2 раза в год)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мотры конкурсы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здники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атрализованные представления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бразовательная деятельность в ходе режимных моментов в младшей разновозрастной групп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991"/>
        <w:gridCol w:w="7143"/>
        <w:gridCol w:w="5067"/>
      </w:tblGrid>
      <w:tr w:rsidR="00DF50EB">
        <w:trPr>
          <w:trHeight w:val="311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д деятельности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риодичность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DF50EB">
        <w:trPr>
          <w:trHeight w:val="934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тренняя  гимнастика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0EB">
        <w:trPr>
          <w:trHeight w:val="934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0EB">
        <w:trPr>
          <w:trHeight w:val="934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0EB">
        <w:trPr>
          <w:trHeight w:val="934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итуативные  беседы при проведении режимных моментов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0EB">
        <w:trPr>
          <w:trHeight w:val="934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0EB">
        <w:trPr>
          <w:trHeight w:val="311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журства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0EB">
        <w:trPr>
          <w:trHeight w:val="934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улки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0EB">
        <w:trPr>
          <w:trHeight w:val="934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гра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0EB">
        <w:trPr>
          <w:trHeight w:val="947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амостоятельная деятельность в уголках развития</w:t>
            </w:r>
          </w:p>
        </w:tc>
        <w:tc>
          <w:tcPr>
            <w:tcW w:w="7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5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ев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циально – коммуникативн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 –эстет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развит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F50EB" w:rsidRDefault="00DF50EB" w:rsidP="00DF50EB">
      <w:pPr>
        <w:autoSpaceDE w:val="0"/>
        <w:autoSpaceDN w:val="0"/>
        <w:adjustRightInd w:val="0"/>
        <w:spacing w:after="0"/>
        <w:ind w:left="36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амостоятельная деятельность детей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Физическое развитие</w:t>
      </w:r>
      <w:r>
        <w:rPr>
          <w:rFonts w:ascii="Times New Roman CYR" w:hAnsi="Times New Roman CYR" w:cs="Times New Roman CYR"/>
          <w:sz w:val="28"/>
          <w:szCs w:val="28"/>
        </w:rPr>
        <w:t>: самостоятельные  подвижные игры, игры на свежем воздухе, спортивные игры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оциально – коммуникативное  развитие</w:t>
      </w:r>
      <w:r>
        <w:rPr>
          <w:rFonts w:ascii="Times New Roman CYR" w:hAnsi="Times New Roman CYR" w:cs="Times New Roman CYR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ознавательно развитие</w:t>
      </w:r>
      <w:r>
        <w:rPr>
          <w:rFonts w:ascii="Times New Roman CYR" w:hAnsi="Times New Roman CYR" w:cs="Times New Roman CYR"/>
          <w:sz w:val="28"/>
          <w:szCs w:val="28"/>
        </w:rPr>
        <w:t>: самостоятельное чтение, самостоятельные игры по мотивам  художественных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:rsidR="00DF50EB" w:rsidRPr="00ED518C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lastRenderedPageBreak/>
        <w:t>Художественно – эстетическое развитие:</w:t>
      </w:r>
      <w:r>
        <w:rPr>
          <w:rFonts w:ascii="Times New Roman CYR" w:hAnsi="Times New Roman CYR" w:cs="Times New Roman CYR"/>
          <w:sz w:val="28"/>
          <w:szCs w:val="28"/>
        </w:rPr>
        <w:t xml:space="preserve"> самостоятельное рисование, лепка, аппликация, рассматривание репродукций картин, музицирование( пение, танцы), игра на детских музыкальных инструментах, слушание музыки.</w:t>
      </w:r>
      <w:r>
        <w:rPr>
          <w:rFonts w:ascii="Times New Roman CYR" w:hAnsi="Times New Roman CYR" w:cs="Times New Roman CYR"/>
          <w:sz w:val="28"/>
          <w:szCs w:val="28"/>
        </w:rPr>
        <w:br/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группе  предусмотрены традиции: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дение тематических  периодов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зднование дня рождения каждого ребенка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рупповые сборы ежедневно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зднование новоселья группы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ланирование и подведение итогов дня вместе с детьми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ED518C">
        <w:rPr>
          <w:rFonts w:ascii="Times New Roman" w:hAnsi="Times New Roman" w:cs="Times New Roman"/>
          <w:b/>
          <w:bCs/>
          <w:sz w:val="32"/>
          <w:szCs w:val="32"/>
        </w:rPr>
        <w:t>2.4.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Взаимодействие с семьей, социумом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держание работы с семьей по областям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изическая культура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тимулирование двигательной активности ребенка совместными спортивными играми, прогулками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циально-коммуникативное развитие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ривлекать родителей к активному отдыху с детьми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опровождать и поддерживать семью в реализации воспитательных воздействий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изучить традиции трудового воспитания в семьях воспитанников;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ммуник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звивать у родителей навыки общения с ребенком;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оказывать значение доброго, теплого общения с ребенком.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знавательное развитие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риентировать родителей на развитие у ребенка потребности к познанию, общению со взрослыми и сверстниками;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чевое развитие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доказывать родителям ценность домашнего чтения;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оказывать методы и приемы ознакомления ребенка с художественной литературой.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Художественно-эстетическое развитие </w:t>
      </w:r>
      <w:r w:rsidRPr="00ED518C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оддержать стремление родителей развивать художественную деятельность детей в детском саду и дома;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ривлекать родителей к активным формам совместной  с детьми деятельности способствующим возникновению творческого вдохновения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скрыть возможности музыки как средства благоприятного воздействия на психическое здоровье ребенка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ные направления и формы работы с семьей: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заимопознание и взаимоинформирование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ностороннее знакомство с семьями и семей воспитанников между собой, знакомство семей с педагогами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тенды.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епрерывное образование воспитывающих взрослых</w:t>
      </w: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вместная деятельность педагогов, родителей, детей : семейные художественные студии, семейные праздники, семейный театр.пособия для занятий с ребенком дома .</w:t>
      </w: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left="644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</w:t>
      </w:r>
      <w:r w:rsidR="00B751B1"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ланирование  работы с родителями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left="644"/>
        <w:rPr>
          <w:rFonts w:ascii="Calibri" w:hAnsi="Calibri" w:cs="Calibri"/>
          <w:lang w:val="en-US"/>
        </w:rPr>
      </w:pPr>
    </w:p>
    <w:tbl>
      <w:tblPr>
        <w:tblW w:w="1757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969"/>
        <w:gridCol w:w="1984"/>
        <w:gridCol w:w="2835"/>
        <w:gridCol w:w="1843"/>
        <w:gridCol w:w="460"/>
        <w:gridCol w:w="743"/>
        <w:gridCol w:w="743"/>
      </w:tblGrid>
      <w:tr w:rsidR="00DF50EB" w:rsidTr="009660E3">
        <w:trPr>
          <w:gridAfter w:val="3"/>
          <w:wAfter w:w="1946" w:type="dxa"/>
          <w:trHeight w:val="217"/>
        </w:trPr>
        <w:tc>
          <w:tcPr>
            <w:tcW w:w="8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CF2A16" w:rsidTr="009660E3">
        <w:trPr>
          <w:gridAfter w:val="3"/>
          <w:wAfter w:w="1946" w:type="dxa"/>
          <w:trHeight w:val="783"/>
        </w:trPr>
        <w:tc>
          <w:tcPr>
            <w:tcW w:w="8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0B570B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F2A16" w:rsidRPr="000B570B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новозрастная </w:t>
            </w: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СП</w:t>
            </w: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0B570B" w:rsidRDefault="00CF2A16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0B570B" w:rsidRDefault="00CF2A16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CF2A16" w:rsidTr="009660E3">
        <w:trPr>
          <w:gridAfter w:val="3"/>
          <w:wAfter w:w="1946" w:type="dxa"/>
          <w:trHeight w:val="140"/>
        </w:trPr>
        <w:tc>
          <w:tcPr>
            <w:tcW w:w="8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FE76C6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Психологические и физиологические особенности  детей  и основные задачи образовательной деятельности на новый учебный год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0B570B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0B570B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F2A16" w:rsidRPr="00ED518C" w:rsidRDefault="00CF2A1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CF2A16" w:rsidTr="009660E3">
        <w:trPr>
          <w:gridAfter w:val="3"/>
          <w:wAfter w:w="1946" w:type="dxa"/>
          <w:trHeight w:val="253"/>
        </w:trPr>
        <w:tc>
          <w:tcPr>
            <w:tcW w:w="8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FE76C6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витие речи детей 3-5</w:t>
            </w:r>
            <w:r w:rsidRPr="00F802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лет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0B570B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0B570B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CF2A16" w:rsidTr="009660E3">
        <w:trPr>
          <w:gridAfter w:val="3"/>
          <w:wAfter w:w="1946" w:type="dxa"/>
          <w:trHeight w:val="262"/>
        </w:trPr>
        <w:tc>
          <w:tcPr>
            <w:tcW w:w="8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FE76C6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Развитие му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ных  способностей  детей  3-5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лет 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0B570B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0B570B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CF2A16" w:rsidTr="009660E3">
        <w:trPr>
          <w:gridAfter w:val="3"/>
          <w:wAfter w:w="1946" w:type="dxa"/>
          <w:trHeight w:val="121"/>
        </w:trPr>
        <w:tc>
          <w:tcPr>
            <w:tcW w:w="8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FE76C6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: «Мы на год взрослее стали»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0B570B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CF2A16" w:rsidRPr="000B570B" w:rsidRDefault="00CF2A16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F2A16" w:rsidRDefault="00CF2A1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307014" w:rsidTr="009660E3">
        <w:trPr>
          <w:trHeight w:val="121"/>
        </w:trPr>
        <w:tc>
          <w:tcPr>
            <w:tcW w:w="1563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07014" w:rsidRPr="00FE76C6" w:rsidRDefault="00307014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</w:p>
          <w:p w:rsidR="00307014" w:rsidRPr="00FE76C6" w:rsidRDefault="00307014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Смотры – конкурсы</w:t>
            </w:r>
          </w:p>
        </w:tc>
        <w:tc>
          <w:tcPr>
            <w:tcW w:w="460" w:type="dxa"/>
          </w:tcPr>
          <w:p w:rsidR="00307014" w:rsidRPr="00FE76C6" w:rsidRDefault="00307014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3" w:type="dxa"/>
          </w:tcPr>
          <w:p w:rsidR="00307014" w:rsidRPr="00FE76C6" w:rsidRDefault="00307014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3" w:type="dxa"/>
          </w:tcPr>
          <w:p w:rsidR="00307014" w:rsidRPr="00FE76C6" w:rsidRDefault="00307014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7014" w:rsidTr="009660E3">
        <w:trPr>
          <w:gridAfter w:val="3"/>
          <w:wAfter w:w="1946" w:type="dxa"/>
          <w:trHeight w:val="262"/>
        </w:trPr>
        <w:tc>
          <w:tcPr>
            <w:tcW w:w="8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07014" w:rsidRPr="00FE76C6" w:rsidRDefault="00307014" w:rsidP="0042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мотр – конкурс: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учшая поделка с мамой и папой»</w:t>
            </w:r>
          </w:p>
          <w:p w:rsidR="00307014" w:rsidRPr="00FE76C6" w:rsidRDefault="00307014" w:rsidP="00425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07014" w:rsidRDefault="00307014" w:rsidP="00966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мотр  газет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«Моя дружная  спортивная семья</w:t>
            </w:r>
          </w:p>
          <w:p w:rsidR="009660E3" w:rsidRPr="002A0310" w:rsidRDefault="009660E3" w:rsidP="009660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07014" w:rsidRDefault="00307014" w:rsidP="0042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3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пки-передвижки:</w:t>
            </w:r>
          </w:p>
          <w:p w:rsidR="00307014" w:rsidRDefault="00307014" w:rsidP="0042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ма: «Домашняя игротека»</w:t>
            </w:r>
          </w:p>
          <w:p w:rsidR="009660E3" w:rsidRDefault="009660E3" w:rsidP="0042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: «Как привить у дошколят любовь к родному краю?»</w:t>
            </w:r>
          </w:p>
          <w:p w:rsidR="009660E3" w:rsidRDefault="009660E3" w:rsidP="0042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07014" w:rsidRDefault="009660E3" w:rsidP="0042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кетирование:</w:t>
            </w:r>
          </w:p>
          <w:p w:rsidR="009660E3" w:rsidRDefault="009660E3" w:rsidP="0042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Изучение потребностей родителей»</w:t>
            </w:r>
          </w:p>
          <w:p w:rsidR="009660E3" w:rsidRDefault="009660E3" w:rsidP="0042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Оценка качества работы ДОУ»</w:t>
            </w:r>
          </w:p>
          <w:p w:rsidR="005C416F" w:rsidRDefault="005C416F" w:rsidP="0042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16F" w:rsidRPr="00FE76C6" w:rsidRDefault="005C416F" w:rsidP="0042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07014" w:rsidRPr="00FE76C6" w:rsidRDefault="00307014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,</w:t>
            </w:r>
          </w:p>
          <w:p w:rsidR="00307014" w:rsidRDefault="00307014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  <w:p w:rsidR="009660E3" w:rsidRDefault="00307014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9660E3" w:rsidRDefault="009660E3" w:rsidP="009660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7014" w:rsidRDefault="009660E3" w:rsidP="009660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9660E3" w:rsidRDefault="009660E3" w:rsidP="009660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9660E3" w:rsidRDefault="009660E3" w:rsidP="009660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9660E3" w:rsidRPr="009660E3" w:rsidRDefault="009660E3" w:rsidP="009660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07014" w:rsidRPr="00FE76C6" w:rsidRDefault="00307014" w:rsidP="009660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  <w:p w:rsidR="009660E3" w:rsidRPr="009660E3" w:rsidRDefault="00307014" w:rsidP="009660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  <w:p w:rsidR="009660E3" w:rsidRDefault="009660E3" w:rsidP="009660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  <w:p w:rsidR="009660E3" w:rsidRDefault="009660E3" w:rsidP="009660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  <w:p w:rsidR="00307014" w:rsidRDefault="009660E3" w:rsidP="009660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9660E3" w:rsidRPr="009660E3" w:rsidRDefault="009660E3" w:rsidP="009660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07014" w:rsidRPr="00FE76C6" w:rsidRDefault="00307014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7014" w:rsidTr="009660E3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07014" w:rsidRPr="002A0310" w:rsidRDefault="009660E3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и  педагогов  для  родителей :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307014" w:rsidRPr="00FE76C6" w:rsidRDefault="00307014" w:rsidP="004251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07014" w:rsidRPr="00FE76C6" w:rsidRDefault="00307014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07014" w:rsidRDefault="0030701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307014" w:rsidTr="009660E3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07014" w:rsidRPr="002A0310" w:rsidRDefault="009660E3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новозрастная </w:t>
            </w: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СП</w:t>
            </w: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307014" w:rsidRPr="00FE76C6" w:rsidRDefault="00307014" w:rsidP="004251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07014" w:rsidRPr="00FE76C6" w:rsidRDefault="00307014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07014" w:rsidRDefault="0030701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544A6" w:rsidRPr="00FE76C6" w:rsidTr="00AB13C1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4A6" w:rsidRPr="00C574D2" w:rsidRDefault="001544A6" w:rsidP="001544A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E54D39">
              <w:rPr>
                <w:rFonts w:ascii="Times New Roman" w:hAnsi="Times New Roman" w:cs="Times New Roman"/>
                <w:sz w:val="28"/>
                <w:szCs w:val="28"/>
              </w:rPr>
              <w:t>«Советы родителям по развитию познавательно-исследовательской деятельности детей дошкольного возраста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1544A6" w:rsidRPr="00FE76C6" w:rsidRDefault="001544A6" w:rsidP="001544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1544A6" w:rsidRPr="0086106D" w:rsidRDefault="001544A6" w:rsidP="001544A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44A6" w:rsidRPr="005C416F" w:rsidRDefault="001544A6" w:rsidP="001544A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544A6" w:rsidRPr="00FE76C6" w:rsidTr="00AB13C1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4A6" w:rsidRPr="00C574D2" w:rsidRDefault="001544A6" w:rsidP="001544A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636E8C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й активности детей ч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ую деятельность</w:t>
            </w:r>
            <w:r w:rsidRPr="00636E8C">
              <w:rPr>
                <w:rFonts w:ascii="Times New Roman" w:hAnsi="Times New Roman" w:cs="Times New Roman"/>
                <w:sz w:val="28"/>
                <w:szCs w:val="28"/>
              </w:rPr>
              <w:t>в младшем дошкольном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1544A6" w:rsidRPr="00FE76C6" w:rsidRDefault="001544A6" w:rsidP="001544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1544A6" w:rsidRPr="0086106D" w:rsidRDefault="001544A6" w:rsidP="001544A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44A6" w:rsidRPr="005C416F" w:rsidRDefault="001544A6" w:rsidP="001544A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544A6" w:rsidRPr="00FE76C6" w:rsidTr="00AB13C1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4A6" w:rsidRPr="00C574D2" w:rsidRDefault="001544A6" w:rsidP="001544A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636E8C">
              <w:rPr>
                <w:rFonts w:ascii="Times New Roman" w:hAnsi="Times New Roman" w:cs="Times New Roman"/>
                <w:sz w:val="28"/>
                <w:szCs w:val="28"/>
              </w:rPr>
              <w:t>«Опыты в домашних условиях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1544A6" w:rsidRPr="00FE76C6" w:rsidRDefault="001544A6" w:rsidP="001544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1544A6" w:rsidRPr="0086106D" w:rsidRDefault="001544A6" w:rsidP="001544A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44A6" w:rsidRPr="005C416F" w:rsidRDefault="001544A6" w:rsidP="001544A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544A6" w:rsidRPr="00FE76C6" w:rsidTr="00AB13C1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4A6" w:rsidRPr="00C574D2" w:rsidRDefault="001544A6" w:rsidP="001544A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t xml:space="preserve"> </w:t>
            </w:r>
            <w:r w:rsidRPr="00E47E50">
              <w:rPr>
                <w:rFonts w:ascii="Times New Roman" w:hAnsi="Times New Roman" w:cs="Times New Roman"/>
                <w:sz w:val="28"/>
                <w:szCs w:val="28"/>
              </w:rPr>
              <w:t>«Элементарные опыты и эксперименты с детьми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1544A6" w:rsidRPr="00FE76C6" w:rsidRDefault="001544A6" w:rsidP="001544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1544A6" w:rsidRPr="0086106D" w:rsidRDefault="001544A6" w:rsidP="001544A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44A6" w:rsidRPr="005C416F" w:rsidRDefault="001544A6" w:rsidP="001544A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544A6" w:rsidRPr="00FE76C6" w:rsidTr="00AB13C1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4A6" w:rsidRPr="00DB7364" w:rsidRDefault="001544A6" w:rsidP="001544A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DB7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ем любовь к природе, к своему родному краю</w:t>
            </w: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1544A6" w:rsidRPr="00FE76C6" w:rsidRDefault="001544A6" w:rsidP="001544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1544A6" w:rsidRPr="0086106D" w:rsidRDefault="001544A6" w:rsidP="001544A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44A6" w:rsidRPr="005C416F" w:rsidRDefault="001544A6" w:rsidP="001544A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544A6" w:rsidRPr="00FE76C6" w:rsidTr="00AB13C1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4A6" w:rsidRPr="00DB7364" w:rsidRDefault="001544A6" w:rsidP="001544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>Какой труд доступен детям</w:t>
            </w: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1544A6" w:rsidRPr="00FE76C6" w:rsidRDefault="001544A6" w:rsidP="001544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1544A6" w:rsidRPr="0086106D" w:rsidRDefault="001544A6" w:rsidP="001544A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44A6" w:rsidRPr="005C416F" w:rsidRDefault="001544A6" w:rsidP="001544A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544A6" w:rsidRPr="00FE76C6" w:rsidTr="00AB13C1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4A6" w:rsidRPr="00DB7364" w:rsidRDefault="001544A6" w:rsidP="001544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ма: «Будь здоров, малыш!»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1544A6" w:rsidRPr="00FE76C6" w:rsidRDefault="001544A6" w:rsidP="001544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1544A6" w:rsidRPr="0086106D" w:rsidRDefault="001544A6" w:rsidP="001544A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44A6" w:rsidRPr="005C416F" w:rsidRDefault="001544A6" w:rsidP="001544A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544A6" w:rsidRPr="00FE76C6" w:rsidTr="00AB13C1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4A6" w:rsidRPr="00DB7364" w:rsidRDefault="001544A6" w:rsidP="001544A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ма: «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в современной семье» 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1544A6" w:rsidRPr="00FE76C6" w:rsidRDefault="001544A6" w:rsidP="001544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1544A6" w:rsidRPr="0086106D" w:rsidRDefault="001544A6" w:rsidP="001544A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44A6" w:rsidRPr="005C416F" w:rsidRDefault="001544A6" w:rsidP="001544A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544A6" w:rsidRPr="00FE76C6" w:rsidTr="00AB13C1">
        <w:trPr>
          <w:gridAfter w:val="3"/>
          <w:wAfter w:w="1946" w:type="dxa"/>
          <w:trHeight w:val="131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4A6" w:rsidRPr="00DB7364" w:rsidRDefault="001544A6" w:rsidP="001544A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>«Семья и семейные ценности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1544A6" w:rsidRPr="00FE76C6" w:rsidRDefault="001544A6" w:rsidP="001544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1544A6" w:rsidRPr="0086106D" w:rsidRDefault="001544A6" w:rsidP="001544A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544A6" w:rsidRPr="005C416F" w:rsidRDefault="001544A6" w:rsidP="001544A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DF50EB" w:rsidRPr="005C416F" w:rsidRDefault="005C416F" w:rsidP="00DF50E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727385">
        <w:rPr>
          <w:rFonts w:ascii="Times New Roman" w:eastAsia="Times New Roman" w:hAnsi="Times New Roman" w:cs="Times New Roman"/>
          <w:b/>
          <w:sz w:val="28"/>
          <w:szCs w:val="28"/>
        </w:rPr>
        <w:t>Памятки, листовки, буклеты, папки – раскладушки:</w:t>
      </w:r>
    </w:p>
    <w:p w:rsidR="005C416F" w:rsidRDefault="005C416F" w:rsidP="005C416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CF209D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Младшая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разновозрастная </w:t>
      </w:r>
      <w:r w:rsidRPr="00CF209D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групп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ОСП</w:t>
      </w:r>
      <w:r w:rsidRPr="00CF209D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:</w:t>
      </w:r>
    </w:p>
    <w:p w:rsidR="005C416F" w:rsidRDefault="005C416F" w:rsidP="005C416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tbl>
      <w:tblPr>
        <w:tblW w:w="1563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969"/>
        <w:gridCol w:w="1984"/>
        <w:gridCol w:w="2835"/>
        <w:gridCol w:w="1843"/>
      </w:tblGrid>
      <w:tr w:rsidR="005C416F" w:rsidRPr="00FE76C6" w:rsidTr="005C416F">
        <w:trPr>
          <w:trHeight w:val="70"/>
        </w:trPr>
        <w:tc>
          <w:tcPr>
            <w:tcW w:w="8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416F" w:rsidRPr="00CF209D" w:rsidRDefault="005C416F" w:rsidP="005C41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апки – раскладушки:</w:t>
            </w:r>
          </w:p>
          <w:p w:rsidR="005C416F" w:rsidRPr="00CF209D" w:rsidRDefault="005C416F" w:rsidP="005C416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Что такое семья?»</w:t>
            </w:r>
          </w:p>
          <w:p w:rsidR="005C416F" w:rsidRPr="00CF209D" w:rsidRDefault="005C416F" w:rsidP="005C416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е и папе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»</w:t>
            </w:r>
          </w:p>
          <w:p w:rsidR="005C416F" w:rsidRPr="00CF209D" w:rsidRDefault="005C416F" w:rsidP="005C416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«Новый год к нам идёт!» </w:t>
            </w:r>
          </w:p>
          <w:p w:rsidR="005C416F" w:rsidRPr="00CF209D" w:rsidRDefault="005C416F" w:rsidP="005C416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«Маленькие помощники» </w:t>
            </w:r>
          </w:p>
          <w:p w:rsidR="005C416F" w:rsidRPr="00CF209D" w:rsidRDefault="005C416F" w:rsidP="005C416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Играя, запоминаю»</w:t>
            </w:r>
          </w:p>
          <w:p w:rsidR="005C416F" w:rsidRPr="00CF209D" w:rsidRDefault="005C416F" w:rsidP="005C416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опасность ребёнка на природе"</w:t>
            </w:r>
          </w:p>
          <w:p w:rsidR="005C416F" w:rsidRPr="00CF209D" w:rsidRDefault="005C416F" w:rsidP="005C41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Памятки: </w:t>
            </w:r>
          </w:p>
          <w:p w:rsidR="005C416F" w:rsidRPr="00CF209D" w:rsidRDefault="005C416F" w:rsidP="005C416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</w:rPr>
              <w:t>«Создание благоприятной семейной атмосферы»</w:t>
            </w:r>
          </w:p>
          <w:p w:rsidR="005C416F" w:rsidRPr="00CF209D" w:rsidRDefault="005C416F" w:rsidP="005C416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общения в семье»</w:t>
            </w:r>
          </w:p>
          <w:p w:rsidR="005C416F" w:rsidRPr="00CF209D" w:rsidRDefault="005C416F" w:rsidP="005C416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Если у ребенка нет друзей»</w:t>
            </w:r>
          </w:p>
          <w:p w:rsidR="005C416F" w:rsidRPr="00CF209D" w:rsidRDefault="005C416F" w:rsidP="005C416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могу сделать я»  (о ПДД)</w:t>
            </w:r>
          </w:p>
          <w:p w:rsidR="005C416F" w:rsidRPr="00CF209D" w:rsidRDefault="005C416F" w:rsidP="005C41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Листовки:</w:t>
            </w:r>
          </w:p>
          <w:p w:rsidR="005C416F" w:rsidRPr="00CF209D" w:rsidRDefault="005C416F" w:rsidP="005C416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Влияние телевидения и компьютерных игр на психическое здоровье дошкольников»</w:t>
            </w:r>
          </w:p>
          <w:p w:rsidR="005C416F" w:rsidRPr="00CF209D" w:rsidRDefault="005C416F" w:rsidP="005C416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сторожно, может быть опасно!»</w:t>
            </w:r>
          </w:p>
          <w:p w:rsidR="005C416F" w:rsidRPr="00CF209D" w:rsidRDefault="005C416F" w:rsidP="005C416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кормите птиц зимой»</w:t>
            </w:r>
          </w:p>
          <w:p w:rsidR="005C416F" w:rsidRPr="00CF209D" w:rsidRDefault="005C416F" w:rsidP="005C416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Туберкулёз у детей. Профилактика, лечение» ко дню борьбы с туберкулёзом»</w:t>
            </w:r>
          </w:p>
          <w:p w:rsidR="005C416F" w:rsidRPr="00CF209D" w:rsidRDefault="005C416F" w:rsidP="005C41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</w:rPr>
              <w:t>Буклеты:</w:t>
            </w:r>
          </w:p>
          <w:p w:rsidR="005C416F" w:rsidRPr="00CF209D" w:rsidRDefault="005C416F" w:rsidP="005C416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Секреты общения с ребенком»</w:t>
            </w:r>
          </w:p>
          <w:p w:rsidR="005C416F" w:rsidRPr="00CF209D" w:rsidRDefault="005C416F" w:rsidP="005C416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«Кнутом или пряником» </w:t>
            </w:r>
          </w:p>
          <w:p w:rsidR="005C416F" w:rsidRPr="00CF209D" w:rsidRDefault="005C416F" w:rsidP="005C416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Разви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тие любознательности у детей 3-5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лет»</w:t>
            </w:r>
          </w:p>
          <w:p w:rsidR="005C416F" w:rsidRPr="00CF209D" w:rsidRDefault="005C416F" w:rsidP="005C416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Сбережем нашу планету»</w:t>
            </w:r>
          </w:p>
          <w:p w:rsidR="005C416F" w:rsidRPr="00CF209D" w:rsidRDefault="005C416F" w:rsidP="005C416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Малыш и математика».</w:t>
            </w:r>
          </w:p>
          <w:p w:rsidR="005C416F" w:rsidRPr="005C416F" w:rsidRDefault="005C416F" w:rsidP="005C416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Безопасность на дорог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416F" w:rsidRDefault="005C416F" w:rsidP="00425104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416F" w:rsidRDefault="005C416F" w:rsidP="005C416F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ова Е.Н.</w:t>
            </w:r>
          </w:p>
          <w:p w:rsidR="005C416F" w:rsidRDefault="005C416F" w:rsidP="005C416F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16F" w:rsidRPr="00FE76C6" w:rsidRDefault="005C416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416F" w:rsidRPr="00CF209D" w:rsidRDefault="005C416F" w:rsidP="005C416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:rsidR="001544A6" w:rsidRDefault="001544A6" w:rsidP="00B751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B751B1" w:rsidRDefault="005C416F" w:rsidP="00B751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E76C6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оектная  деятельность:</w:t>
      </w:r>
      <w:r w:rsidR="00B751B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5C416F" w:rsidRPr="00B751B1" w:rsidRDefault="005C416F" w:rsidP="00B751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B751B1">
        <w:rPr>
          <w:rFonts w:ascii="Times New Roman" w:hAnsi="Times New Roman" w:cs="Times New Roman"/>
          <w:sz w:val="28"/>
          <w:szCs w:val="28"/>
        </w:rPr>
        <w:t>Младшая разновозрастная группа ОСП:</w:t>
      </w:r>
    </w:p>
    <w:p w:rsidR="00DC048F" w:rsidRPr="00B751B1" w:rsidRDefault="005C416F" w:rsidP="00B75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B751B1">
        <w:rPr>
          <w:rFonts w:ascii="Times New Roman" w:hAnsi="Times New Roman" w:cs="Times New Roman"/>
          <w:sz w:val="28"/>
          <w:szCs w:val="28"/>
        </w:rPr>
        <w:t>1.Краткосроч</w:t>
      </w:r>
      <w:r w:rsidR="001544A6">
        <w:rPr>
          <w:rFonts w:ascii="Times New Roman" w:hAnsi="Times New Roman" w:cs="Times New Roman"/>
          <w:sz w:val="28"/>
          <w:szCs w:val="28"/>
        </w:rPr>
        <w:t>ный проект «Мир вокруг нас</w:t>
      </w:r>
      <w:r w:rsidRPr="00B751B1">
        <w:rPr>
          <w:rFonts w:ascii="Times New Roman" w:hAnsi="Times New Roman" w:cs="Times New Roman"/>
          <w:sz w:val="28"/>
          <w:szCs w:val="28"/>
        </w:rPr>
        <w:t xml:space="preserve">»                 </w:t>
      </w:r>
      <w:r w:rsidR="001544A6">
        <w:rPr>
          <w:rFonts w:ascii="Times New Roman" w:hAnsi="Times New Roman" w:cs="Times New Roman"/>
          <w:sz w:val="28"/>
          <w:szCs w:val="28"/>
        </w:rPr>
        <w:t xml:space="preserve">                        Октябрь - Декабрь</w:t>
      </w:r>
      <w:r w:rsidRPr="00B751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C048F" w:rsidRPr="00B751B1">
        <w:rPr>
          <w:rFonts w:ascii="Times New Roman" w:hAnsi="Times New Roman" w:cs="Times New Roman"/>
          <w:sz w:val="28"/>
          <w:szCs w:val="28"/>
        </w:rPr>
        <w:t xml:space="preserve">   Рудова Е.Н.</w:t>
      </w:r>
    </w:p>
    <w:p w:rsidR="005C416F" w:rsidRPr="00B751B1" w:rsidRDefault="005C416F" w:rsidP="00B75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B751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1544A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C048F" w:rsidRPr="00B751B1" w:rsidRDefault="00DC048F" w:rsidP="00B751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048F" w:rsidRPr="00B751B1" w:rsidRDefault="005C416F" w:rsidP="00B75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B751B1">
        <w:rPr>
          <w:rFonts w:ascii="Times New Roman" w:hAnsi="Times New Roman" w:cs="Times New Roman"/>
          <w:sz w:val="28"/>
          <w:szCs w:val="28"/>
        </w:rPr>
        <w:t>2. Краткосрочный проект</w:t>
      </w:r>
      <w:r w:rsidR="00DC048F" w:rsidRPr="00B751B1">
        <w:rPr>
          <w:rFonts w:ascii="Times New Roman" w:hAnsi="Times New Roman" w:cs="Times New Roman"/>
          <w:sz w:val="28"/>
          <w:szCs w:val="28"/>
        </w:rPr>
        <w:t xml:space="preserve"> </w:t>
      </w:r>
      <w:r w:rsidRPr="00B751B1">
        <w:rPr>
          <w:rFonts w:ascii="Times New Roman" w:hAnsi="Times New Roman" w:cs="Times New Roman"/>
          <w:sz w:val="28"/>
          <w:szCs w:val="28"/>
        </w:rPr>
        <w:t>«Моя малая Родина  »</w:t>
      </w:r>
      <w:r w:rsidR="00DC048F" w:rsidRPr="00B751B1">
        <w:rPr>
          <w:rFonts w:ascii="Times New Roman" w:hAnsi="Times New Roman" w:cs="Times New Roman"/>
          <w:sz w:val="28"/>
          <w:szCs w:val="28"/>
        </w:rPr>
        <w:t xml:space="preserve">                                          Февраль- Апрель           Воспитатель гр.</w:t>
      </w:r>
    </w:p>
    <w:p w:rsidR="009660E3" w:rsidRPr="00DC048F" w:rsidRDefault="00DC048F" w:rsidP="00DC048F">
      <w:pPr>
        <w:pStyle w:val="a4"/>
        <w:rPr>
          <w:rFonts w:ascii="Times New Roman" w:hAnsi="Times New Roman" w:cs="Times New Roman"/>
          <w:sz w:val="28"/>
          <w:szCs w:val="28"/>
        </w:rPr>
      </w:pPr>
      <w:r w:rsidRPr="00DC048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F50EB" w:rsidRDefault="00DF50EB" w:rsidP="00DF50EB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C416F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    </w:t>
      </w:r>
      <w:r w:rsidRPr="005C416F">
        <w:rPr>
          <w:rFonts w:ascii="Times New Roman" w:hAnsi="Times New Roman" w:cs="Times New Roman"/>
          <w:b/>
          <w:bCs/>
          <w:sz w:val="28"/>
          <w:szCs w:val="28"/>
        </w:rPr>
        <w:t xml:space="preserve">  2.6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ланирование работы с детьми </w:t>
      </w:r>
    </w:p>
    <w:p w:rsidR="00DC048F" w:rsidRPr="00DC048F" w:rsidRDefault="00DF50EB" w:rsidP="00DC048F">
      <w:pPr>
        <w:autoSpaceDE w:val="0"/>
        <w:autoSpaceDN w:val="0"/>
        <w:adjustRightInd w:val="0"/>
        <w:spacing w:after="160" w:line="240" w:lineRule="auto"/>
        <w:ind w:left="64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ь:</w:t>
      </w:r>
      <w:r>
        <w:rPr>
          <w:rFonts w:ascii="Times New Roman CYR" w:hAnsi="Times New Roman CYR" w:cs="Times New Roman CYR"/>
          <w:sz w:val="28"/>
          <w:szCs w:val="28"/>
        </w:rPr>
        <w:t xml:space="preserve"> создание положительного эмоционального настроя, комфорта, об</w:t>
      </w:r>
      <w:r w:rsidR="00DC048F">
        <w:rPr>
          <w:rFonts w:ascii="Times New Roman CYR" w:hAnsi="Times New Roman CYR" w:cs="Times New Roman CYR"/>
          <w:sz w:val="28"/>
          <w:szCs w:val="28"/>
        </w:rPr>
        <w:t xml:space="preserve">еспечения радостного проживания </w:t>
      </w:r>
      <w:r>
        <w:rPr>
          <w:rFonts w:ascii="Times New Roman CYR" w:hAnsi="Times New Roman CYR" w:cs="Times New Roman CYR"/>
          <w:sz w:val="28"/>
          <w:szCs w:val="28"/>
        </w:rPr>
        <w:t>в ДОУ.</w:t>
      </w:r>
    </w:p>
    <w:tbl>
      <w:tblPr>
        <w:tblW w:w="15231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1567"/>
        <w:gridCol w:w="8837"/>
        <w:gridCol w:w="2645"/>
        <w:gridCol w:w="2126"/>
        <w:gridCol w:w="56"/>
      </w:tblGrid>
      <w:tr w:rsidR="00DC048F" w:rsidRPr="009B72A7" w:rsidTr="00425104">
        <w:tc>
          <w:tcPr>
            <w:tcW w:w="15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48F" w:rsidRPr="009B72A7" w:rsidRDefault="00DC048F" w:rsidP="00DC048F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ие праздники :</w:t>
            </w:r>
          </w:p>
        </w:tc>
      </w:tr>
      <w:tr w:rsidR="00DC048F" w:rsidRPr="009B72A7" w:rsidTr="00425104">
        <w:trPr>
          <w:gridAfter w:val="1"/>
          <w:wAfter w:w="56" w:type="dxa"/>
          <w:trHeight w:val="351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C048F" w:rsidRPr="009B72A7" w:rsidRDefault="00DC048F" w:rsidP="00425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hAnsi="Times New Roman" w:cs="Times New Roman"/>
                <w:sz w:val="28"/>
                <w:szCs w:val="28"/>
              </w:rPr>
              <w:t>«День знаний  1 сентября»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9B72A7" w:rsidTr="00425104">
        <w:trPr>
          <w:gridAfter w:val="1"/>
          <w:wAfter w:w="56" w:type="dxa"/>
          <w:trHeight w:val="331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9B72A7" w:rsidRDefault="00DC048F" w:rsidP="00425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hAnsi="Times New Roman" w:cs="Times New Roman"/>
                <w:sz w:val="28"/>
                <w:szCs w:val="28"/>
              </w:rPr>
              <w:t>«Осень в гости просим»</w:t>
            </w:r>
          </w:p>
        </w:tc>
        <w:tc>
          <w:tcPr>
            <w:tcW w:w="2645" w:type="dxa"/>
            <w:vMerge/>
            <w:tcBorders>
              <w:lef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9B72A7" w:rsidTr="00425104">
        <w:trPr>
          <w:gridAfter w:val="1"/>
          <w:wAfter w:w="56" w:type="dxa"/>
          <w:trHeight w:val="24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9B72A7" w:rsidRDefault="00DC048F" w:rsidP="00425104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2645" w:type="dxa"/>
            <w:vMerge/>
            <w:tcBorders>
              <w:lef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9B72A7" w:rsidTr="00425104">
        <w:trPr>
          <w:gridAfter w:val="1"/>
          <w:wAfter w:w="56" w:type="dxa"/>
          <w:trHeight w:val="319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9B72A7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для наших бабушек и дедушек» («День пожилых людей»)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9B72A7" w:rsidTr="00425104">
        <w:trPr>
          <w:gridAfter w:val="1"/>
          <w:wAfter w:w="56" w:type="dxa"/>
          <w:trHeight w:val="31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C048F" w:rsidRPr="009B72A7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Урожая»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9B72A7" w:rsidTr="00425104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9B72A7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Фольклорный праздник» (праздник платков)</w:t>
            </w:r>
          </w:p>
        </w:tc>
        <w:tc>
          <w:tcPr>
            <w:tcW w:w="2645" w:type="dxa"/>
            <w:vMerge/>
            <w:tcBorders>
              <w:lef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9B72A7" w:rsidTr="00425104">
        <w:trPr>
          <w:gridAfter w:val="1"/>
          <w:wAfter w:w="56" w:type="dxa"/>
          <w:trHeight w:val="225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9B72A7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9B72A7" w:rsidTr="00425104">
        <w:trPr>
          <w:gridAfter w:val="1"/>
          <w:wAfter w:w="56" w:type="dxa"/>
          <w:trHeight w:val="150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9B72A7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Осенний бал»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9B72A7" w:rsidTr="00425104">
        <w:trPr>
          <w:gridAfter w:val="1"/>
          <w:wAfter w:w="56" w:type="dxa"/>
          <w:trHeight w:val="165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9B72A7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День Матери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9B72A7" w:rsidTr="00425104">
        <w:trPr>
          <w:gridAfter w:val="1"/>
          <w:wAfter w:w="56" w:type="dxa"/>
          <w:trHeight w:val="46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C048F" w:rsidRPr="009B72A7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hAnsi="Times New Roman" w:cs="Times New Roman"/>
                <w:sz w:val="28"/>
                <w:szCs w:val="28"/>
              </w:rPr>
              <w:t>«Здравствуй, Зимушка – зима!»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DC048F" w:rsidRPr="009B72A7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48F" w:rsidRPr="009B72A7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49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45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>Рождественские каникулы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51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Зимние встречи»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37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C048F" w:rsidRPr="00F64E28" w:rsidRDefault="00DC048F" w:rsidP="00425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hAnsi="Times New Roman" w:cs="Times New Roman"/>
                <w:sz w:val="28"/>
                <w:szCs w:val="28"/>
              </w:rPr>
              <w:t>«День святого Валентина»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 Воспитатели груп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F64E28" w:rsidRDefault="00DC048F" w:rsidP="00425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hAnsi="Times New Roman" w:cs="Times New Roman"/>
                <w:sz w:val="28"/>
                <w:szCs w:val="28"/>
              </w:rPr>
              <w:t>«А ну-ка мальчики» (будущие защитники Отечества) (старшая гр. праздник, младшая тематическое НОД)</w:t>
            </w:r>
          </w:p>
        </w:tc>
        <w:tc>
          <w:tcPr>
            <w:tcW w:w="2645" w:type="dxa"/>
            <w:vMerge/>
            <w:tcBorders>
              <w:lef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C048F" w:rsidRPr="00F64E28" w:rsidRDefault="00DC048F" w:rsidP="00425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леница. Проводы зимы.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30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Утренники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30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Весна шагает по планете».</w:t>
            </w:r>
          </w:p>
        </w:tc>
        <w:tc>
          <w:tcPr>
            <w:tcW w:w="2645" w:type="dxa"/>
            <w:vMerge/>
            <w:tcBorders>
              <w:lef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37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Сороки»</w:t>
            </w:r>
          </w:p>
        </w:tc>
        <w:tc>
          <w:tcPr>
            <w:tcW w:w="2645" w:type="dxa"/>
            <w:vMerge/>
            <w:tcBorders>
              <w:lef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ень театра» (своё по группам ) 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34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15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Космическое путешествие» (тематическая НОД)</w:t>
            </w:r>
          </w:p>
        </w:tc>
        <w:tc>
          <w:tcPr>
            <w:tcW w:w="2645" w:type="dxa"/>
            <w:vMerge/>
            <w:tcBorders>
              <w:lef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157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асхальный  звон»</w:t>
            </w:r>
          </w:p>
        </w:tc>
        <w:tc>
          <w:tcPr>
            <w:tcW w:w="2645" w:type="dxa"/>
            <w:vMerge/>
            <w:tcBorders>
              <w:lef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День Земли»</w:t>
            </w:r>
          </w:p>
        </w:tc>
        <w:tc>
          <w:tcPr>
            <w:tcW w:w="2645" w:type="dxa"/>
            <w:vMerge/>
            <w:tcBorders>
              <w:lef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30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Мира»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54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 Победы»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одитель, воспитатели Подготовительная групп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RPr="00FE76C6" w:rsidTr="00425104">
        <w:trPr>
          <w:gridAfter w:val="1"/>
          <w:wAfter w:w="56" w:type="dxa"/>
          <w:trHeight w:val="106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C048F" w:rsidRPr="00F64E28" w:rsidRDefault="00DC048F" w:rsidP="00425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Выпускной бал»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C048F" w:rsidRDefault="00DC048F" w:rsidP="00DC048F">
      <w:pPr>
        <w:autoSpaceDE w:val="0"/>
        <w:autoSpaceDN w:val="0"/>
        <w:adjustRightInd w:val="0"/>
        <w:spacing w:after="16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5067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704"/>
        <w:gridCol w:w="1417"/>
        <w:gridCol w:w="2268"/>
        <w:gridCol w:w="4678"/>
      </w:tblGrid>
      <w:tr w:rsidR="00DF50EB" w:rsidTr="00DC048F">
        <w:trPr>
          <w:trHeight w:val="1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Default="00DF50EB" w:rsidP="00DC0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влечения по группам: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C048F" w:rsidTr="00DC048F">
        <w:trPr>
          <w:trHeight w:val="1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ладшая разновозрастная </w:t>
            </w: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СП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Tr="00DC048F">
        <w:trPr>
          <w:trHeight w:val="1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ружные ребя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Tr="00DC048F">
        <w:trPr>
          <w:trHeight w:val="1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сиделки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Tr="00DC048F">
        <w:trPr>
          <w:trHeight w:val="1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зачьи забавы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Tr="00DC048F">
        <w:trPr>
          <w:trHeight w:val="1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рузья природы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48F" w:rsidTr="00DC048F">
        <w:trPr>
          <w:trHeight w:val="1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«Пожарная дружи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а Е.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048F" w:rsidRPr="00FE76C6" w:rsidRDefault="00DC048F" w:rsidP="0042510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F50EB" w:rsidRDefault="00DF50EB" w:rsidP="00DF50E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</w:p>
    <w:p w:rsidR="00DC048F" w:rsidRDefault="00DC048F" w:rsidP="00EE66B5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DC048F" w:rsidRPr="00DC048F" w:rsidRDefault="00DC048F" w:rsidP="00DF50E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омплексно-тематическое планирование  в  младшей разновозрастной группе</w:t>
      </w:r>
    </w:p>
    <w:p w:rsidR="00DF50EB" w:rsidRPr="00ED518C" w:rsidRDefault="00DF50EB" w:rsidP="00DF50EB">
      <w:pPr>
        <w:autoSpaceDE w:val="0"/>
        <w:autoSpaceDN w:val="0"/>
        <w:adjustRightInd w:val="0"/>
        <w:spacing w:after="160" w:line="240" w:lineRule="auto"/>
        <w:ind w:left="928"/>
        <w:rPr>
          <w:rFonts w:ascii="Calibri" w:hAnsi="Calibri" w:cs="Calibri"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54"/>
        <w:gridCol w:w="6067"/>
        <w:gridCol w:w="3689"/>
      </w:tblGrid>
      <w:tr w:rsidR="00DF50EB" w:rsidTr="00DC048F">
        <w:trPr>
          <w:trHeight w:val="346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а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арианты итоговых мероприятий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еньзнаний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(4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 неделя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вгуста — 1-я неделя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нтябр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вать познавательный интерес, интерес к школе, к книгам. Закреплять знания о школе, о том, зачем нужно учиться, кто и чему учит в школе, о школьных принадлежностях и т. д.</w:t>
            </w:r>
          </w:p>
          <w:p w:rsidR="00DF50EB" w:rsidRPr="00DC048F" w:rsidRDefault="00DF50EB" w:rsidP="00DC048F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ть представления о профессии учителя и 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ессии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ника, положительное отношение к</w:t>
            </w:r>
            <w:r w:rsidR="00DC048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тим видам деятельности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ь зна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сень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(2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-4-я недели сентябр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; о временах года, последовательности месяцев в году. Воспитывать бережное отношение к природе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ширять представления детей об особен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раздник 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ень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Мой город, моя страна, моя планета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-2-я недели октябр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Pr="00DC048F" w:rsidRDefault="00DF50EB" w:rsidP="00DC048F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представления детей о родном крае. Продолжать знакомить с достопримечательностями региона, в котором живут дети. Воспитывать любовь к</w:t>
            </w:r>
            <w:r w:rsidR="00DC048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лой Родине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дость за достижения своей страны. Рассказывать детям о том, что Земля — наш общий дом, на Земле много разных стран, важно жить в мире со всеми народами, знать и уважать их культуру, обычаи и традиции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ень народного единства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(3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 неделя октября — 2-я неделя ноябр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представления детей о родной стране, о государственных праздниках. Сообщать детям элементарные сведения об истории России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глублять и уточнять представления о Родине — России. Поощрять интерес детей к событиям,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сходящим в стране, воспитывать чувство гордости за ее достижения. Закреплять знания о флаге, гербе и гимне России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представления о Москве — главном городе, столице России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казывать детям о Ю. А. Гагарине и других героях космоса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ть уважение к людям разных национальностей и их обычаям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здник День народного единства. 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Новый год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(3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 неделя ноября — 4-я неделя декабр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лекать детей к активному и разнооб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ности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ь с основами праздничной культуры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эмоционально положительное отношение к предстоящему празднику, желание активно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аствовать в его подготовк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ощрять стремление поздравить близких с праздником, преподнести подарки, сделанны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воими руками.</w:t>
            </w:r>
          </w:p>
          <w:p w:rsidR="00DF50EB" w:rsidRPr="00DC048F" w:rsidRDefault="00DF50EB" w:rsidP="00DC048F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ть знакомить с традициями празднования Нового года в различных странах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здник Новый год. 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Зима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-4-я недели январ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ть знакомить с зимой, с зимними видами спорта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и обогащать знания об особенностях зимней природы (холода, заморозки, снегопады, сильные ветры), деятельности людей в городе, на селе; о безопасном поведении зимо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первичный исследовательский и познавательный интерес через экспериментирование с водой и льдом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должать знакомить с природой Арктики и Антарктики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здник 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има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имняя олимпиада. Выставка детского творчества.</w:t>
            </w:r>
          </w:p>
        </w:tc>
      </w:tr>
      <w:tr w:rsidR="00DF50EB" w:rsidTr="00DC048F">
        <w:trPr>
          <w:trHeight w:val="70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ень защитника Отечества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-3-я недели феврал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 защищали нашу страну от врагов прадеды,деды,отцы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ывать в духе патриотизма, любви к Родин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ь с разными родами войск (пехота, морские, воздушные, танковые войска), боевой техникой.</w:t>
            </w:r>
          </w:p>
          <w:p w:rsidR="00DF50EB" w:rsidRPr="00DC048F" w:rsidRDefault="00DF50EB" w:rsidP="00DC048F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</w:t>
            </w:r>
            <w:r w:rsidR="00DC048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 мальчикам как будущим защитникам Родины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здник 23 февраля —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нь защитника Отечества. 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Международный женский день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4-я неделя февраля —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 неделя марта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воспитывать у мальчиков представления о том, что мужчины должны внимательно и уважительно относиться к женщинам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лекать детей к изготовлению подарков маме, бабушке, воспитателям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оспитывать бережное и чуткое отношение к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амым близким людям, формировать потребность радовать близких добрыми делами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здник 8 Марта. 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Народная культура и традиц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2-я-4-я недели марта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ь с народными традициями и обычаями. Расширять представления об искусстве, традициях и обычаях народов России. Продолжать знакомить детей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народными песнями, плясками.</w:t>
            </w:r>
          </w:p>
          <w:p w:rsidR="00DF50EB" w:rsidRPr="00DC048F" w:rsidRDefault="00DF50EB" w:rsidP="00DC048F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любовь и бережное отношение к произведениям искусства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Весна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-2-я недели апрел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здник 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сна-красна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ь Земли —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преля. 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ень Победы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5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 неделя апреля —</w:t>
            </w:r>
          </w:p>
          <w:p w:rsidR="00DF50EB" w:rsidRPr="00AF72EE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 w:rsidRPr="00AF72E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 неделя ма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оспитывать детей в духе патриотизма, любв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 Родине. Расширять знания о героях Великой Отечественной войны, о победе нашей страны в войн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ить с памятниками героям Великой Отечественной войны.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казывать детям о воинских наградах дедушек, бабушек, родителей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казывать о преемственности поколений защитников Родины: от былинных богатырей до героев Великой Отечественной войны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раздник День Победы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ыставка детского творчества.</w:t>
            </w:r>
          </w:p>
        </w:tc>
      </w:tr>
      <w:tr w:rsidR="00DF50EB" w:rsidTr="00DC048F">
        <w:trPr>
          <w:trHeight w:val="1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о свидания, детский сад! Здравствуй, школа!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-4-я недели мая)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F50EB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эмоционально положительное отношение к предстоящему поступлению в 1-й класс.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225" w:after="225" w:line="240" w:lineRule="auto"/>
              <w:ind w:left="92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здник 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 свидания, детский сад!</w:t>
            </w:r>
            <w:r w:rsidRPr="00ED51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DF50EB" w:rsidRDefault="00DF50EB" w:rsidP="00DC048F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B751B1" w:rsidRDefault="00B751B1" w:rsidP="00DC048F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B751B1" w:rsidRDefault="00B751B1" w:rsidP="00DC048F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B751B1" w:rsidRDefault="00B751B1" w:rsidP="00DC048F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B751B1" w:rsidRDefault="00B751B1" w:rsidP="00DC048F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B751B1" w:rsidRPr="00ED518C" w:rsidRDefault="00B751B1" w:rsidP="00DC048F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160" w:line="240" w:lineRule="auto"/>
        <w:ind w:left="92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ормы организации  образовательной деятельности по  образовательным областям:</w:t>
      </w: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475"/>
      </w:tblGrid>
      <w:tr w:rsidR="00DF50EB" w:rsidTr="00DC048F">
        <w:trPr>
          <w:trHeight w:val="87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ind w:left="48" w:right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Образо</w:t>
            </w:r>
            <w:r>
              <w:rPr>
                <w:rFonts w:ascii="Times New Roman CYR" w:hAnsi="Times New Roman CYR" w:cs="Times New Roman CYR"/>
                <w:b/>
                <w:bCs/>
                <w:spacing w:val="-2"/>
                <w:sz w:val="28"/>
                <w:szCs w:val="28"/>
                <w:highlight w:val="white"/>
              </w:rPr>
              <w:t>ватель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 xml:space="preserve">ные </w:t>
            </w:r>
            <w:r>
              <w:rPr>
                <w:rFonts w:ascii="Times New Roman CYR" w:hAnsi="Times New Roman CYR" w:cs="Times New Roman CYR"/>
                <w:b/>
                <w:bCs/>
                <w:spacing w:val="-3"/>
                <w:sz w:val="28"/>
                <w:szCs w:val="28"/>
                <w:highlight w:val="white"/>
              </w:rPr>
              <w:t>области</w:t>
            </w:r>
          </w:p>
        </w:tc>
        <w:tc>
          <w:tcPr>
            <w:tcW w:w="1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Формы проведения</w:t>
            </w:r>
          </w:p>
        </w:tc>
      </w:tr>
      <w:tr w:rsidR="00DF50EB" w:rsidTr="00DC048F">
        <w:trPr>
          <w:trHeight w:val="252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ind w:left="5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Физическое развитие</w:t>
            </w:r>
          </w:p>
        </w:tc>
        <w:tc>
          <w:tcPr>
            <w:tcW w:w="1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tabs>
                <w:tab w:val="left" w:pos="254"/>
              </w:tabs>
              <w:autoSpaceDE w:val="0"/>
              <w:autoSpaceDN w:val="0"/>
              <w:adjustRightInd w:val="0"/>
              <w:ind w:right="82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движные игры с правилами (в т.ч. народные), игровые упражнения, двигательные паузы, спортивные пробежки, соревнования и  праздники, эстафеты, физкультурные минутки.</w:t>
            </w:r>
          </w:p>
          <w:p w:rsidR="00DF50EB" w:rsidRDefault="00DF50EB">
            <w:pPr>
              <w:tabs>
                <w:tab w:val="left" w:pos="254"/>
              </w:tabs>
              <w:autoSpaceDE w:val="0"/>
              <w:autoSpaceDN w:val="0"/>
              <w:adjustRightInd w:val="0"/>
              <w:ind w:right="82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зентации и др.</w:t>
            </w:r>
          </w:p>
          <w:p w:rsidR="00DF50EB" w:rsidRPr="00ED518C" w:rsidRDefault="00DF50EB">
            <w:pPr>
              <w:tabs>
                <w:tab w:val="left" w:pos="254"/>
              </w:tabs>
              <w:autoSpaceDE w:val="0"/>
              <w:autoSpaceDN w:val="0"/>
              <w:adjustRightInd w:val="0"/>
              <w:ind w:right="82"/>
              <w:rPr>
                <w:rFonts w:ascii="Calibri" w:hAnsi="Calibri" w:cs="Calibri"/>
              </w:rPr>
            </w:pPr>
          </w:p>
        </w:tc>
      </w:tr>
      <w:tr w:rsidR="00DF50EB" w:rsidTr="00DC048F">
        <w:trPr>
          <w:trHeight w:val="4691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lastRenderedPageBreak/>
              <w:t>Социально-</w:t>
            </w:r>
          </w:p>
          <w:p w:rsidR="00DF50EB" w:rsidRDefault="00DF50EB">
            <w:pPr>
              <w:autoSpaceDE w:val="0"/>
              <w:autoSpaceDN w:val="0"/>
              <w:adjustRightInd w:val="0"/>
              <w:ind w:left="19"/>
              <w:rPr>
                <w:rFonts w:ascii="Times New Roman CYR" w:hAnsi="Times New Roman CYR" w:cs="Times New Roman CYR"/>
                <w:b/>
                <w:bCs/>
                <w:i/>
                <w:iCs/>
                <w:spacing w:val="-3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3"/>
                <w:sz w:val="28"/>
                <w:szCs w:val="28"/>
                <w:highlight w:val="white"/>
              </w:rPr>
              <w:t>коммуника-</w:t>
            </w:r>
          </w:p>
          <w:p w:rsidR="00DF50EB" w:rsidRDefault="00DF50EB">
            <w:pPr>
              <w:autoSpaceDE w:val="0"/>
              <w:autoSpaceDN w:val="0"/>
              <w:adjustRightInd w:val="0"/>
              <w:ind w:left="19"/>
              <w:rPr>
                <w:rFonts w:ascii="Times New Roman CYR" w:hAnsi="Times New Roman CYR" w:cs="Times New Roman CYR"/>
                <w:b/>
                <w:bCs/>
                <w:i/>
                <w:iCs/>
                <w:spacing w:val="-3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3"/>
                <w:sz w:val="28"/>
                <w:szCs w:val="28"/>
                <w:highlight w:val="white"/>
              </w:rPr>
              <w:t>тивное</w:t>
            </w:r>
          </w:p>
          <w:p w:rsidR="00DF50EB" w:rsidRDefault="00DF50EB">
            <w:pPr>
              <w:autoSpaceDE w:val="0"/>
              <w:autoSpaceDN w:val="0"/>
              <w:adjustRightInd w:val="0"/>
              <w:ind w:left="1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развитие</w:t>
            </w:r>
          </w:p>
        </w:tc>
        <w:tc>
          <w:tcPr>
            <w:tcW w:w="1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овые  ситуации, игры с правилами (дидактические,  настольно- печатные, подвижные,  словесные, народные, компьютерные), творческие игры (сюжетные, сюжетно-ролевые, театрализованные, конструктивные).</w:t>
            </w:r>
          </w:p>
          <w:p w:rsidR="00DF50EB" w:rsidRDefault="00DF50EB">
            <w:pPr>
              <w:tabs>
                <w:tab w:val="left" w:pos="250"/>
              </w:tabs>
              <w:autoSpaceDE w:val="0"/>
              <w:autoSpaceDN w:val="0"/>
              <w:adjustRightInd w:val="0"/>
              <w:ind w:firstLine="5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знавательные рассказы и беседы (вт.ч. этические), рече-</w:t>
            </w:r>
          </w:p>
          <w:p w:rsidR="00DF50EB" w:rsidRDefault="00DF50EB">
            <w:pPr>
              <w:tabs>
                <w:tab w:val="left" w:pos="250"/>
              </w:tabs>
              <w:autoSpaceDE w:val="0"/>
              <w:autoSpaceDN w:val="0"/>
              <w:adjustRightInd w:val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ые ситуации, составление рассказов и сказок, творческие пересказы, отгадывание загадок, ситуативные разговоры, речевые тренинги.</w:t>
            </w:r>
          </w:p>
          <w:p w:rsidR="00DF50EB" w:rsidRDefault="00DF50EB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ндивидуальные   и подгрупповые поручения, дежурства, совместный (общий, коллективный) труд .</w:t>
            </w:r>
          </w:p>
          <w:p w:rsidR="00DF50EB" w:rsidRPr="00DC048F" w:rsidRDefault="00DF50EB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нализ проблемных ситуаций, игровые ситуации по формированию культуры безопасности, практические</w:t>
            </w:r>
          </w:p>
          <w:p w:rsidR="00DF50EB" w:rsidRPr="00ED518C" w:rsidRDefault="00DF50EB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пражнения, презентации, прогулки по экологической тропе и др.</w:t>
            </w:r>
          </w:p>
        </w:tc>
      </w:tr>
      <w:tr w:rsidR="00DF50EB" w:rsidTr="00DC048F">
        <w:trPr>
          <w:trHeight w:val="127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3"/>
                <w:sz w:val="28"/>
                <w:szCs w:val="28"/>
                <w:highlight w:val="white"/>
              </w:rPr>
              <w:t>Познавате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льное</w:t>
            </w:r>
          </w:p>
          <w:p w:rsidR="00DF50EB" w:rsidRDefault="00DF50EB">
            <w:pPr>
              <w:autoSpaceDE w:val="0"/>
              <w:autoSpaceDN w:val="0"/>
              <w:adjustRightInd w:val="0"/>
              <w:ind w:left="4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развитие</w:t>
            </w:r>
          </w:p>
        </w:tc>
        <w:tc>
          <w:tcPr>
            <w:tcW w:w="1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ind w:right="14" w:firstLine="5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ения,  экскурсии, решение проблемных ситуаций, опыты, экспериментирование, коллекционирование, моделирование, познавательно-исследовательские проекты, дидактические, конструктивные игры и др.</w:t>
            </w:r>
          </w:p>
        </w:tc>
      </w:tr>
      <w:tr w:rsidR="00DF50EB" w:rsidTr="00DC048F">
        <w:trPr>
          <w:trHeight w:val="2551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ind w:left="34" w:firstLine="48"/>
              <w:rPr>
                <w:rFonts w:ascii="Times New Roman CYR" w:hAnsi="Times New Roman CYR" w:cs="Times New Roman CYR"/>
                <w:b/>
                <w:bCs/>
                <w:i/>
                <w:iCs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pacing w:val="-4"/>
                <w:sz w:val="28"/>
                <w:szCs w:val="28"/>
                <w:highlight w:val="white"/>
              </w:rPr>
              <w:t>Речевое</w:t>
            </w:r>
          </w:p>
          <w:p w:rsidR="00DF50EB" w:rsidRDefault="00DF50EB">
            <w:pPr>
              <w:autoSpaceDE w:val="0"/>
              <w:autoSpaceDN w:val="0"/>
              <w:adjustRightInd w:val="0"/>
              <w:ind w:left="34" w:firstLine="4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развитие</w:t>
            </w:r>
          </w:p>
        </w:tc>
        <w:tc>
          <w:tcPr>
            <w:tcW w:w="1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(в т.ч. режиссерские) игры,  речевые тренинги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зывание, чтение, обсуждение, разучивание, инсценирование  произведений,  игры-драматизации, театрализованные игры, различные виды театра (теневой, бибабо, пальчиковый и пр.)</w:t>
            </w:r>
          </w:p>
        </w:tc>
      </w:tr>
      <w:tr w:rsidR="00DF50EB" w:rsidTr="00DC048F">
        <w:trPr>
          <w:trHeight w:val="2673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 w:rsidP="00DC048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DF50EB" w:rsidRPr="00DC048F" w:rsidRDefault="00DF50EB" w:rsidP="00DC048F">
            <w:pPr>
              <w:autoSpaceDE w:val="0"/>
              <w:autoSpaceDN w:val="0"/>
              <w:adjustRightInd w:val="0"/>
              <w:ind w:left="34" w:firstLine="48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Художественно-эстетическое развити</w:t>
            </w:r>
          </w:p>
        </w:tc>
        <w:tc>
          <w:tcPr>
            <w:tcW w:w="1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 w:rsidP="00DF50EB">
            <w:pPr>
              <w:numPr>
                <w:ilvl w:val="0"/>
                <w:numId w:val="1"/>
              </w:numPr>
              <w:tabs>
                <w:tab w:val="left" w:pos="90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стерские  детского  творчества, выставки  изобразительного  искусства, вернисажи  детского   творчества, рассказы  и  беседы  об  искусстве.</w:t>
            </w:r>
          </w:p>
          <w:p w:rsidR="00DF50EB" w:rsidRPr="00ED518C" w:rsidRDefault="00DF50EB" w:rsidP="00DF50EB">
            <w:pPr>
              <w:numPr>
                <w:ilvl w:val="0"/>
                <w:numId w:val="1"/>
              </w:numPr>
              <w:tabs>
                <w:tab w:val="left" w:pos="907"/>
              </w:tabs>
              <w:autoSpaceDE w:val="0"/>
              <w:autoSpaceDN w:val="0"/>
              <w:adjustRightInd w:val="0"/>
              <w:spacing w:before="5" w:after="0"/>
              <w:ind w:left="720" w:hanging="3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лушание  и  исполнение  музыкальных  произведений, музыкально-ритмические  движения, музыкальные  игры и  импровизации, инсценировки, драматизации,  организация детского  оркестра  и  др.</w:t>
            </w:r>
          </w:p>
        </w:tc>
      </w:tr>
    </w:tbl>
    <w:p w:rsidR="00DF50EB" w:rsidRPr="00ED518C" w:rsidRDefault="00DF50EB" w:rsidP="00DF50EB">
      <w:pPr>
        <w:autoSpaceDE w:val="0"/>
        <w:autoSpaceDN w:val="0"/>
        <w:adjustRightInd w:val="0"/>
        <w:spacing w:before="225" w:after="225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before="225" w:after="225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одель организации совместной деятельности воспитателя с воспитанниками ДОУ.</w:t>
      </w:r>
    </w:p>
    <w:tbl>
      <w:tblPr>
        <w:tblW w:w="1488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57"/>
        <w:gridCol w:w="645"/>
        <w:gridCol w:w="11982"/>
      </w:tblGrid>
      <w:tr w:rsidR="00DF50EB" w:rsidTr="00EE66B5">
        <w:trPr>
          <w:trHeight w:val="572"/>
        </w:trPr>
        <w:tc>
          <w:tcPr>
            <w:tcW w:w="22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тро.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итуативная беседа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тренняя  гимнастика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рудовая деятельность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гровая деятельность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амостоятельная  деятельность</w:t>
            </w:r>
          </w:p>
        </w:tc>
      </w:tr>
      <w:tr w:rsidR="00DF50EB" w:rsidTr="00EE66B5">
        <w:trPr>
          <w:trHeight w:val="92"/>
        </w:trPr>
        <w:tc>
          <w:tcPr>
            <w:tcW w:w="225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ОД</w:t>
            </w:r>
          </w:p>
        </w:tc>
        <w:tc>
          <w:tcPr>
            <w:tcW w:w="12627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377"/>
        </w:trPr>
        <w:tc>
          <w:tcPr>
            <w:tcW w:w="2257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улка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8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людение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198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вижные  игры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южетно  - ролевая  игра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рудовая деятельность  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амостоятельная деятельность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идактические  игры (словесные) (по различным видам деятельности)  </w:t>
            </w:r>
          </w:p>
        </w:tc>
      </w:tr>
      <w:tr w:rsidR="00DF50EB" w:rsidTr="00EE66B5">
        <w:trPr>
          <w:trHeight w:val="209"/>
        </w:trPr>
        <w:tc>
          <w:tcPr>
            <w:tcW w:w="2257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торая половина дня.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198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имнастика  пробуждения.</w:t>
            </w:r>
          </w:p>
        </w:tc>
      </w:tr>
      <w:tr w:rsidR="00DF50EB" w:rsidTr="00EE66B5">
        <w:trPr>
          <w:trHeight w:val="550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198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Чтение   художественной литературы  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рудовая деятельность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по интересам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амостоятельная  деятельность  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вижные  игры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идактические  игры  (по различным видам деятельности)  </w:t>
            </w:r>
          </w:p>
        </w:tc>
      </w:tr>
      <w:tr w:rsidR="00DF50EB" w:rsidTr="00EE66B5">
        <w:trPr>
          <w:trHeight w:val="144"/>
        </w:trPr>
        <w:tc>
          <w:tcPr>
            <w:tcW w:w="2257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1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бота с родителями (консультации, индивид беседы, папки передвижки, наглядна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нформация,)</w:t>
            </w:r>
          </w:p>
        </w:tc>
      </w:tr>
    </w:tbl>
    <w:p w:rsidR="00DC048F" w:rsidRDefault="00DC048F" w:rsidP="00EE6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  <w:r w:rsidRPr="00ED518C">
        <w:rPr>
          <w:rFonts w:ascii="Times New Roman" w:hAnsi="Times New Roman" w:cs="Times New Roman"/>
          <w:b/>
          <w:bCs/>
          <w:sz w:val="32"/>
          <w:szCs w:val="32"/>
        </w:rPr>
        <w:t>3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 </w:t>
      </w:r>
      <w:r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>Организационный раздел.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формление предметно-пространственной среды.</w:t>
      </w:r>
    </w:p>
    <w:p w:rsidR="00EE66B5" w:rsidRPr="00B751B1" w:rsidRDefault="00DF50EB" w:rsidP="00B751B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Среда является важным фактором воспитания и развития ребенка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вивающая  предметно-пространственная среда группы  соответствует  требованиямФГОС ДО, принципам организации пространства, обозначенным в программе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Оборудование   групповой комнаты безопасно, здоровьесберегающие, эстетически привлекательно и развивающе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(центров), оснащенных развивающим материалом. Все предметы доступны детям.Оснащение центров меняется в соответствии с тематическим планированием образовательного процесса.</w:t>
      </w:r>
    </w:p>
    <w:p w:rsidR="00DF50EB" w:rsidRDefault="00DF50EB" w:rsidP="00DF50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Содержание центров предметно-пространственной среды младшей группы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11688"/>
      </w:tblGrid>
      <w:tr w:rsidR="00DF50EB">
        <w:trPr>
          <w:trHeight w:val="1"/>
        </w:trPr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Центр развития</w:t>
            </w:r>
          </w:p>
        </w:tc>
        <w:tc>
          <w:tcPr>
            <w:tcW w:w="116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орудование и материалы, которые имеются в группе</w:t>
            </w:r>
          </w:p>
        </w:tc>
      </w:tr>
      <w:tr w:rsidR="00DF50EB">
        <w:trPr>
          <w:trHeight w:val="1119"/>
        </w:trPr>
        <w:tc>
          <w:tcPr>
            <w:tcW w:w="2551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портивный центр</w:t>
            </w:r>
          </w:p>
        </w:tc>
        <w:tc>
          <w:tcPr>
            <w:tcW w:w="1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ска гладкая и ребристая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врики, дорожки массажные, со следочками (для профилактики плоскостопия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л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имнастическая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ячи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рзина для метания мечей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ручи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  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какалка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егли; дуга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шнур длинный и короткий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шочки с грузом (150-200 гр.)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ешочек с грузом большой (400 гр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енты, флажки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35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ьцеброс.</w:t>
            </w:r>
          </w:p>
        </w:tc>
      </w:tr>
      <w:tr w:rsidR="00DF50EB">
        <w:trPr>
          <w:trHeight w:val="1"/>
        </w:trPr>
        <w:tc>
          <w:tcPr>
            <w:tcW w:w="25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Центр познавательного развития</w:t>
            </w:r>
          </w:p>
        </w:tc>
        <w:tc>
          <w:tcPr>
            <w:tcW w:w="1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</w:tcPr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 геометрических фигур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 объёмных геометрических тел (разного цвета и величины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 плоскостных геометрических фигур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заика (разных форм и цвета, мелкая) с графическими образцами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 кубиков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 карточек с изображением количества;</w:t>
            </w:r>
          </w:p>
          <w:p w:rsidR="00DF50EB" w:rsidRPr="00ED518C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бор для экспериментирования с водой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мкости одинакового и разного размеров (5 - 6), различной формы, мерные стаканчики, предметы из разных материалов (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онет - не тонет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ниги по математике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риал по познавательному развитию: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аборы картинок для группировки и обобщения (до 8 - 10 в каждой группе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боры предметных картинок типа 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лото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з 6-8 частей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рии картинок (по 4 - 6) д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становления последовательности событий (сказки, литературные сюжеты, социобытовые ситуации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ерии из 4 картинок 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ремена года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иродная и сезонная деятельность людей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метные и сюжетные картинки (с различной тематикой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резные сюжетные картинки (6 - 8 частей)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аеведческие материалы: фотографии родного края, гербарии.</w:t>
            </w:r>
          </w:p>
        </w:tc>
      </w:tr>
      <w:tr w:rsidR="00DF50EB">
        <w:trPr>
          <w:trHeight w:val="1734"/>
        </w:trPr>
        <w:tc>
          <w:tcPr>
            <w:tcW w:w="25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Центр  речевого развития</w:t>
            </w:r>
          </w:p>
        </w:tc>
        <w:tc>
          <w:tcPr>
            <w:tcW w:w="1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</w:tcPr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дактические наглядные материалы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метные и сюжетные картинки 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р.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нижные уголки с соответствующей возраст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литературой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удесный мешочек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 различными предметами.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грушки для описания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дактические игры</w:t>
            </w:r>
          </w:p>
        </w:tc>
      </w:tr>
      <w:tr w:rsidR="00DF50EB" w:rsidTr="00DC048F">
        <w:trPr>
          <w:trHeight w:val="5791"/>
        </w:trPr>
        <w:tc>
          <w:tcPr>
            <w:tcW w:w="25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Центр творчества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нструирование и ручной труд)</w:t>
            </w:r>
          </w:p>
        </w:tc>
        <w:tc>
          <w:tcPr>
            <w:tcW w:w="1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риалы для конструирования: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трукторы с разнообразными способами крепления деталей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роительные наборы с деталями разных форм и размеров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робки большие и маленькие; ящички;</w:t>
            </w:r>
          </w:p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риалы для ручного труда: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умага разных видов (цветная, гофрированная, салфетки, картон, открытки и др.)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ата, поролон, текстильные материалы (ткань, верёвочки.шнурки, ленточки и т.д.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родные материалы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струменты: ножницы с тупыми концами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исть; клей.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ые палитры для смешения красок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источ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онкие и толстые, щетинистые, беличьи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аночки для промывания ворса кисти от краски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умага для рисования разного формата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алфетки из ткани, хорошо впитывающей воду, для осушения кисти; салфетки для рук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убки из поролона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стилин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ски для лепки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еки разной формы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зетки для клея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носы для форм и обрезков бумаги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ольшие клеёнки для покрытия столов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чатки для нанесения узора;</w:t>
            </w:r>
          </w:p>
          <w:p w:rsidR="00DF50EB" w:rsidRPr="00ED518C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школьные мелки для рисования на доске и асфальте или линолеуме.</w:t>
            </w:r>
          </w:p>
        </w:tc>
      </w:tr>
      <w:tr w:rsidR="00DF50EB">
        <w:trPr>
          <w:trHeight w:val="1"/>
        </w:trPr>
        <w:tc>
          <w:tcPr>
            <w:tcW w:w="25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Центр живой природы</w:t>
            </w:r>
          </w:p>
        </w:tc>
        <w:tc>
          <w:tcPr>
            <w:tcW w:w="1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</w:tcPr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ind w:left="708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натные растения (6-7видов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 красивыми листьями различной формы, цветущие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руговая диаграмма смены времён года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лендарь природы;</w:t>
            </w:r>
          </w:p>
          <w:p w:rsidR="00DF50EB" w:rsidRPr="00ED518C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DF50EB">
        <w:trPr>
          <w:trHeight w:val="985"/>
        </w:trPr>
        <w:tc>
          <w:tcPr>
            <w:tcW w:w="255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Центр  сюжетно-ролевы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  <w:r w:rsidRPr="00ED5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 др. игр</w:t>
            </w:r>
          </w:p>
        </w:tc>
        <w:tc>
          <w:tcPr>
            <w:tcW w:w="1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</w:tcPr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орудование для сюжетно-ролевых игр 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арикмахерская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ольница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агазин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 др.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трибуты для сюжетно-ролевых игр (шапочки, бескозырки, фартуки, юбки, наборы медицинских, парикмахерских принадлежностей и др.);</w:t>
            </w:r>
          </w:p>
          <w:p w:rsidR="00DF50EB" w:rsidRPr="00ED518C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уклы крупные (35-40 см), средние (25-35 см)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гурки средней величины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икие и домашние животные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ы кухонной и чайной посуды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ор овощей и фруктов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шины крупные и средние; грузовые и легковые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лефон, руль, весы, сумки, ведёрки, утюг, молоток, час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D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 др.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укольные коляски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стольные игры.</w:t>
            </w:r>
          </w:p>
        </w:tc>
      </w:tr>
      <w:tr w:rsidR="00DF50EB">
        <w:trPr>
          <w:trHeight w:val="1"/>
        </w:trPr>
        <w:tc>
          <w:tcPr>
            <w:tcW w:w="2551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Музыкальный центр</w:t>
            </w:r>
          </w:p>
        </w:tc>
        <w:tc>
          <w:tcPr>
            <w:tcW w:w="1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зыкальные инструменты (ложки, шумовые инструменты)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рточки с изображение разных музыкальных инструментов;</w:t>
            </w:r>
          </w:p>
          <w:p w:rsidR="00DF50EB" w:rsidRDefault="00DF50EB" w:rsidP="00DF50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зыкально-дидактические игры.</w:t>
            </w:r>
          </w:p>
        </w:tc>
      </w:tr>
    </w:tbl>
    <w:p w:rsidR="00DC048F" w:rsidRDefault="00DF50EB" w:rsidP="00DF50EB">
      <w:pPr>
        <w:autoSpaceDE w:val="0"/>
        <w:autoSpaceDN w:val="0"/>
        <w:adjustRightInd w:val="0"/>
        <w:spacing w:before="225" w:after="22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z w:val="28"/>
          <w:szCs w:val="28"/>
        </w:rPr>
        <w:t xml:space="preserve">   3.2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жим дня (расписание занятий, двигательный режим,  схема закаливания детей)</w:t>
      </w:r>
    </w:p>
    <w:p w:rsidR="00DF50EB" w:rsidRDefault="00DF50EB" w:rsidP="00DF50EB">
      <w:pPr>
        <w:autoSpaceDE w:val="0"/>
        <w:autoSpaceDN w:val="0"/>
        <w:adjustRightInd w:val="0"/>
        <w:spacing w:before="225" w:after="225" w:line="240" w:lineRule="auto"/>
        <w:ind w:left="851" w:hanging="851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Организация  жизни и деятельности детей спланирована согласно СанПин 2.4.1.3049-13"Санитарно-эпидемиологических требованиях к устройству, содержанию и организации режима работы дошкольных образовательных </w:t>
      </w:r>
      <w:r w:rsidR="006E7FB1">
        <w:rPr>
          <w:rFonts w:ascii="Times New Roman CYR" w:hAnsi="Times New Roman CYR" w:cs="Times New Roman CYR"/>
          <w:sz w:val="28"/>
          <w:szCs w:val="28"/>
        </w:rPr>
        <w:t>организаций"      от 15 мая 2021</w:t>
      </w:r>
      <w:r>
        <w:rPr>
          <w:rFonts w:ascii="Times New Roman CYR" w:hAnsi="Times New Roman CYR" w:cs="Times New Roman CYR"/>
          <w:sz w:val="28"/>
          <w:szCs w:val="28"/>
        </w:rPr>
        <w:t xml:space="preserve"> г. N 26.</w:t>
      </w:r>
    </w:p>
    <w:p w:rsidR="00DF50EB" w:rsidRDefault="00DF50EB" w:rsidP="00DF50EB">
      <w:pPr>
        <w:autoSpaceDE w:val="0"/>
        <w:autoSpaceDN w:val="0"/>
        <w:adjustRightInd w:val="0"/>
        <w:ind w:left="851" w:hanging="851"/>
        <w:jc w:val="both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рганизация жизни и деятельности  детей</w:t>
      </w:r>
      <w:r>
        <w:rPr>
          <w:rFonts w:ascii="Times New Roman CYR" w:hAnsi="Times New Roman CYR" w:cs="Times New Roman CYR"/>
          <w:b/>
          <w:bCs/>
          <w:i/>
          <w:iCs/>
          <w:spacing w:val="17"/>
          <w:sz w:val="28"/>
          <w:szCs w:val="28"/>
        </w:rPr>
        <w:t>3-х-5 лет:</w:t>
      </w:r>
      <w:r>
        <w:rPr>
          <w:rFonts w:ascii="Times New Roman CYR" w:hAnsi="Times New Roman CYR" w:cs="Times New Roman CYR"/>
          <w:sz w:val="28"/>
          <w:szCs w:val="28"/>
        </w:rPr>
        <w:t xml:space="preserve"> продолжительность одного занятия составляет в  младшей группе 15 минут. Перерыв между занятиями составляет 10 минут.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В течение недели максимально допустимую нагрузку 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составляют 10 занятий. </w:t>
      </w:r>
      <w:r>
        <w:rPr>
          <w:rFonts w:ascii="Times New Roman CYR" w:hAnsi="Times New Roman CYR" w:cs="Times New Roman CYR"/>
          <w:sz w:val="28"/>
          <w:szCs w:val="28"/>
        </w:rPr>
        <w:t>Максимально допустимый объем образовательной нагрузки в первой половине дня в младшей группе  не превышает 30 и 40 минут.</w:t>
      </w:r>
    </w:p>
    <w:p w:rsidR="00DF50EB" w:rsidRDefault="00DF50EB" w:rsidP="00DF50EB">
      <w:pPr>
        <w:autoSpaceDE w:val="0"/>
        <w:autoSpaceDN w:val="0"/>
        <w:adjustRightInd w:val="0"/>
        <w:ind w:left="851" w:hanging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ительность непрерывной образовательной деятельности для детей от 4 до 5 лет - не более 20 минут,</w:t>
      </w:r>
    </w:p>
    <w:p w:rsidR="00DF50EB" w:rsidRDefault="00DF50EB" w:rsidP="00DF50EB">
      <w:pPr>
        <w:autoSpaceDE w:val="0"/>
        <w:autoSpaceDN w:val="0"/>
        <w:adjustRightInd w:val="0"/>
        <w:spacing w:line="360" w:lineRule="auto"/>
        <w:ind w:right="43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ED518C">
        <w:rPr>
          <w:rFonts w:ascii="Times New Roman" w:hAnsi="Times New Roman" w:cs="Times New Roman"/>
          <w:sz w:val="28"/>
          <w:szCs w:val="28"/>
          <w:highlight w:val="white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Максимально допустимый объем образовательной нагрузки в первой половине дня в средней группе  не превышает 30 и 40 минут.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B751B1" w:rsidRDefault="00DF50EB" w:rsidP="00B751B1">
      <w:pPr>
        <w:autoSpaceDE w:val="0"/>
        <w:autoSpaceDN w:val="0"/>
        <w:adjustRightInd w:val="0"/>
        <w:ind w:left="851" w:hanging="851"/>
        <w:jc w:val="both"/>
        <w:rPr>
          <w:rFonts w:ascii="Times New Roman CYR" w:hAnsi="Times New Roman CYR" w:cs="Times New Roman CYR"/>
          <w:sz w:val="28"/>
          <w:szCs w:val="28"/>
        </w:rPr>
      </w:pPr>
      <w:r w:rsidRPr="00ED518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sz w:val="28"/>
          <w:szCs w:val="28"/>
        </w:rPr>
        <w:t>В группах детей дошкольного возраста допускается проведение некоторых НОД со всей группой (по условиям ДОУ). Количество НОД и их продолжительность, время проведения соответствуют требования</w:t>
      </w:r>
    </w:p>
    <w:p w:rsidR="00B751B1" w:rsidRDefault="00DF50EB" w:rsidP="00B751B1">
      <w:pPr>
        <w:autoSpaceDE w:val="0"/>
        <w:autoSpaceDN w:val="0"/>
        <w:adjustRightInd w:val="0"/>
        <w:ind w:left="851" w:hanging="851"/>
        <w:jc w:val="both"/>
        <w:rPr>
          <w:rFonts w:ascii="Times New Roman CYR" w:hAnsi="Times New Roman CYR" w:cs="Times New Roman CYR"/>
          <w:b/>
          <w:bCs/>
          <w:spacing w:val="6"/>
          <w:sz w:val="28"/>
          <w:szCs w:val="28"/>
        </w:rPr>
      </w:pPr>
      <w:r w:rsidRPr="00EE66B5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lastRenderedPageBreak/>
        <w:t xml:space="preserve">Непрерывная образовательная деятельностьв  </w:t>
      </w:r>
    </w:p>
    <w:p w:rsidR="00DF50EB" w:rsidRPr="00B751B1" w:rsidRDefault="00425104" w:rsidP="00B751B1">
      <w:pPr>
        <w:autoSpaceDE w:val="0"/>
        <w:autoSpaceDN w:val="0"/>
        <w:adjustRightInd w:val="0"/>
        <w:ind w:left="851" w:hanging="851"/>
        <w:jc w:val="both"/>
        <w:rPr>
          <w:rFonts w:ascii="Times New Roman CYR" w:hAnsi="Times New Roman CYR" w:cs="Times New Roman CYR"/>
          <w:sz w:val="28"/>
          <w:szCs w:val="28"/>
        </w:rPr>
      </w:pPr>
      <w:r w:rsidRPr="00EE66B5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ОСП МБДОУ детский сад №7</w:t>
      </w:r>
      <w:r w:rsidR="00DF50EB" w:rsidRPr="00EE66B5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 </w:t>
      </w:r>
      <w:r w:rsidR="00DF50EB" w:rsidRPr="00EE66B5">
        <w:rPr>
          <w:rFonts w:ascii="Times New Roman" w:hAnsi="Times New Roman" w:cs="Times New Roman"/>
          <w:b/>
          <w:bCs/>
          <w:spacing w:val="6"/>
          <w:sz w:val="28"/>
          <w:szCs w:val="28"/>
        </w:rPr>
        <w:t>«</w:t>
      </w:r>
      <w:r w:rsidRPr="00EE66B5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Жемчуж</w:t>
      </w:r>
      <w:r w:rsidR="00DF50EB" w:rsidRPr="00EE66B5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инка</w:t>
      </w:r>
      <w:r w:rsidR="00DF50EB" w:rsidRPr="00EE66B5">
        <w:rPr>
          <w:rFonts w:ascii="Times New Roman" w:hAnsi="Times New Roman" w:cs="Times New Roman"/>
          <w:b/>
          <w:bCs/>
          <w:spacing w:val="6"/>
          <w:sz w:val="28"/>
          <w:szCs w:val="28"/>
        </w:rPr>
        <w:t>»</w:t>
      </w:r>
      <w:r w:rsidRPr="00EE66B5">
        <w:rPr>
          <w:rFonts w:ascii="Times New Roman" w:hAnsi="Times New Roman" w:cs="Times New Roman"/>
          <w:b/>
          <w:bCs/>
          <w:spacing w:val="6"/>
          <w:sz w:val="28"/>
          <w:szCs w:val="28"/>
        </w:rPr>
        <w:t>-детский сад«Росинка»</w:t>
      </w:r>
    </w:p>
    <w:p w:rsidR="00DF50EB" w:rsidRDefault="008B495D" w:rsidP="00EE66B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 CYR" w:hAnsi="Times New Roman CYR" w:cs="Times New Roman CYR"/>
          <w:b/>
          <w:bCs/>
          <w:spacing w:val="6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на 2021 – 2022</w:t>
      </w:r>
      <w:r w:rsidR="00DF50EB" w:rsidRPr="00EE66B5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   учебный год</w:t>
      </w:r>
    </w:p>
    <w:p w:rsidR="00EE66B5" w:rsidRPr="00EE66B5" w:rsidRDefault="00EE66B5" w:rsidP="00EE66B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 CYR" w:hAnsi="Times New Roman CYR" w:cs="Times New Roman CYR"/>
          <w:b/>
          <w:bCs/>
          <w:spacing w:val="6"/>
          <w:sz w:val="28"/>
          <w:szCs w:val="28"/>
        </w:rPr>
      </w:pPr>
    </w:p>
    <w:tbl>
      <w:tblPr>
        <w:tblW w:w="183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708"/>
        <w:gridCol w:w="1985"/>
        <w:gridCol w:w="2268"/>
        <w:gridCol w:w="11805"/>
      </w:tblGrid>
      <w:tr w:rsidR="00DF50EB" w:rsidTr="00425104">
        <w:trPr>
          <w:trHeight w:val="32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6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 xml:space="preserve">     </w:t>
            </w:r>
            <w:r>
              <w:rPr>
                <w:rFonts w:ascii="Times New Roman CYR" w:hAnsi="Times New Roman CYR" w:cs="Times New Roman CYR"/>
                <w:spacing w:val="6"/>
              </w:rPr>
              <w:t>Группа</w:t>
            </w: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День недел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№</w:t>
            </w:r>
          </w:p>
        </w:tc>
        <w:tc>
          <w:tcPr>
            <w:tcW w:w="160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 w:rsidP="0042510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pacing w:val="6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6"/>
              </w:rPr>
              <w:t>Младшая разновозрастная группа</w:t>
            </w: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 w:rsidTr="00425104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0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425104">
        <w:trPr>
          <w:trHeight w:val="40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Понедельник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00-9.15.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</w:tc>
      </w:tr>
      <w:tr w:rsidR="00DF50EB" w:rsidTr="00425104">
        <w:trPr>
          <w:trHeight w:val="39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00-9.20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  <w:tr w:rsidR="00DF50EB" w:rsidTr="00425104">
        <w:trPr>
          <w:trHeight w:val="28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2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 xml:space="preserve">  </w:t>
            </w:r>
            <w:r>
              <w:rPr>
                <w:rFonts w:ascii="Times New Roman CYR" w:hAnsi="Times New Roman CYR" w:cs="Times New Roman CYR"/>
                <w:spacing w:val="6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40-9.55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</w:tc>
      </w:tr>
      <w:tr w:rsidR="00DF50EB" w:rsidTr="00425104">
        <w:trPr>
          <w:trHeight w:val="24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40-10.00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  <w:tr w:rsidR="00DF50EB" w:rsidTr="00425104">
        <w:trPr>
          <w:trHeight w:val="316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Вторник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Рисование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00.-9.15.</w:t>
            </w:r>
          </w:p>
        </w:tc>
        <w:tc>
          <w:tcPr>
            <w:tcW w:w="11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</w:tc>
      </w:tr>
      <w:tr w:rsidR="00DF50EB" w:rsidTr="00425104">
        <w:trPr>
          <w:trHeight w:val="176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25-9.45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  <w:tr w:rsidR="00DF50EB" w:rsidTr="00425104">
        <w:trPr>
          <w:trHeight w:val="358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ФЭ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55.-10.10.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</w:tc>
      </w:tr>
      <w:tr w:rsidR="00DF50EB" w:rsidTr="00425104">
        <w:trPr>
          <w:trHeight w:val="195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10.20-10.40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  <w:tr w:rsidR="00DF50EB" w:rsidTr="00425104">
        <w:trPr>
          <w:trHeight w:val="421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>Развитие   реч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00.-9.15.</w:t>
            </w:r>
          </w:p>
        </w:tc>
        <w:tc>
          <w:tcPr>
            <w:tcW w:w="11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</w:tc>
      </w:tr>
      <w:tr w:rsidR="00DF50EB" w:rsidTr="00425104">
        <w:trPr>
          <w:trHeight w:val="240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25-9.45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  <w:tr w:rsidR="00DF50EB" w:rsidTr="00425104">
        <w:trPr>
          <w:trHeight w:val="297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узык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10.00-10.15</w:t>
            </w:r>
          </w:p>
        </w:tc>
        <w:tc>
          <w:tcPr>
            <w:tcW w:w="1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</w:tc>
      </w:tr>
      <w:tr w:rsidR="00DF50EB" w:rsidTr="00425104">
        <w:tblPrEx>
          <w:tblCellMar>
            <w:left w:w="0" w:type="dxa"/>
            <w:right w:w="0" w:type="dxa"/>
          </w:tblCellMar>
        </w:tblPrEx>
        <w:trPr>
          <w:trHeight w:val="316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425104">
        <w:trPr>
          <w:trHeight w:val="240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10.00-10.20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 w:rsidP="00425104">
            <w:pPr>
              <w:tabs>
                <w:tab w:val="left" w:pos="720"/>
                <w:tab w:val="left" w:pos="8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 подгруппа</w:t>
            </w:r>
          </w:p>
        </w:tc>
      </w:tr>
      <w:tr w:rsidR="00DF50EB" w:rsidTr="00425104">
        <w:trPr>
          <w:trHeight w:val="70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76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425104">
        <w:trPr>
          <w:trHeight w:val="366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Четверг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1.</w:t>
            </w: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6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Аппликация (1-3 неделя)/</w:t>
            </w:r>
          </w:p>
          <w:p w:rsidR="00DF50EB" w:rsidRPr="00ED518C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 xml:space="preserve">лепка (2-4  неделя месяца)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00.-9.15.</w:t>
            </w:r>
          </w:p>
        </w:tc>
        <w:tc>
          <w:tcPr>
            <w:tcW w:w="11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</w:tc>
      </w:tr>
      <w:tr w:rsidR="00DF50EB" w:rsidTr="00425104">
        <w:trPr>
          <w:trHeight w:val="279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25-9.45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  <w:tr w:rsidR="00DF50EB" w:rsidTr="00425104">
        <w:trPr>
          <w:trHeight w:val="269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Физическая культу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55-10.10</w:t>
            </w:r>
          </w:p>
        </w:tc>
        <w:tc>
          <w:tcPr>
            <w:tcW w:w="1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</w:tc>
      </w:tr>
      <w:tr w:rsidR="00DF50EB" w:rsidTr="00425104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425104">
        <w:trPr>
          <w:trHeight w:val="135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55-10.15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  <w:tr w:rsidR="00DF50EB" w:rsidTr="00425104">
        <w:trPr>
          <w:trHeight w:val="724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Пятниц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D518C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Ознакомление  с  предметным  и социальным(1-3 неделя  месяца)  /Ознакомление с природой (2-4неделя)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00.-9.15</w:t>
            </w:r>
          </w:p>
        </w:tc>
        <w:tc>
          <w:tcPr>
            <w:tcW w:w="1180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6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425104">
        <w:tblPrEx>
          <w:tblCellMar>
            <w:left w:w="0" w:type="dxa"/>
            <w:right w:w="0" w:type="dxa"/>
          </w:tblCellMar>
        </w:tblPrEx>
        <w:trPr>
          <w:trHeight w:val="601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0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425104">
        <w:trPr>
          <w:trHeight w:val="195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6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Ознакомление  с  предметным  и социальным /природа (1-3 неделя  месяца)/</w:t>
            </w: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6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Конструирование</w:t>
            </w: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 xml:space="preserve">(2-4  </w:t>
            </w:r>
            <w:r>
              <w:rPr>
                <w:rFonts w:ascii="Times New Roman CYR" w:hAnsi="Times New Roman CYR" w:cs="Times New Roman CYR"/>
                <w:spacing w:val="6"/>
              </w:rPr>
              <w:t>неделя месяц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25-9.45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  <w:tr w:rsidR="00DF50EB" w:rsidTr="00425104">
        <w:trPr>
          <w:trHeight w:val="571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lang w:val="en-US"/>
              </w:rPr>
              <w:t>9.55-10.10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6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Младшая подгруппа</w:t>
            </w:r>
          </w:p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425104">
        <w:trPr>
          <w:trHeight w:val="194"/>
        </w:trPr>
        <w:tc>
          <w:tcPr>
            <w:tcW w:w="156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На прогулке</w:t>
            </w:r>
          </w:p>
        </w:tc>
        <w:tc>
          <w:tcPr>
            <w:tcW w:w="1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50EB" w:rsidRDefault="00DF50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</w:rPr>
              <w:t>Средняя подгруппа</w:t>
            </w:r>
          </w:p>
        </w:tc>
      </w:tr>
    </w:tbl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F50EB" w:rsidRPr="00B751B1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F50EB" w:rsidRPr="00425104" w:rsidRDefault="00DF50EB" w:rsidP="0042510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Pr="00425104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6"/>
          <w:sz w:val="28"/>
          <w:szCs w:val="28"/>
        </w:rPr>
      </w:pPr>
      <w:r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Организация жизнедеятельности</w:t>
      </w:r>
    </w:p>
    <w:p w:rsidR="00425104" w:rsidRPr="00425104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в </w:t>
      </w:r>
      <w:r w:rsidR="00425104"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ОСП МБДОУ детском саду №7</w:t>
      </w:r>
      <w:r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 </w:t>
      </w:r>
      <w:r w:rsidRPr="00425104">
        <w:rPr>
          <w:rFonts w:ascii="Times New Roman" w:hAnsi="Times New Roman" w:cs="Times New Roman"/>
          <w:b/>
          <w:bCs/>
          <w:spacing w:val="6"/>
          <w:sz w:val="28"/>
          <w:szCs w:val="28"/>
        </w:rPr>
        <w:t>«</w:t>
      </w:r>
      <w:r w:rsidR="00425104"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Жемчуж</w:t>
      </w:r>
      <w:r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инка</w:t>
      </w:r>
      <w:r w:rsidRPr="00425104">
        <w:rPr>
          <w:rFonts w:ascii="Times New Roman" w:hAnsi="Times New Roman" w:cs="Times New Roman"/>
          <w:b/>
          <w:bCs/>
          <w:spacing w:val="6"/>
          <w:sz w:val="28"/>
          <w:szCs w:val="28"/>
        </w:rPr>
        <w:t>»</w:t>
      </w:r>
      <w:r w:rsidR="00425104" w:rsidRPr="00425104">
        <w:rPr>
          <w:rFonts w:ascii="Times New Roman" w:hAnsi="Times New Roman" w:cs="Times New Roman"/>
          <w:b/>
          <w:bCs/>
          <w:spacing w:val="6"/>
          <w:sz w:val="28"/>
          <w:szCs w:val="28"/>
        </w:rPr>
        <w:t>- детском саду «Росинка»</w:t>
      </w:r>
    </w:p>
    <w:p w:rsidR="00DF50EB" w:rsidRPr="00425104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6"/>
          <w:sz w:val="28"/>
          <w:szCs w:val="28"/>
        </w:rPr>
      </w:pPr>
      <w:r w:rsidRPr="00425104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(</w:t>
      </w:r>
      <w:r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теплый период)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80"/>
        <w:gridCol w:w="3687"/>
      </w:tblGrid>
      <w:tr w:rsidR="00DF50EB">
        <w:trPr>
          <w:trHeight w:val="653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 CYR" w:hAnsi="Times New Roman CYR" w:cs="Times New Roman CYR"/>
                <w:b/>
                <w:bCs/>
                <w:spacing w:val="6"/>
                <w:sz w:val="28"/>
                <w:szCs w:val="28"/>
              </w:rPr>
            </w:pPr>
            <w:r w:rsidRPr="00ED518C">
              <w:rPr>
                <w:rFonts w:ascii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                </w:t>
            </w:r>
            <w:r>
              <w:rPr>
                <w:rFonts w:ascii="Times New Roman CYR" w:hAnsi="Times New Roman CYR" w:cs="Times New Roman CYR"/>
                <w:b/>
                <w:bCs/>
                <w:spacing w:val="6"/>
                <w:sz w:val="28"/>
                <w:szCs w:val="28"/>
              </w:rPr>
              <w:t>возраст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6"/>
                <w:sz w:val="28"/>
                <w:szCs w:val="28"/>
              </w:rPr>
              <w:t>Режим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6"/>
                <w:sz w:val="28"/>
                <w:szCs w:val="28"/>
              </w:rPr>
              <w:t>Тёплый период</w:t>
            </w:r>
          </w:p>
        </w:tc>
      </w:tr>
      <w:tr w:rsidR="00DF50EB">
        <w:trPr>
          <w:trHeight w:val="431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рием, осмотр, индивидуальная беседа. Утренняя гимнастика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7.00-8.20</w:t>
            </w:r>
          </w:p>
        </w:tc>
      </w:tr>
      <w:tr w:rsidR="00DF50EB">
        <w:trPr>
          <w:trHeight w:val="58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завтраку. Водные процедуры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8.20 – 8.35</w:t>
            </w:r>
          </w:p>
        </w:tc>
      </w:tr>
      <w:tr w:rsidR="00DF50EB">
        <w:trPr>
          <w:trHeight w:val="276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Завтрак 1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8.35 - 8.50</w:t>
            </w:r>
          </w:p>
        </w:tc>
      </w:tr>
      <w:tr w:rsidR="00DF50EB">
        <w:trPr>
          <w:trHeight w:val="34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8.50 – 9.00</w:t>
            </w:r>
          </w:p>
        </w:tc>
      </w:tr>
      <w:tr w:rsidR="00DF50EB">
        <w:trPr>
          <w:trHeight w:val="58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9.00 – 9.40</w:t>
            </w:r>
          </w:p>
        </w:tc>
      </w:tr>
      <w:tr w:rsidR="00DF50EB">
        <w:trPr>
          <w:trHeight w:val="58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 к  прогулке. Прогулка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9.40-12.10</w:t>
            </w:r>
          </w:p>
        </w:tc>
      </w:tr>
      <w:tr w:rsidR="00DF50EB">
        <w:trPr>
          <w:trHeight w:val="296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Завтрак 2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0.40-10.50</w:t>
            </w:r>
          </w:p>
        </w:tc>
      </w:tr>
      <w:tr w:rsidR="00DF50EB">
        <w:trPr>
          <w:trHeight w:val="296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обеду. Обед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2.10 -12.40</w:t>
            </w:r>
          </w:p>
        </w:tc>
      </w:tr>
      <w:tr w:rsidR="00DF50EB">
        <w:trPr>
          <w:trHeight w:val="620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сну. Дневной сон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2.40-15.10</w:t>
            </w:r>
          </w:p>
        </w:tc>
      </w:tr>
      <w:tr w:rsidR="00DF50EB">
        <w:trPr>
          <w:trHeight w:val="454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5.10-15.30</w:t>
            </w:r>
          </w:p>
        </w:tc>
      </w:tr>
      <w:tr w:rsidR="00DF50EB">
        <w:trPr>
          <w:trHeight w:val="512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5.30-15.50</w:t>
            </w:r>
          </w:p>
        </w:tc>
      </w:tr>
      <w:tr w:rsidR="00DF50EB">
        <w:trPr>
          <w:trHeight w:val="11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рогулка, нерегламентированная совместная образовательная деятельность на участке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5.50-17.30</w:t>
            </w:r>
          </w:p>
        </w:tc>
      </w:tr>
      <w:tr w:rsidR="00DF50EB">
        <w:trPr>
          <w:trHeight w:val="296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Уход домой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7.30</w:t>
            </w:r>
          </w:p>
        </w:tc>
      </w:tr>
    </w:tbl>
    <w:p w:rsidR="00DF50EB" w:rsidRDefault="00DF50EB" w:rsidP="00DF50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425104" w:rsidRPr="00B751B1" w:rsidRDefault="00DF50EB" w:rsidP="00425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 xml:space="preserve">                           </w:t>
      </w:r>
      <w:r w:rsidR="00B751B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       </w:t>
      </w:r>
    </w:p>
    <w:p w:rsidR="00425104" w:rsidRPr="00425104" w:rsidRDefault="00425104" w:rsidP="00425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6"/>
          <w:sz w:val="28"/>
          <w:szCs w:val="28"/>
        </w:rPr>
      </w:pPr>
      <w:r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Организация жизнедеятельности</w:t>
      </w:r>
    </w:p>
    <w:p w:rsidR="00425104" w:rsidRPr="00425104" w:rsidRDefault="00425104" w:rsidP="00425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в ОСП МБДОУ детском саду №7 </w:t>
      </w:r>
      <w:r w:rsidRPr="00425104">
        <w:rPr>
          <w:rFonts w:ascii="Times New Roman" w:hAnsi="Times New Roman" w:cs="Times New Roman"/>
          <w:b/>
          <w:bCs/>
          <w:spacing w:val="6"/>
          <w:sz w:val="28"/>
          <w:szCs w:val="28"/>
        </w:rPr>
        <w:t>«</w:t>
      </w:r>
      <w:r w:rsidRPr="00425104"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Жемчужинка</w:t>
      </w:r>
      <w:r w:rsidRPr="00425104">
        <w:rPr>
          <w:rFonts w:ascii="Times New Roman" w:hAnsi="Times New Roman" w:cs="Times New Roman"/>
          <w:b/>
          <w:bCs/>
          <w:spacing w:val="6"/>
          <w:sz w:val="28"/>
          <w:szCs w:val="28"/>
        </w:rPr>
        <w:t>»- детском саду «Росинка»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6"/>
          <w:sz w:val="28"/>
          <w:szCs w:val="28"/>
        </w:rPr>
      </w:pPr>
      <w:r w:rsidRPr="00ED518C">
        <w:rPr>
          <w:rFonts w:ascii="Times New Roman" w:hAnsi="Times New Roman" w:cs="Times New Roman"/>
          <w:b/>
          <w:bCs/>
          <w:spacing w:val="6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холодный  период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80"/>
        <w:gridCol w:w="3687"/>
      </w:tblGrid>
      <w:tr w:rsidR="00DF50EB">
        <w:trPr>
          <w:trHeight w:val="956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 CYR" w:hAnsi="Times New Roman CYR" w:cs="Times New Roman CYR"/>
                <w:b/>
                <w:bCs/>
                <w:spacing w:val="6"/>
                <w:sz w:val="28"/>
                <w:szCs w:val="28"/>
              </w:rPr>
            </w:pPr>
            <w:r w:rsidRPr="00ED518C">
              <w:rPr>
                <w:rFonts w:ascii="Times New Roman" w:hAnsi="Times New Roman" w:cs="Times New Roman"/>
                <w:b/>
                <w:bCs/>
                <w:spacing w:val="6"/>
                <w:sz w:val="28"/>
                <w:szCs w:val="28"/>
              </w:rPr>
              <w:t xml:space="preserve">                </w:t>
            </w:r>
            <w:r>
              <w:rPr>
                <w:rFonts w:ascii="Times New Roman CYR" w:hAnsi="Times New Roman CYR" w:cs="Times New Roman CYR"/>
                <w:b/>
                <w:bCs/>
                <w:spacing w:val="6"/>
                <w:sz w:val="28"/>
                <w:szCs w:val="28"/>
              </w:rPr>
              <w:t>возраст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6"/>
                <w:sz w:val="28"/>
                <w:szCs w:val="28"/>
              </w:rPr>
              <w:t>Режим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6"/>
                <w:sz w:val="28"/>
                <w:szCs w:val="28"/>
              </w:rPr>
              <w:t>Холодный период</w:t>
            </w:r>
          </w:p>
        </w:tc>
      </w:tr>
      <w:tr w:rsidR="00DF50EB">
        <w:trPr>
          <w:trHeight w:val="596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рием, осмотр, индивидуальная беседа. самостоятельная деятельность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7.00-8.30</w:t>
            </w:r>
          </w:p>
        </w:tc>
      </w:tr>
      <w:tr w:rsidR="00DF50EB">
        <w:trPr>
          <w:trHeight w:val="31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Утренняя гимнастика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8.00-8.10</w:t>
            </w:r>
          </w:p>
        </w:tc>
      </w:tr>
      <w:tr w:rsidR="00DF50EB">
        <w:trPr>
          <w:trHeight w:val="31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8.30- 8.50</w:t>
            </w:r>
          </w:p>
        </w:tc>
      </w:tr>
      <w:tr w:rsidR="00DF50EB">
        <w:trPr>
          <w:trHeight w:val="31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Игровая деятельность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8.50- 9.00</w:t>
            </w:r>
          </w:p>
        </w:tc>
      </w:tr>
      <w:tr w:rsidR="00DF50EB">
        <w:trPr>
          <w:trHeight w:val="548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Непрерывно образовательная деятельность  по  группам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9.00-10.30</w:t>
            </w:r>
          </w:p>
        </w:tc>
      </w:tr>
      <w:tr w:rsidR="00DF50EB">
        <w:trPr>
          <w:trHeight w:val="31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Второй завтрак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0.30 –10.40</w:t>
            </w:r>
          </w:p>
        </w:tc>
      </w:tr>
      <w:tr w:rsidR="00DF50EB">
        <w:trPr>
          <w:trHeight w:val="362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 прогулке. Прогулка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0.30-12.00</w:t>
            </w:r>
          </w:p>
        </w:tc>
      </w:tr>
      <w:tr w:rsidR="00DF50EB">
        <w:trPr>
          <w:trHeight w:val="44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2.00-12.40</w:t>
            </w:r>
          </w:p>
        </w:tc>
      </w:tr>
      <w:tr w:rsidR="00DF50EB">
        <w:trPr>
          <w:trHeight w:val="44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сну   Дневной сон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2.40-15.00</w:t>
            </w:r>
          </w:p>
        </w:tc>
      </w:tr>
      <w:tr w:rsidR="00DF50EB">
        <w:trPr>
          <w:trHeight w:val="44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5.10-15.30</w:t>
            </w:r>
          </w:p>
        </w:tc>
      </w:tr>
      <w:tr w:rsidR="00DF50EB">
        <w:trPr>
          <w:trHeight w:val="497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5.30 -15.50</w:t>
            </w:r>
          </w:p>
        </w:tc>
      </w:tr>
      <w:tr w:rsidR="00DF50EB">
        <w:trPr>
          <w:trHeight w:val="68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Непрерывно образовательная деятельность, чтение, самостоятельная  и совместная деятельность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5.50-16.30</w:t>
            </w:r>
          </w:p>
        </w:tc>
      </w:tr>
      <w:tr w:rsidR="00DF50EB">
        <w:trPr>
          <w:trHeight w:val="417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Вечерняя прогулка. Игры,  труд, индивидуальная  работа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6.30-17.30</w:t>
            </w:r>
          </w:p>
        </w:tc>
      </w:tr>
      <w:tr w:rsidR="00DF50EB">
        <w:trPr>
          <w:trHeight w:val="319"/>
        </w:trPr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6"/>
                <w:sz w:val="28"/>
                <w:szCs w:val="28"/>
              </w:rPr>
              <w:t>Уход домой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lang w:val="en-US"/>
              </w:rPr>
              <w:t>17.30</w:t>
            </w:r>
          </w:p>
        </w:tc>
      </w:tr>
    </w:tbl>
    <w:p w:rsidR="00DF50EB" w:rsidRPr="00B751B1" w:rsidRDefault="00DF50EB" w:rsidP="00B751B1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DF50EB" w:rsidRDefault="00DF50EB" w:rsidP="00DF50EB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106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истема закаливающих и физкультурно-оздоровительных мероприятий   в младшейразновозрастной группе</w:t>
      </w:r>
    </w:p>
    <w:p w:rsidR="00DF50EB" w:rsidRPr="00ED518C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88"/>
        <w:gridCol w:w="3687"/>
      </w:tblGrid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озрастные группы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тренний прием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 воздухе</w:t>
            </w:r>
          </w:p>
        </w:tc>
      </w:tr>
      <w:tr w:rsidR="00DF50EB">
        <w:trPr>
          <w:trHeight w:val="359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тренняя гимнастика в помещении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21  +24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р.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культурное занятие 2-3 р. в неделю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19  +2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р.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н в помещении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19  +2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р.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дностороннее проветривание в присутствии детей во время игр, занятий ( в холодное время года)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= +2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р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= 2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р.С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каливание водой, обширное умывание после дневного сна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 +32 гр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+18 гр.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одьба босиком по рефлекторной дорожке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-2,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ин.</w:t>
            </w:r>
          </w:p>
        </w:tc>
      </w:tr>
      <w:tr w:rsidR="00DF50EB">
        <w:trPr>
          <w:trHeight w:val="184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таминизация 3 блюда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углогодично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потребление в пищу фруктов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углогодично</w:t>
            </w:r>
          </w:p>
        </w:tc>
      </w:tr>
      <w:tr w:rsidR="00DF50EB">
        <w:trPr>
          <w:trHeight w:val="239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варцевание групп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 по 10 мин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 эпидемии 20-30 мин.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ыхательная гимнастика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таминотерапия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тябрь - март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минутки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</w:tr>
      <w:tr w:rsidR="00DF50EB">
        <w:trPr>
          <w:trHeight w:val="1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льчиковая гимнастика.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</w:tr>
    </w:tbl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6"/>
          <w:sz w:val="24"/>
          <w:szCs w:val="24"/>
          <w:highlight w:val="white"/>
          <w:lang w:val="en-US"/>
        </w:rPr>
      </w:pPr>
      <w:r>
        <w:rPr>
          <w:rFonts w:ascii="Times New Roman" w:hAnsi="Times New Roman" w:cs="Times New Roman"/>
          <w:spacing w:val="6"/>
          <w:sz w:val="24"/>
          <w:szCs w:val="24"/>
          <w:highlight w:val="white"/>
          <w:lang w:val="en-US"/>
        </w:rPr>
        <w:t xml:space="preserve">                                           </w:t>
      </w: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B751B1" w:rsidRPr="00425104" w:rsidRDefault="00B751B1" w:rsidP="00DF50EB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i/>
          <w:iCs/>
          <w:color w:val="000000"/>
          <w:spacing w:val="4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pacing w:val="4"/>
          <w:sz w:val="28"/>
          <w:szCs w:val="28"/>
          <w:highlight w:val="white"/>
        </w:rPr>
        <w:lastRenderedPageBreak/>
        <w:t>Организация двигательной активности детей в течение дня</w:t>
      </w:r>
    </w:p>
    <w:p w:rsidR="00DF50EB" w:rsidRDefault="00DF50EB" w:rsidP="00DF50EB">
      <w:pPr>
        <w:autoSpaceDE w:val="0"/>
        <w:autoSpaceDN w:val="0"/>
        <w:adjustRightInd w:val="0"/>
        <w:spacing w:after="0"/>
        <w:ind w:left="288"/>
        <w:rPr>
          <w:rFonts w:ascii="Times New Roman CYR" w:hAnsi="Times New Roman CYR" w:cs="Times New Roman CYR"/>
          <w:color w:val="000000"/>
          <w:spacing w:val="-12"/>
          <w:sz w:val="28"/>
          <w:szCs w:val="28"/>
          <w:highlight w:val="white"/>
        </w:rPr>
      </w:pPr>
      <w:r w:rsidRPr="00ED518C">
        <w:rPr>
          <w:rFonts w:ascii="Times New Roman" w:hAnsi="Times New Roman" w:cs="Times New Roman"/>
          <w:color w:val="000000"/>
          <w:spacing w:val="4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  <w:highlight w:val="white"/>
        </w:rPr>
        <w:t>Для нормальной жизнедеятельности детского организма необходимо обеспечить от 6 до 13 тыс. движений в день.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  <w:highlight w:val="white"/>
        </w:rPr>
        <w:t xml:space="preserve"> Педагог должен: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  <w:highlight w:val="white"/>
        </w:rPr>
        <w:t xml:space="preserve">развивать интерес к физической культуре.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  <w:highlight w:val="white"/>
        </w:rPr>
        <w:t>В целях обеспечения безопасности жизнедеятельности в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 xml:space="preserve">питателю необходимо: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  <w:highlight w:val="white"/>
        </w:rPr>
        <w:t>оздавать благоприятные условия  пребывания детей в дошкольном учреждении, исключающие возможность пе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  <w:highlight w:val="white"/>
        </w:rPr>
        <w:t>грузки, перенапряжения нервной системы, травматизма, пе</w:t>
      </w:r>
      <w:r>
        <w:rPr>
          <w:rFonts w:ascii="Times New Roman CYR" w:hAnsi="Times New Roman CYR" w:cs="Times New Roman CYR"/>
          <w:color w:val="000000"/>
          <w:spacing w:val="-12"/>
          <w:sz w:val="28"/>
          <w:szCs w:val="28"/>
          <w:highlight w:val="white"/>
        </w:rPr>
        <w:t>реутомления;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12"/>
        <w:gridCol w:w="6097"/>
      </w:tblGrid>
      <w:tr w:rsidR="00DF50EB">
        <w:trPr>
          <w:trHeight w:val="1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4"/>
                <w:sz w:val="28"/>
                <w:szCs w:val="28"/>
              </w:rPr>
              <w:t>Режимные момент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133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4"/>
                <w:sz w:val="28"/>
                <w:szCs w:val="28"/>
              </w:rPr>
              <w:t>Утренняя гимнастика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4"/>
                <w:sz w:val="28"/>
                <w:szCs w:val="28"/>
              </w:rPr>
              <w:t>Ежедневно 8-10 минут</w:t>
            </w:r>
          </w:p>
        </w:tc>
      </w:tr>
      <w:tr w:rsidR="00DF50EB">
        <w:trPr>
          <w:trHeight w:val="1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4"/>
                <w:sz w:val="28"/>
                <w:szCs w:val="28"/>
              </w:rPr>
              <w:t>Физкультурные занятия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 CYR" w:hAnsi="Times New Roman CYR" w:cs="Times New Roman CYR"/>
                <w:spacing w:val="4"/>
                <w:sz w:val="28"/>
                <w:szCs w:val="28"/>
              </w:rPr>
              <w:t>раза в неделю</w:t>
            </w:r>
          </w:p>
        </w:tc>
      </w:tr>
      <w:tr w:rsidR="00DF50EB">
        <w:trPr>
          <w:trHeight w:val="1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4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  <w:lang w:val="en-US"/>
              </w:rPr>
              <w:t xml:space="preserve">3-5 </w:t>
            </w:r>
            <w:r>
              <w:rPr>
                <w:rFonts w:ascii="Times New Roman CYR" w:hAnsi="Times New Roman CYR" w:cs="Times New Roman CYR"/>
                <w:spacing w:val="4"/>
                <w:sz w:val="28"/>
                <w:szCs w:val="28"/>
              </w:rPr>
              <w:t>минут</w:t>
            </w:r>
          </w:p>
        </w:tc>
      </w:tr>
      <w:tr w:rsidR="00DF50EB">
        <w:trPr>
          <w:trHeight w:val="1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</w:rPr>
              <w:t>Двигательная разминка, воздушные и водные процедуры после дневного сна детей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-12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</w:rPr>
              <w:t xml:space="preserve">минут ежедневно по мере 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</w:rPr>
              <w:t>пробуждения и подъема</w:t>
            </w:r>
          </w:p>
        </w:tc>
      </w:tr>
      <w:tr w:rsidR="00DF50EB">
        <w:trPr>
          <w:trHeight w:val="1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</w:rPr>
              <w:t>Подвижные игры и физические упражнения на открытом воздухе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5-20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</w:rPr>
              <w:t>минут, ежедневно, не менее двух раз в день</w:t>
            </w:r>
          </w:p>
        </w:tc>
      </w:tr>
      <w:tr w:rsidR="00DF50EB">
        <w:trPr>
          <w:trHeight w:val="1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</w:rPr>
              <w:t>Физкультурный досуг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1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</w:rPr>
              <w:t>День здоровья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 w:rsidP="0042510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 CYR" w:hAnsi="Times New Roman CYR" w:cs="Times New Roman CYR"/>
                <w:spacing w:val="4"/>
                <w:sz w:val="28"/>
                <w:szCs w:val="28"/>
              </w:rPr>
              <w:t>раза в год</w:t>
            </w:r>
          </w:p>
        </w:tc>
      </w:tr>
      <w:tr w:rsidR="00DF50EB">
        <w:trPr>
          <w:trHeight w:val="1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</w:rPr>
              <w:t>Самостоятельная двигательная  активность, подвижные игр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  <w:t>ежедневно,  20минут</w:t>
            </w:r>
          </w:p>
        </w:tc>
      </w:tr>
      <w:tr w:rsidR="00DF50EB">
        <w:trPr>
          <w:trHeight w:val="817"/>
        </w:trPr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</w:rPr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  <w:t>В течение года</w:t>
            </w:r>
          </w:p>
        </w:tc>
      </w:tr>
    </w:tbl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Pr="00425104" w:rsidRDefault="00DF50EB" w:rsidP="00425104">
      <w:pPr>
        <w:autoSpaceDE w:val="0"/>
        <w:autoSpaceDN w:val="0"/>
        <w:adjustRightInd w:val="0"/>
        <w:spacing w:after="0" w:line="240" w:lineRule="auto"/>
        <w:ind w:right="-143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</w:pPr>
      <w:r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>Приложения: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right="-143" w:hanging="283"/>
        <w:jc w:val="center"/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</w:pPr>
      <w:r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 xml:space="preserve">Перспективно - тематическое планирование  совместной деятельности  по образовательной области </w:t>
      </w:r>
      <w:r w:rsidRPr="00ED518C">
        <w:rPr>
          <w:rFonts w:ascii="Times New Roman" w:hAnsi="Times New Roman" w:cs="Times New Roman"/>
          <w:b/>
          <w:bCs/>
          <w:sz w:val="44"/>
          <w:szCs w:val="44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>Социально – коммуникативное развитие</w:t>
      </w:r>
      <w:r w:rsidRPr="00ED518C">
        <w:rPr>
          <w:rFonts w:ascii="Times New Roman" w:hAnsi="Times New Roman" w:cs="Times New Roman"/>
          <w:b/>
          <w:bCs/>
          <w:sz w:val="44"/>
          <w:szCs w:val="44"/>
          <w:highlight w:val="white"/>
        </w:rPr>
        <w:t xml:space="preserve">» </w:t>
      </w:r>
      <w:r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>в младшей разновозрастной группе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</w:pPr>
      <w:r w:rsidRPr="00ED518C">
        <w:rPr>
          <w:rFonts w:ascii="Times New Roman" w:hAnsi="Times New Roman" w:cs="Times New Roman"/>
          <w:b/>
          <w:bCs/>
          <w:sz w:val="44"/>
          <w:szCs w:val="44"/>
          <w:highlight w:val="white"/>
        </w:rPr>
        <w:t>(</w:t>
      </w:r>
      <w:r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>от 3 лет - 5 лет)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bCs/>
          <w:sz w:val="44"/>
          <w:szCs w:val="44"/>
          <w:highlight w:val="white"/>
        </w:rPr>
      </w:pPr>
      <w:r w:rsidRPr="00ED518C">
        <w:rPr>
          <w:rFonts w:ascii="Times New Roman" w:hAnsi="Times New Roman" w:cs="Times New Roman"/>
          <w:b/>
          <w:bCs/>
          <w:sz w:val="44"/>
          <w:szCs w:val="44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sz w:val="44"/>
          <w:szCs w:val="44"/>
          <w:highlight w:val="white"/>
        </w:rPr>
        <w:t>Звёздочка</w:t>
      </w:r>
      <w:r w:rsidRPr="00ED518C">
        <w:rPr>
          <w:rFonts w:ascii="Times New Roman" w:hAnsi="Times New Roman" w:cs="Times New Roman"/>
          <w:b/>
          <w:bCs/>
          <w:sz w:val="44"/>
          <w:szCs w:val="44"/>
          <w:highlight w:val="white"/>
        </w:rPr>
        <w:t>»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left="74" w:firstLine="2251"/>
        <w:jc w:val="center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left="74"/>
        <w:jc w:val="center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left="-567" w:firstLine="2251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left="74" w:firstLine="2251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left="74" w:firstLine="2251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425104" w:rsidRPr="00ED518C" w:rsidRDefault="00425104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Times New Roman CYR" w:hAnsi="Times New Roman CYR" w:cs="Times New Roman CYR"/>
          <w:b/>
          <w:bCs/>
          <w:i/>
          <w:iCs/>
          <w:spacing w:val="-5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pacing w:val="-5"/>
          <w:sz w:val="28"/>
          <w:szCs w:val="28"/>
          <w:highlight w:val="white"/>
        </w:rPr>
        <w:t>Приложение №1.1.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 CYR" w:hAnsi="Times New Roman CYR" w:cs="Times New Roman CYR"/>
          <w:b/>
          <w:bCs/>
          <w:spacing w:val="-5"/>
          <w:sz w:val="32"/>
          <w:szCs w:val="32"/>
          <w:highlight w:val="white"/>
        </w:rPr>
      </w:pPr>
      <w:r>
        <w:rPr>
          <w:rFonts w:ascii="Times New Roman CYR" w:hAnsi="Times New Roman CYR" w:cs="Times New Roman CYR"/>
          <w:b/>
          <w:bCs/>
          <w:spacing w:val="-5"/>
          <w:sz w:val="32"/>
          <w:szCs w:val="32"/>
          <w:highlight w:val="white"/>
        </w:rPr>
        <w:t>Воспитание культурно-гигиенических навыков</w:t>
      </w:r>
    </w:p>
    <w:p w:rsidR="00DF50EB" w:rsidRDefault="00DF50EB" w:rsidP="00DF50EB">
      <w:pPr>
        <w:autoSpaceDE w:val="0"/>
        <w:autoSpaceDN w:val="0"/>
        <w:adjustRightInd w:val="0"/>
        <w:spacing w:after="0" w:line="259" w:lineRule="atLeast"/>
        <w:ind w:right="34" w:firstLine="398"/>
        <w:jc w:val="both"/>
        <w:rPr>
          <w:rFonts w:ascii="Times New Roman" w:hAnsi="Times New Roman" w:cs="Times New Roman"/>
          <w:spacing w:val="-12"/>
          <w:sz w:val="24"/>
          <w:szCs w:val="24"/>
          <w:highlight w:val="white"/>
          <w:lang w:val="en-US"/>
        </w:rPr>
      </w:pPr>
      <w:r>
        <w:rPr>
          <w:rFonts w:ascii="Times New Roman" w:hAnsi="Times New Roman" w:cs="Times New Roman"/>
          <w:spacing w:val="-12"/>
          <w:sz w:val="24"/>
          <w:szCs w:val="24"/>
          <w:highlight w:val="white"/>
          <w:lang w:val="en-US"/>
        </w:rPr>
        <w:t xml:space="preserve"> </w:t>
      </w:r>
    </w:p>
    <w:p w:rsidR="00DF50EB" w:rsidRDefault="00DF50EB" w:rsidP="00DF50EB">
      <w:pPr>
        <w:autoSpaceDE w:val="0"/>
        <w:autoSpaceDN w:val="0"/>
        <w:adjustRightInd w:val="0"/>
        <w:spacing w:after="211" w:line="1" w:lineRule="atLeast"/>
        <w:rPr>
          <w:rFonts w:ascii="Calibri" w:hAnsi="Calibri" w:cs="Calibri"/>
          <w:lang w:val="en-US"/>
        </w:rPr>
      </w:pPr>
    </w:p>
    <w:tbl>
      <w:tblPr>
        <w:tblW w:w="15593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4678"/>
        <w:gridCol w:w="7938"/>
      </w:tblGrid>
      <w:tr w:rsidR="00DF50EB" w:rsidTr="00EE66B5">
        <w:trPr>
          <w:trHeight w:val="9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Режимные процессы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576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2"/>
                <w:sz w:val="28"/>
                <w:szCs w:val="28"/>
                <w:highlight w:val="white"/>
              </w:rPr>
              <w:t>Содержание навыко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 w:rsidP="00425104">
            <w:pPr>
              <w:autoSpaceDE w:val="0"/>
              <w:autoSpaceDN w:val="0"/>
              <w:adjustRightInd w:val="0"/>
              <w:spacing w:after="0" w:line="240" w:lineRule="auto"/>
              <w:ind w:left="806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етодические приемы</w:t>
            </w:r>
          </w:p>
        </w:tc>
      </w:tr>
      <w:tr w:rsidR="00DF50EB" w:rsidTr="00EE66B5">
        <w:trPr>
          <w:trHeight w:val="398"/>
        </w:trPr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386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Первый квартал</w:t>
            </w:r>
          </w:p>
        </w:tc>
      </w:tr>
      <w:tr w:rsidR="00DF50EB" w:rsidTr="00EE66B5">
        <w:trPr>
          <w:trHeight w:val="19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итание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акреплять умения ест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второе блюдо и гарнир, есть котлету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запеканку, отделяя  кусочки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о мере съедания, не дробить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аранее; брать пирожки, хлеб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из общей тарелки, не касаясь других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кусочков руками; пережевывать пищу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 закрытым ртом; пользоваться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салфеткой по мере необходим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Чтение: С. Капутикян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Кто скорее допьет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,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ша обедает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0" w:hanging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асскажем Карлсону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как надо правильно кушать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Зайка пригласил в гости мишку и ежика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22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Одевание - разд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ание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Совершенствовать умения быстро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одеваться и раздеваться в определен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ной последовательности, правильно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размещать свои вещи в шкафу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аккуратно складывать и развешива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дежду на стуле перед сном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креплять умения пользоваться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всеми видами застежек, узнавать свои вещи, не путать с одеждой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ругих дете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6B5" w:rsidRDefault="00DF50EB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Чтение: И. Муравейка 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Я сама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Н. Павлов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Чьи башмачки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. Прокофьев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казка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 башмачк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EE66B5" w:rsidRDefault="00DF50EB">
            <w:pPr>
              <w:autoSpaceDE w:val="0"/>
              <w:autoSpaceDN w:val="0"/>
              <w:adjustRightInd w:val="0"/>
              <w:spacing w:after="0" w:line="240" w:lineRule="auto"/>
              <w:ind w:right="10" w:hanging="14"/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Покажем, как нужно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складывать одежду </w:t>
            </w:r>
          </w:p>
          <w:p w:rsidR="00EE66B5" w:rsidRDefault="00DF50EB">
            <w:pPr>
              <w:autoSpaceDE w:val="0"/>
              <w:autoSpaceDN w:val="0"/>
              <w:adjustRightInd w:val="0"/>
              <w:spacing w:after="0" w:line="240" w:lineRule="auto"/>
              <w:ind w:right="10" w:hanging="14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перед сном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окажем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мишке, как складывать вещи в раздеваль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ом </w:t>
            </w:r>
          </w:p>
          <w:p w:rsidR="00DF50EB" w:rsidRPr="00ED518C" w:rsidRDefault="00DF50EB" w:rsidP="00EE66B5">
            <w:pPr>
              <w:autoSpaceDE w:val="0"/>
              <w:autoSpaceDN w:val="0"/>
              <w:adjustRightInd w:val="0"/>
              <w:spacing w:after="0" w:line="240" w:lineRule="auto"/>
              <w:ind w:right="10" w:hanging="131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шкафчик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20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Умывание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креплять навыки, полученные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в младшей группе: намыливать руки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до образования пены, тщательно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смывать, умываться, насухо вытирать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лицо и руки своим полотенцем, вешать его на место, пользоватьс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индивидуальной расческой,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своевременно пользоваться носовым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латко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5104" w:rsidRDefault="00DF50EB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Поучим Винни-Пуха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делать пену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, 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окажем Петрушке, как над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ытирать руки насухо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7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держа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в порядке одежды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обуви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Замечать непорядок в одежде, обращаться за помощью к взрослым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734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оказ приемов работы, объяснение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помина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734" w:firstLine="5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734" w:firstLine="5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437"/>
        </w:trPr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9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Второй квартал</w:t>
            </w:r>
          </w:p>
        </w:tc>
      </w:tr>
      <w:tr w:rsidR="00DF50EB" w:rsidTr="00EE66B5">
        <w:trPr>
          <w:trHeight w:val="94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ит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Закреплять полоскать рот после приема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ищи. Закреплять умение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ользоваться салфеткой по мер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обходим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5104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оказ, упражнение, объяснение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седы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очему нужно полоскать 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рот после еды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Как и когда мы пользуемс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алфеткой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89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девание - разд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Просушивать мокрую после прогулки. Закреплять навыки вежливо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го обращения за помощью, благода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рить за оказанную помощ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ытно-исследовательская деятельность: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ределение мокрой и сухой ткани.</w:t>
            </w:r>
          </w:p>
          <w:p w:rsidR="00425104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 воспитателя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будем сушить одежд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овые упражнения, закрепляющие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мение обратиться за помощью и поблагодарить за нее</w:t>
            </w:r>
          </w:p>
        </w:tc>
      </w:tr>
      <w:tr w:rsidR="00DF50EB" w:rsidTr="00EE66B5">
        <w:trPr>
          <w:trHeight w:val="164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Умы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Формировать умение правильно вести себя в умывальной комнате: не шуметь, не толкаться, не разбрыз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гивать воду. Закреплять умение перед умыванием засучивать рукава, мыть руки после пользования туалето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ести себя в умывальной комнат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рукавчик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 засучит, тот водичку не получит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57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держа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порядке одежды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обув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Закреплять самостоятельно или с помощью взрослого приводить в порядок внешний вид: подтянуть колготки и носки, расправить рубашку и т.д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5104" w:rsidRDefault="00DF50EB">
            <w:pPr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ккуратные дет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</w:p>
          <w:p w:rsidR="00DF50EB" w:rsidRPr="00ED518C" w:rsidRDefault="00DF50EB" w:rsidP="00425104">
            <w:pPr>
              <w:tabs>
                <w:tab w:val="left" w:pos="8040"/>
              </w:tabs>
              <w:autoSpaceDE w:val="0"/>
              <w:autoSpaceDN w:val="0"/>
              <w:adjustRightInd w:val="0"/>
              <w:spacing w:after="0" w:line="240" w:lineRule="auto"/>
              <w:ind w:right="293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жем куклам, как приводить себя в порядок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398"/>
        </w:trPr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Третий квартал</w:t>
            </w:r>
          </w:p>
        </w:tc>
      </w:tr>
      <w:tr w:rsidR="00DF50EB" w:rsidTr="00EE66B5">
        <w:trPr>
          <w:trHeight w:val="175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ит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34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акреплять есть разные виды пищи,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не меняя положения вилки в руке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а лишь слегка поворачивая кис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уки внутрь или наруж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686" w:hanging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Мы умеем кушать вилкой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Игровые упражнения с игрушечным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толовыми приборами. Сюжетно-ролев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98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Одевание - разд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креплять замечать непорядок в одежде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ледить за своим внешним видом, поддерживать порядок в своем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шкаф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451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Как мы замечаем непорядок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одежде и исправляем его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</w:p>
        </w:tc>
      </w:tr>
      <w:tr w:rsidR="00DF50EB" w:rsidTr="00EE66B5">
        <w:trPr>
          <w:trHeight w:val="157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Умы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креплять умение пользоваться индивидуальной расческой. Закреплять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отворачиваться при кашле, чихани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ли закрывать рот платко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35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Рассказ воспитателя 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Что мы должны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лать, когда кашляем и чихаем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Чтение: С. Прокофьева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Сказка пр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ронье гнездо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350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Дидактическая игра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асскажем мишке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правильно чихать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04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держа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в порядке одежды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обув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акреплять навыки поддерживания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аккуратного внешнего вида,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чистить одежду с помощью взрослог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каз приемов работы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Рассказ воспитателя о поддержании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в порядке одежды</w:t>
            </w:r>
          </w:p>
        </w:tc>
      </w:tr>
      <w:tr w:rsidR="00DF50EB" w:rsidTr="00EE66B5">
        <w:trPr>
          <w:trHeight w:val="398"/>
        </w:trPr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377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Четвертый квартал</w:t>
            </w:r>
          </w:p>
        </w:tc>
      </w:tr>
      <w:tr w:rsidR="00DF50EB" w:rsidTr="00EE66B5">
        <w:trPr>
          <w:trHeight w:val="124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ит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Намазывать масло на хлеб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ножом, отрезать кусочек от сосиски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яс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67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Игровые упражнения с игрушечным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толовыми приборами. Сюжетно-ролев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143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Одевание - разде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овершенствовать навыки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олученные в течение года, быстро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и аккуратно выполнять необходимы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йств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ак мы умеем быстро одеваться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Расскажем зайке, как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мы складываем одежду перед сном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Научим Петрушку правильно раздеватьс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ле прогулк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204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мы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авильно пользоваться носовым платком: развернуть, освободить нос, поочередно зажимая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одну ноздрю, свернуть платок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использованной частью внутрь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акреплять навыки, полученные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в течение года, пользоваться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только предметами личной гигиены,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проявлять к ним бережное отноше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20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Рассказ воспитателя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Как правильн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ьзоваться носовым платком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Напомним игрушкам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де лежат наши вещ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169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Содержа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в порядке одежды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обув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701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овершенствовать навыки аккуратности и опрятности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креплять умение приводи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порядок одежд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62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Мы уже почти большие и умеем содержать в порядке свою одежду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огладим кукольную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одежду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Почистим куклам пальто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Наш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асивые и аккуратные вещ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</w:tbl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Calibri" w:hAnsi="Calibri" w:cs="Calibri"/>
        </w:rPr>
      </w:pP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Calibri" w:hAnsi="Calibri" w:cs="Calibri"/>
        </w:rPr>
      </w:pPr>
    </w:p>
    <w:p w:rsidR="00DF50EB" w:rsidRPr="00ED518C" w:rsidRDefault="00DF50EB" w:rsidP="00EE66B5">
      <w:pPr>
        <w:autoSpaceDE w:val="0"/>
        <w:autoSpaceDN w:val="0"/>
        <w:adjustRightInd w:val="0"/>
        <w:spacing w:after="0" w:line="240" w:lineRule="auto"/>
        <w:ind w:right="43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Times New Roman CYR" w:hAnsi="Times New Roman CYR" w:cs="Times New Roman CYR"/>
          <w:b/>
          <w:bCs/>
          <w:i/>
          <w:iCs/>
          <w:spacing w:val="-16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pacing w:val="-16"/>
          <w:sz w:val="28"/>
          <w:szCs w:val="28"/>
          <w:highlight w:val="white"/>
        </w:rPr>
        <w:t>Приложение № 1.2.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 CYR" w:hAnsi="Times New Roman CYR" w:cs="Times New Roman CYR"/>
          <w:b/>
          <w:bCs/>
          <w:spacing w:val="-16"/>
          <w:sz w:val="32"/>
          <w:szCs w:val="32"/>
          <w:highlight w:val="white"/>
        </w:rPr>
      </w:pPr>
      <w:r>
        <w:rPr>
          <w:rFonts w:ascii="Times New Roman CYR" w:hAnsi="Times New Roman CYR" w:cs="Times New Roman CYR"/>
          <w:b/>
          <w:bCs/>
          <w:spacing w:val="-16"/>
          <w:sz w:val="32"/>
          <w:szCs w:val="32"/>
          <w:highlight w:val="white"/>
        </w:rPr>
        <w:t xml:space="preserve">Образовательная область </w:t>
      </w:r>
      <w:r w:rsidRPr="00ED518C">
        <w:rPr>
          <w:rFonts w:ascii="Times New Roman" w:hAnsi="Times New Roman" w:cs="Times New Roman"/>
          <w:b/>
          <w:bCs/>
          <w:spacing w:val="-16"/>
          <w:sz w:val="32"/>
          <w:szCs w:val="32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spacing w:val="-16"/>
          <w:sz w:val="32"/>
          <w:szCs w:val="32"/>
          <w:highlight w:val="white"/>
        </w:rPr>
        <w:t>Социально – коммуникативное развитие</w:t>
      </w:r>
      <w:r w:rsidRPr="00ED518C">
        <w:rPr>
          <w:rFonts w:ascii="Times New Roman" w:hAnsi="Times New Roman" w:cs="Times New Roman"/>
          <w:b/>
          <w:bCs/>
          <w:spacing w:val="-16"/>
          <w:sz w:val="32"/>
          <w:szCs w:val="32"/>
          <w:highlight w:val="white"/>
        </w:rPr>
        <w:t xml:space="preserve">»        </w:t>
      </w:r>
      <w:r>
        <w:rPr>
          <w:rFonts w:ascii="Times New Roman CYR" w:hAnsi="Times New Roman CYR" w:cs="Times New Roman CYR"/>
          <w:b/>
          <w:bCs/>
          <w:spacing w:val="-16"/>
          <w:sz w:val="32"/>
          <w:szCs w:val="32"/>
          <w:highlight w:val="white"/>
        </w:rPr>
        <w:t xml:space="preserve">ОБЖ          </w:t>
      </w:r>
    </w:p>
    <w:p w:rsidR="00DF50EB" w:rsidRPr="00ED518C" w:rsidRDefault="00DF50EB" w:rsidP="00DF50EB">
      <w:pPr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Calibri" w:hAnsi="Calibri" w:cs="Calibri"/>
        </w:rPr>
      </w:pPr>
    </w:p>
    <w:tbl>
      <w:tblPr>
        <w:tblW w:w="2146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6"/>
        <w:gridCol w:w="1015"/>
        <w:gridCol w:w="1074"/>
        <w:gridCol w:w="2328"/>
        <w:gridCol w:w="2487"/>
        <w:gridCol w:w="418"/>
        <w:gridCol w:w="11045"/>
      </w:tblGrid>
      <w:tr w:rsidR="00DF50EB" w:rsidTr="00EE66B5">
        <w:trPr>
          <w:trHeight w:val="432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54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Тем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68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одержание</w:t>
            </w:r>
          </w:p>
        </w:tc>
        <w:tc>
          <w:tcPr>
            <w:tcW w:w="1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123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 xml:space="preserve">Методически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иемы</w:t>
            </w:r>
          </w:p>
        </w:tc>
      </w:tr>
      <w:tr w:rsidR="00DF50EB" w:rsidTr="00EE66B5">
        <w:trPr>
          <w:trHeight w:val="398"/>
        </w:trPr>
        <w:tc>
          <w:tcPr>
            <w:tcW w:w="2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ентябрь</w:t>
            </w:r>
          </w:p>
        </w:tc>
      </w:tr>
      <w:tr w:rsidR="00DF50EB" w:rsidTr="00EE66B5">
        <w:trPr>
          <w:trHeight w:val="1668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30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Как сберечь свое здоровье: аккуратно и тепло одеваться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не торопиться, спускаясь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с лестницы, быстро не бегать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бы не упасть</w:t>
            </w:r>
          </w:p>
        </w:tc>
        <w:tc>
          <w:tcPr>
            <w:tcW w:w="1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4" w:hanging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Как я буду заботиться о своем здоровье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К. Чуковский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Айболит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пословицы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Игровое задание: пройти небольшое расстояни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 завязанными глазами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24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Больница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Поликлиника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 xml:space="preserve">»,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теринарная лечебница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382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чем люди ездят</w:t>
            </w:r>
          </w:p>
        </w:tc>
        <w:tc>
          <w:tcPr>
            <w:tcW w:w="1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по улиц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ение за транспортом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шины на нашей улиц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Чтение: А. Барто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Грузовик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Самолет построим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сами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ораблик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. Заходер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Шофер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Найди и назови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Найди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акой ж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Построим автобус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(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машину)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Машины едут по улице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 (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коллективная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бота)</w:t>
            </w:r>
          </w:p>
        </w:tc>
      </w:tr>
      <w:tr w:rsidR="00DF50EB" w:rsidTr="00EE66B5">
        <w:trPr>
          <w:trHeight w:val="1721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20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Безопасность ребенка в быт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 нас в группе порядок</w:t>
            </w:r>
          </w:p>
        </w:tc>
        <w:tc>
          <w:tcPr>
            <w:tcW w:w="1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523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обстановки в группе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седы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В группе должен быть порядок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Как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можно играть в игрушки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Опасные игрушки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Что где лежит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Каждой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щи свое мест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327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26" w:firstLine="1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2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Ребенок и </w:t>
            </w:r>
            <w:r>
              <w:rPr>
                <w:rFonts w:ascii="Times New Roman CYR" w:hAnsi="Times New Roman CYR" w:cs="Times New Roman CYR"/>
                <w:b/>
                <w:bCs/>
                <w:spacing w:val="-7"/>
                <w:sz w:val="28"/>
                <w:szCs w:val="28"/>
                <w:highlight w:val="white"/>
              </w:rPr>
              <w:t xml:space="preserve">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езные продукты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их значение для здоровья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и хорошего настроения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Октябрь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ределение фруктов по вкусу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 здоровой пищ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Чтение: Г. Зайцев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Приятного аппетита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Ю. Тувим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Овощи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М. Безруких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Разговор о правильном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питани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гадки об овощах и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фруктах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Чудесный мешочек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Узнай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и назови овощи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азложи на тарелках полезны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ы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южетно-ролевая игр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Магазин продуктов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Слепим разные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продукты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Витрина овощного магазина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нсервируем овощи и фрукты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2696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26" w:firstLine="10"/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2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вила пешеходов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к светофору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улице города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переходить улиц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Г. Георгиев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ветофор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. Северный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ветофор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. Тарутин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реход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ой огонек зажегся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говорит светофор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шеходы на улиц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втобус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ветофор и светофорчик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2409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2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Безопасность ребенка в быту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лючие опасности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предметов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ытно-исследовательская деятельность: что можно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лать ножницами, иголкой, кнопками и другими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асными предметами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вила обращения с опасными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ам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жно - нельзя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тбери предметы, которые нельзя трогать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798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26" w:firstLine="10"/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2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и другие люди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накомые и незнакомые люди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 кем ты приходишь в детский сад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седуем с незнакомыми людьми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357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35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Личная гигиена - понимание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начения и необходимости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гигиенических процедур. 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 xml:space="preserve">Предметы, необходимые для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поддержания чистоты тела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оябр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ыты со снегом (качество талой воды)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Экскурсия в прачечную детского сада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истота и здоровь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Чтение: Г. Зайцев </w:t>
            </w:r>
            <w:r w:rsidRPr="00ED518C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>Дружи с водой</w:t>
            </w:r>
            <w:r w:rsidRPr="00ED518C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>К. Чуковский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Мойдодыр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А. Барто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Девочка чумазая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. Бялковская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Юля-чистюля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3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Александрова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пани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тешки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Таня простудилась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Сделаем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куклам разные прически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Вымоем куклу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Правила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гигиены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ED518C">
              <w:rPr>
                <w:rFonts w:ascii="Times New Roman" w:hAnsi="Times New Roman" w:cs="Times New Roman"/>
                <w:spacing w:val="-8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>Парикмахерская</w:t>
            </w:r>
            <w:r w:rsidRPr="00ED518C">
              <w:rPr>
                <w:rFonts w:ascii="Times New Roman" w:hAnsi="Times New Roman" w:cs="Times New Roman"/>
                <w:spacing w:val="-8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>Семья</w:t>
            </w:r>
            <w:r w:rsidRPr="00ED518C">
              <w:rPr>
                <w:rFonts w:ascii="Times New Roman" w:hAnsi="Times New Roman" w:cs="Times New Roman"/>
                <w:spacing w:val="-8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Мыло пенится в корыте,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мы стираем, посмотрит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68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186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рожные знаки для пешеходов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на улицу. Рассматривание дорожных знаков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переходить через улиц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>Покажи такой же знак</w:t>
            </w:r>
            <w:r w:rsidRPr="00ED518C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и назов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Сюжетно-ролевая игра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ешеходы переходят через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рог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Пешеходный переход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асный, желтый, зеленый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995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25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зопасность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ребенка в быт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63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машние помощники человека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8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ассматривание иллюстраций бытовых приборов.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Беседа о правилах обращения с электроприборами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325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21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8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Тело человека: роль частей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ла и органов чувств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Декабр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Определение частоты сердечных сокращений до и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после бега, выявление роли отдельных частей тела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(пройти с закрытыми глазами, послушать, зажав уши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и т.д.)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С. Прокофьев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Румяные щечки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Н. Саксонская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Где мой пальчик?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Е. Пермяк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Про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нос и язык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. Маршак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Почему у человека две руки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и один язык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Г. Зайцев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Уроки Мойдодыра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В. Бондаренко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Язык и уши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загадки о частях тела. Дидактические игры: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Запомни движение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ылка от обезьянк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Обведем ладошку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а радуг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Запомни движение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ылка от обезьянк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Обведем ладошку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а радуг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713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20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рожные знаки для водителей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дорожных знаков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Обыгрывание ситуаций с транспортными игрушками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седы: 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Как ездят машины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Вежливые водители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уда поедет автомобиль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ыложи дорожный знак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144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25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Безопасность ребенка в быт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асные огоньки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Рассматривание иллюстраций о новогоднем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праздник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Беседа о правилах поведения вблизи елки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Зажглись на елочке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гни, ты их не трогай, а смотр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993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и другие люди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то пришел к нам в дом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Рассказ воспитателя о поведении с людьми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иходящими в дом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Чтение: русская народная сказка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Волк и козлята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398"/>
        </w:trPr>
        <w:tc>
          <w:tcPr>
            <w:tcW w:w="2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Январ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839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30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итамины и здоровы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организм: польза и значение для здоровья, названия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тдельных витаминов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и продуктов, в которых они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содержатся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овощей и фруктов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ы: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Полезное - неполезное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О здоровой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пищ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Опытно-исследовательская деятельность: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определение овощей и фруктов на вкус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Л. Зильберг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Полезные продукты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К. Чуковский </w:t>
            </w:r>
            <w:r w:rsidRPr="00ED518C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>Федорино горе</w:t>
            </w:r>
            <w:r w:rsidRPr="00ED518C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>К. Кузнецов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Замарашка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Г. Зайцев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репкие-крепкие зубы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Угадай на вкус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Назов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вильно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: посадка лука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рисование: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В нашем саду растут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витамины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итаминки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413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92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вила поведения в транспорте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седы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Как входить в автобус и выходить из него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жливые пассажиры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Мы едем в автобусе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703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25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Безопасность ребенка в быт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Пожарная безопасность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451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ассказ воспитателя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Как работают пожарные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С. Маршак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жа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398"/>
        </w:trPr>
        <w:tc>
          <w:tcPr>
            <w:tcW w:w="2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Февраль</w:t>
            </w:r>
          </w:p>
        </w:tc>
      </w:tr>
      <w:tr w:rsidR="00DF50EB" w:rsidTr="00EE66B5">
        <w:trPr>
          <w:trHeight w:val="2878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30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Если ты заболел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Экскурсия в медицинский кабинет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Рассматривание медицинских инструментов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седы: 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Как доктор лечит людей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Почему можно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заболеть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ак вести себя во время болезни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Оденем куклу на прогулку,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чтобы она не заболела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Что нужно для работы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рач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иклиника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испансеризация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327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Элементарные правила поведения на улице города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оль сигналов светофора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(закрепление знаний)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по улице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видели на улице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В. Лебедев-Кумач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Про умных зверюшек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С. Михалков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Моя улица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Дядя Степа -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милиционер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В. Клименко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Зайка- велосипедист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Путешествие с игрушками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Р. Фархади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Светофор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Н. Калинина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Как ребята переходили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улиц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ая игра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О чем говорит светофор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Автобус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утешестви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 город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Автобус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Машина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везет груз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57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зопасность ребенка в быту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Знает каждый гражданин этот номер 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01»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 по стихотворению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. Маршак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жар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з воспитателя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ктическое упражнение с макетом телефона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716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другие люд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Если ты потерялся на улице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з воспитателя</w:t>
            </w:r>
          </w:p>
        </w:tc>
      </w:tr>
      <w:tr w:rsidR="00DF50EB" w:rsidTr="00EE66B5">
        <w:trPr>
          <w:trHeight w:val="2702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45" w:firstLine="1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87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удем спортом заниматься: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формирование потребности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ниматься физкультурой </w:t>
            </w:r>
            <w:r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и спортом, закрепление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наний некоторых видов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порта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рт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ини-поход на школьный стадион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спортом занимается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Угадай вид спорта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Назови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спорт по показ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ение: загадки о спортивных предметах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южетно-ролевая игр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Физкультурное заняти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детском сад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Мы делаем зарядку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569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вила поведения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на остановках общественного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а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Целевая прогулка к автобусной остановк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Мы спокойно ждем автобус, не шумим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и не сорим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ED518C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Построим автобусную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остановку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540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30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Безопасность ребенка в быт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бы не было беды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49" w:hanging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Чтобы не было беды, делай правильно ты</w:t>
            </w:r>
            <w:r w:rsidRPr="00ED518C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ие игры: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Не бери предметы, которы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льзя трогать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жно - нельзя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Опасные предметы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ллективная работа)</w:t>
            </w:r>
          </w:p>
        </w:tc>
      </w:tr>
      <w:tr w:rsidR="00DF50EB" w:rsidTr="00EE66B5">
        <w:trPr>
          <w:trHeight w:val="403"/>
        </w:trPr>
        <w:tc>
          <w:tcPr>
            <w:tcW w:w="2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Апрель</w:t>
            </w:r>
          </w:p>
        </w:tc>
      </w:tr>
      <w:tr w:rsidR="00DF50EB" w:rsidTr="00EE66B5">
        <w:trPr>
          <w:trHeight w:val="2351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30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Врачи - наши помощники: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крепление понимания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ценности здоровья, желания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ыть здоровыми, знаний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 витаминах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Экскурсия в аптеку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были в гостях у врача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ая игра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Если кто-то заболел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Поликлиника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Аптека</w:t>
            </w:r>
            <w:r w:rsidRPr="00ED518C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Чтение: Е. Шкловский 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Как лечили мишку</w:t>
            </w:r>
            <w:r w:rsidRPr="00ED518C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Осторожно, лекарства!</w:t>
            </w:r>
            <w:r w:rsidRPr="00ED518C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Как вести себя во время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олезн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1696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едем в метро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638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Рассказ воспитателя о поведении в метро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А. Барто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едем в метро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етро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Построим метро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1777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15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зопасность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ребенка в быту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Лекарства - не игрушка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упаковок от лекарств.</w:t>
            </w:r>
          </w:p>
          <w:p w:rsidR="00DF50EB" w:rsidRPr="00ED518C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сторожно, лекарства!</w:t>
            </w:r>
            <w:r w:rsidRPr="00ED51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пте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Продуктивная деятельность: оформление коробоче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ля игры в аптеку</w:t>
            </w:r>
          </w:p>
        </w:tc>
      </w:tr>
      <w:tr w:rsidR="00DF50EB" w:rsidTr="00EE66B5">
        <w:trPr>
          <w:trHeight w:val="987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и другие люд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знакомцы на улице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1963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Обыгрывание ситу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Если ты гуляешь оди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398"/>
        </w:trPr>
        <w:tc>
          <w:tcPr>
            <w:tcW w:w="2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5" w:firstLine="24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994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216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134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Чтобы быть здоровым, над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блюдать режим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5" w:firstLine="24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5" w:firstLine="2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ассматривание иллюстраций режимных процессов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бы быть здоровы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Мы гуляем на участке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ждый день зарядку дела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1568"/>
        </w:trPr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5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шеходы и водители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Что мы знаем о правилах дорожно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вижени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Чтение: загадки о транспорте, светофор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звлече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- пешеход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 w:rsidTr="00EE66B5">
        <w:trPr>
          <w:trHeight w:val="278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30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Безопасность ребенка в быт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7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82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пасности вокруг нас: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опасные предметы, общение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с незнакомыми животными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53" w:hanging="1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Я знаю, что можно, а что нельзя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Безопасность в нашей группе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зопасность при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общении с животными</w:t>
            </w:r>
            <w:r w:rsidRPr="00DA04F7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Съедобные и несъедобны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иб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53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Чтение: С. Маршак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Пожар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Г. Новицкая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Дворняж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ка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А. Дмитриев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Бездомная кошка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загадки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об опасных предметах, домашних животных.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Источники опасности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а - дело серьезно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 гриб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Семья - поездка в лес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ольниц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пте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394"/>
        </w:trPr>
        <w:tc>
          <w:tcPr>
            <w:tcW w:w="21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400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Июнь - август</w:t>
            </w:r>
          </w:p>
        </w:tc>
      </w:tr>
      <w:tr w:rsidR="00DF50EB" w:rsidTr="00EE66B5">
        <w:trPr>
          <w:trHeight w:val="936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26" w:lineRule="atLeast"/>
              <w:ind w:right="226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Ребенок и е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Если хочешь быть здоров</w:t>
            </w:r>
          </w:p>
        </w:tc>
        <w:tc>
          <w:tcPr>
            <w:tcW w:w="1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85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Азбука чистоты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удем спортом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нимать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растем здоровым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идактические игры - по желанию детей</w:t>
            </w:r>
          </w:p>
        </w:tc>
      </w:tr>
      <w:tr w:rsidR="00DF50EB" w:rsidTr="00EE66B5">
        <w:trPr>
          <w:trHeight w:val="837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>на улице города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Мы знаем правила дорожного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вижения</w:t>
            </w:r>
          </w:p>
        </w:tc>
        <w:tc>
          <w:tcPr>
            <w:tcW w:w="1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азвлечения: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Экзамен в школе светофорных наук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утешествие по горо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tabs>
                <w:tab w:val="left" w:pos="6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F50EB" w:rsidTr="00EE66B5">
        <w:trPr>
          <w:trHeight w:val="1854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right="120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Безопасность ребенка в быт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25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пасности вокруг нас: 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 xml:space="preserve">предметы, ядовитые ягоды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грибы</w:t>
            </w:r>
          </w:p>
        </w:tc>
        <w:tc>
          <w:tcPr>
            <w:tcW w:w="1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Я знаю, что можно, а что нельзя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ъедобные и несъедобные гриб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Источники опасности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 гриб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Семья - поездка в лес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ольниц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пте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ъедобные и несъедобные гриб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 w:rsidTr="00EE66B5">
        <w:trPr>
          <w:trHeight w:val="2404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бе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и другие люди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Закрепление знаний о правилах поведения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с незнакомыми людьми</w:t>
            </w:r>
          </w:p>
        </w:tc>
        <w:tc>
          <w:tcPr>
            <w:tcW w:w="1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right="480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Как вести себя с незнакомыми людьм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улице, в транспорте,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</w:tbl>
    <w:p w:rsidR="00DF50EB" w:rsidRPr="00DA04F7" w:rsidRDefault="00DF50EB" w:rsidP="00DF50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Times New Roman CYR" w:hAnsi="Times New Roman CYR" w:cs="Times New Roman CYR"/>
          <w:b/>
          <w:bCs/>
          <w:i/>
          <w:iCs/>
          <w:spacing w:val="-19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b/>
          <w:bCs/>
          <w:i/>
          <w:iCs/>
          <w:spacing w:val="-19"/>
          <w:sz w:val="24"/>
          <w:szCs w:val="24"/>
          <w:highlight w:val="white"/>
        </w:rPr>
        <w:t xml:space="preserve">                           </w:t>
      </w:r>
      <w:r>
        <w:rPr>
          <w:rFonts w:ascii="Times New Roman CYR" w:hAnsi="Times New Roman CYR" w:cs="Times New Roman CYR"/>
          <w:b/>
          <w:bCs/>
          <w:spacing w:val="-19"/>
          <w:sz w:val="32"/>
          <w:szCs w:val="32"/>
          <w:highlight w:val="white"/>
        </w:rPr>
        <w:t xml:space="preserve">Образовательная область  </w:t>
      </w:r>
      <w:r w:rsidRPr="00DA04F7">
        <w:rPr>
          <w:rFonts w:ascii="Times New Roman" w:hAnsi="Times New Roman" w:cs="Times New Roman"/>
          <w:b/>
          <w:bCs/>
          <w:spacing w:val="-19"/>
          <w:sz w:val="32"/>
          <w:szCs w:val="32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spacing w:val="-19"/>
          <w:sz w:val="32"/>
          <w:szCs w:val="32"/>
          <w:highlight w:val="white"/>
        </w:rPr>
        <w:t>Социально – коммуникативное развитие</w:t>
      </w:r>
      <w:r w:rsidRPr="00DA04F7">
        <w:rPr>
          <w:rFonts w:ascii="Times New Roman" w:hAnsi="Times New Roman" w:cs="Times New Roman"/>
          <w:b/>
          <w:bCs/>
          <w:spacing w:val="-19"/>
          <w:sz w:val="32"/>
          <w:szCs w:val="32"/>
          <w:highlight w:val="white"/>
        </w:rPr>
        <w:t xml:space="preserve">»                     </w:t>
      </w:r>
      <w:r>
        <w:rPr>
          <w:rFonts w:ascii="Times New Roman CYR" w:hAnsi="Times New Roman CYR" w:cs="Times New Roman CYR"/>
          <w:b/>
          <w:bCs/>
          <w:i/>
          <w:iCs/>
          <w:spacing w:val="-19"/>
          <w:sz w:val="28"/>
          <w:szCs w:val="28"/>
          <w:highlight w:val="white"/>
        </w:rPr>
        <w:t>Приложение № 1.3</w:t>
      </w:r>
    </w:p>
    <w:p w:rsidR="00DF50EB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Times New Roman CYR" w:hAnsi="Times New Roman CYR" w:cs="Times New Roman CYR"/>
          <w:b/>
          <w:bCs/>
          <w:spacing w:val="-19"/>
          <w:sz w:val="32"/>
          <w:szCs w:val="32"/>
          <w:highlight w:val="white"/>
        </w:rPr>
      </w:pPr>
      <w:r w:rsidRPr="00DA04F7">
        <w:rPr>
          <w:rFonts w:ascii="Times New Roman" w:hAnsi="Times New Roman" w:cs="Times New Roman"/>
          <w:b/>
          <w:bCs/>
          <w:spacing w:val="-19"/>
          <w:sz w:val="32"/>
          <w:szCs w:val="32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spacing w:val="-19"/>
          <w:sz w:val="32"/>
          <w:szCs w:val="32"/>
          <w:highlight w:val="white"/>
        </w:rPr>
        <w:t>Сюжетно - ролевая игра</w:t>
      </w:r>
    </w:p>
    <w:p w:rsidR="00DF50EB" w:rsidRDefault="00DF50EB" w:rsidP="00DF50EB">
      <w:pPr>
        <w:autoSpaceDE w:val="0"/>
        <w:autoSpaceDN w:val="0"/>
        <w:adjustRightInd w:val="0"/>
        <w:spacing w:after="245" w:line="1" w:lineRule="atLeast"/>
        <w:rPr>
          <w:rFonts w:ascii="Calibri" w:hAnsi="Calibri" w:cs="Calibri"/>
          <w:lang w:val="en-US"/>
        </w:rPr>
      </w:pPr>
    </w:p>
    <w:tbl>
      <w:tblPr>
        <w:tblW w:w="0" w:type="auto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4994"/>
        <w:gridCol w:w="7201"/>
        <w:gridCol w:w="2935"/>
        <w:gridCol w:w="2935"/>
      </w:tblGrid>
      <w:tr w:rsidR="00DF50EB">
        <w:trPr>
          <w:trHeight w:val="662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01" w:right="8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азвания игр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left="355" w:right="355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одержание игровых навыков и умений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33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етодические приемы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398"/>
        </w:trPr>
        <w:tc>
          <w:tcPr>
            <w:tcW w:w="1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ентябрь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127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9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а готовит еду, кормит дочку и папу. Дочка заболела. Папа везет дочку с мамой в поликлинику</w:t>
            </w:r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дома ухаживает за детьм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лечит дет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3. Александр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ми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гостим куклу чае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кормим Карлсона обед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жем мишке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лечиться у врач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1399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11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икл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и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а приводит дочку к врачу. Врач принимает больных, спрашивает, где болит, прослушивает, измеряет температуру, назначает лечение</w:t>
            </w:r>
          </w:p>
        </w:tc>
        <w:tc>
          <w:tcPr>
            <w:tcW w:w="7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398"/>
        </w:trPr>
        <w:tc>
          <w:tcPr>
            <w:tcW w:w="1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lastRenderedPageBreak/>
              <w:t>Октябрь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837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4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а стирает и гладит белье, готовит еду, идет с дочкой в кукольный театр</w:t>
            </w:r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 были в кукольном театр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ение сказок для подготовки к показу детьми, работа над выразительностью речи и техникой показа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илеты в кукольный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ат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44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44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1556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72" w:firstLine="1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кольный теат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4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каз детьми знакомой сказки в детском саду</w:t>
            </w:r>
          </w:p>
        </w:tc>
        <w:tc>
          <w:tcPr>
            <w:tcW w:w="7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1618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магазине продаются овощи и фрукты. Продавец взвешивает продукты, покупатели вежливо разговаривают с продавцом, называют нужные им овощи и фрукты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42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Целевая прогулка к магазину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 ходили в магазин за покупкам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нсервированные овощ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Фрукты на красивом блюд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398"/>
        </w:trPr>
        <w:tc>
          <w:tcPr>
            <w:tcW w:w="1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398"/>
        </w:trPr>
        <w:tc>
          <w:tcPr>
            <w:tcW w:w="1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оябрь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99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78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а готовит обед, кормит дочку. Дочка заболела, мама вызывает врача</w:t>
            </w:r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ение за работой медсестры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 воспитател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я заболел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К. Чуковски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йболи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змерим мишке температур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нужно врач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1306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06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икл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и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рач приходит к больной девочке, осматривает ее, измеряет температуру, прослушивает, выписывает лекарства. Мама покупает лекарства  в аптеке</w:t>
            </w:r>
          </w:p>
        </w:tc>
        <w:tc>
          <w:tcPr>
            <w:tcW w:w="7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1552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06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арикм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херск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42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ботают мужской и женский залы. Мастера стригут, бреют, моют голову, причесывают клиентов. Они вежливы и внимательны</w:t>
            </w:r>
          </w:p>
        </w:tc>
        <w:tc>
          <w:tcPr>
            <w:tcW w:w="7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06" w:hanging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оказ приемов работы мамой кого-либо из дете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 ходили в парикмахерскую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асивые прически для кукл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учимся завязывать бант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дбери бант для кукл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ческа для Шари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398"/>
        </w:trPr>
        <w:tc>
          <w:tcPr>
            <w:tcW w:w="1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253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en-US"/>
              </w:rPr>
              <w:t xml:space="preserve">   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Декабрь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1438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4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а с дочкой наряжают елку. Мама отводит дочку в парикмахерскую, покупает в магазине еду, готовит обед, встречает гостей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готовимся к Новому го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надо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стречать гост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овогодние сувенир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1983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67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, стро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тв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86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Шоферы берут машину, заправляют ее бензином, ездят осторожно, чтобы не наехать на людей, возят материалы на строительство. Строители строят гараж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по улице, наблюде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за транспортом.Рассматривание иллюстраций. 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бы ездила машин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В. Берест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 машин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чем люди ездя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иши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троим большой автомобил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узовик для ко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1806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0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икл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и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рач принимает больных в поликлинике: осматривает горло, прослушивает, измеряет температуру, выписывает рецепт. Медсестра делает укол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ходили в кабинет медсестр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цепты врач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398"/>
        </w:trPr>
        <w:tc>
          <w:tcPr>
            <w:tcW w:w="1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32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en-US"/>
              </w:rPr>
              <w:t xml:space="preserve">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Январь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2016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4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гости приехала бабушка на день рождения внучки. Мама покупает в магазине конфеты, еду, готовит обед. В семье отмечают день рождения дочки: накрывают праздничный стол, дарят подарки, читают стихи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день рождени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  <w:highlight w:val="white"/>
              </w:rPr>
              <w:t xml:space="preserve">У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еня есть бабу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жем Винни-Пуху, как надо встречать гост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гостим куклу чае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ченье к чаю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асивая салфеточка для чаепит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2003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 улице ездят разные машины, возят грузы. Заправляют машины бензином, ставят в гараж. Пожарные приезжают на пожарной машине, тушат пожар, спасают людей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на улицу, наблюде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 транспортом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 воспитател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работают пожарны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возят и как работают разные машин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шина с груз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194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69" w:firstLine="14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Феврал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269" w:firstLine="14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269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 посуд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магазине продаются кухонная, чайная, столовая посуда и столовые приборы. Продавец предлагает товары, рассказ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ает об их назначении. Покупатели просят показать посуду, покупают, платят деньги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787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Целевая прогулка в магазин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ая бывает посуд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ля чего такая посуд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кроем стол для чая (обеда)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айный сервиз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красим тарелочки для миш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276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82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дители ездят на разных машинах: легковых, грузовых, такси, скорой помощи, пожарных, соблюдают правила дорожного движения. Водитель автобуса объявляет остановки. Пассажиры заходят в автобус, оплачивают проезд, вежливы и внимательны к другим пассажирам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ные машины ездят по горо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друг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ветофо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бъявляем останов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чем люди ездя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жарная машин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157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ат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троители возводят здание театра. Артисты репетируют концерт для солдат. Билетер проверяет билеты, рассаживает зрителей. Артисты читают стихи, поют песни, танцуют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816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Рассказ воспитател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я ходила в теат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зучивание стихов, повторение песен, танцев. 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илеты в теат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398"/>
        </w:trPr>
        <w:tc>
          <w:tcPr>
            <w:tcW w:w="2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рт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130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50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корая помощ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рач приезжает на машине скорой помощи, осматривает, прослушивает, делает укол, выписывает рецепт на лекарство</w:t>
            </w: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34" w:hanging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Рассказ воспитател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корая помощ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шина скорой помощ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139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22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54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спитатель встречает детей, играет с ними в подвижные игры, проводит музыкальную образовательную деятельность: поет песни, танцует</w:t>
            </w: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ение за играми старших дете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играем и занимаемся в детском са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1282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9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здник 8 Марта. Дети готовят подарки, поздравляют маму и бабушку. Мама накрывает праздничный стол. Дети читают стихи, поют песни</w:t>
            </w: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отмечали мамин праздник в детском са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 поздравляли маму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ение стихов о маме и бабушке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дарки маме и бабуш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394"/>
        </w:trPr>
        <w:tc>
          <w:tcPr>
            <w:tcW w:w="2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Апрель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1447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22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убботник в детском саду. Дети, родители и воспитатели убирают участок, потом играют в подвижные игры</w:t>
            </w: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936" w:hanging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ение за работой взрослых, посильный совместный труд на участке. Бесед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красивый участо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2002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1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икл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и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одители приводят детей к врачу. Он осматривает детей, измеряет рост и вес, прослушивает фонендоскопом, выписывает рецепт на лекарс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а. Медсестра смазывает ранки, бинтует их</w:t>
            </w: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нам измеряли рост и вес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делать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если поранил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А. Барт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с Тамар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ецепты врач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99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пте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02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одители и дети приходят в аптеку, покупают лекарства, бинты, термометр</w:t>
            </w: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в аптеку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 воспитател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покупают лекарств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ечим мишку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2137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9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ы разны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ткрылся новый магазин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 разными отделами (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ша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етр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)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авцы предлагают разные товары. Покупатели приобретают продукты, игрушки, посуду</w:t>
            </w:r>
          </w:p>
          <w:p w:rsidR="00DF50EB" w:rsidRPr="00AF72EE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AF72EE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27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Целевая прогулка в магазин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новом магазине много разных отделов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учим зайку правильно разговаривать с продавц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394"/>
        </w:trPr>
        <w:tc>
          <w:tcPr>
            <w:tcW w:w="2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й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186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07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34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сенний праздник. Дети поют песни, читают стихи, танцуют. Музыкальный руководитель аккомпанирует на пианино, воспитатель проводит игры</w:t>
            </w:r>
          </w:p>
        </w:tc>
        <w:tc>
          <w:tcPr>
            <w:tcW w:w="1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946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весенний праздн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овторение знакомых песен, танцев. 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сенние цветы для праздничного оформл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186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7" w:firstLine="5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ездка в лес на пикник. Родители и дети готовят -бутерброды, едут в лес, играют в лесу, любуются природой</w:t>
            </w:r>
          </w:p>
        </w:tc>
        <w:tc>
          <w:tcPr>
            <w:tcW w:w="130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 ездили в лес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вила движени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друг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ветоф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ветоф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blPrEx>
          <w:tblCellMar>
            <w:left w:w="40" w:type="dxa"/>
            <w:right w:w="40" w:type="dxa"/>
          </w:tblCellMar>
        </w:tblPrEx>
        <w:trPr>
          <w:trHeight w:val="233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дитель готовит автобус к поездке, заправляет бензином, проверяет колеса, везет людей в лес, соблюдая правила дорожного движения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</w:tc>
        <w:tc>
          <w:tcPr>
            <w:tcW w:w="130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413"/>
        </w:trPr>
        <w:tc>
          <w:tcPr>
            <w:tcW w:w="1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3998"/>
              <w:rPr>
                <w:rFonts w:ascii="Calibri" w:hAnsi="Calibri" w:cs="Calibri"/>
                <w:lang w:val="en-US"/>
              </w:rPr>
            </w:pPr>
            <w:r w:rsidRPr="00DA04F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Июнь - август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162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63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магазине открылись отделы одежды и обуви. Покупатели с детьми подходят к разным отделам, выбирают товар, вежливо разговаривают с продавцами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работает продавец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жливые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купател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итрина магази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996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ф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» 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вара закупили продукты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магазине, готовят еду, кормят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етителей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835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-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работает каф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еню для зай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1652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3" w:firstLine="1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ольница для звер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юди приводят и приносят больных животных в лечебницу. Ветеринар лечит животных: осматривает, ставит грелку, назначает лекарства, делает укол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ольница Айболи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гда заболела моя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ба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К. Чуковски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йболи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е любимое домашнее животно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2884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пте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30" w:firstLine="1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ольные приходят за лекарством, рассматривают витрину, выбирают лекарство, спрашивают его у провизора или показывают рецепт. Провизор ищет нужное лекарство, получает деньги и выдает лекарство посетителям. В аптеке продаются мази, микстура, таблетки, средства ухода за больными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продают в апте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Этикетки для лекарств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F50EB" w:rsidRPr="00DA04F7" w:rsidRDefault="00DF50EB" w:rsidP="00DF50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right"/>
        <w:rPr>
          <w:rFonts w:ascii="Times New Roman CYR" w:hAnsi="Times New Roman CYR" w:cs="Times New Roman CYR"/>
          <w:b/>
          <w:bCs/>
          <w:i/>
          <w:iCs/>
          <w:spacing w:val="-19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pacing w:val="-19"/>
          <w:sz w:val="28"/>
          <w:szCs w:val="28"/>
          <w:highlight w:val="white"/>
        </w:rPr>
        <w:t>Приложение № 1.4.</w:t>
      </w:r>
    </w:p>
    <w:p w:rsidR="00DF50EB" w:rsidRPr="00DA04F7" w:rsidRDefault="00DF50EB" w:rsidP="00DF50EB">
      <w:pPr>
        <w:autoSpaceDE w:val="0"/>
        <w:autoSpaceDN w:val="0"/>
        <w:adjustRightInd w:val="0"/>
        <w:spacing w:after="0" w:line="259" w:lineRule="atLeast"/>
        <w:ind w:right="2203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59" w:lineRule="atLeast"/>
        <w:ind w:left="2146" w:right="2203"/>
        <w:jc w:val="center"/>
        <w:rPr>
          <w:rFonts w:ascii="Times New Roman CYR" w:hAnsi="Times New Roman CYR" w:cs="Times New Roman CYR"/>
          <w:b/>
          <w:bCs/>
          <w:spacing w:val="-9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pacing w:val="-8"/>
          <w:sz w:val="28"/>
          <w:szCs w:val="28"/>
          <w:highlight w:val="white"/>
        </w:rPr>
        <w:t xml:space="preserve">Воспитание культуры поведения 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  <w:highlight w:val="white"/>
        </w:rPr>
        <w:t>и  положительных  моральных  качеств</w:t>
      </w:r>
    </w:p>
    <w:p w:rsidR="00DF50EB" w:rsidRPr="00DA04F7" w:rsidRDefault="00DF50EB" w:rsidP="00DF50EB">
      <w:pPr>
        <w:autoSpaceDE w:val="0"/>
        <w:autoSpaceDN w:val="0"/>
        <w:adjustRightInd w:val="0"/>
        <w:spacing w:after="0" w:line="259" w:lineRule="atLeast"/>
        <w:ind w:left="2146" w:right="2203"/>
        <w:jc w:val="center"/>
        <w:rPr>
          <w:rFonts w:ascii="Calibri" w:hAnsi="Calibri" w:cs="Calibri"/>
        </w:rPr>
      </w:pPr>
    </w:p>
    <w:tbl>
      <w:tblPr>
        <w:tblW w:w="0" w:type="auto"/>
        <w:tblInd w:w="5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4400"/>
        <w:gridCol w:w="7171"/>
      </w:tblGrid>
      <w:tr w:rsidR="00DF50EB">
        <w:trPr>
          <w:trHeight w:val="40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66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Темы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84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одержание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1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етодические приемы</w:t>
            </w:r>
          </w:p>
        </w:tc>
      </w:tr>
      <w:tr w:rsidR="00DF50EB">
        <w:trPr>
          <w:trHeight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ентябрь</w:t>
            </w:r>
          </w:p>
        </w:tc>
      </w:tr>
      <w:tr w:rsidR="00DF50EB">
        <w:trPr>
          <w:trHeight w:val="188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6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12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Вспомним правила поведени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группе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AB13C1" w:rsidRDefault="00DF50EB">
            <w:pPr>
              <w:autoSpaceDE w:val="0"/>
              <w:autoSpaceDN w:val="0"/>
              <w:adjustRightInd w:val="0"/>
              <w:spacing w:after="0"/>
              <w:ind w:right="518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Вот и стали мы на год взрослей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дежури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Чтение: 3. Александрова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Что взяла, клади на место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С. Прокофьева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Сказка про игру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шечный город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В группу пришел новый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мальчик, расскажем ему, как надо вести себ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групп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AB13C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AB13C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28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31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Закреплять умение выража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чувствие друг к другу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ак выразить сочувствие товарищу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С. Прокофьева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Сказка про Ойку-плаксу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Сказка про самого большого зайца на свете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Как пожалеть товарища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Октябрь</w:t>
            </w:r>
          </w:p>
        </w:tc>
      </w:tr>
      <w:tr w:rsidR="00DF50EB">
        <w:trPr>
          <w:trHeight w:val="71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51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креплять речевые формы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вежливого обращения с просьбой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7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просить или отнять?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 xml:space="preserve">Чтение: А. Кузнецов </w:t>
            </w:r>
            <w:r w:rsidRPr="00DA04F7">
              <w:rPr>
                <w:rFonts w:ascii="Times New Roman" w:hAnsi="Times New Roman" w:cs="Times New Roman"/>
                <w:spacing w:val="-8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>Мы поссорились с подружкой</w:t>
            </w:r>
            <w:r w:rsidRPr="00DA04F7">
              <w:rPr>
                <w:rFonts w:ascii="Times New Roman" w:hAnsi="Times New Roman" w:cs="Times New Roman"/>
                <w:spacing w:val="-8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С. Прокофьева </w:t>
            </w:r>
            <w:r w:rsidRPr="00DA04F7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Сказка про грубое слово </w:t>
            </w:r>
            <w:r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 </w:t>
            </w:r>
            <w:r w:rsidRPr="00DA04F7">
              <w:rPr>
                <w:rFonts w:ascii="Times New Roman" w:hAnsi="Times New Roman" w:cs="Times New Roman"/>
                <w:spacing w:val="-1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уходи</w:t>
            </w:r>
            <w:r w:rsidRPr="00DA04F7">
              <w:rPr>
                <w:rFonts w:ascii="Times New Roman" w:hAnsi="Times New Roman" w:cs="Times New Roman"/>
                <w:spacing w:val="-1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Сказка про хитрую ловушку</w:t>
            </w:r>
            <w:r w:rsidRPr="00DA04F7">
              <w:rPr>
                <w:rFonts w:ascii="Times New Roman" w:hAnsi="Times New Roman" w:cs="Times New Roman"/>
                <w:spacing w:val="-1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Сказка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 молоток и гвозд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31"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31" w:firstLine="5"/>
              <w:rPr>
                <w:rFonts w:ascii="Calibri" w:hAnsi="Calibri" w:cs="Calibri"/>
              </w:rPr>
            </w:pPr>
          </w:p>
        </w:tc>
      </w:tr>
      <w:tr w:rsidR="00DF50EB">
        <w:trPr>
          <w:trHeight w:val="99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31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Формировать умение играть дружно, не отнимать игрушки</w:t>
            </w:r>
          </w:p>
        </w:tc>
        <w:tc>
          <w:tcPr>
            <w:tcW w:w="7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394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оябрь</w:t>
            </w:r>
          </w:p>
        </w:tc>
      </w:tr>
      <w:tr w:rsidR="00DF50EB">
        <w:trPr>
          <w:trHeight w:val="16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4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акреплять навыки называть взрослых по имени и отчеству;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иглашая в группу, предложить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присесть, рассказать, что ес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нтересного в группе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работает в детском са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В группу пришла заведующая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етским садом (воспитатель из другой группы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узыкальный руководитель)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Что мне нравитс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нашей групп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128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46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446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44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Взаимоотношения в семье: отношение к взрослым, старшим и младшим братьям и сестрам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тарших слушай, младшим помога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В. Осее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глуп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. Прокофье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казка про больших и маленьки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дарки малыша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Декабрь</w:t>
            </w:r>
          </w:p>
        </w:tc>
      </w:tr>
      <w:tr w:rsidR="00DF50EB">
        <w:trPr>
          <w:trHeight w:val="128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51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1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ознакомить с гостевым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этикетом, закреплять знания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о том, как встречать гостей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вести себя в гостях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75" w:hanging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Как встречать гостей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Мы пришл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гост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75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Научим Винни- Пуха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как ходить в гости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Расскажем зайке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принимать гост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27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1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10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3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Продолжать формировать образ </w:t>
            </w:r>
            <w:r w:rsidRPr="00DA04F7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Я</w:t>
            </w:r>
            <w:r w:rsidRPr="00DA04F7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показывать положительные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тороны характера и поведени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ей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Рассматривание фотографий из семейных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льбомов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у нас хороши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Портрет друг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Январь</w:t>
            </w:r>
          </w:p>
        </w:tc>
      </w:tr>
      <w:tr w:rsidR="00DF50EB">
        <w:trPr>
          <w:trHeight w:val="102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56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1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Я обидел или меня обидели -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поступать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мей извинить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Мишка обидел куклу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йчонок и лисенок поссорилис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15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1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10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74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родолжать формирова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увство отзывчивости, 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 xml:space="preserve">доброжелательное отношение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руг к другу, разреша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нфликты без драки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Мы дружные ребята, не ссоримся совсем</w:t>
            </w:r>
            <w:r w:rsidRPr="00DA04F7"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Чтение: Я. Тайц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Кубик на кубик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С. Прокофьева </w:t>
            </w:r>
            <w:r w:rsidRPr="00DA04F7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>Сказка про волшебные перышки</w:t>
            </w:r>
            <w:r w:rsidRPr="00DA04F7">
              <w:rPr>
                <w:rFonts w:ascii="Times New Roman" w:hAnsi="Times New Roman" w:cs="Times New Roman"/>
                <w:spacing w:val="-2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К. Ушински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ила - не прав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Февраль</w:t>
            </w:r>
          </w:p>
        </w:tc>
      </w:tr>
      <w:tr w:rsidR="00DF50EB">
        <w:trPr>
          <w:trHeight w:val="21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51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Закреплять правила поведения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на праздничных утренниках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и развлечениях: внимательно слушать и не вмешиваться в выступления товарищей,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спокойно выполнять предложени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дущих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9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Как вести себя на празднике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зучивание стихотворений, песен.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одарки папам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мама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00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7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то такие смелые и честные люди, как они поступают в труд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х случаях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4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Почему любят честных и смелых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С. Прокофьева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Сказка про честны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ш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рт</w:t>
            </w:r>
          </w:p>
        </w:tc>
      </w:tr>
      <w:tr w:rsidR="00DF50EB">
        <w:trPr>
          <w:trHeight w:val="16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51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Уточнить правила поведения в общественном транспорте, р</w:t>
            </w:r>
            <w:r>
              <w:rPr>
                <w:rFonts w:ascii="Times New Roman CYR" w:hAnsi="Times New Roman CYR" w:cs="Times New Roman CYR"/>
                <w:spacing w:val="-8"/>
                <w:sz w:val="28"/>
                <w:szCs w:val="28"/>
                <w:highlight w:val="white"/>
              </w:rPr>
              <w:t>азговаривать негромко, не требо</w:t>
            </w:r>
            <w:r w:rsidRPr="00DA04F7">
              <w:rPr>
                <w:rFonts w:ascii="Times New Roman" w:hAnsi="Times New Roman" w:cs="Times New Roman"/>
                <w:spacing w:val="-8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вать места у окна, приучать пред</w:t>
            </w:r>
            <w:r w:rsidRPr="00DA04F7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агать место старшим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9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ести себя в транспорт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Вы вошли в автобус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,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вагон вошла стару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131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1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Формировать заботливое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и внимательное отношение к маме, бабушке, 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рыцарское</w:t>
            </w:r>
            <w:r w:rsidRPr="00DA04F7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тношение к девочкам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4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Моя мама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Нельзя обижать девочек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Чтение: Я. Аким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Мама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. Габе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Мама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Н. Артюхова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Трудный вечер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Л. Воронк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сора с бабушк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255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Апрель</w:t>
            </w:r>
          </w:p>
        </w:tc>
      </w:tr>
      <w:tr w:rsidR="00DF50EB">
        <w:trPr>
          <w:trHeight w:val="165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51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акреплять умение благодарить за услугу, пользоваться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разными речевыми формами пр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стрече и прощании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94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Мы умеем вежливо разговаривать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Учимся здороваться по-разному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Как можно попрощаться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В. Осеева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Волшебное слово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К  нам гости пришли</w:t>
            </w:r>
            <w:r w:rsidRPr="00DA04F7"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54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9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о значит поступать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справедливо: формировать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умение разрешать спорные 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ситуации, соблюдая очередность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в выполнении ведущих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lastRenderedPageBreak/>
              <w:t>ролей,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 пользовании игрушкой, и т.д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10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играть и не ссорить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учивание считалок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10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Игровая деятельность: подвижные, строительные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южетно-ролевые игры</w:t>
            </w:r>
          </w:p>
        </w:tc>
      </w:tr>
      <w:tr w:rsidR="00DF50EB">
        <w:trPr>
          <w:trHeight w:val="413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й</w:t>
            </w:r>
          </w:p>
        </w:tc>
      </w:tr>
      <w:tr w:rsidR="00DF50EB">
        <w:trPr>
          <w:trHeight w:val="14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51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Продолжать формировать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навыки вежливого обращения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к взрослым, не перебивать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их, не вмешиваться в разговор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зрослых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 xml:space="preserve">Бесед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8"/>
                <w:szCs w:val="28"/>
                <w:highlight w:val="white"/>
              </w:rPr>
              <w:t>Когда разговаривают взрослы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152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82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олжать воспитывать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бережное отношение к вещам,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стремление поддерживать поря</w:t>
            </w:r>
            <w:r w:rsidRPr="00DA04F7">
              <w:rPr>
                <w:rFonts w:ascii="Times New Roman" w:hAnsi="Times New Roman" w:cs="Times New Roman"/>
                <w:spacing w:val="-7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док в группе и собственных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щах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82" w:firstLine="1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82" w:firstLine="10"/>
              <w:rPr>
                <w:rFonts w:ascii="Calibri" w:hAnsi="Calibri" w:cs="Calibri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01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рядок в нашей групп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3. Александрова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о взяла, клад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мест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995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Июнь - август</w:t>
            </w:r>
          </w:p>
        </w:tc>
      </w:tr>
      <w:tr w:rsidR="00DF50EB">
        <w:trPr>
          <w:trHeight w:val="145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56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льтура по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Закреплять навыки культуры </w:t>
            </w: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поведения, вежливого обращения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 окружающими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Ежели мы вежлив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Чтение: К. Дольто-Толич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Вежливо - невежливо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283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  <w:highlight w:val="white"/>
              </w:rPr>
              <w:t>Положите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ральн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3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 xml:space="preserve">Способствовать воспитанию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заботливого и бережного </w:t>
            </w:r>
            <w:r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>отношения ко всему живому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 xml:space="preserve">Рассказ воспитателя </w:t>
            </w:r>
            <w:r w:rsidRPr="00DA04F7">
              <w:rPr>
                <w:rFonts w:ascii="Times New Roman" w:hAnsi="Times New Roman" w:cs="Times New Roman"/>
                <w:spacing w:val="-4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highlight w:val="white"/>
              </w:rPr>
              <w:t>Они же живые, их надо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речь и защищат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Чтение: 3. Александрова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Дозор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П. Воронько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Березка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С. Николаева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Экскурсия в лес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В. Осеева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Плохо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С. Прокофьева </w:t>
            </w:r>
            <w:r w:rsidRPr="00DA04F7">
              <w:rPr>
                <w:rFonts w:ascii="Times New Roman" w:hAnsi="Times New Roman" w:cs="Times New Roman"/>
                <w:spacing w:val="-3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Сказка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 маленький дуб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казка о том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шонок попал в бе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</w:tbl>
    <w:p w:rsidR="00DF50EB" w:rsidRPr="00DA04F7" w:rsidRDefault="00DF50EB" w:rsidP="00DF50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8" w:after="0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right"/>
        <w:rPr>
          <w:rFonts w:ascii="Times New Roman CYR" w:hAnsi="Times New Roman CYR" w:cs="Times New Roman CYR"/>
          <w:b/>
          <w:bCs/>
          <w:i/>
          <w:iCs/>
          <w:spacing w:val="-19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b/>
          <w:bCs/>
          <w:spacing w:val="-19"/>
          <w:sz w:val="28"/>
          <w:szCs w:val="28"/>
          <w:highlight w:val="white"/>
        </w:rPr>
        <w:t xml:space="preserve">                                 </w:t>
      </w:r>
      <w:r>
        <w:rPr>
          <w:rFonts w:ascii="Times New Roman CYR" w:hAnsi="Times New Roman CYR" w:cs="Times New Roman CYR"/>
          <w:b/>
          <w:bCs/>
          <w:i/>
          <w:iCs/>
          <w:spacing w:val="-19"/>
          <w:sz w:val="28"/>
          <w:szCs w:val="28"/>
          <w:highlight w:val="white"/>
        </w:rPr>
        <w:t>Приложение № 1.5.</w:t>
      </w:r>
    </w:p>
    <w:p w:rsidR="00DF50EB" w:rsidRDefault="00DF50EB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Times New Roman CYR" w:hAnsi="Times New Roman CYR" w:cs="Times New Roman CYR"/>
          <w:b/>
          <w:bCs/>
          <w:spacing w:val="-19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pacing w:val="-10"/>
          <w:sz w:val="28"/>
          <w:szCs w:val="28"/>
          <w:highlight w:val="white"/>
        </w:rPr>
        <w:t>Формирование   семейной, гражданской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spacing w:val="-19"/>
          <w:sz w:val="28"/>
          <w:szCs w:val="28"/>
          <w:highlight w:val="white"/>
        </w:rPr>
        <w:t>принадлежности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240" w:line="1" w:lineRule="atLeast"/>
        <w:rPr>
          <w:rFonts w:ascii="Calibri" w:hAnsi="Calibri" w:cs="Calibri"/>
          <w:lang w:val="en-US"/>
        </w:rPr>
      </w:pPr>
    </w:p>
    <w:tbl>
      <w:tblPr>
        <w:tblW w:w="0" w:type="auto"/>
        <w:tblInd w:w="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9227"/>
      </w:tblGrid>
      <w:tr w:rsidR="00DF50EB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5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апр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2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одержани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55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етодические приемы</w:t>
            </w:r>
          </w:p>
        </w:tc>
      </w:tr>
      <w:tr w:rsidR="00DF50EB">
        <w:trPr>
          <w:trHeight w:val="39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ентябрь</w:t>
            </w:r>
          </w:p>
        </w:tc>
      </w:tr>
      <w:tr w:rsidR="00DF50EB">
        <w:trPr>
          <w:trHeight w:val="16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такое детский сад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а групп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детском саду много девочек и мальчиков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Е. Яниковс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Я хожу в 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. Кригер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прогулк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зучивание пословиц о дружбе.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авайте познакомим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есть  в нашей групп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друг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а групп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любимая игрушка в детском са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дом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Фотовыставк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Я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д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адрес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русские народные сказки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рем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юшкина избу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ша и медвед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любимая игрушка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т какой наш д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7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город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49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по празднично украшенной улице. Рассматривание иллюстраций. Рассказ воспитателя о города</w:t>
            </w:r>
          </w:p>
        </w:tc>
      </w:tr>
      <w:tr w:rsidR="00DF50EB">
        <w:trPr>
          <w:trHeight w:val="39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Октябрь</w:t>
            </w:r>
          </w:p>
        </w:tc>
      </w:tr>
      <w:tr w:rsidR="00DF50EB">
        <w:trPr>
          <w:trHeight w:val="9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2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разные - девочки и мальчик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39" w:firstLine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себя в зеркале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динаковые и разны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у нас как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ови по имен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гадай, кто позвал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зовут, угадай и предмет переда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39" w:firstLine="5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39" w:firstLine="5"/>
              <w:rPr>
                <w:rFonts w:ascii="Calibri" w:hAnsi="Calibri" w:cs="Calibri"/>
              </w:rPr>
            </w:pPr>
          </w:p>
        </w:tc>
      </w:tr>
      <w:tr w:rsidR="00DF50EB">
        <w:trPr>
          <w:trHeight w:val="22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 - знать имена и отчества род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лей, других членов семьи, кем работают, какие обязанности у членов семь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Фотовыставк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ая твоя ма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кого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ы похож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А. Барт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шень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Е. Благинин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лену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. Габе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. Шуграе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гуляем с мамой и пап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25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96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сенние работы на улице города. В городе есть разные по назначению здания: детские сады, школы, больницы, библио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96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ки, магазины и т.д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ение за уборкой улиц. Посильное участие в субботник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ые прогулки по улице. 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люди заботятся о красоте своего город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участвовали в субботни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ие дома есть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нашем город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участок осенью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ные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готовка природного материала для поделок.</w:t>
            </w:r>
          </w:p>
        </w:tc>
      </w:tr>
      <w:tr w:rsidR="00DF50EB">
        <w:trPr>
          <w:trHeight w:val="41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оябрь</w:t>
            </w:r>
          </w:p>
        </w:tc>
      </w:tr>
      <w:tr w:rsidR="00DF50EB">
        <w:trPr>
          <w:trHeight w:val="9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7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школята - дружные ребята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ружат белочки и зайчики, дружат девочки и мальч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жем зверюшкам, как нужно дружно играт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9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стрички и братишк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691" w:hanging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семейных фотограф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 меня есть братишка (сестричка)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ушки для малыш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25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62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асота празднично убранных улиц города. Здания  разные по архите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62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уре: дома одноэтаж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62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е и мног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этаж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2" w:firstLine="10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е, особняки, коттедж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по улиц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видели на улиц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Е. Благинин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Флаж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. Высотс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алю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А. Кузнец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Флаж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здничная улиц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троим разные дом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39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Декабрь</w:t>
            </w:r>
          </w:p>
        </w:tc>
      </w:tr>
      <w:tr w:rsidR="00DF50EB">
        <w:trPr>
          <w:trHeight w:val="18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2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ботливые девочки и мальчик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70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 воспитател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люди заботятся друг о друг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ожно позаботиться о товарищ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20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Моя семья - имена и отчества членов семьи, обобщающее понятие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одител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бота друг о друг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семейных фотоальбомов.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асковые имена моих близких люд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К. Ушински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тушок с семь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Л. Квитк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абушкины ру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. Артюх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ный вече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. Вересае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рати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. Гамзат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 меня есть дедушка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ы для мам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алфетка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ля бабуш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9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сква новогодняя. Подготовка к Новому году: украшенные улицы, новогодние елки, подготовка подарков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по улице. Рассказ-беседа о наступающем  праздник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учивание стихов, песен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Елка в детском са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овогодняя ел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ушки для ел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403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Январь</w:t>
            </w:r>
          </w:p>
        </w:tc>
      </w:tr>
      <w:tr w:rsidR="00DF50EB">
        <w:trPr>
          <w:trHeight w:val="10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75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Формируем умение быть внимательным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 и пиктограмм об эмоциях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з воспитателя о чутком и внимательном отношении друг к другу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утешить товарищ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ое настроени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9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Моя семья: как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я помогаю маме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бабушке, как нужно вести себя, чтобы не огорчать родителей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семейных фотографий, картин из серии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о членах семьи и помощи им со стороны ребенка, культуре поведения.Чтение: С. Михалк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и копейки на покуп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Ю. Тувим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вощ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ый праздн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латочек для бабуш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алфетка для мам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2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й город: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лизлежащ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улицы; что есть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ля детей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67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ые прогулки по близлежащим улицам. 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7" w:firstLine="1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есть в Москве для дет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с родит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ями ходили в цирк, кукольный теат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А. Барт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сенка о Москв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. Кончаловс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а древняя столиц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. Михалк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емлевские звезд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утешествие по Москв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ат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троим цирк, теат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формление билетов в цир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>
        <w:trPr>
          <w:trHeight w:val="422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lastRenderedPageBreak/>
              <w:t>Февраль</w:t>
            </w:r>
          </w:p>
        </w:tc>
      </w:tr>
      <w:tr w:rsidR="00DF50EB">
        <w:trPr>
          <w:trHeight w:val="7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здник мальчиков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фотограф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ие у нас мальч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подарки для мальчиков</w:t>
            </w:r>
          </w:p>
        </w:tc>
      </w:tr>
      <w:tr w:rsidR="00DF50EB">
        <w:trPr>
          <w:trHeight w:val="24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ая принадлеж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нь защитника Отечества, поздравл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ие пап и дедушек. Наша армия, воины - танкисты, летчики, моряки -охраняют Родину. В нашей стране есть города и села: отличие, особе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ости городского и сельского труда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9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Экскурсия к памятнику героям Великой Отечественной войны. Рассматри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ание фотографий членов семьи, служившихв армии. Рассказ воспитателя с использованием иллюстративного материала. Чтение: А. Жар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граничн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К. Чичк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чный огон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подарки папам,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арохо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Рассказ воспитателя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вы видели в Москв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де и как вы отдыхали лет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Ю. Мориц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м - гном, гном -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. Кончалов-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рем, терем, терем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. Житк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я видел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главы о Москве). 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утешествие по Москв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ездка в деревню (на дачу)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троим город и деревню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>
        <w:trPr>
          <w:trHeight w:val="11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жданская принадлежность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394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рт</w:t>
            </w:r>
          </w:p>
        </w:tc>
      </w:tr>
      <w:tr w:rsidR="00DF50EB">
        <w:trPr>
          <w:trHeight w:val="7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 наших девочек тоже праздник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ие у нас девоч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подарки для девочек</w:t>
            </w:r>
          </w:p>
        </w:tc>
      </w:tr>
      <w:tr w:rsidR="00DF50EB">
        <w:trPr>
          <w:trHeight w:val="36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здник мам и ба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ушек, украше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лиц и домов, позд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вление, подарки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ы. Как трудятся наши мамы дома и на работе, бережное отношение  к резуль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атам их труда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ильная помощь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58"/>
              <w:rPr>
                <w:rFonts w:ascii="Calibri" w:hAnsi="Calibri" w:cs="Calibri"/>
              </w:rPr>
            </w:pP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67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тренник, посвященный 8 Марта, 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7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и мам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поздравляли мам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ина рабо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помогаем маме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Г. Виеру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ин ден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Е. Сер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 терпит мой папа безделья и скуки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. Голля, Г. Григорье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аду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здник ма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изготовление подарков мамам и бабушкам. Наблюдения в природе. 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а большая Родина Росси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П. Вороньк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ура-жура-журавель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. Лебедев-Кумач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Широка страна моя родна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</w:p>
        </w:tc>
      </w:tr>
      <w:tr w:rsidR="00DF50EB">
        <w:trPr>
          <w:trHeight w:val="9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Родина Россия. Красота русской природы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67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одная прир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394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Апрель</w:t>
            </w:r>
          </w:p>
        </w:tc>
      </w:tr>
      <w:tr w:rsidR="00DF50EB">
        <w:trPr>
          <w:trHeight w:val="7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ая бывает одежда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предметов и картинок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дежда для мальчиков, для девочек и для все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0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08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здники в нашей семь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семейных фотографий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отмечаем праздн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я помогаю готовиться к праздник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22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любим свой город, помогаем его благоустраивать. Благоустройство города, субботники. Природное окруже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ие 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ение и участие в субботник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з воспитателя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убботник в детском са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красивый участ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39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й</w:t>
            </w:r>
          </w:p>
        </w:tc>
      </w:tr>
      <w:tr w:rsidR="00DF50EB">
        <w:trPr>
          <w:trHeight w:val="15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ендерная принадлежност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-40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Я и мое имя: закреп-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ение знаний об именах своих родственников, ласкательные имена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фотоальбомов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тебя называют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ови свое имя по-другом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втопортре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22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сква майская. Праздник мира и труда, хорошее весеннее настроение, город украшен цветами и флагам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Целевая прогулка по улицам. Рассматривание иллюстраций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видели на улиц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а красавица Москв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3. Александр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рвомайский салю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й в Москв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. Лыткин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стань, сынок, идем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праздник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. Маршак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сква майска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  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сенний праздник в детском са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изготовление украшений к празднику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1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Июнь - август</w:t>
            </w:r>
          </w:p>
        </w:tc>
      </w:tr>
      <w:tr w:rsidR="00DF50EB">
        <w:trPr>
          <w:trHeight w:val="11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5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росли девочки и мальчик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фотографий детей в возрасте 3 и 5 лет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равнение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изменились и чему научилис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3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знаний о семье и детском сад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7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фотографий из жизни группы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любимый 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интересного было в этом го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70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любимая игру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41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знаний</w:t>
            </w:r>
          </w:p>
          <w:p w:rsidR="00DF50EB" w:rsidRDefault="00DF50EB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ваниях улиц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77" w:firstLine="14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которых живут дети, достопримечател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остях ближайшего окружения.</w:t>
            </w:r>
          </w:p>
          <w:p w:rsidR="00DF50EB" w:rsidRPr="00DA04F7" w:rsidRDefault="00DF50EB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/>
              <w:ind w:right="77" w:firstLine="19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юня - День защиты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br/>
              <w:t>детей. Забота о детях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br/>
              <w:t>в нашей стран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фотографий, составление альбомов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ы живем в Москв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М. Джалил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везд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Л. Прокофье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широких простора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. Тихон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емл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утешествие по горо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троим горо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а улица лет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 на нашей улиц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здник, посвященный Дню защиты дете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 о счастливом детстве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 воспитател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бота о детях в нашей стран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</w:tbl>
    <w:p w:rsidR="00DF50EB" w:rsidRPr="00DA04F7" w:rsidRDefault="00DF50EB" w:rsidP="00DF50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b/>
          <w:bCs/>
          <w:spacing w:val="-10"/>
          <w:sz w:val="28"/>
          <w:szCs w:val="28"/>
          <w:highlight w:val="white"/>
        </w:rPr>
        <w:t xml:space="preserve">                                                            </w:t>
      </w: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Pr="00DA04F7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both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center"/>
        <w:rPr>
          <w:rFonts w:ascii="Times New Roman CYR" w:hAnsi="Times New Roman CYR" w:cs="Times New Roman CYR"/>
          <w:b/>
          <w:bCs/>
          <w:i/>
          <w:iCs/>
          <w:spacing w:val="-10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b/>
          <w:bCs/>
          <w:spacing w:val="-10"/>
          <w:sz w:val="28"/>
          <w:szCs w:val="28"/>
          <w:highlight w:val="white"/>
        </w:rPr>
        <w:t xml:space="preserve">                                       </w:t>
      </w:r>
      <w:r>
        <w:rPr>
          <w:rFonts w:ascii="Times New Roman CYR" w:hAnsi="Times New Roman CYR" w:cs="Times New Roman CYR"/>
          <w:b/>
          <w:bCs/>
          <w:spacing w:val="-10"/>
          <w:sz w:val="28"/>
          <w:szCs w:val="28"/>
          <w:highlight w:val="white"/>
        </w:rPr>
        <w:t xml:space="preserve">Ознакомление с окружающим миром.                                                                </w:t>
      </w:r>
      <w:r>
        <w:rPr>
          <w:rFonts w:ascii="Times New Roman CYR" w:hAnsi="Times New Roman CYR" w:cs="Times New Roman CYR"/>
          <w:b/>
          <w:bCs/>
          <w:i/>
          <w:iCs/>
          <w:spacing w:val="-10"/>
          <w:sz w:val="28"/>
          <w:szCs w:val="28"/>
          <w:highlight w:val="white"/>
        </w:rPr>
        <w:t>Приложение №1.6.</w:t>
      </w:r>
    </w:p>
    <w:p w:rsidR="00DF50EB" w:rsidRPr="00DA04F7" w:rsidRDefault="00DF50EB" w:rsidP="00DF50EB">
      <w:pPr>
        <w:autoSpaceDE w:val="0"/>
        <w:autoSpaceDN w:val="0"/>
        <w:adjustRightInd w:val="0"/>
        <w:spacing w:after="245" w:line="1" w:lineRule="atLeast"/>
        <w:rPr>
          <w:rFonts w:ascii="Calibri" w:hAnsi="Calibri" w:cs="Calibri"/>
        </w:rPr>
      </w:pPr>
    </w:p>
    <w:tbl>
      <w:tblPr>
        <w:tblW w:w="0" w:type="auto"/>
        <w:tblInd w:w="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336"/>
        <w:gridCol w:w="2924"/>
        <w:gridCol w:w="284"/>
        <w:gridCol w:w="8363"/>
      </w:tblGrid>
      <w:tr w:rsidR="00DF50EB">
        <w:trPr>
          <w:trHeight w:val="413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31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Темы                                         Содержани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37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етодические приемы</w:t>
            </w:r>
          </w:p>
        </w:tc>
      </w:tr>
      <w:tr w:rsidR="00DF50EB">
        <w:trPr>
          <w:trHeight w:val="39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23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en-US"/>
              </w:rPr>
              <w:t xml:space="preserve">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ентябрь</w:t>
            </w:r>
          </w:p>
        </w:tc>
      </w:tr>
      <w:tr w:rsidR="00DF50EB">
        <w:trPr>
          <w:trHeight w:val="133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взрослых в детском саду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ение за трудом сотрудников детского сада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 с сотрудниками. Рассказ воспитателя о труде взрослых в детском саду. 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помогаем нашей нян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9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ы домашнего обихода: мебель, посуда. Классификация мебели: кухня, прихожая, жилая комната, спальня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предметов мебели и посуды, картинок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ля чего нужна мебел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ая у нас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уд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такую же картинк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уда поставим эту мебел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а посуд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асивая ча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70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4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4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ять умение выбирать предмет по цвету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11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ноцветные обруч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дбери себе товарищ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748"/>
        </w:trPr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 с бумажными шариками</w:t>
            </w:r>
          </w:p>
        </w:tc>
      </w:tr>
      <w:tr w:rsidR="00DF50EB">
        <w:trPr>
          <w:trHeight w:val="394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296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en-US"/>
              </w:rPr>
              <w:t xml:space="preserve">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Октябрь</w:t>
            </w:r>
          </w:p>
        </w:tc>
      </w:tr>
      <w:tr w:rsidR="00DF50EB">
        <w:trPr>
          <w:trHeight w:val="29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повара в детском саду: делает фарш с помощью мясорубки, лепит котлеты, пирожки, нарезает овощи, готовит супы, борщи, кашу. Помощники повара на кухне -разные машины и механизм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Экскурсия на кухню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 о труде повара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видели на кухн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из чего приготовлен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нужно, чтобы приготовить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вощной магази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ирожки для миш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асивый фартук для нашего повар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9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ы питания: названия, вкусовые качества, что можно из них приготовить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пределение фруктов по вкусу. Чтение: Г. Зайце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иятного аппети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Ю. Тувим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вощ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гадки об овощах и фруктах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удесный мешоче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знай и назови овощ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 продуктов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лепим разные продук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итрина овощного магазин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нсервируем овощи и фрук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58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знаний о прямолинейных геометрических фигурах (квадрат, прямоугольник, треугольник)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Фигуры из палоче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ставь такую же фигур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мино фигу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26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умения устанавливать соотно шения между 3-5 объектами по величине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треш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естниц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98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альчиковые игры с грецкими орехами: вращение между ладонями, катание по столу в разные стороны, прокатывание по тыльной стороне ладони</w:t>
            </w:r>
          </w:p>
        </w:tc>
      </w:tr>
      <w:tr w:rsidR="00DF50EB">
        <w:trPr>
          <w:trHeight w:val="403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оябрь</w:t>
            </w:r>
          </w:p>
        </w:tc>
      </w:tr>
      <w:tr w:rsidR="00DF50EB">
        <w:trPr>
          <w:trHeight w:val="30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15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бота врача и медсестры детского сада: прослушивают фонендоскопом, измеряют температуру, рост, вес, дают лекарство, делают перевязку, смазывают царапин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ени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, карти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 изображением медицинских инструментов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видели в медицинском кабинет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му что нужно для рабо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иклини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- медицинский кабине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20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66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ы, необходимые для разных видов деятельности: труда, рисования, игр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предметов и картинок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му что нужн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от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совместный ручной труд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 воспитателем, участие в уборке группы</w:t>
            </w:r>
          </w:p>
        </w:tc>
      </w:tr>
      <w:tr w:rsidR="00DF50EB">
        <w:trPr>
          <w:trHeight w:val="10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39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8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знаний цветов и оттенков по насыщенности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ови цве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992"/>
        </w:trPr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7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пособствовать распознаванию фигур на ощупь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13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удесный мешоче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гадай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674"/>
        </w:trPr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7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 с крупой: сортировка гороха и фасоли, гороха и гречки</w:t>
            </w:r>
          </w:p>
        </w:tc>
      </w:tr>
      <w:tr w:rsidR="00DF50EB">
        <w:trPr>
          <w:trHeight w:val="39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Декабрь</w:t>
            </w:r>
          </w:p>
        </w:tc>
      </w:tr>
      <w:tr w:rsidR="00DF50EB">
        <w:trPr>
          <w:trHeight w:val="4092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бота шофера в детском саду и на общественном транспорте: возит продукты и другие грузы, людей, содержит в порядке машину, заправляет ее бензином, ремонтирует, соблюдает правила дорожного движен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ые прогулки: по улице, наблюдени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 транспортом, к продуктовой машине, к светофору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 с изображением видов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ородского наземного транспорта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привозит продукты в 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чем мы ездим по горо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А. Барт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узов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от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чем люди ездя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шины на нашей улиц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троим машин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572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дежда, материалы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ля ее изготовления, свойства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личных ткане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предметов одежды, тканей, картино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 изображением предметов одежды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 что мы одеваем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ие бывают ткан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денем куклу на прогулку, на праздн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зор для ткан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735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20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ять умение определять на глаз одинаковые предмет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такой ж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042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пособствовать составлению сочетаний из 2-3цвет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2" w:firstLine="1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день кукол красив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дбери красивые полоски для коври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853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2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 счетными палочками: выкладывание предметов по образцу</w:t>
            </w:r>
          </w:p>
        </w:tc>
      </w:tr>
      <w:tr w:rsidR="00DF50EB">
        <w:trPr>
          <w:trHeight w:val="41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Январь</w:t>
            </w:r>
          </w:p>
        </w:tc>
      </w:tr>
      <w:tr w:rsidR="00DF50EB">
        <w:trPr>
          <w:trHeight w:val="2001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бота прачки в детском саду, работа продавца - трудовые действия, последовательность, результа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Экскурсия в прачечную детского сада.Целевая прогулка к магазину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можем помочь нашей прач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видели на витрине магазин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работает продавец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помощь в смене полотенец, стирка кукольного белья</w:t>
            </w:r>
          </w:p>
        </w:tc>
      </w:tr>
      <w:tr w:rsidR="00DF50EB">
        <w:trPr>
          <w:trHeight w:val="1609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из чего сделано: свойства бумаги, стекла, металла, резин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3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предметов, сделанных из разных материалов, уточнение свойств материалов. 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сделано из стекла (бумаги, дерева)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из чего сделан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изготовление поделок из бумаги и бросового материала</w:t>
            </w:r>
          </w:p>
        </w:tc>
      </w:tr>
      <w:tr w:rsidR="00DF50EB">
        <w:trPr>
          <w:trHeight w:val="1571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4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-40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знаний о геометрических фигурах: треугольник, квадрат, прямоугольник, круг,  ова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42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дбери по форм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ежит в мешоч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267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8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классифи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ции предметов по двум признакам (цвет и форм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79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ноцветные игруш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703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23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 с крупой: сортировка гороха и гречки, гречки и пшена</w:t>
            </w:r>
          </w:p>
        </w:tc>
      </w:tr>
      <w:tr w:rsidR="00DF50EB">
        <w:trPr>
          <w:trHeight w:val="394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Февраль</w:t>
            </w:r>
          </w:p>
        </w:tc>
      </w:tr>
      <w:tr w:rsidR="00DF50EB">
        <w:trPr>
          <w:trHeight w:val="1902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2"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бота парикмахера -трудовые действия, результат, добросовестное отношение к работ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каз работы парикмахера мамой кого-либо из дете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 о работе парикмахера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 были в парикмахерск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вяжем бан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делаем кукле красивую прическ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арикмахерска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366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8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из чего сделано: свойства пластмассы, стекла, фарфо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предметов, сделанных из стекла и фарфора, сравнение, уточнение свойств материалов. 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сделано из стекла и фарфор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рисование узоров на посуде</w:t>
            </w:r>
          </w:p>
        </w:tc>
      </w:tr>
      <w:tr w:rsidR="00DF50EB">
        <w:trPr>
          <w:trHeight w:val="937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4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4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бучение получению трех оттенков цвет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893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краска вод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ы распускают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584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накомство с разновидностями треугольников и прямоугольн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58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еугольн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ямоугольн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стерская геометрических фигу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603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00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 с крупными бусинками: разложить по цвету, величине</w:t>
            </w:r>
          </w:p>
        </w:tc>
      </w:tr>
      <w:tr w:rsidR="00DF50EB">
        <w:trPr>
          <w:trHeight w:val="39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lastRenderedPageBreak/>
              <w:t>Март</w:t>
            </w:r>
          </w:p>
        </w:tc>
      </w:tr>
      <w:tr w:rsidR="00DF50EB">
        <w:trPr>
          <w:trHeight w:val="2718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4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трудятся наши мамы дома и на работе, бережное отношение к результатам их труда, посильная помощ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и мам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поздравляли мам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ина рабо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помогаем маме до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Г. Виеру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ин ден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Е. Сер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 терпит мой папа безделья и скуки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аздник ма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изготовление подарков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мам и бабушкам</w:t>
            </w:r>
          </w:p>
        </w:tc>
      </w:tr>
      <w:tr w:rsidR="00DF50EB">
        <w:trPr>
          <w:trHeight w:val="2563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4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дифференцировки: посуда, мебель, игрушки, одежда, обувь. Классификация одежды по сезонам. Детали одежды (манжета, оборка, пояс, отделк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предметов и картинок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А. Барт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уш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я любимая игруш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330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4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накомство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24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 последовательностью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4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положения цветов спект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дуг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1714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4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классификации предметов по двум признакам (форма и величин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ные фигур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833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4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 с природным материалом: обследование, раскладывание, изготовление простейших поделок</w:t>
            </w:r>
          </w:p>
        </w:tc>
      </w:tr>
      <w:tr w:rsidR="00DF50EB">
        <w:trPr>
          <w:trHeight w:val="39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Апрель</w:t>
            </w:r>
          </w:p>
        </w:tc>
      </w:tr>
      <w:tr w:rsidR="00DF50EB">
        <w:trPr>
          <w:trHeight w:val="2159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работают врач, музыкальный руководитель и воспитатель по физкультуре, заботливое отношение к детя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о работе врача, музыкального руководителя и воспитателя по физкультуре. 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му что нужно для рабо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иклини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изготовление сувениров</w:t>
            </w:r>
          </w:p>
        </w:tc>
      </w:tr>
      <w:tr w:rsidR="00DF50EB">
        <w:trPr>
          <w:trHeight w:val="2821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ифференцировки: посуда -кухонная, столовая, чайная; одежда - зимняя, летняя, весенне-осенняя, для девочек, для мальчик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06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предметов и картинок. 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ая это посуд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от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гда надевают эту одеж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что носи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 одежд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 посуд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м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06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троим разную мебел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исование, лепка и аппликация посуды, одежды</w:t>
            </w:r>
          </w:p>
        </w:tc>
      </w:tr>
      <w:tr w:rsidR="00DF50EB">
        <w:trPr>
          <w:trHeight w:val="1426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39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9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знаний о последовательности расположения цветов спект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ик-семицвети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1691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классификации предметов по двум признакам (величина и цвет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13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ноцветные кубики (мячи, машины)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1282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 с прищепками: придумай фигуру</w:t>
            </w:r>
          </w:p>
        </w:tc>
      </w:tr>
      <w:tr w:rsidR="00DF50EB">
        <w:trPr>
          <w:trHeight w:val="394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6B5" w:rsidRDefault="00EE66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</w:p>
          <w:p w:rsidR="00EE66B5" w:rsidRDefault="00EE66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</w:p>
          <w:p w:rsidR="00EE66B5" w:rsidRDefault="00EE66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</w:p>
          <w:p w:rsidR="00EE66B5" w:rsidRDefault="00EE66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й</w:t>
            </w:r>
          </w:p>
        </w:tc>
      </w:tr>
      <w:tr w:rsidR="00DF50EB">
        <w:trPr>
          <w:trHeight w:val="2030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54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трудятся люди: закрепление знаний о труде работников детского сада, шофера, парикмахера, продавц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273" w:hanging="1273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 о труде люде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работает в детском са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бота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зрослых о детя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му что нужно для рабо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что делае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анспор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арикмахерск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DF50EB">
        <w:trPr>
          <w:trHeight w:val="2262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87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ы вокруг нас: разнообразие цвета, формы, материал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предметов, сравнение по цвету, форме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териалу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для чего нужн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из чего сделан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ови такое ж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какую форму это похож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рисование, лепка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ппликация предметов различной формы и цвета</w:t>
            </w:r>
          </w:p>
        </w:tc>
      </w:tr>
      <w:tr w:rsidR="00DF50EB">
        <w:trPr>
          <w:trHeight w:val="1004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39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3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пражнение в сопоставлении и обобщении предметов по форм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6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 и фор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предме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ручени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то, что спрятан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</w:tr>
      <w:tr w:rsidR="00DF50EB">
        <w:trPr>
          <w:trHeight w:val="844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04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 с веревочкой: выкладывание геометрических фигур</w:t>
            </w:r>
          </w:p>
        </w:tc>
      </w:tr>
      <w:tr w:rsidR="00DF50EB">
        <w:trPr>
          <w:trHeight w:val="41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6B5" w:rsidRDefault="00DF50EB">
            <w:pPr>
              <w:autoSpaceDE w:val="0"/>
              <w:autoSpaceDN w:val="0"/>
              <w:adjustRightInd w:val="0"/>
              <w:spacing w:after="0"/>
              <w:ind w:left="4003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                          </w:t>
            </w:r>
          </w:p>
          <w:p w:rsidR="00DF50EB" w:rsidRDefault="00DF50EB" w:rsidP="00EE66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Июнь – август</w:t>
            </w:r>
          </w:p>
        </w:tc>
      </w:tr>
      <w:tr w:rsidR="00DF50EB">
        <w:trPr>
          <w:trHeight w:val="2816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точнение и закрепление знаний о профессиях людей, работающих в детском саду, труде шофера, продавца. Закрепление знаний о профессиях родителе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 о труде люде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седа о труде родителе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Д. Родари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тихи о профессия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гадки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му что нужно для рабо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ский с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ф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ликлини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предметы для игры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магазин</w:t>
            </w:r>
          </w:p>
        </w:tc>
      </w:tr>
      <w:tr w:rsidR="00DF50EB">
        <w:trPr>
          <w:trHeight w:val="2706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едметный ми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знаний о предметах ближайшего окружения: название и назначение, свойства и качеств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седы о предметах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идактические игры на классификацию предметов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южетно-ролевы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 одежд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уше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овольственный магази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газин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уд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рисование, лепка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личных предметов (коллективные работы)</w:t>
            </w:r>
          </w:p>
        </w:tc>
      </w:tr>
      <w:tr w:rsidR="00DF50EB">
        <w:trPr>
          <w:trHeight w:val="2049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34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енсорн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ение знаний о цвете, форме, величине, классификации предметов по двум признака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идактические игры по желанию детей</w:t>
            </w:r>
          </w:p>
        </w:tc>
      </w:tr>
      <w:tr w:rsidR="00DF50EB">
        <w:trPr>
          <w:trHeight w:val="727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</w:tbl>
    <w:p w:rsidR="00DF50EB" w:rsidRDefault="00DF50EB" w:rsidP="00EE66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E66B5" w:rsidRPr="00EE66B5" w:rsidRDefault="00EE66B5" w:rsidP="00EE66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before="173" w:after="0" w:line="240" w:lineRule="auto"/>
        <w:ind w:right="43"/>
        <w:jc w:val="right"/>
        <w:rPr>
          <w:rFonts w:ascii="Times New Roman CYR" w:hAnsi="Times New Roman CYR" w:cs="Times New Roman CYR"/>
          <w:b/>
          <w:bCs/>
          <w:i/>
          <w:iCs/>
          <w:spacing w:val="-1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pacing w:val="-10"/>
          <w:sz w:val="28"/>
          <w:szCs w:val="28"/>
          <w:highlight w:val="white"/>
        </w:rPr>
        <w:t>Приложение № 1.7.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9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pacing w:val="-9"/>
          <w:sz w:val="28"/>
          <w:szCs w:val="28"/>
          <w:highlight w:val="white"/>
        </w:rPr>
        <w:t>Ознакомление с природой.</w:t>
      </w:r>
    </w:p>
    <w:p w:rsidR="00DF50EB" w:rsidRDefault="00DF50EB" w:rsidP="00DF50EB">
      <w:pPr>
        <w:autoSpaceDE w:val="0"/>
        <w:autoSpaceDN w:val="0"/>
        <w:adjustRightInd w:val="0"/>
        <w:spacing w:after="216" w:line="1" w:lineRule="atLeast"/>
        <w:rPr>
          <w:rFonts w:ascii="Calibri" w:hAnsi="Calibri" w:cs="Calibri"/>
          <w:lang w:val="en-US"/>
        </w:rPr>
      </w:pPr>
    </w:p>
    <w:tbl>
      <w:tblPr>
        <w:tblW w:w="15473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1"/>
        <w:gridCol w:w="2550"/>
        <w:gridCol w:w="6096"/>
        <w:gridCol w:w="2423"/>
        <w:gridCol w:w="2423"/>
      </w:tblGrid>
      <w:tr w:rsidR="00DF50EB" w:rsidTr="00EE66B5">
        <w:trPr>
          <w:trHeight w:val="40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highlight w:val="white"/>
              </w:rPr>
              <w:t>Объект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171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highlight w:val="white"/>
              </w:rPr>
              <w:t>Методические приемы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403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23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en-US"/>
              </w:rPr>
              <w:t xml:space="preserve">      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ентябрь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87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изменениями окраски листьев. Рассмотреть березу, клен, тополь, сравнить внешний вид листьев, узнавать деревья по листьям. Рассматривать семена растений цветника, собирать крупные семена, закреплять различать спелые и неспелые семена. Различать растения цветника: астры, настурции, ноготки, гвоздики, называть их по описанию. Закрепить знания об овоща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изменились дерев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И. Черниц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арафан надела осен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кажи такой же цветок, лист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ое семечк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цветок по описанию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 названному дереву бег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удесный мешоче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ревья на нашем участ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клумбе растут яркие цве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255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отлетом птиц, формировать первоначальное представление о перелетных птицах. Закрепить знания о домашних животных (корова, лошадь): особенности поведения, забота человека о ни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люди заботятся о домашних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релетные птиц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ж как я ль мою коровушку люблю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нним-рано поутру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К. Ушински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ров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где живе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ови и опиши птичк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571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5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одеждой людей в разную погоду. Наблюдать освещенность участка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разное время дня. Называть разное состояние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огоды: солнечно, пасмурно. Наблюдать за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облаками и тучам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63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Рассматривание картин и иллюстраций. Чтение: Л. Поляк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сен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ая разная бывает погод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96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4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42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работой старших в огороде и цветнике. Участвовать в сборе семян цвето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34" w:hanging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растет на огород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т какой огород!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blPrEx>
          <w:tblCellMar>
            <w:left w:w="40" w:type="dxa"/>
            <w:right w:w="40" w:type="dxa"/>
          </w:tblCellMar>
        </w:tblPrEx>
        <w:trPr>
          <w:trHeight w:val="422"/>
        </w:trPr>
        <w:tc>
          <w:tcPr>
            <w:tcW w:w="15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EE66B5" w:rsidRDefault="00EE66B5" w:rsidP="00EE66B5">
            <w:pPr>
              <w:autoSpaceDE w:val="0"/>
              <w:autoSpaceDN w:val="0"/>
              <w:adjustRightInd w:val="0"/>
              <w:spacing w:after="0"/>
              <w:ind w:left="4291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                          </w:t>
            </w:r>
            <w:r w:rsidR="00DF50EB" w:rsidRPr="00DA04F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  <w:r w:rsidR="00DF50EB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Октябрь</w:t>
            </w:r>
          </w:p>
        </w:tc>
      </w:tr>
      <w:tr w:rsidR="00DF50EB" w:rsidTr="00EE66B5">
        <w:trPr>
          <w:trHeight w:val="972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листопадом в тихую и ветреную погоду.Рассматривать листья (понюхать, посл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шать, как шуршат под ногами, полюб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аться), изготавливать венки, гирлянды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Наблюдать за растениями цветника, находить знакомые растения, подвести к выводу: растений становится меньше. Беречь кусты и деревья, обходить их. Сравнить осеннее убранство ели и сосны с лиственными деревьями, закреплять различать их по хвое и коре.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картин и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бор листьев, букетов, плетение венков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О. Белявс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истоп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. Ивенсон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адают лист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. Найден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истья падают, летят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такой же лис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т какого дерева лис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истья желт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етя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участок осенью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571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за отлетом птиц, закреплять представление о перелетных птицах. Познакомить с особенностям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поведения домашних животных (коза, овца) и птиц, заботой человека о них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4" w:hanging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чему они домашни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русская народная сказк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лк и козл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Г. Бойк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уси-гусеня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Л. Воронк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довая куриц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. Сутее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ту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ыпленок и утен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К. Ушински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зел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такую же птичк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йди по описанию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лишне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тич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4" w:hanging="10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653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5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за дождем, сравнить его с летним дождем (осенние дожди долгие и моросящие, после дождя холодно, на улицах лужи). Понаблюдать, где раньше высыхают лужи - в тени или на солнце, почему. Наблюдать за движущимися облаками, подумать, почему они плывут. Сравнить летний и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осенний ветер. Определять его силу с помощью вертушек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изменились погода и природ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А. Дэви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жд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гры с вертушками и султанчиками для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ределения силы ветра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сенний дождь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лужи на нашем участ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70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8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подготовкой огорода к зиме взрослыми и старшими детьми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огород осенью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blPrEx>
          <w:tblCellMar>
            <w:left w:w="40" w:type="dxa"/>
            <w:right w:w="40" w:type="dxa"/>
          </w:tblCellMar>
        </w:tblPrEx>
        <w:trPr>
          <w:trHeight w:val="398"/>
        </w:trPr>
        <w:tc>
          <w:tcPr>
            <w:tcW w:w="15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36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en-US"/>
              </w:rPr>
              <w:t xml:space="preserve">           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оябрь</w:t>
            </w:r>
          </w:p>
        </w:tc>
      </w:tr>
      <w:tr w:rsidR="00DF50EB" w:rsidTr="00EE66B5">
        <w:trPr>
          <w:trHeight w:val="187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highlight w:val="white"/>
              </w:rPr>
              <w:t xml:space="preserve">Рассмотреть состояние деревьев, травы, цветников, отметить изменения в конце осени: листья опали, травы и цветы увяли. Формировать представление о сезонных изменениях в природе. Наблюдать за растениями после </w:t>
            </w:r>
            <w:r>
              <w:rPr>
                <w:rFonts w:ascii="Times New Roman CYR" w:hAnsi="Times New Roman CYR" w:cs="Times New Roman CYR"/>
                <w:sz w:val="26"/>
                <w:szCs w:val="26"/>
                <w:highlight w:val="white"/>
              </w:rPr>
              <w:lastRenderedPageBreak/>
              <w:t>первых заморозков: трава и цветы побурели, цветы погибли от холода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картин и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здняя осен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вер из осенних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истьев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519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2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птицами, познакомить с тем, что в холодное время года им трудно найти корм. Вывесить кормушку, наблюдать за повадками птиц, продолжать закреплять спокойно вести себя около птиц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31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помочь птицам зим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 на закрепление названий и внешнего вида птиц. 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тицы на кормушк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31" w:firstLine="14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12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за погодой: холодно, пасмурно, часто идут дожди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возможен мокрый снег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2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движением облаков. Уточнить: осенью часто дует ветер.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картин и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К. Бальмонт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нежин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. Никит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утру вчера дождь..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331" w:firstLine="1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31" w:firstLine="14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28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отреть почву: в начале осени она была мягкая, теплая на солнце, сейчас твердая, холодная, мерзлая, нельзя копать лопатой. Наблюдать первый снег.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етят снежинки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лы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08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4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юдей,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, как взрослые готовят растения к зиме: укрывают их, перекапывают почву под кустарниками, убирают опавшие листья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наш участок готовят к зим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941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left="4272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lastRenderedPageBreak/>
              <w:t xml:space="preserve">                              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left="4272"/>
              <w:rPr>
                <w:rFonts w:ascii="Calibri" w:hAnsi="Calibri" w:cs="Calibri"/>
                <w:lang w:val="en-US"/>
              </w:rPr>
            </w:pPr>
            <w:r w:rsidRPr="00DA04F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      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Декабрь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35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25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деревья и кусты в зимнем уборе, закреплять узнавать и называть знакомые деревья, называть признаки, по которым узнали дерево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3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картин и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ишла настоящая зи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 названному дереву бег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ревья в снег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2564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птицами: воробьями, голубями, воронами, отметить отличие в передвижении (ходят, прыгают), какие звуки издают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другими прилетающими на участок птицами (снегири, свирист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ли), рассмотре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внешний вид, сравнить с другими птицам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ие птицы зимуют с нам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Е. Чарушин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роб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тгадай и назов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за птиц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кормушку прилетели снегир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983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снег, помочь выявить его свойства: белый, холодный, в тепле тает, может быть рыхлым, липким, рассыпчатым. Рассмотреть снежинку, определить форму, сосчитать лучи. Наблюдать участок после сильного снегопада: снег украсил деревья и кусты, сверкает на солнц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19" w:firstLine="1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Подвести к выводу, что снег блестит только при ярком солнце, а в пасмурную погоду он не блестит. Наблюдать солнце, отм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ить, что оно зимой не греет, не поднимается высоко, дни стали короче. Закрепить знания о свойствах льда: прозрачный, твердый, скользкий.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Опыты со снегом в разную погоду. Рассматривание картин и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им бывает снег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Я. Аким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рвый снег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3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Александр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неж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. Высотс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ишла зима с мороза-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и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И. Сурик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лый снег, пушистый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Е. Трутне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тало вдруг светлее вдво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2533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256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4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лять знания о домашних животных и о том, как люди заботятся о животных зимой. Наблюда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ь работу снегоуборочно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шины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1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Целевая прогулка по улице. Рассматривание картин и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знаем о домашних животны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394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354"/>
              <w:rPr>
                <w:rFonts w:ascii="Calibri" w:hAnsi="Calibri" w:cs="Calibri"/>
                <w:lang w:val="en-US"/>
              </w:rPr>
            </w:pPr>
            <w:r w:rsidRPr="00DA04F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lastRenderedPageBreak/>
              <w:t xml:space="preserve">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Январь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58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9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изменения в парке: стало светлее и чище, земля и деревья покрыты снегом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9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деревья в зимнем уборе, закреплять умение распознавать их без листьев. Уточнить, что деревья зимой отдыхают, не растут и не цветут, но они живые, и их надо беречь и охранять, не играть около них, чтобы не сломать хрупкие веточк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в парк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картин и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видели в пар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надо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ботиться о растениях зим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И. Соколов-Микит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има в лес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елая береза под моим окн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им окн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263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воробьев, уточнит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их повадки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проследить, где они живут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точнить знания о диких животных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редней полосы России: внешний вид, повадки. Закрепить знания об изменении окраски некоторых животных в зимнее врем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звери к зиме подготовилис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машние или дики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знай по описанию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И. Токмак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олуб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. Яшин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кормите птиц зимой!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14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отреть узоры на окнах, развивать фантазию. Послушать, как скрипит снег под ногами в морозные дни, закреплять зна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чатание фигурок зверей, создание узоров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снегу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В. Берест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негоп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. Воронкова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2563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hAnsi="Calibri" w:cs="Calibri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 свойствах снега. Наблюдать следы на свежевыпавшем снегу, закреплять различать их (человек, птица, животное).   Закреплять знания о свойствах льда:он стал твердым, по нему можноскользить на ногах и на коньках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 время оттепели отметить, что снег стал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ипким, потому что тепло. Из липкого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нега можно делать постройк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Хитрый снегов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М. Клок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д Мороз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. Вороньк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ирог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Л. Кондрашенк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леды на снег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ьи следы и куда веду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леды на снег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08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казать о работе лесничего: после сильных снегопадов, когда животным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трудно добывать пищу, отвозит в лес сено и другой кор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з воспитателя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Е. Чарушин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итины друзь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394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27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Февраль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04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деревья после оттепели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после сильных морозов, когда на ветках образуется тонкий слой льда. Предложить послушать, как звенят веточки, качаясь от ветра. Рассмотреть почки на деревьях, объяснить, что из них весной появятся листь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886" w:hanging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ревья в серебр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з воспитателя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28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9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за синицами, послушать их пение, обратить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внимание на повадки: быстрые, юрк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живут синич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Я. Аким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тер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А. Барт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качет шустрая синица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 нам прилетели птички-синич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242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54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из окна метель, предложить послушать, как завывает ветер. Наблюдать сосульки, уточнить, что они появляются в конце зимы там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  <w:vertAlign w:val="subscript"/>
              </w:rPr>
              <w:t>;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где чаще пригревает солнышко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758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ая погода бывает зим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О. Высотс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нежный крол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И. Демьян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нежная баб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70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9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работой снегоуборочных машин и дворников (убирает снег, посыпает дорожки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елевая прогулка на улицу. Продуктивная деятельность: помощь в уборке участка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398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478"/>
              <w:rPr>
                <w:rFonts w:ascii="Calibri" w:hAnsi="Calibri" w:cs="Calibri"/>
                <w:lang w:val="en-US"/>
              </w:rPr>
            </w:pPr>
            <w:r w:rsidRPr="00DA04F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рт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434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8"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отреть почки на разных деревьях, сравнить их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крепить знание названий некоторых комнатных растений и правила полив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61"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и комнатные растени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ови комнатное растени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изменилос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 нас расцвели красивые фиал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384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0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поведение грачей около грачевника (носят ветки, строят гнезда), послушать их гомон, отметить отличия от других знакомых птиц. Закрепить знания о животных жарких стран и об их детеныша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, репродукций картин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ачи прилетели, на крыльях весну пр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сл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знаем о животных жарких стра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С. Маршак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етки в клет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. Маяковски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ни страница, то слон, то львиц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гадай, что за звер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ьи это детки?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39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0"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солнце: светит ослепительно ярко, поднимается выше, день стал длиннее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0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Наблюдать небо, сравнить с зимним, отметить кучевые облака. Отметить изменения в погоде: становится теплее, на сугробах появилась корочка - наст. Сравнить снег с зимним, обратить внимание, что из-под снега текут ручьи, их с каждым днем становится больше. Подержать в руках сосульку, отметить, что от тепла она растаяла. Наблюдать проталины, отметить, что они появляются там, где больше светит солнц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Опыты с сосулько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ишла весн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А. Барт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лнышк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. Прокофьев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лнышк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А. Бродски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лнечные зайч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 небу плывут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красивые обла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004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труд 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0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обрезку деревьев. Поставить несколько веточек в вазу, наблюдать за появлением листье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веток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мы вырастили листики на ветк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blPrEx>
          <w:tblCellMar>
            <w:left w:w="40" w:type="dxa"/>
            <w:right w:w="40" w:type="dxa"/>
          </w:tblCellMar>
        </w:tblPrEx>
        <w:trPr>
          <w:trHeight w:val="422"/>
        </w:trPr>
        <w:tc>
          <w:tcPr>
            <w:tcW w:w="15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34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Апрель</w:t>
            </w:r>
          </w:p>
        </w:tc>
      </w:tr>
      <w:tr w:rsidR="00DF50EB" w:rsidTr="00EE66B5">
        <w:trPr>
          <w:trHeight w:val="2819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деревья, закреплять замечать, что почки стали больше, скоро появятся первые листочки, начнет расти первая трава. Рассмотреть первые цветы (мать-и-мачеха, медуница, гусиный лук). Рассказать об особенностях мать-и-м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ехи: первыми появляются цветы, затем листья, цветы перед дождем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закрываются. Наблюдать пересадку комнатных растений, уточнить приемы ухода за ними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рвые цве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3. Александр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алют весн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А. Майк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дснежн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гадай, что за цвет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кажи такой ж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знай по описанию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 участок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сно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69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скворцом в скворечнике, послушать его пение, обратить внимание на внешний вид, поведение. Закреплять умение спокойно вести себя вблизи птиц. Наблюдать насекомых.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248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ши скворуш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тички у скворечни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248" w:firstLine="5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2564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тметить таяние льда на водоемах. Наблюдать за облаками, побуждать устанавливать зависимость между скоростью ветра и движением облаков. Отметить увеличение долготы дня. Послушать звон капели. Уточнить, почему сосулек больше с одной стороны дома, почему днем они падают, закреплять делать выводы. Наблюдать за ручейками. Отметить изменения в одежде людей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матривание картин и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стоящая весн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потешки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ждик, дождик, весел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лнышк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Я. Аким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прел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Е. Баратынски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сна, весна! Как воздух чист!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. Граубли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рабл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украинская народная 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есенк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снян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72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2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Труд 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0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трудом старших детей на огороде и в цветнике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трудились дети на огород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 w:rsidTr="00EE66B5">
        <w:tblPrEx>
          <w:tblCellMar>
            <w:left w:w="40" w:type="dxa"/>
            <w:right w:w="40" w:type="dxa"/>
          </w:tblCellMar>
        </w:tblPrEx>
        <w:trPr>
          <w:trHeight w:val="394"/>
        </w:trPr>
        <w:tc>
          <w:tcPr>
            <w:tcW w:w="15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550"/>
              <w:rPr>
                <w:rFonts w:ascii="Calibri" w:hAnsi="Calibri" w:cs="Calibri"/>
                <w:lang w:val="en-US"/>
              </w:rPr>
            </w:pPr>
            <w:r w:rsidRPr="00DA04F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Май</w:t>
            </w:r>
          </w:p>
        </w:tc>
      </w:tr>
      <w:tr w:rsidR="00DF50EB" w:rsidTr="00EE66B5">
        <w:trPr>
          <w:trHeight w:val="2573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первые цветы в цветниках, рассмотреть форму, цветки, уточнить название. Формировать представление о связи роста и развития растения с количеством тепла и влаги. Рассмотреть почки тополя (длинные, клейкие, душистые), понюхать первые листочки. Наблюдать цветущие плодовы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деревья, сравнить цветки разных деревьев.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цветов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ущий ма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Л. Крандиевская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андыш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ы на клумб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ущие яблон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26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первую весеннюю грозу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лушать гром, шорох дождевых капель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природу после дождя: капли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ждя на ветках деревьев, пахнет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крой травой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Чтение: И. Бунин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рупный дождь в лесу зелен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Л. Воронк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небе тучки поспор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И. Гамазк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ждик-дождь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. Заходер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жд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. Ладыжец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. Прокофье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казка про серую тучк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ждик, дождик, дождик, лей, нам с тобою весел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14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за посадкой деревьев и кустарников, перекопкой земли, формировать представление об особенностях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выращивания растений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ращивают раст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78"/>
        </w:trPr>
        <w:tc>
          <w:tcPr>
            <w:tcW w:w="13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Июнь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699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цветами, рассмотреть, как из бутона появляется цветок. Рассматривать деревья и кустарники, закрепить названия, познакомить с сиренью, закреплять находить ее на участке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6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атривание иллюстраций. 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ови цвето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очное лот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 названному дереву бег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 нас зацвела сир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68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3272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за кузнечиком, уточнить: тело зеленого цвета, удлиненное, на голове выпуклые глаза и длинные, загибающиеся назад усики, обратить внимание на строение ног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ленками назад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жет быстро ползать и прыгать. Подвести к пониманию приспо-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обления животных к окружающей среде: кузнечик живет в траве и сам зеленого цвета. Обобщить знания о домашних животных и птицах, об их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детеныша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96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Рассматривание иллюстраций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животные приспосабливают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ы знаем о домашних животных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В. Берестов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еселое лет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ьи дет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оологические лот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зови и опиш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сатый-полосаты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3247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4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погодой: тепло, ярко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светит солнце, небо голубое. Во время дождя наблюдать плавающие пузыри на лужах, слушать шум дождя. В яркий солнечный день отметить, что в тени прохладнее, подводить к простейшим умозаключениям. В ветреную погоду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наблюдать, как ветер колышет ветки деревьев, покрывает рябью водоем. Рассмотреть глину и песок, сравнить по внешнему виду и свойствам, закреплять делать выводы и умозаключения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ая сегодня погода?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3. Александро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жд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Е. Серова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лнце в дом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дуктивная деятельность: лепка из глины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14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43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 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31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трудом старших детей и взрослых на огороде и в цветник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922"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Е. Благинин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 мешайте мне трудить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Ю. Глушенко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ядк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413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DA04F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Июль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58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Закреплять различать и называть растения луга (ромашка, василек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колокольчик), бережно относиться к растениям: не рвать много цветов, не срывать их цветущие головки. Рассмотреть ягоды, закрепить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Рассматривание иллюстраций. 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ы наших лесов и полей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пели ягод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 всякий гриб клади в лукошк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Я. Аким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ет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М. Познанска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омаш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Е. Серов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68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звания, закреплять отличать спелые от неспелых. Рассмотреть грибы, закреплять различать съедобные и несъедобные. Наблюдать фруктовые деревья, отметить появление плодов, закрепить понят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фрукт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29" w:hanging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локольч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дуван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и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29" w:hanging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ой цветок поставили в ваз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бери гриб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пиши, мы угадае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риб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ы на опушк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354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Животны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за бабочками, когда они летают и сидят на цветах. Отметить, что крылышки у них разные с наружной и внутренней сторон, а когда бабочка сидит и крылышки сложены, то ее меньше заметно. Наблюдать за муравьями: бегают быстрее, чем весной, многие что-то несут. Наблюдать за птицами: ведут себя тише, у многих появились птенцы, птицы заботятся о них, стараются найти побольше гусениц, червей. Дать знания о польз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птиц как защитников растений от вредителе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иллюстрац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тички и птенчи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бабочки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ячутся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Й. Йованович-Змай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альчик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мотылек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зноцветные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абочк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2564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58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 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солнце: поднимается высоко, сильно греет, жарко. Июль - середина лета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тметать изменения в одежде людей, закреплять умение устанавливать зависимость ее от погоды. Рассмотреть темные тучи во время грозы, отметить, что посл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грозы тепло, бывает радуга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облаками: быстро движутся, имеют причудливую форму. Развивать фантаз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юль - середина ле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Чтение: С. Прокофьев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казка про холодную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од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Творческое задание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 что похоже облако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блако, похожее на...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108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right="4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юдей 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427" w:firstLine="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зать о роли человека в преобразовании природы: сажает сады, ухаживает за деревьями и цветами, делает Землю красиве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еловек украшает Землю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398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439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Август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60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т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6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аблюдать цветы в цветнике, отметить их обилие. Закреплять различать и называть некоторые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из них (флоксы, гладиолусы, настурция и т.д.). Наблюдать состояние огорода: поспели овощи, на огороде красив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92" w:firstLine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Рассматривание иллюстраций. 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знай и назови овощ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ыбираем овощи для суп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знай по вкусу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де растут овощи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right="19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тюрморт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Цветы в ваз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 w:rsidTr="00EE66B5">
        <w:trPr>
          <w:trHeight w:val="972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Животный ми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1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за стрекозами, рассмотреть их внешний вид, красивый полет, закреплять отличать от других насекомых: кузнечика, бабочки и т.д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Рассмотреть лягушку в естественных условиях или террариуме: внешний вид, питание,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передвижение. Закрепить знания о домашних животных, уточнить понят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машние животны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right="38" w:firstLine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Рассматривание иллюстраций. 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акие разные животные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то лишний?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сскажи, что ты знаешь об этом животном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ое любимое животно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229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живая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ир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погоду: жара спадает; хотя солнце еще греет, резче веет прохладой, лето заканчивается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Формировать представление о лете как времени года. Наблюдать дождь: идет дольше июльского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 лужах плавает много пузырей - к ненастью. Рассказать о некоторых народных приметах (пузыри на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лужах - к длительному дождю и т.п.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Рассматривание иллюстраций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следний месяц лет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вторение знакомых литературных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изведени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Что мн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помнилось лето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»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DF50EB" w:rsidTr="00EE66B5">
        <w:trPr>
          <w:trHeight w:val="177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ру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юде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природ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аблюдать сбор урожая в саду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и на огороде детского сада, рассказать о выращивании на полях овощей, о том, как фрукты и овощи доставляют в магазины. Воспитывать уважение к людям труда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ак выращивают овощи и фрукты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итрина овощного магазина</w:t>
            </w:r>
            <w:r w:rsidRPr="00DA04F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F50EB" w:rsidRPr="00DA04F7" w:rsidRDefault="00DF50EB" w:rsidP="00DF50EB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Calibri" w:hAnsi="Calibri" w:cs="Calibri"/>
        </w:rPr>
      </w:pP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 CYR" w:hAnsi="Times New Roman CYR" w:cs="Times New Roman CYR"/>
          <w:b/>
          <w:bCs/>
          <w:i/>
          <w:iCs/>
          <w:spacing w:val="-5"/>
          <w:sz w:val="28"/>
          <w:szCs w:val="28"/>
          <w:highlight w:val="white"/>
        </w:rPr>
      </w:pPr>
      <w:r w:rsidRPr="00DA04F7">
        <w:rPr>
          <w:rFonts w:ascii="Times New Roman" w:hAnsi="Times New Roman" w:cs="Times New Roman"/>
          <w:b/>
          <w:bCs/>
          <w:spacing w:val="-5"/>
          <w:sz w:val="28"/>
          <w:szCs w:val="28"/>
          <w:highlight w:val="white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  <w:highlight w:val="white"/>
          <w:lang w:val="en-US"/>
        </w:rPr>
        <w:t>«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  <w:highlight w:val="white"/>
        </w:rPr>
        <w:t>Трудовая деятельность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  <w:highlight w:val="white"/>
          <w:lang w:val="en-US"/>
        </w:rPr>
        <w:t xml:space="preserve">»                                                           </w:t>
      </w:r>
      <w:r>
        <w:rPr>
          <w:rFonts w:ascii="Times New Roman CYR" w:hAnsi="Times New Roman CYR" w:cs="Times New Roman CYR"/>
          <w:b/>
          <w:bCs/>
          <w:i/>
          <w:iCs/>
          <w:spacing w:val="-5"/>
          <w:sz w:val="28"/>
          <w:szCs w:val="28"/>
          <w:highlight w:val="white"/>
        </w:rPr>
        <w:t>Приложение № 1.8.</w:t>
      </w:r>
    </w:p>
    <w:p w:rsidR="00DF50EB" w:rsidRDefault="00DF50EB" w:rsidP="00DF50EB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Calibri" w:hAnsi="Calibri" w:cs="Calibri"/>
          <w:lang w:val="en-US"/>
        </w:rPr>
      </w:pPr>
    </w:p>
    <w:p w:rsidR="00DF50EB" w:rsidRDefault="00DF50EB" w:rsidP="00DF50EB">
      <w:pPr>
        <w:autoSpaceDE w:val="0"/>
        <w:autoSpaceDN w:val="0"/>
        <w:adjustRightInd w:val="0"/>
        <w:spacing w:after="254" w:line="1" w:lineRule="atLeast"/>
        <w:rPr>
          <w:rFonts w:ascii="Calibri" w:hAnsi="Calibri" w:cs="Calibri"/>
          <w:lang w:val="en-US"/>
        </w:rPr>
      </w:pPr>
    </w:p>
    <w:tbl>
      <w:tblPr>
        <w:tblW w:w="0" w:type="auto"/>
        <w:tblInd w:w="-6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4345"/>
        <w:gridCol w:w="4600"/>
        <w:gridCol w:w="3529"/>
      </w:tblGrid>
      <w:tr w:rsidR="00DF50EB">
        <w:trPr>
          <w:trHeight w:val="41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21" w:lineRule="atLeast"/>
              <w:ind w:right="5" w:firstLine="451"/>
              <w:jc w:val="center"/>
              <w:rPr>
                <w:rFonts w:ascii="Times New Roman CYR" w:hAnsi="Times New Roman CYR" w:cs="Times New Roman CYR"/>
                <w:b/>
                <w:bCs/>
                <w:spacing w:val="-7"/>
                <w:sz w:val="27"/>
                <w:szCs w:val="27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  <w:highlight w:val="white"/>
              </w:rPr>
              <w:lastRenderedPageBreak/>
              <w:t xml:space="preserve">Формы организации трудовой </w:t>
            </w:r>
            <w:r>
              <w:rPr>
                <w:rFonts w:ascii="Times New Roman CYR" w:hAnsi="Times New Roman CYR" w:cs="Times New Roman CYR"/>
                <w:b/>
                <w:bCs/>
                <w:spacing w:val="-7"/>
                <w:sz w:val="27"/>
                <w:szCs w:val="27"/>
                <w:highlight w:val="white"/>
              </w:rPr>
              <w:t xml:space="preserve"> деятельности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ind w:left="403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  <w:highlight w:val="white"/>
              </w:rPr>
              <w:t>Содержание и объем трудовых навыков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202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  <w:highlight w:val="white"/>
              </w:rPr>
              <w:t>Методические приемы</w:t>
            </w:r>
          </w:p>
        </w:tc>
      </w:tr>
      <w:tr w:rsidR="00DF50EB">
        <w:trPr>
          <w:trHeight w:val="53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49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  <w:highlight w:val="white"/>
              </w:rPr>
              <w:t>в помещени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  <w:highlight w:val="white"/>
              </w:rPr>
              <w:t>на участке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center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50EB">
        <w:trPr>
          <w:trHeight w:val="68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  <w:highlight w:val="white"/>
              </w:rPr>
              <w:t>Поручения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Убирать на место игрушки, строительный материал, оборудование. Поддерживать внешний вид кукол: подбирать по цвету одежду, переодевать, расчесывать, завязывать бант. Протирать легкомоющиеся игрушки. Отбирать подлежащие ремонту книжки, коробки. Расставлять стулья в определенном порядке, держа правой рукой за спинку, левой - за сиде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нье. Снимать грязные и разве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шивать чистые полотенца. Раскладывать мыло в мыльницы. Относить и приносить предметы по просьбе взрослого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Наполнять водой вазочки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для цветов. Поливать растения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Опрыскивать листья. Сеять семена для зеленого корма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Высаживать лук в ящик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Отбирать игрушки для игр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на участке. Очищать игрушки от песка, мыть. </w:t>
            </w:r>
            <w:r>
              <w:rPr>
                <w:rFonts w:ascii="Times New Roman CYR" w:hAnsi="Times New Roman CYR" w:cs="Times New Roman CYR"/>
                <w:spacing w:val="-3"/>
                <w:sz w:val="27"/>
                <w:szCs w:val="27"/>
              </w:rPr>
              <w:t xml:space="preserve">Убирать игрушки после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прогулки на место. 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Протирать скамейки,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постройки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Поливать песок из лейки. </w:t>
            </w:r>
            <w:r>
              <w:rPr>
                <w:rFonts w:ascii="Times New Roman CYR" w:hAnsi="Times New Roman CYR" w:cs="Times New Roman CYR"/>
                <w:spacing w:val="-2"/>
                <w:sz w:val="27"/>
                <w:szCs w:val="27"/>
              </w:rPr>
              <w:t xml:space="preserve">Делать из песка горку.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Подметать дорожки 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на веранде, в домиках. 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Собирать и уносить мусор. Нагружать снег в ящики, возить его к месту соору</w:t>
            </w:r>
            <w:r w:rsidRPr="00DA04F7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 xml:space="preserve">жения построек, сгружать.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Расчищать дорожки от снега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Сметать снег со скамеек,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построек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Убирать высохшие листья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растений с клумбы. 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Посыпать дорожки песком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Собирать семена дикорастущих трав, ягоды рябины для корма птиц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Собирать природны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материал. Сгребать снег и отвозит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к деревьям и кустам. Сеять крупные семена растений, сажать лук, многолетние луковичные растения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Поливать растения на клумбе, грядке. Собирать скошенную траву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lastRenderedPageBreak/>
              <w:t>Показ приемов работы, объяс</w:t>
            </w:r>
            <w:r w:rsidRPr="00DA04F7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нение, напоминание, указания. 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 xml:space="preserve">Беседы: </w:t>
            </w:r>
            <w:r w:rsidRPr="00DA04F7">
              <w:rPr>
                <w:rFonts w:ascii="Times New Roman" w:hAnsi="Times New Roman" w:cs="Times New Roman"/>
                <w:spacing w:val="-7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>Почему нужно опры</w:t>
            </w:r>
            <w:r w:rsidRPr="00DA04F7">
              <w:rPr>
                <w:rFonts w:ascii="Times New Roman" w:hAnsi="Times New Roman" w:cs="Times New Roman"/>
                <w:spacing w:val="-7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скивать растения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Зачем посыпать дорожки песком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3"/>
                <w:sz w:val="27"/>
                <w:szCs w:val="27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3"/>
                <w:sz w:val="27"/>
                <w:szCs w:val="27"/>
              </w:rPr>
              <w:t>Подбе</w:t>
            </w:r>
            <w:r w:rsidRPr="00DA04F7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pacing w:val="-3"/>
                <w:sz w:val="27"/>
                <w:szCs w:val="27"/>
              </w:rPr>
              <w:t>ри по цвету</w:t>
            </w:r>
            <w:r w:rsidRPr="00DA04F7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>», «</w:t>
            </w:r>
            <w:r>
              <w:rPr>
                <w:rFonts w:ascii="Times New Roman CYR" w:hAnsi="Times New Roman CYR" w:cs="Times New Roman CYR"/>
                <w:spacing w:val="-3"/>
                <w:sz w:val="27"/>
                <w:szCs w:val="27"/>
              </w:rPr>
              <w:t>Завяжем кукле красивый бант</w:t>
            </w:r>
            <w:r w:rsidRPr="00DA04F7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>», «</w:t>
            </w:r>
            <w:r>
              <w:rPr>
                <w:rFonts w:ascii="Times New Roman CYR" w:hAnsi="Times New Roman CYR" w:cs="Times New Roman CYR"/>
                <w:spacing w:val="-3"/>
                <w:sz w:val="27"/>
                <w:szCs w:val="27"/>
              </w:rPr>
              <w:t>Какие птич</w:t>
            </w:r>
            <w:r w:rsidRPr="00DA04F7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ки прилетели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Покажем </w:t>
            </w:r>
            <w:r>
              <w:rPr>
                <w:rFonts w:ascii="Times New Roman CYR" w:hAnsi="Times New Roman CYR" w:cs="Times New Roman CYR"/>
                <w:spacing w:val="-1"/>
                <w:sz w:val="27"/>
                <w:szCs w:val="27"/>
              </w:rPr>
              <w:t xml:space="preserve">мишке (Карлсону, кукле), как 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правильно расставить игруш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pacing w:val="-3"/>
                <w:sz w:val="27"/>
                <w:szCs w:val="27"/>
              </w:rPr>
              <w:t xml:space="preserve">ки, как убирать строительный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материал и т.д.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Посадка лука,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Посев фасоли</w:t>
            </w:r>
          </w:p>
        </w:tc>
      </w:tr>
      <w:tr w:rsidR="00DF50EB">
        <w:trPr>
          <w:trHeight w:val="26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Дежурство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Сентябрь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Показ, объяснение, напомина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ни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Беседа о дежурств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Дидактическая игра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Мы теперь дежурим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DF50EB">
        <w:trPr>
          <w:trHeight w:val="132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Закреплять умение дежурить по столовой: мыть руки,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надевать фартук, ставить салфетницу, хлебницу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 на свой стол, раскладывать ложки справа от тарелки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ковшиком вверх. Участвовать в уборке посуды после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еды: собирать чайные ложки, относить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>на сервировочный стол салфетницы и хлебницы</w:t>
            </w: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50EB">
        <w:trPr>
          <w:trHeight w:val="194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Октябр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Упражнять в навыках дежурства по столовой, закреплять правильно раскладывать столовые ложки, вилки с правой стороны от тарелки ковшиком вверх, 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>расставлять блюдца, убирать после еды салфетницы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хлебницы, чайные ложк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Напоминание, указания, пояс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нения. Дидактическая игра </w:t>
            </w:r>
            <w:r w:rsidRPr="00DA04F7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Расскажем Винни-Пуху, как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правильно накрывать на стол</w:t>
            </w:r>
            <w:r w:rsidRPr="00DA04F7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».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Сюжетно-ролевая игра 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Семья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DF50EB">
        <w:trPr>
          <w:trHeight w:val="253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Ноябр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Закреплять умение готовиться к дежурству по столовой, правильно накрывать на стол и убирать со стола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Закреплять относить чашки, держа за ручку, на отдельны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то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Показ приемов работы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объяснение, пояснения,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напоминание.Дидактическая игра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Как мы носим чашки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южетно-ролевая игра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Семья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 xml:space="preserve">Продуктивная деятельность 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Наши красивые чашки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»</w:t>
            </w:r>
          </w:p>
        </w:tc>
      </w:tr>
      <w:tr w:rsidR="00DF50EB">
        <w:trPr>
          <w:trHeight w:val="71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Декабр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>Закреплять умение правильно раскладывать столовые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приборы, класть ложку и вилку справа от тарелки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ковшиком вверх, ставить чашку на блюдце ручко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вправо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Показ приемов работы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объяснение, пояснения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напоминание.</w:t>
            </w:r>
          </w:p>
        </w:tc>
      </w:tr>
      <w:tr w:rsidR="00DF50EB">
        <w:trPr>
          <w:trHeight w:val="1931"/>
        </w:trPr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Дидактические игры: 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Угостим кукол чаем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», «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Пригласим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  гостей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A04F7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Вилка и ложка справа лежат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и вверх глядят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DF50EB">
        <w:trPr>
          <w:trHeight w:val="163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Январ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Закреплять дежурить по столовой, аккуратно и быстро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готовить столы к обеду и убирать посуду с двух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толов, помогать друг другу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Закреплять готовить материал к занятиям по лепке: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раскладывать доски, стеки, пластилин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Показ приемов подготовки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материала к занятиям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по лепке. Объяснение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напоминани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Беседа об изменениях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в организации работы дежур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ных по столовой</w:t>
            </w:r>
          </w:p>
        </w:tc>
      </w:tr>
      <w:tr w:rsidR="00DF50EB">
        <w:trPr>
          <w:trHeight w:val="208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Февраль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Закреплять навыки дежурства по столовой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Закреплять навыки подготовки материала к занятиям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по лепке, закреплять готовить материал для заняти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по рисованию: раскладывать коробки с красками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и карандашами, кисточки, подставки и т.д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Показ приемов работы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>по подготовке к занятиям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по рисованию, объяснение,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указания.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 Дидактическая игра </w:t>
            </w:r>
            <w:r w:rsidRPr="00DA04F7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>Мы сами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 xml:space="preserve"> готовим материал для разных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занятий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  <w:r w:rsidRPr="00DA04F7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 xml:space="preserve">Сюжетно-ролевые игры: 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Детский сад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Семья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  <w:lang w:val="en-US"/>
              </w:rPr>
              <w:t>»</w:t>
            </w:r>
          </w:p>
        </w:tc>
      </w:tr>
      <w:tr w:rsidR="00DF50EB">
        <w:trPr>
          <w:trHeight w:val="12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Март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Закреплять готовить воду для занятий по рисованию, 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работать аккуратно, помогать при подготовке 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к занятиям по аппликации: раскладывать кисточки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для клея, подносы для бумаг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Показ, объяснение, напомина</w:t>
            </w:r>
            <w:r w:rsidRPr="00DA04F7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ние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Дидактическая игра </w:t>
            </w:r>
            <w:r w:rsidRPr="00DA04F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Расскажем Незнайке, как нужно аккуратно готовить .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водичку для занятия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Детский сад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»</w:t>
            </w:r>
          </w:p>
        </w:tc>
      </w:tr>
      <w:tr w:rsidR="00DF50EB">
        <w:trPr>
          <w:trHeight w:val="926"/>
        </w:trPr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Апрель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7"/>
                <w:szCs w:val="27"/>
              </w:rPr>
              <w:t xml:space="preserve">Закреплять навыки дежурства по столовой 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и подготовки к занятиям лепкой, рисованием,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аппликацие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Указания, напоминание. </w:t>
            </w:r>
            <w:r>
              <w:rPr>
                <w:rFonts w:ascii="Times New Roman CYR" w:hAnsi="Times New Roman CYR" w:cs="Times New Roman CYR"/>
                <w:spacing w:val="-8"/>
                <w:sz w:val="27"/>
                <w:szCs w:val="27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8"/>
                <w:sz w:val="27"/>
                <w:szCs w:val="27"/>
              </w:rPr>
              <w:t xml:space="preserve">Мы умеем хорошо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дежурить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DF50EB">
        <w:trPr>
          <w:trHeight w:val="18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Май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Закреплять умение дежурить при подготовке к занятиям изобразительной деятельностью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и по столово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Указания, напоминание. Сюжетно-ролевые игры: </w:t>
            </w:r>
            <w:r w:rsidRPr="00DA04F7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Детский сад</w:t>
            </w:r>
            <w:r w:rsidRPr="00DA04F7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», «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Семья</w:t>
            </w:r>
            <w:r w:rsidRPr="00DA04F7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». 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 xml:space="preserve">Продуктивная деятельность </w:t>
            </w:r>
            <w:r>
              <w:rPr>
                <w:rFonts w:ascii="Times New Roman" w:hAnsi="Times New Roman" w:cs="Times New Roman"/>
                <w:spacing w:val="-5"/>
                <w:sz w:val="27"/>
                <w:szCs w:val="27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Красивые фартучки для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дежурных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»</w:t>
            </w:r>
          </w:p>
        </w:tc>
      </w:tr>
      <w:tr w:rsidR="00DF50EB">
        <w:trPr>
          <w:trHeight w:val="1855"/>
        </w:trPr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Июнь – август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 xml:space="preserve">Закреплять умение дежурить по столовой быстро,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аккуратно, помогая друг другу</w:t>
            </w: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Указания, напоминание. 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 xml:space="preserve">Беседа </w:t>
            </w:r>
            <w:r w:rsidRPr="00DA04F7">
              <w:rPr>
                <w:rFonts w:ascii="Times New Roman" w:hAnsi="Times New Roman" w:cs="Times New Roman"/>
                <w:spacing w:val="-7"/>
                <w:sz w:val="27"/>
                <w:szCs w:val="27"/>
              </w:rPr>
              <w:t>«</w:t>
            </w: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 xml:space="preserve">Дружные дежурные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помогают друг другу</w:t>
            </w:r>
            <w:r w:rsidRPr="00DA04F7">
              <w:rPr>
                <w:rFonts w:ascii="Times New Roman" w:hAnsi="Times New Roman" w:cs="Times New Roman"/>
                <w:sz w:val="27"/>
                <w:szCs w:val="27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>Что делает дежурный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  <w:lang w:val="en-US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Сюжетно-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ролевая игра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Семья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»</w:t>
            </w:r>
          </w:p>
        </w:tc>
      </w:tr>
      <w:tr w:rsidR="00DF50EB">
        <w:trPr>
          <w:trHeight w:val="37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овместный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труд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о взрослым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pacing w:val="-7"/>
                <w:sz w:val="27"/>
                <w:szCs w:val="27"/>
              </w:rPr>
              <w:t xml:space="preserve">Уносить со стола посуду, 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 xml:space="preserve">ставить в определенное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место.</w:t>
            </w:r>
          </w:p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8"/>
                <w:sz w:val="27"/>
                <w:szCs w:val="27"/>
              </w:rPr>
              <w:t>Протирать пыль с подокон</w:t>
            </w:r>
            <w:r w:rsidRPr="00DA04F7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softHyphen/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ника, со шкафа. Мыть игрушки. 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Стирать кукольное белье, отжимать, развешивать. 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 xml:space="preserve">Подготавливать рабочее 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место для совместного 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 xml:space="preserve">труда с воспитателем </w:t>
            </w:r>
            <w:r>
              <w:rPr>
                <w:rFonts w:ascii="Times New Roman CYR" w:hAnsi="Times New Roman CYR" w:cs="Times New Roman CYR"/>
                <w:spacing w:val="-3"/>
                <w:sz w:val="27"/>
                <w:szCs w:val="27"/>
              </w:rPr>
              <w:t xml:space="preserve">по ремонту книг, коробок. </w:t>
            </w:r>
            <w:r>
              <w:rPr>
                <w:rFonts w:ascii="Times New Roman CYR" w:hAnsi="Times New Roman CYR" w:cs="Times New Roman CYR"/>
                <w:spacing w:val="-5"/>
                <w:sz w:val="27"/>
                <w:szCs w:val="27"/>
              </w:rPr>
              <w:t xml:space="preserve">Ремонтировать книги,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мастерить пособия, </w:t>
            </w:r>
            <w:r>
              <w:rPr>
                <w:rFonts w:ascii="Times New Roman CYR" w:hAnsi="Times New Roman CYR" w:cs="Times New Roman CYR"/>
                <w:spacing w:val="-6"/>
                <w:sz w:val="27"/>
                <w:szCs w:val="27"/>
              </w:rPr>
              <w:t xml:space="preserve">изготовлять элементы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костюмов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50EB" w:rsidRPr="00DA04F7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8"/>
                <w:sz w:val="27"/>
                <w:szCs w:val="27"/>
              </w:rPr>
              <w:t xml:space="preserve">Отводить весеннюю воду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под деревья и кусты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0EB" w:rsidRDefault="00DF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Показ приемов работы. Объяснение, пояснение, напоминание, указания. </w:t>
            </w:r>
            <w:r>
              <w:rPr>
                <w:rFonts w:ascii="Times New Roman CYR" w:hAnsi="Times New Roman CYR" w:cs="Times New Roman CYR"/>
                <w:spacing w:val="-8"/>
                <w:sz w:val="27"/>
                <w:szCs w:val="27"/>
              </w:rPr>
              <w:t xml:space="preserve">Беседа о необходимости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трудовой деятельности для общей пользы</w:t>
            </w:r>
          </w:p>
        </w:tc>
      </w:tr>
    </w:tbl>
    <w:p w:rsidR="00DF50EB" w:rsidRDefault="00DF50EB" w:rsidP="00DF50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DF50EB" w:rsidRDefault="00DF50EB" w:rsidP="00DF50EB">
      <w:pPr>
        <w:tabs>
          <w:tab w:val="left" w:pos="913"/>
        </w:tabs>
        <w:autoSpaceDE w:val="0"/>
        <w:autoSpaceDN w:val="0"/>
        <w:adjustRightInd w:val="0"/>
        <w:spacing w:after="0" w:line="322" w:lineRule="atLeast"/>
        <w:rPr>
          <w:rFonts w:ascii="Calibri" w:hAnsi="Calibri" w:cs="Calibri"/>
          <w:lang w:val="en-US"/>
        </w:rPr>
      </w:pPr>
    </w:p>
    <w:p w:rsidR="00DF50EB" w:rsidRPr="00EE66B5" w:rsidRDefault="00DF50EB" w:rsidP="00EE66B5">
      <w:pPr>
        <w:autoSpaceDE w:val="0"/>
        <w:autoSpaceDN w:val="0"/>
        <w:adjustRightInd w:val="0"/>
        <w:spacing w:before="178" w:after="0" w:line="240" w:lineRule="auto"/>
        <w:rPr>
          <w:rFonts w:ascii="Calibri" w:hAnsi="Calibri" w:cs="Calibri"/>
        </w:rPr>
      </w:pPr>
    </w:p>
    <w:p w:rsidR="00EE66B5" w:rsidRDefault="00EE66B5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Times New Roman CYR" w:hAnsi="Times New Roman CYR" w:cs="Times New Roman CYR"/>
          <w:b/>
          <w:bCs/>
          <w:spacing w:val="-19"/>
          <w:sz w:val="56"/>
          <w:szCs w:val="56"/>
          <w:highlight w:val="white"/>
        </w:rPr>
      </w:pPr>
    </w:p>
    <w:p w:rsidR="00EE66B5" w:rsidRPr="008535FC" w:rsidRDefault="00EE66B5" w:rsidP="00EE66B5">
      <w:pPr>
        <w:shd w:val="clear" w:color="auto" w:fill="FFFFFF"/>
        <w:suppressAutoHyphens/>
        <w:autoSpaceDN w:val="0"/>
        <w:spacing w:before="178"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pacing w:val="-19"/>
          <w:kern w:val="3"/>
          <w:sz w:val="56"/>
          <w:szCs w:val="56"/>
          <w:lang w:eastAsia="ar-SA"/>
        </w:rPr>
      </w:pPr>
      <w:r w:rsidRPr="008535FC">
        <w:rPr>
          <w:rFonts w:ascii="Times New Roman" w:eastAsia="Times New Roman" w:hAnsi="Times New Roman" w:cs="Times New Roman"/>
          <w:b/>
          <w:bCs/>
          <w:iCs/>
          <w:spacing w:val="-19"/>
          <w:kern w:val="3"/>
          <w:sz w:val="56"/>
          <w:szCs w:val="56"/>
          <w:lang w:eastAsia="ar-SA"/>
        </w:rPr>
        <w:t>Приложение</w:t>
      </w:r>
    </w:p>
    <w:p w:rsidR="00EE66B5" w:rsidRPr="008535FC" w:rsidRDefault="00EE66B5" w:rsidP="00EE66B5">
      <w:pPr>
        <w:shd w:val="clear" w:color="auto" w:fill="FFFFFF"/>
        <w:suppressAutoHyphens/>
        <w:autoSpaceDN w:val="0"/>
        <w:spacing w:before="178" w:after="0" w:line="240" w:lineRule="auto"/>
        <w:ind w:left="10"/>
        <w:textAlignment w:val="baseline"/>
        <w:rPr>
          <w:rFonts w:ascii="Times New Roman" w:eastAsia="Times New Roman" w:hAnsi="Times New Roman" w:cs="Times New Roman"/>
          <w:kern w:val="3"/>
          <w:sz w:val="56"/>
          <w:szCs w:val="56"/>
          <w:lang w:eastAsia="ar-SA"/>
        </w:rPr>
      </w:pPr>
    </w:p>
    <w:p w:rsidR="00EE66B5" w:rsidRPr="008535FC" w:rsidRDefault="00EE66B5" w:rsidP="00EE66B5">
      <w:pPr>
        <w:widowControl w:val="0"/>
        <w:numPr>
          <w:ilvl w:val="0"/>
          <w:numId w:val="29"/>
        </w:numPr>
        <w:tabs>
          <w:tab w:val="left" w:pos="0"/>
          <w:tab w:val="left" w:pos="913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</w:rPr>
      </w:pPr>
      <w:r w:rsidRPr="008535FC">
        <w:rPr>
          <w:rFonts w:ascii="Times New Roman" w:eastAsia="Times New Roman" w:hAnsi="Times New Roman" w:cs="Times New Roman"/>
          <w:b/>
          <w:bCs/>
          <w:kern w:val="3"/>
          <w:sz w:val="52"/>
          <w:szCs w:val="52"/>
          <w:lang w:eastAsia="ar-SA"/>
        </w:rPr>
        <w:t>Перспективно - тематическое планирование содержания организованной деятельности детей по освоению образовательных областей в младшей разновозрастной группе</w:t>
      </w:r>
    </w:p>
    <w:p w:rsidR="00EE66B5" w:rsidRPr="008535FC" w:rsidRDefault="00EE66B5" w:rsidP="00EE66B5">
      <w:pPr>
        <w:tabs>
          <w:tab w:val="left" w:pos="91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20"/>
          <w:kern w:val="3"/>
          <w:sz w:val="52"/>
          <w:szCs w:val="52"/>
          <w:lang w:eastAsia="ar-SA"/>
        </w:rPr>
      </w:pPr>
      <w:r w:rsidRPr="008535FC">
        <w:rPr>
          <w:rFonts w:ascii="Times New Roman" w:eastAsia="Times New Roman" w:hAnsi="Times New Roman" w:cs="Times New Roman"/>
          <w:b/>
          <w:bCs/>
          <w:spacing w:val="-20"/>
          <w:kern w:val="3"/>
          <w:sz w:val="52"/>
          <w:szCs w:val="52"/>
          <w:lang w:eastAsia="ar-SA"/>
        </w:rPr>
        <w:t>«Звёздочка»</w:t>
      </w:r>
    </w:p>
    <w:p w:rsidR="00EE66B5" w:rsidRPr="008535FC" w:rsidRDefault="00EE66B5" w:rsidP="00EE66B5">
      <w:pPr>
        <w:tabs>
          <w:tab w:val="left" w:pos="913"/>
        </w:tabs>
        <w:suppressAutoHyphens/>
        <w:autoSpaceDN w:val="0"/>
        <w:spacing w:after="0" w:line="322" w:lineRule="exact"/>
        <w:textAlignment w:val="baseline"/>
        <w:rPr>
          <w:rFonts w:ascii="Times New Roman" w:eastAsia="Times New Roman" w:hAnsi="Times New Roman" w:cs="Times New Roman"/>
          <w:kern w:val="3"/>
          <w:sz w:val="52"/>
          <w:szCs w:val="28"/>
          <w:lang w:eastAsia="ar-SA"/>
        </w:rPr>
      </w:pPr>
    </w:p>
    <w:p w:rsidR="00EE66B5" w:rsidRPr="008535FC" w:rsidRDefault="00EE66B5" w:rsidP="00EE66B5">
      <w:pPr>
        <w:tabs>
          <w:tab w:val="left" w:pos="913"/>
        </w:tabs>
        <w:suppressAutoHyphens/>
        <w:autoSpaceDN w:val="0"/>
        <w:spacing w:after="0" w:line="322" w:lineRule="exact"/>
        <w:textAlignment w:val="baseline"/>
        <w:rPr>
          <w:rFonts w:ascii="Times New Roman" w:eastAsia="Times New Roman" w:hAnsi="Times New Roman" w:cs="Times New Roman"/>
          <w:kern w:val="3"/>
          <w:sz w:val="52"/>
          <w:szCs w:val="28"/>
          <w:lang w:eastAsia="ar-SA"/>
        </w:rPr>
      </w:pPr>
    </w:p>
    <w:p w:rsidR="00EE66B5" w:rsidRPr="008535FC" w:rsidRDefault="00EE66B5" w:rsidP="00EE66B5">
      <w:pPr>
        <w:tabs>
          <w:tab w:val="left" w:pos="913"/>
        </w:tabs>
        <w:suppressAutoHyphens/>
        <w:autoSpaceDN w:val="0"/>
        <w:spacing w:after="0" w:line="322" w:lineRule="exact"/>
        <w:jc w:val="center"/>
        <w:textAlignment w:val="baseline"/>
        <w:rPr>
          <w:rFonts w:ascii="Times New Roman" w:eastAsia="Times New Roman" w:hAnsi="Times New Roman" w:cs="Times New Roman"/>
          <w:color w:val="C00000"/>
          <w:kern w:val="3"/>
          <w:sz w:val="52"/>
          <w:szCs w:val="28"/>
          <w:lang w:eastAsia="ar-SA"/>
        </w:rPr>
      </w:pPr>
    </w:p>
    <w:p w:rsidR="00EE66B5" w:rsidRPr="008535FC" w:rsidRDefault="00EE66B5" w:rsidP="00EE66B5">
      <w:pPr>
        <w:tabs>
          <w:tab w:val="left" w:pos="913"/>
        </w:tabs>
        <w:suppressAutoHyphens/>
        <w:autoSpaceDN w:val="0"/>
        <w:spacing w:after="0" w:line="322" w:lineRule="exac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:rsidR="00EE66B5" w:rsidRPr="008535FC" w:rsidRDefault="00EE66B5" w:rsidP="00EE66B5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6"/>
          <w:kern w:val="3"/>
          <w:sz w:val="24"/>
          <w:szCs w:val="24"/>
        </w:rPr>
      </w:pPr>
    </w:p>
    <w:p w:rsidR="00EE66B5" w:rsidRPr="008535FC" w:rsidRDefault="00EE66B5" w:rsidP="00EE66B5">
      <w:pPr>
        <w:suppressAutoHyphens/>
        <w:autoSpaceDN w:val="0"/>
        <w:jc w:val="right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</w:p>
    <w:p w:rsidR="00EE66B5" w:rsidRPr="008535FC" w:rsidRDefault="00EE66B5" w:rsidP="00EE66B5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vanish/>
          <w:kern w:val="3"/>
          <w:sz w:val="24"/>
          <w:szCs w:val="24"/>
          <w:lang w:eastAsia="zh-CN"/>
        </w:rPr>
      </w:pPr>
    </w:p>
    <w:p w:rsidR="00EE66B5" w:rsidRPr="008535FC" w:rsidRDefault="00EE66B5" w:rsidP="00EE66B5">
      <w:pPr>
        <w:widowControl w:val="0"/>
        <w:suppressAutoHyphens/>
        <w:autoSpaceDN w:val="0"/>
        <w:textAlignment w:val="baseline"/>
        <w:rPr>
          <w:rFonts w:ascii="Calibri" w:eastAsia="SimSun" w:hAnsi="Calibri" w:cs="Tahoma"/>
          <w:kern w:val="3"/>
        </w:rPr>
      </w:pPr>
    </w:p>
    <w:p w:rsidR="00EE66B5" w:rsidRPr="008535FC" w:rsidRDefault="00EE66B5" w:rsidP="00EE66B5">
      <w:pPr>
        <w:widowControl w:val="0"/>
        <w:tabs>
          <w:tab w:val="left" w:pos="2775"/>
        </w:tabs>
        <w:suppressAutoHyphens/>
        <w:autoSpaceDN w:val="0"/>
        <w:jc w:val="both"/>
        <w:textAlignment w:val="baseline"/>
        <w:rPr>
          <w:rFonts w:ascii="Calibri" w:eastAsia="SimSun" w:hAnsi="Calibri" w:cs="Tahoma"/>
          <w:kern w:val="3"/>
        </w:rPr>
      </w:pPr>
      <w:r w:rsidRPr="008535FC">
        <w:rPr>
          <w:rFonts w:ascii="Calibri" w:eastAsia="SimSun" w:hAnsi="Calibri" w:cs="Tahoma"/>
          <w:kern w:val="3"/>
        </w:rPr>
        <w:tab/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111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  <w:r w:rsidRPr="00661A42">
              <w:rPr>
                <w:rFonts w:ascii="Times New Roman" w:eastAsia="Arial Unicode MS" w:hAnsi="Times New Roman" w:cs="Times New Roman"/>
                <w:sz w:val="28"/>
                <w:szCs w:val="28"/>
              </w:rPr>
              <w:t>1 неделя</w:t>
            </w:r>
          </w:p>
          <w:p w:rsidR="00EE66B5" w:rsidRPr="00661A42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661A4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До свидания, лето! Здравствуй, детский сад!»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661A4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одолжать знакомить де</w:t>
            </w:r>
            <w:r w:rsidRPr="0093577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ей с детским садом, с профессиями сотрудников, с предметным окружением, с правилами поведения в детском саду.  Формировать дружеские взаимоотношения между сверстниками.</w:t>
            </w: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6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7D7C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1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Кто у нас хороший, кто у нас пригожий?»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ызвать у детей симпатии к сверстникам с помощью рассказа воспитателя(игры); Осознание того, что каждый из них – замечательный ребёнок и взрослые их любят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keepNext/>
              <w:keepLine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тихотворение С. Чёрного 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риставалка» Игра «Осенние листья» (муз. Н. Лысенк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8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7D7CF7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B73B1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Беседа с детьми на тему «Надо ли учиться говорить?»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мочь детям понять, что и зачем они будут делать на занятиях по развитию речи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Фотографии: общий вид детского сада, групповых помещений, музыкального и спортивного залов, кухни, медицинского кабинета; фотографии детей, занимающихся разными видами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деятельности; 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фотографии работников детского сада, цветная бумага. Лист ватмана, клей, фломастер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т.27 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.В Герб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Большие и маленькие мячи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детей выбирать большие и маленькие предметы круглой формы. Закреплять представления о предметах круглой формы, их различии по величине. Воспитывать интерес и аккуратность при работе с клеем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keepNext/>
              <w:keepLine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жные круги-мячи большие и маленькие, кисти для клея, салфетки, клей. </w:t>
            </w:r>
          </w:p>
          <w:p w:rsidR="00EE66B5" w:rsidRPr="0093577F" w:rsidRDefault="00EE66B5" w:rsidP="00F357C8">
            <w:pPr>
              <w:keepNext/>
              <w:keepLine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Аппликация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B73B1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Красивые флажки»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работать ножницами, резать полоску по узкой стороне на одинаковые отрезки-флажки. Закреплять приёмы аккуратного наклеивания, умение чередовать изображения по цвету. Вызывать положительный эмоциональный отклик на созданные изображения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½ альбомного листа, по 4 бум. полоски двух цветов(на каждого ребёнка), ножницы, клей, кисть для клея, салфетка, клеён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.25, Т.С. Комар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Транспорт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детей определять и различать транспорт, виды транспорта, выделять основные признаки (цвет, форма, величина, строение, функции и т. д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инки с изображением самолета, автомобиля, автобуса; фланелеграф, игрушки-самолет, автомобиль, автобу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B73B16">
              <w:rPr>
                <w:rFonts w:ascii="Times New Roman" w:eastAsia="SimSun" w:hAnsi="Times New Roman" w:cs="Times New Roman"/>
                <w:b/>
                <w:kern w:val="3"/>
              </w:rPr>
              <w:t>Детский сад наш так хорош — лучше сада не найдешь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»</w:t>
            </w:r>
            <w:r w:rsidRPr="00B73B16">
              <w:rPr>
                <w:rFonts w:ascii="Times New Roman" w:eastAsia="SimSun" w:hAnsi="Times New Roman" w:cs="Times New Roman"/>
                <w:b/>
                <w:kern w:val="3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 Уточнить знания детей о детском саде. (Большое красивое здание, в котором много уютных групп, есть два зала (музыкальный и физкультурный), просторная кухня, где повара готовят еду, медицинский кабинет, где оказывается помощь детям. Детский сад напоминает большую семью, где все заботятся друг о друге.) Расширять знания о людях разных профессий, работающих в детском саду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ягкая игрушк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бразцы ткан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.27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.В. Дыбин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8107"/>
        <w:gridCol w:w="3491"/>
        <w:gridCol w:w="1842"/>
      </w:tblGrid>
      <w:tr w:rsidR="00EE66B5" w:rsidRPr="0093577F" w:rsidTr="00F357C8">
        <w:trPr>
          <w:trHeight w:val="1476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ентябрь 2</w:t>
            </w:r>
            <w:r w:rsidRPr="00661A4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неделя    </w:t>
            </w:r>
          </w:p>
          <w:p w:rsidR="00EE66B5" w:rsidRPr="00661A42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661A4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«Осень»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2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сширять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редставление детей об осени (сезонные изменения в природе, одежде) знакомить с правилами безопасного поведения в природе. Развивать умение замечать красоту осенней природы, вести наблюдения за погодой. Расширять знание о дом. животных и птицах. Знакомить с некоторыми особенностями поведения лесных зверей и птиц осенью.</w:t>
            </w:r>
          </w:p>
        </w:tc>
      </w:tr>
      <w:tr w:rsidR="00EE66B5" w:rsidRPr="0093577F" w:rsidTr="00F357C8">
        <w:trPr>
          <w:trHeight w:val="377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EE66B5" w:rsidRPr="0093577F" w:rsidTr="00F357C8">
        <w:trPr>
          <w:trHeight w:val="63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127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Идет дождь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детей передавать в рисунке впечатления от окружающей жизни, видеть в рисунке образ явления. Закреплять умение рисовать короткие штрихи и линии, правильно держать карандаш. Воспитывать желание рисовать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рандаши синего цвета, бумага размером ½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</w:tc>
      </w:tr>
      <w:tr w:rsidR="00EE66B5" w:rsidRPr="0093577F" w:rsidTr="00F357C8">
        <w:trPr>
          <w:trHeight w:val="127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B73B1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На яблоне поспели яблоки»,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Дары Донского края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: Формировать умение рисовать дерево, передавая его характерные особенности, закреплять приемы рисования карандашами, подводить детей к эмоциональной, эстетической оценке своих работ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Цветные карандаши, бумага (1\2 альбомного листа на каждого ребен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5, ст. 25, Т.С. Комарова</w:t>
            </w:r>
          </w:p>
        </w:tc>
      </w:tr>
      <w:tr w:rsidR="00EE66B5" w:rsidRPr="0093577F" w:rsidTr="00F357C8">
        <w:trPr>
          <w:trHeight w:val="46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ЭМП</w:t>
            </w:r>
          </w:p>
          <w:p w:rsidR="00EE66B5" w:rsidRPr="0093577F" w:rsidRDefault="007C1E5F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«Принеси, что я скажу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акреплять умение различать и называть шар(шарик) и куб(кубик), независимо от цвета и размера фигур. Развивать память, внимание, логическое мышление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ар (красный, зелёный), Кубик (красный, зелёный), корзина, воздушные шары (красный, зелёный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46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B73B1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креплять умение сравнивать две равные группы предметов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сравнивать две равные группы предметов, обозначать результаты сравнения словами «поровну, столько-сколько»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 Закреплять умение сравнивать два предмета по величине, обозначать результаты сравнения словами «большой, маленький, больше, меньше»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Упражнять в определении пространственных направлений от себя и называть их словами «впереди, сзади, слева, справа»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дорожка из бумаги, корзинка, макет полянки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грибочки, бумажные осенние листья, большие и маленькие шиш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12, И.А. Помораева, В.А. Позина</w:t>
            </w:r>
          </w:p>
        </w:tc>
      </w:tr>
      <w:tr w:rsidR="00EE66B5" w:rsidRPr="0093577F" w:rsidTr="00F357C8">
        <w:trPr>
          <w:trHeight w:val="74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Чтение русской народной сказки «Кот, петух и лиса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о сказкой «Кот, петух и лиса». Развивать речь с помощью вопросов по содержанию. Воспитывать заботливое отношение к героям сказки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азка «Кот, петух и лиса» (оьр. М. Боголюбской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</w:tc>
      </w:tr>
      <w:tr w:rsidR="00EE66B5" w:rsidRPr="0093577F" w:rsidTr="00F357C8">
        <w:trPr>
          <w:trHeight w:val="74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азвитие речи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B73B1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вуковая культура речи: звуки С и СЬ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Объяснить детям артикуляцию звука С, упражнять в правильном, отчетливом произнесении звука (в словах и фразовой речи)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идактические игр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28, В.В. Гербова</w:t>
            </w:r>
          </w:p>
        </w:tc>
      </w:tr>
      <w:tr w:rsidR="00EE66B5" w:rsidRPr="0093577F" w:rsidTr="00F357C8">
        <w:trPr>
          <w:trHeight w:val="74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Знакомство с глиной пластилином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формировать представления о том, что пластилин мягкий из него можно лепить, отщипывать. Формировать умение класть пластилин и вылепленные изделия только на доску, работать аккуратно. Развивать интерес к лепке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стилин, дос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</w:tc>
      </w:tr>
      <w:tr w:rsidR="00EE66B5" w:rsidRPr="0093577F" w:rsidTr="00F357C8">
        <w:trPr>
          <w:trHeight w:val="74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A2FF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9A2FF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«Яблоки и ягоды («Персики и абрикосы»)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Закреплять умение детей лепить предметы круглой формы разной величины. Формировать умение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рукты и ягоды для рассматривания. Глина, пластилин, доска (клееночка) для лепки, стека (на каждого ребенка)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23, Т.С. Комарова</w:t>
            </w:r>
          </w:p>
        </w:tc>
      </w:tr>
      <w:tr w:rsidR="00EE66B5" w:rsidRPr="0093577F" w:rsidTr="00F357C8">
        <w:trPr>
          <w:trHeight w:val="63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знак. с природой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«Овощи с огород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детей различать по внешнему виду и вкусу и называть овощи (огурец, помидор, морковь, репа). Расширять представление о выращивании овощных культур. Формировать желание участвовать в инсценировке сказки «Репка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Игрушки: дед, баба, корзина с 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вощами, тарелка с нарезным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вощами (необходимо провест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хническую обработку овощей на кухне ДОУ). Атрибутика к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сцениров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2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</w:tc>
      </w:tr>
      <w:tr w:rsidR="00EE66B5" w:rsidRPr="0093577F" w:rsidTr="00F357C8">
        <w:trPr>
          <w:trHeight w:val="63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A2FF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городки и забор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находить собственные решения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Кубик, строительный материал, конверт, плоскостные модели,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8"/>
        <w:gridCol w:w="8110"/>
        <w:gridCol w:w="3489"/>
        <w:gridCol w:w="1842"/>
      </w:tblGrid>
      <w:tr w:rsidR="00EE66B5" w:rsidRPr="0093577F" w:rsidTr="00F357C8">
        <w:trPr>
          <w:trHeight w:val="984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ентябрь</w:t>
            </w:r>
            <w:r w:rsidRPr="00661A4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3 неделя                                                             </w:t>
            </w:r>
          </w:p>
          <w:p w:rsidR="00EE66B5" w:rsidRPr="00661A42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661A4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Осень» (продолжение)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2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сширять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редставление детей об осени (сезонные изменения в природе, одежде) знакомить с правилами безопасного поведения в природе. Развивать умение замечать красоту осенней природы, вести наблюдения за погодой. Расширять знание о дом. животных и птицах. Продолжать знакомить с некоторыми особенностями поведения лесных зверей и птиц осенью.</w:t>
            </w:r>
          </w:p>
        </w:tc>
      </w:tr>
      <w:tr w:rsidR="00EE66B5" w:rsidRPr="0093577F" w:rsidTr="00F357C8">
        <w:trPr>
          <w:trHeight w:val="34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414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1A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61A42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E66B5" w:rsidRPr="00661A42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61A4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997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ривяжем к шарикам цветные ниточки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детей правильно держать карандаш;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ть прямые линии сверху вниз; вести линии неотрывно, слитно. Развивать эстетическое восприятие, умение видеть в линиях образ предмета. Воспитывать желание рисовать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здушные шары с привязанными к ним яркими ниточками, бумага размером ½с приклеенными ниточками. Альбомные листы, цветные карандаш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8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zh-CN"/>
              </w:rPr>
            </w:pPr>
          </w:p>
        </w:tc>
      </w:tr>
      <w:tr w:rsidR="00EE66B5" w:rsidRPr="0093577F" w:rsidTr="00F357C8">
        <w:trPr>
          <w:trHeight w:val="66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Красивые цветы»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передавать в рисунке части растения, закреплять умение рисовать кистью и красками, развивать эстетическое восприятие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уашь разных цветов, бумага (А4), кисть, банка с водой, салфе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8, стр. 27, Т.С. Комарова</w:t>
            </w:r>
          </w:p>
        </w:tc>
      </w:tr>
      <w:tr w:rsidR="00EE66B5" w:rsidRPr="0093577F" w:rsidTr="00F357C8">
        <w:trPr>
          <w:trHeight w:val="66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«Большие и маленькие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я различать контрастные по величине предметы, используя при этом слова «большой», «маленький». Развивать зрительное внимание, логическое мышление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ольшие и маленькие красные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шары, большие и маленькие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елёные кубы; 2 коробочки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расного и зелёного цветов; 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грушки: мишка, грузови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2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66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A2FF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нятие №2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азвивать умение сравнивать две группы предметов, разных по цвету, определяя их равенство или неравенство на основе сопоставления пар. Уточнять представления о равенстве и неравенстве двух групп предметов6 сравнивать и уравнивать их путем добавления или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убавления одного предмета; формировать умение обозначать результаты сравнения словами «больше, меньше, поровну, столько-сколько». Закреплять умение различать и называть части суток (утро, день, вечер, ночь)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ДМ: 3 игрушки, 2 коробки, ворота, картинки с изображением частей сут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13, И.А. Помораева, В.А. Позина</w:t>
            </w:r>
          </w:p>
        </w:tc>
      </w:tr>
      <w:tr w:rsidR="00EE66B5" w:rsidRPr="0093577F" w:rsidTr="00F357C8">
        <w:trPr>
          <w:trHeight w:val="674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азвитие речи) 1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«Звуковая культура речи: звуки А, У. Д/И «Не ошибись»»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правильном и отчётливом произношении звуков (изолированных, в звукосочетаниях, словах). Активизировать в речи детей обобщающие слова. Развивать речь, память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кла Алёна, мяч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674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A2FF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Обучение рассказыванию: «Наша неваляшка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детей, следуя плану, рассматривания игрушки, рассказывать о ней при минимальной помощи педагога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ка неваляш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29, В.В. Гербова</w:t>
            </w:r>
          </w:p>
        </w:tc>
      </w:tr>
      <w:tr w:rsidR="00EE66B5" w:rsidRPr="0093577F" w:rsidTr="00F357C8">
        <w:trPr>
          <w:trHeight w:val="705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Шарики кататься по дорожке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накомить детей с предметами круглой формы. Побуждать обводить форму по контуру пальцами одной и другой реки, называя ее. Формировать умение детей пользоваться клеем. Воспитывать аккуратность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оски белой бумаги15х6, бумажные кружки разных цветов на разные столы, клей, кисти для клея, клеенк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705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A2FF7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Нарежь полосочки и наклей из них какие хочешь предмет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ить детей резать широкую полоску бумаги(примерно 5 см), правильно держать ножницы, правильно ими пользоваться. Развивать творчество, воображение. Воспитывать самостоятельность и активность. Закреплять приемы аккуратного пользования бумагой, клеем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лоски цветной бумаги шириной 5 см., белая бумага размером 1\4 листа на каждого реб-ка, ножницы, клей, салфетка, клееноч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7, стр. 27, Т.С. Комарова</w:t>
            </w:r>
          </w:p>
        </w:tc>
      </w:tr>
      <w:tr w:rsidR="00EE66B5" w:rsidRPr="0093577F" w:rsidTr="00F357C8">
        <w:trPr>
          <w:trHeight w:val="2243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Мебель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детей определять и различать мебель, виды мебели, выделять основные признаки предметов мебели (цвет, форма, величина, строение, функции и т. д.); группировать предметы по признакам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ылочный ящик, предметы кукольной мебели (стул, стол, кровать, диван, шкаф); кукольная комната, кукла Катя в кроватке; муляжи овощей (огурец, морковь, репа) и фруктов (яблоко, груша, банан), 2 поднос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2243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0знакомление с природой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Что нам осень принесла?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(«В гостях у тетушки Аксиньи»)Задачи:Расширять знания о быте донских казаков в далеком прошлом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Р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сширять представление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укла Незнайк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уляжи овощ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.с.28 О.А. Соломенни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233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2152"/>
        <w:gridCol w:w="4031"/>
        <w:gridCol w:w="1923"/>
        <w:gridCol w:w="3491"/>
        <w:gridCol w:w="1845"/>
        <w:gridCol w:w="4030"/>
        <w:gridCol w:w="4032"/>
      </w:tblGrid>
      <w:tr w:rsidR="00EE66B5" w:rsidRPr="0093577F" w:rsidTr="00F357C8">
        <w:trPr>
          <w:trHeight w:val="993"/>
        </w:trPr>
        <w:tc>
          <w:tcPr>
            <w:tcW w:w="15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ентябрь</w:t>
            </w: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4 неделя                                                           </w:t>
            </w:r>
          </w:p>
          <w:p w:rsidR="00EE66B5" w:rsidRPr="00EC2AE6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EC2AE6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EC2AE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Осень» (продолжение)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2"/>
              <w:rPr>
                <w:rFonts w:ascii="Times New Roman" w:eastAsia="SimSun" w:hAnsi="Times New Roman" w:cs="Times New Roman"/>
                <w:kern w:val="3"/>
              </w:rPr>
            </w:pPr>
            <w:r w:rsidRPr="00EC2AE6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сширять представление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детей об осени (сезонные изменения в природе, одежде) знакомить с правилами безопасного поведения в природе. Развивать умение замечать красоту осенней природы, вести наблюдения за погодой. Расширять знание о дом. животных и птицах. Продолжать знакомить с некоторыми особенностями поведения лесных зверей и птиц осенью.</w:t>
            </w:r>
          </w:p>
        </w:tc>
        <w:tc>
          <w:tcPr>
            <w:tcW w:w="40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331" w:lineRule="exact"/>
              <w:ind w:left="142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331" w:lineRule="exact"/>
              <w:ind w:left="142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371"/>
        </w:trPr>
        <w:tc>
          <w:tcPr>
            <w:tcW w:w="15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  <w:tc>
          <w:tcPr>
            <w:tcW w:w="40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0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E66B5" w:rsidRPr="0093577F" w:rsidTr="00F357C8">
        <w:trPr>
          <w:trHeight w:val="62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EC2AE6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EC2AE6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EC2AE6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  <w:tc>
          <w:tcPr>
            <w:tcW w:w="40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0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E66B5" w:rsidRPr="0093577F" w:rsidTr="00F357C8">
        <w:trPr>
          <w:trHeight w:val="196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Default="007C1E5F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EE66B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расивые лесенки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детей рисовать линии сверху вниз; проводить их прямо, не останавливаясь; набирать краску на кисть, обмакивать ее всем ворсом в краску. Снимать лишнюю каплю, прикасаясь ворсом к краю баночки; промывать кисть в воде, осушать ее легким прикосновением к тряпочке, чтобы набрать краску другого цвета. Продолжать знакомить с цветами. Развивать эстетическое восприятие. Воспитывать желание рисовать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мага размером ½ или А4; краски гуашь четырех цветов, банки с водой, салфетки.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138"/>
        </w:trPr>
        <w:tc>
          <w:tcPr>
            <w:tcW w:w="1877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6" w:type="dxa"/>
            <w:gridSpan w:val="3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A2FF7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Цветные шар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родолжать знакомить детей с приемами изображения предметов круглой и овальной формы. Закреплять навыки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закрашивания. Воспитывать стремление добиваться хорошего результата</w:t>
            </w:r>
          </w:p>
        </w:tc>
        <w:tc>
          <w:tcPr>
            <w:tcW w:w="3491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Воздушные шары круглой и овальной формы, карандаши, альбомные листы.</w:t>
            </w:r>
          </w:p>
        </w:tc>
        <w:tc>
          <w:tcPr>
            <w:tcW w:w="1845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1, ст. 30, Т.С. Комарова</w:t>
            </w:r>
          </w:p>
        </w:tc>
        <w:tc>
          <w:tcPr>
            <w:tcW w:w="40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cantSplit/>
          <w:trHeight w:val="105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Наши куклы». </w:t>
            </w:r>
          </w:p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различать контрастные по величине предметы, используя при этом слова «большой», «маленький». Развивать зрительное и слуховое внимание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лы: большая и маленькая, 2 кроватк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ного размера, 3-4 больших кубик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2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cantSplit/>
          <w:trHeight w:val="295"/>
        </w:trPr>
        <w:tc>
          <w:tcPr>
            <w:tcW w:w="1877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6" w:type="dxa"/>
            <w:gridSpan w:val="3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1D5E8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Геометрические фигуры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умении различать и называть геометрические фигуры: круг, квадрат, треугольник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Совершенствовать умение сравнивать два предмета по длине и ширине, обозначать результаты сравнения словами «длинный-короткий. Длиннее-короче; широкий-узкий, шире-уже»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звивать умение видеть характерные признаки предметов и сравнивать их.</w:t>
            </w:r>
          </w:p>
        </w:tc>
        <w:tc>
          <w:tcPr>
            <w:tcW w:w="3491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два клоуна в разных костюмах, 5-7 шарика разного цвета, 2 ленты разной длины и цвета, 2 дощечки разной ширины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карточки с 2 полосками, кружочки и звездочки по 5 шт .</w:t>
            </w:r>
          </w:p>
        </w:tc>
        <w:tc>
          <w:tcPr>
            <w:tcW w:w="1845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14,  И.А.Помораева, В.А. Позина</w:t>
            </w:r>
          </w:p>
        </w:tc>
        <w:tc>
          <w:tcPr>
            <w:tcW w:w="40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17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7C1E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2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вуковая культура речи: звук У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чёткой артикуляции звука (изолированного, в звукосочетаниях); отработать плавный выдох; побуждать произносить звук в разной тональности с разной громкостью (по подражанию)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грушки: утёнок, паровоз, иллюстрация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поезд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468"/>
        </w:trPr>
        <w:tc>
          <w:tcPr>
            <w:tcW w:w="1877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6" w:type="dxa"/>
            <w:gridSpan w:val="3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9A2FF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Чтение стихотворения И.Бунина «Листопад». Составление рассказа о кукле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должать формировать умение детей составлять рассказы об игрушке. Познакомить со стихотворением о ранней осени, приобщая к поэзии и развивая поэтический слух.</w:t>
            </w:r>
          </w:p>
        </w:tc>
        <w:tc>
          <w:tcPr>
            <w:tcW w:w="3491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ка неваляшка.</w:t>
            </w:r>
          </w:p>
        </w:tc>
        <w:tc>
          <w:tcPr>
            <w:tcW w:w="1845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30, В.В. Гербова</w:t>
            </w:r>
          </w:p>
        </w:tc>
        <w:tc>
          <w:tcPr>
            <w:tcW w:w="40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20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EE66B5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Конфетк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детей отщипывать небольшие комочки пластилина, раскатывать их между ладонями прямыми движениями. Развивать умение работать аккуратно, класть готовые изделия на доску; интерес к лепке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стилин, доски, тарелочки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570"/>
        </w:trPr>
        <w:tc>
          <w:tcPr>
            <w:tcW w:w="1877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6" w:type="dxa"/>
            <w:gridSpan w:val="3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EC2AE6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</w:rPr>
              <w:t>«Грибы»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</w:rPr>
              <w:t>.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</w:t>
            </w:r>
          </w:p>
        </w:tc>
        <w:tc>
          <w:tcPr>
            <w:tcW w:w="3491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Игрушечные грибы (или муляжи), лист зеленой бархатной бумаги. Пластилин, доска для лепки (на каждого ребенка). 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</w:tc>
        <w:tc>
          <w:tcPr>
            <w:tcW w:w="1845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3, ст. 32, Т.С. Комарова</w:t>
            </w:r>
          </w:p>
        </w:tc>
        <w:tc>
          <w:tcPr>
            <w:tcW w:w="40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51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autoSpaceDN w:val="0"/>
              <w:spacing w:after="6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знак. с природой</w:t>
            </w:r>
          </w:p>
          <w:p w:rsidR="00EE66B5" w:rsidRPr="0093577F" w:rsidRDefault="007C1E5F" w:rsidP="00F357C8">
            <w:pPr>
              <w:autoSpaceDN w:val="0"/>
              <w:spacing w:after="6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«Овощи с огород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детей различать по внешнему виду и вкусу и называть овощи (огурец, помидор, морковь, репа). Расширять представление о выращивании овощных культур. Формировать желание участвовать в инсценировке сказки «Репка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Игрушки: дед, баба, корзина с 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вощами, тарелка с нарезным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вощами (необходимо провест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хническую обработку овощей на кухне ДОУ). Атрибутика к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сценировке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8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2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245"/>
        </w:trPr>
        <w:tc>
          <w:tcPr>
            <w:tcW w:w="1877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6" w:type="dxa"/>
            <w:gridSpan w:val="3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7691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EC2AE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городки и забор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</w:p>
        </w:tc>
        <w:tc>
          <w:tcPr>
            <w:tcW w:w="3491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убик, строительный материал, конверт, плоскостные модели, карандаши.</w:t>
            </w:r>
          </w:p>
        </w:tc>
        <w:tc>
          <w:tcPr>
            <w:tcW w:w="1845" w:type="dxa"/>
            <w:tcBorders>
              <w:top w:val="single" w:sz="4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тр. 13, Л.В. Куцакова</w:t>
            </w:r>
          </w:p>
        </w:tc>
        <w:tc>
          <w:tcPr>
            <w:tcW w:w="40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403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183"/>
        </w:trPr>
        <w:tc>
          <w:tcPr>
            <w:tcW w:w="402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3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8107"/>
        <w:gridCol w:w="3491"/>
        <w:gridCol w:w="1842"/>
      </w:tblGrid>
      <w:tr w:rsidR="00EE66B5" w:rsidRPr="0093577F" w:rsidTr="00F357C8">
        <w:trPr>
          <w:trHeight w:val="145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Октябрь</w:t>
            </w: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 неделя                                                              </w:t>
            </w:r>
          </w:p>
          <w:p w:rsidR="00EE66B5" w:rsidRPr="00EC2AE6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EC2AE6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EC2AE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Я и моя семья»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EC2AE6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формир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вать начальное представление о здоровье и здоровом образе жизни. Формировать образ Я. Формировать элементарные навыки ухода ха своим лицом и телом. Развивать гендерные представления. Побуждать называть своё имя, фамилию, имена членов семьи, говорить о себе в первом лице. Обогащать представление о своей семье.</w:t>
            </w:r>
          </w:p>
        </w:tc>
      </w:tr>
      <w:tr w:rsidR="00EE66B5" w:rsidRPr="0093577F" w:rsidTr="00F357C8">
        <w:trPr>
          <w:trHeight w:val="371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2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EC2AE6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. Задачи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EC2AE6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EC2AE6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EC2AE6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2AE6">
              <w:rPr>
                <w:rFonts w:ascii="Times New Roman" w:eastAsia="Arial Unicode MS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E66B5" w:rsidRPr="0093577F" w:rsidTr="00F357C8">
        <w:trPr>
          <w:trHeight w:val="108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EE66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азноцветный ковер из листьев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эстетическое восприятие, формировать образные представления.  Совершенствовать умение детей правильно держать кисть, опускать ее в краску всем ворсом, снимать лишнюю каплю о край баночки. Формировать умение изображать листочки способом прикладывания ворса кисти к бумаге. Воспитывать желание рисовать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енние листья деревьев.Бумага размером ½ ; краски гуашь (желтая и красная), банки с водой, кисти, салфетк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08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</w:t>
            </w:r>
            <w:r w:rsidR="00EE66B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D7691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олотая осень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изображать осень, упражнять в умении рисовать дерево, ствол, тонкие ветки, осеннюю листву, закреплять технические умения в рисовании красками. Воспитывать самостоятельность, творчество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льбомные листы, краски гуашь, кисти, банка с водой, салфе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12, ст. 31, Т.С. Комарова</w:t>
            </w:r>
          </w:p>
        </w:tc>
      </w:tr>
      <w:tr w:rsidR="00EE66B5" w:rsidRPr="0093577F" w:rsidTr="00F357C8">
        <w:trPr>
          <w:cantSplit/>
          <w:trHeight w:val="82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EE66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«Матрёшки в гостях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различать кол-во предметов, используя слова «один, много, мало». Развивать зрительное, слуховое внимание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ла, матрёш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2 (зан. 1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82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ФЭМП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</w:t>
            </w:r>
            <w:r w:rsidR="00EE66B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7691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1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вершенствовать умение детей сравнивать две группы предметов, разных по форме, определяя их равенство или неравенство на основе сопоставления пар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Закреплять умение различать и называть плоские геометрические фигуры: круг, квадрат, треугольник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Упражнять в сравнении двух предметов по высоте, обозначая результаты сравнения словами «высокий, низкий, выше, ниже»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3 игрушки, платочки одинакового цвета круглой и квадратной формы (по5 шт.), веревк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круги и квадраты (по2), кирпичики (по1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15, И.А. Помораева</w:t>
            </w:r>
          </w:p>
        </w:tc>
      </w:tr>
      <w:tr w:rsidR="00EE66B5" w:rsidRPr="0093577F" w:rsidTr="00F357C8">
        <w:trPr>
          <w:trHeight w:val="73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7C1E5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7C1E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E66B5" w:rsidRPr="0093577F" w:rsidRDefault="007C1E5F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EE66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«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чья вещь?». Рассматривание сюжетной картины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согласовании притяжательных местоимений с существительными и прилагательными. Помочь понять сюжет картины, охарактеризовать взаимоотношение между персонажами. Развивать внимание, речь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лкие предметы, мелкие игруш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3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</w:t>
            </w:r>
            <w:r w:rsidR="00EE66B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7691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7691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Чтение сказки К.Чуковского «Телефон»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радовать детей чтением веселой сказки. Поупражнять в инсценировании отрывков из произведения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к сказке. Игрушка телефо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31, В.В. Гербова</w:t>
            </w:r>
          </w:p>
        </w:tc>
      </w:tr>
      <w:tr w:rsidR="00EE66B5" w:rsidRPr="0093577F" w:rsidTr="00F357C8">
        <w:trPr>
          <w:trHeight w:val="72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.0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Большие и маленькие яблоки на тарелке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детей наклеивать круглые предметы. Закреплять представления о различии предметов по величине. Закреплять правильные приемы наклеивания. Воспитывать аккуратность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блоки большие и маленькие.  Круги-тарелочки, бумажные кружочки одного цвета, клей, кисти для клея, клеенк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4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72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.09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7691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Украшение платочка». (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Платочек для казачки)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выделять углы, стороны квадрата. Формировать умение преобразовывать формы, разрезая квадрат на треугольники, круги на полукруги. Развивать композиционные умения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жные круги и квадраты, ноницы, клей, кисть, клееночка, салфе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10, ст. 34, Т.С. Комарова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.М Чумичева</w:t>
            </w:r>
          </w:p>
        </w:tc>
      </w:tr>
      <w:tr w:rsidR="00EE66B5" w:rsidRPr="0093577F" w:rsidTr="00F357C8">
        <w:trPr>
          <w:trHeight w:val="171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ружением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Одежд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ылочный ящик, предметы кукольной одежды, муляжи овощей, поднос, коробочка, предметные картин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 Дыбина, стр. 23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71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D769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Петрушка идет трудиться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Формировать умение детей группировать предметы по назначению; воспитывать желание помогать взрослым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Картинки с изображением предметов, необходимых для игр и для труда на огороде, на кухне, в квартире; три макета: огород, кухня, комна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т. 21, О.В. Дыбин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7"/>
        <w:gridCol w:w="8014"/>
        <w:gridCol w:w="3606"/>
        <w:gridCol w:w="1842"/>
      </w:tblGrid>
      <w:tr w:rsidR="00EE66B5" w:rsidRPr="0093577F" w:rsidTr="00F357C8">
        <w:trPr>
          <w:trHeight w:val="941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Октябрь</w:t>
            </w: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 неделя                                                 </w:t>
            </w:r>
          </w:p>
          <w:p w:rsidR="00EE66B5" w:rsidRPr="0093271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9327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Я и моя семья» (продолжение)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формир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вать начальное представление о здоровье и здоровом образе жизни. Формировать образ Я. Формировать элементарные навыки ухода ха своим лицом и телом. Развивать гендерные представления. Побуждать называть своё имя, фамилию, имена членов семьи, говорить о себе в первом лице. Обогащать представление о своей семье.</w:t>
            </w:r>
          </w:p>
        </w:tc>
      </w:tr>
      <w:tr w:rsidR="00EE66B5" w:rsidRPr="0093577F" w:rsidTr="00F357C8">
        <w:trPr>
          <w:trHeight w:val="424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712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1239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Цветные клубочки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детей рисовать слитные линии круговыми движениями, не отрывая карандаша от бумаги; правильно держать карандаш; в процессе рисования использовать карандаши разных цветов. Обращать внимание детей на красоту разнообразных изображений. Воспитывать желание рисовать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убок ниток. Цветные карандаши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39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исование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</w:t>
            </w:r>
            <w:r w:rsidR="007C1E5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7691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93271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93271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Сказочное дерево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».                                                                         </w:t>
            </w:r>
            <w:r w:rsidRPr="00D7691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создавать в рисунке сказочный образ, упражнять в умении передавать правильное строение дерева, развивать воображение, творческие способности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андаши, ½ листа бума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14, ст. 33, Т.С. Комарова</w:t>
            </w:r>
          </w:p>
        </w:tc>
      </w:tr>
      <w:tr w:rsidR="00EE66B5" w:rsidRPr="0093577F" w:rsidTr="00F357C8">
        <w:trPr>
          <w:cantSplit/>
          <w:trHeight w:val="946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етрушка и мяч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составлением группы предметов из отдельных предметов и выделением из неё одного предмета; формировать понятия слов «много, один, ни одного»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етрушка, корзина, мяч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3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946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Занятие №2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понимать значение итогового числа, полученного в результате счета предметов в пределах 3, отвечать на вопрос «сколько?»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Упражнять в умении определять геометрические фигуры (шар, куб,квадрат, треугольник, круг) осязательно-двигательным путем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Закреплять умение различать левую и правую руки, определять пространственные направления и обозначать их словами налево, направо, слева, справа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двухступенчатая лесенка, 3 зайчика и 3 белочки, мешочек, шар, куб, квадрат, треугольни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17, И.А. Помораева</w:t>
            </w:r>
          </w:p>
        </w:tc>
      </w:tr>
      <w:tr w:rsidR="00EE66B5" w:rsidRPr="0093577F" w:rsidTr="00F357C8">
        <w:trPr>
          <w:trHeight w:val="837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7C1E5F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русской народной сказки Колобок».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/У «Играем в слова». </w:t>
            </w: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о сказкой «Колобок». Упражнять детей в образовании слов по аналогии. Развивать речь, слуховое внимание, интерес к сказкам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казка «Колобок» (обр. Ушинского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К.), игрушка колоб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8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37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7691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вуковая культура речи: звуки З и ЗЬ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Упражнять детей в произношении изолированного звука З (в слогах, словах); учить произносить звук З твердо и мягко; различать слова со звуками З, ЗЬ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ки комар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32, В.В. Гербова</w:t>
            </w:r>
          </w:p>
        </w:tc>
      </w:tr>
      <w:tr w:rsidR="00EE66B5" w:rsidRPr="0093577F" w:rsidTr="00F357C8">
        <w:trPr>
          <w:trHeight w:val="712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«Колобо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звать у детей желание создавать в лепке образы сказочных персонажей. Закреплять умение лепить предметы округлой формы. Упражнять в аккуратном использовании пластилина. Учить рисовать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алочкой на вылепленном изображении (глаза, рот). Развивать мелкую моторику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Доски, пластилин, палочк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12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76910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</w:rPr>
              <w:t>«Грибы»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Игрушечные грибы (или муляжи), лист зеленой бархатной бумаги. Пластилин, доска для лепки (на каждого ребенка). 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3, ст. 32, Т.С. Комарова</w:t>
            </w:r>
          </w:p>
        </w:tc>
      </w:tr>
      <w:tr w:rsidR="00EE66B5" w:rsidRPr="0093577F" w:rsidTr="00F357C8">
        <w:trPr>
          <w:trHeight w:val="1343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.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: «Меняем воду в аквариуме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ширять знания детей о декоративных рыбках. Дать элементарные представления об уходе за декоративными рыбками. Формировать доброе отношение к окружающему миру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люстрации с рыбками, с водоёмом. Игрушка Незнай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2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343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7691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Домики, сарайчики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1111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suppressAutoHyphens/>
              <w:autoSpaceDN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2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Октябрь </w:t>
            </w:r>
            <w:r w:rsidRPr="009327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НЕДЕЛЯ</w:t>
            </w:r>
          </w:p>
          <w:p w:rsidR="00EE66B5" w:rsidRPr="0093271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Тема периода</w:t>
            </w:r>
            <w:r w:rsidRPr="0093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Мой дом, моя станица»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накомить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с домом, с предметами домашнего обихода. Знакомить с родной станицей, знакомить с транспортом, с элементарными правилами дорожного движения, светофором. Знакомить с профессиями (полицейский, продавец, парикмахер, водитель).</w:t>
            </w: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бразовательная</w:t>
            </w:r>
          </w:p>
          <w:p w:rsidR="00EE66B5" w:rsidRPr="0093271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119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олечки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детей правильно держать карандаш, передавать в рисунке округлую форму. Отрабатывать кругообразное движение руки; использовать в процессе рисования использовать карандаши разных цветов.  Развивать восприятие цвета. Закреплять знание цветов. Вызывать чувство радости от созерцания разноцветных рисунков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ветные карандаши, бумага размером ½ альбомного ли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19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76910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D769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t>Тема: Декоративное рисование «Украшение фартука» «Фартук для казачки»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t>.</w:t>
            </w:r>
            <w:r w:rsidRPr="00D7691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t>Задачи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: Формировать умение составлять на полоске бумаги простой узор из элементов народного орнамента, развивать цветовое восприят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Силуэты фартуков, краски гуашь, кисти, банки с водой, салфет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№ 16, ст. 34, Т.С. Комарова  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.М Чумичева.   </w:t>
            </w:r>
          </w:p>
        </w:tc>
      </w:tr>
      <w:tr w:rsidR="00EE66B5" w:rsidRPr="0093577F" w:rsidTr="00F357C8">
        <w:trPr>
          <w:cantSplit/>
          <w:trHeight w:val="70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дарки от куклы Маш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формировать умение составлять группу предметов из отдельных предметов и выделять из неё один предмет. Формировать умение отвечать на вопрос «Сколько?» и определять совокупности словами «</w:t>
            </w:r>
            <w:r w:rsidRPr="009357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один, много, ни одного»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ла, корзина, круг, поезд без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лёс, поднос, таз с водой, салфетка, уточки, круг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4 (зан. 3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cantSplit/>
          <w:trHeight w:val="70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1650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Счет в пределах 3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вать умение считать в пределах 3, используя приемы: при счете правой рукой указывать на каждый предмет слева направо, называть числа по порядку, согласовывать их в роде, числе и падеже. Последнее число относить ко всей группе предметов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Упражнять в сравнении двух предметов по величине, обозначении результатов сравнения соответствующими словами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сширять представления о частях суток и их последовательност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картинки с изображением трех поросят, по3 желудя,домика, двери, сюжетные картинки с изображением разных частей суток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дорожки из бумаги разной длины (по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18, И.А., Помораева</w:t>
            </w:r>
          </w:p>
        </w:tc>
      </w:tr>
      <w:tr w:rsidR="00EE66B5" w:rsidRPr="0093577F" w:rsidTr="00F357C8">
        <w:trPr>
          <w:trHeight w:val="80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C1E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3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«Звуковая культура речи: звук О». Рассматривание иллюстраций к сказке «Колобок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ать учить внимательно рассматривать рисунки в книгах,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ъяснять содержание иллюстраций, отрабатывать чёткое произношение звука О. Развивать зрительное, слуховое внима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Иллюстрации к сказке «Колобок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80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1650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Заучивание русской народной песенки «Тень-тень-потетень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мочь детям запомнить и выразительно читать песенку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апочки-маски бабушки, ко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Ягоды и яблоки на блюдечке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лять знания детей о форме предметов; о различии предметов по величине. Упражнять в аккуратном пользовании клеем, применение салфеточки для аккуратного наклеивания; умение располагать изображения на бумаге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уг из бумаги белого цвета, бумажные кружочки красного цвета и желтовато-зеленого, клей, кисти для клея, клеенк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«Лодки плывут по реке». «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Ой ты, Дон, широкий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31650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интереса к малой Родине. Формировать умение создавать изображение предметов, срезая углы у прямоугольников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, закреплять умение составлять красивую композицию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</w:rPr>
              <w:t>Голубая или серая бумага (длинная и узкая полоса), полоски разных цветов для лодок, клей, салфетка, клееноч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7, ст. 35, Т.С.  Комарова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.М. Чумичева. С.127</w:t>
            </w:r>
          </w:p>
        </w:tc>
      </w:tr>
      <w:tr w:rsidR="00EE66B5" w:rsidRPr="0093577F" w:rsidTr="00F357C8">
        <w:trPr>
          <w:trHeight w:val="131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ружением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Чудесный мешочек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ь детям понятие о том, что одни предметы сделаны руками человека, другие созданы природой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шочек с предметами, муляжи овощей, два подноса с символами «рукотворный мир» и «природный мир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 Дыбина, стр. 24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31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природой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1650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Прохождение экологической тропы</w:t>
            </w:r>
            <w:r w:rsidRPr="0031650D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u w:val="single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Объекты экологической тропы. 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сенние листья разных деревье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с.33, О.А Соломинни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1"/>
        <w:gridCol w:w="8118"/>
        <w:gridCol w:w="3478"/>
        <w:gridCol w:w="1842"/>
      </w:tblGrid>
      <w:tr w:rsidR="00EE66B5" w:rsidRPr="0093577F" w:rsidTr="00F357C8">
        <w:trPr>
          <w:trHeight w:val="891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suppressAutoHyphens/>
              <w:autoSpaceDN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2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Октябрь </w:t>
            </w:r>
            <w:r w:rsidRPr="009327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НЕДЕЛЯ</w:t>
            </w:r>
          </w:p>
          <w:p w:rsidR="00EE66B5" w:rsidRPr="0093271F" w:rsidRDefault="00EE66B5" w:rsidP="00F357C8">
            <w:pPr>
              <w:suppressAutoHyphens/>
              <w:autoSpaceDN w:val="0"/>
              <w:spacing w:after="0" w:line="240" w:lineRule="auto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Тема периода</w:t>
            </w:r>
            <w:r w:rsidRPr="0093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Мой дом, моя станица»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должать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знакомить с домом, с предметами домашнего обихода. Знакомить с родной станицей, знакомить с транспортом, с элементарными правилами дорожного движения, светофором. Знакомить с профессиями (полицейский, продавец, парикмахер, водитель).</w:t>
            </w:r>
          </w:p>
        </w:tc>
      </w:tr>
      <w:tr w:rsidR="00EE66B5" w:rsidRPr="0093577F" w:rsidTr="00F357C8">
        <w:trPr>
          <w:trHeight w:val="353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595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1573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аздувайся, пузырь…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детей передавать в рисунке образы подвижной игры. Закреплять умение рисовать предметы круглой формы разной величины. Формировать умение рисовать красками, правильно держать кисть. Закреплять знание цветов. Развивать образные представления, воображение.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ски гуашь, альбомные листы,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573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Яички простые и золотые»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</w:rPr>
              <w:t xml:space="preserve">.              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ить знание овальной формы, понятия тупой и острый. Упражнять в умении аккуратно закрашивать рисунки, развивать воображение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уашь белая и желтая, бумага светлых тонов, кисти, салфетки, банки с вод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20, ст. 36, Т.С. Комарова</w:t>
            </w:r>
          </w:p>
        </w:tc>
      </w:tr>
      <w:tr w:rsidR="00EE66B5" w:rsidRPr="0093577F" w:rsidTr="00F357C8">
        <w:trPr>
          <w:trHeight w:val="96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Собираем урожай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ршенствовать умение составлять группу предметов из отдельных предметов и выделять один предмет из группы, обозначать совокупности словами: один, много, ни одного.  Продолжать учить различать и называть круг, обследовать его, сравнивать круги по величине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шина, большой 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аленький круги, овощи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пластилин, дощеч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5 (зан. 4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96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«Занятие № 4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соотносить числительные с элементами множества в пределах 3, самостоятельно обозначать итоговое число, правильно отвечать на вопрос «сколько?»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Закреплять умение различать и называть геометрические фигуры независимо от их размер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  Развивать умение определять пространственные направления от себя: вверху. Внизу впереди, сзади, спереди, сзади, справа, слева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ДМ: 3 зайчика, 3 морковки, круг, квадрат, треугольник, поднос, колокольчик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М: двухполосная карточка, 3белочки, 3 орешка, круг,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квадрат, треугольни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№4. С.19, И.А. Помораева</w:t>
            </w:r>
          </w:p>
        </w:tc>
      </w:tr>
      <w:tr w:rsidR="00EE66B5" w:rsidRPr="0093577F" w:rsidTr="00F357C8">
        <w:trPr>
          <w:cantSplit/>
          <w:trHeight w:val="789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7C1E5F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стихотворения Блока «Зайчик». Заучивание ст. А. Плещеева «Осень наступил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чь запомнить ст. Плещеева «Осень». При восприятии стихотворения Блока «Зайчик» вызвать сочувствие к зайчишке, которому холодно, голодно и страшно в неуютную осеннюю пору. Развивать память, речь, внимание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. Плещеев «Осень наступила»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Ст. Блока «Зайчик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Иллюстрация осен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cantSplit/>
          <w:trHeight w:val="789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1650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Чтение стихотворений об осени. Составление рассказов-описаний игрушек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иобщать детей к восприятию поэтической речи. Продолжать формировать умение рассказывать об игрушке по определенному плану (по подражанию педагогу)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ве мягкие игруш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34, В.В. Гербова</w:t>
            </w:r>
          </w:p>
        </w:tc>
      </w:tr>
      <w:tr w:rsidR="00EE66B5" w:rsidRPr="0093577F" w:rsidTr="00F357C8">
        <w:trPr>
          <w:trHeight w:val="70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дарок любимому щенку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образное восприятие и представление. Развивать воображение. Учить использовать ранее приобретённые умения в лепке. Воспитывать доброе отношение к животным, желание сделать для них что-то хорошее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ластилин, дос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70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1650D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:</w:t>
            </w:r>
            <w:r w:rsidRPr="0031650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«Угощение для кукол»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Развивать у детей образные представления, умение выбирать содержание изображения. Учить передавать в лепке выбранный объект, используя усвоенные ране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лина (пластилин), доска для лепки (на каждого ребенка). Подносик для размещения вылепленных детьми угощений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7, ст. 35, Т.С.  Комарова</w:t>
            </w:r>
          </w:p>
        </w:tc>
      </w:tr>
      <w:tr w:rsidR="00EE66B5" w:rsidRPr="0093577F" w:rsidTr="00F357C8">
        <w:trPr>
          <w:trHeight w:val="694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.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Тема: «Меняем воду в аквариуме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ширять знания детей о декоративных рыбках. Дать элементарные представления об уходе за декоративными рыбками. Формировать доброе отношение к окружающему миру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люстрации с рыбками, с водоёмом. Игрушка Незнай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2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694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1650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Домики, сарайчики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т. 21, Л.В. Куцакова</w:t>
            </w:r>
          </w:p>
        </w:tc>
      </w:tr>
      <w:tr w:rsidR="00EE66B5" w:rsidRPr="0093577F" w:rsidTr="00F357C8">
        <w:trPr>
          <w:trHeight w:val="891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suppressAutoHyphens/>
              <w:autoSpaceDN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2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Октябрь </w:t>
            </w:r>
            <w:r w:rsidRPr="009327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НЕДЕЛЯ</w:t>
            </w:r>
          </w:p>
          <w:p w:rsidR="00EE66B5" w:rsidRPr="0093271F" w:rsidRDefault="00EE66B5" w:rsidP="00F357C8">
            <w:pPr>
              <w:suppressAutoHyphens/>
              <w:autoSpaceDN w:val="0"/>
              <w:spacing w:after="0" w:line="240" w:lineRule="auto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Тема периода</w:t>
            </w:r>
            <w:r w:rsidRPr="00932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Мой дом, моя станица»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родолжать знакомить с домом, с предметами домашнего обихода. Знакомить с родной станицей, знакомить с транспортом, с элементарными правилами дорожного движения, светофором. Знакомить с профессиями (полицейский, продавец, парикмахер, водитель).</w:t>
            </w:r>
          </w:p>
        </w:tc>
      </w:tr>
      <w:tr w:rsidR="00EE66B5" w:rsidRPr="0093577F" w:rsidTr="00F357C8">
        <w:trPr>
          <w:trHeight w:val="361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595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1573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расивые воздушные шары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рисовать предметы круглой формы; правильно держать карандаш, в процессе рисования использовать карандаши разных цветов. Развивать интерес к рисованию. Вызывать положительное отношение к созданным изображениям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ветные карандаши, фломастеры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573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1650D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«Рисование по замыслу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выбирать тему своего рисунка, закрашивать небольшие части рисунка, развивать творческие способности, воображение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½ альбомного листа, цветные карандаш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22, ст. 38, Т.С. Комарова</w:t>
            </w:r>
          </w:p>
        </w:tc>
      </w:tr>
      <w:tr w:rsidR="00EE66B5" w:rsidRPr="0093577F" w:rsidTr="00F357C8">
        <w:trPr>
          <w:trHeight w:val="96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Мы весёлые ребят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сравнивать два предмета по длине и обозначать результат сравнения словами – длинный, короткий, длиннее, короче. Совершенствовать умение составлять группу предметов из отдельных предметов и выделять один предмет из группы, обозначать совокупности словами один, много, ни одного. Развивать логическое мышление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 картонные дорожк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одинакового цвета, но разной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длинны, 2 корзины с большим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и маленькими мячами.          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6 (зан. 1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96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1650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31650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«Занятие № 1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считать в пределах 3; знакомство с порядковым значением числа; развивать умения правильно отвечать на вопросы «сколько?», «который по счету?»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умении находить одинаковые предметы по длине, ширине, высоте, обозначать соответствующие признаки словами «длинный, короткий, широкий, узкий, высокий, низкий»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знакомить с прямоугольником на основе сравнения его с квадратом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3 игрушки, счетная лесенка, конверт. Квадрат. Прямоугольник, мешочек, мяч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плоскостные изображения бантиков (по 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21, И.А. Помораева</w:t>
            </w:r>
          </w:p>
        </w:tc>
      </w:tr>
      <w:tr w:rsidR="00EE66B5" w:rsidRPr="0093577F" w:rsidTr="00F357C8">
        <w:trPr>
          <w:cantSplit/>
          <w:trHeight w:val="789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Д/у что из чего получается?  Чтение стихотворения об осени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бщать детей к поэзии, развивать поэтический слух, упражнять в образовании слов по аналогии. Развивать речь, память, внимание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сенние иллюстраци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789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Чтение сказки «Три поросенка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знакомить детей с английской сказкой «Три поросенка» (пер. С.Михалкова), помочь понять ее смысл и выделить слова, передающие страх поросят и страдания ошпаренного кипятком волка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к сказ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. С.35, В.В. Гербова</w:t>
            </w:r>
          </w:p>
        </w:tc>
      </w:tr>
      <w:tr w:rsidR="00EE66B5" w:rsidRPr="0093577F" w:rsidTr="00F357C8">
        <w:trPr>
          <w:trHeight w:val="70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7C1E5F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Апапликация) 2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Т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азноцветные огоньки в домиках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0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мение детей наклеивать изображения круглой формы, уточнить название формы; умение чередовать кружки по цвету. Упражнять в аккуратном наклеивании. Закреплять знание цветов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ужки разных цветов, 1\2 альбомного листа, клей, кисти для клея, клеенки, салфетк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0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7C1E5F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0B7F5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 «Большой дом»(«Загородный дом»)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.                                                     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Закреплять умение резать полоску бумаги по прямой, срезать углы, составлять изображение из частей. Развивать чувство пропорций, ритма. Закреплять прием аккуратного наклеивания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½ альбомного листа, прямоугольники цветной бумаги, полоски из цветной бумаги, клей, ножни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3, ст. 39, Т.С. Комар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1"/>
        <w:gridCol w:w="8156"/>
        <w:gridCol w:w="3430"/>
        <w:gridCol w:w="1842"/>
      </w:tblGrid>
      <w:tr w:rsidR="00EE66B5" w:rsidRPr="0093577F" w:rsidTr="00F357C8">
        <w:trPr>
          <w:trHeight w:val="787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1B4A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EE66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могите Незнайке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буждать детей определять, различать и описывать предметы природного и рукотворного мира. Развивать кругозор детей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люстрации цветов, одежды, 1 большой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конверт и 2 маленьких  символ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87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1B4A4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</w:t>
            </w:r>
            <w:r w:rsidR="00EE66B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0B7F5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накомство с декоративными птицами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Дать детям представления о декоративных птицах. Показать особенности содержания декоративных птиц. Формировать желание наблюдать и ухаживать за растениями. Животными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ки с изображением декоративных птиц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с.36, Соломинникова О.А.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7927"/>
        <w:gridCol w:w="3712"/>
        <w:gridCol w:w="1842"/>
      </w:tblGrid>
      <w:tr w:rsidR="00EE66B5" w:rsidRPr="0093577F" w:rsidTr="00F357C8">
        <w:trPr>
          <w:trHeight w:val="56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Ноябрь </w:t>
            </w: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 неделя                                                       </w:t>
            </w:r>
          </w:p>
          <w:p w:rsidR="00EE66B5" w:rsidRPr="0093271F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9327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Мой дом, моя станица»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родолжать знакомить с домом, с предметами домашнего обихода. Знакомить с родной станицей, знакомить с транспортом, с элементарными правилами дорожного движения, светофором. Знакомить с профессиями (полицейский, продавец, парикмахер, водитель).</w:t>
            </w:r>
          </w:p>
        </w:tc>
      </w:tr>
      <w:tr w:rsidR="00EE66B5" w:rsidRPr="0093577F" w:rsidTr="00F357C8">
        <w:trPr>
          <w:trHeight w:val="355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59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93271F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E66B5" w:rsidRPr="0093271F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3271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Примечание</w:t>
            </w:r>
          </w:p>
        </w:tc>
      </w:tr>
      <w:tr w:rsidR="00EE66B5" w:rsidRPr="0093577F" w:rsidTr="00F357C8">
        <w:trPr>
          <w:cantSplit/>
          <w:trHeight w:val="7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исование</w:t>
            </w:r>
          </w:p>
          <w:p w:rsidR="00EE66B5" w:rsidRPr="0093577F" w:rsidRDefault="001B4A4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0B7F5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Декоративное рисование «Украшение свитер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украшать предмет одежды, формировать умение подбирать краски в соответствии с цветом свитера, развивать эстетическое восприятие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витеры разных цветов, гуашь, кисти, банка с водо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25, ст 40, Т.С. Комарова</w:t>
            </w:r>
          </w:p>
        </w:tc>
      </w:tr>
      <w:tr w:rsidR="00EE66B5" w:rsidRPr="0093577F" w:rsidTr="00F357C8">
        <w:trPr>
          <w:cantSplit/>
          <w:trHeight w:val="7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1B4A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Магазин игруше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детей находить 1 и много предметов в специально созданной обстановке, отвечать на вопрос «Сколько?», используя слова «один», «много». Продолжать развивать умение сравнивать 2 предмета по длине способами наложения и приложения, обозначать результаты сравнения словами длинный – короткий, длиннее – короче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ыре-пять групп игрушек, 2 коробки разного размера, ленточки одного цвета, но разной длинны (по 2шт. на каждого ребёнка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7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70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1B4A4C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вуковая культура речи. Звук 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="00A21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в чётком и правильном произношении звука И (изолированного, в словосочетаниях, в словах). Развивать внимание и умение отвечать на вопросы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бик с иллюстрациями: ребёнок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аровоз, курочка, колокольчи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70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1B4A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0B7F5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вуковая культура речи: звук Ц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»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произнесении звука Ц (изолированного, в словах, в слогах). Совершенствовать интонационную выразительность речи. Формировать умение различать слова, начинающиеся со звука Ц, ориентируясь не на смысл, а на звучание слова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ки с изображением цыпленка, кошки, мышон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. С.36, В.В. Герб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160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271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Ноябрь </w:t>
            </w: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 неделя                                               </w:t>
            </w:r>
          </w:p>
          <w:p w:rsidR="00EE66B5" w:rsidRPr="0093271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9327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Новогодний праздник».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9327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адачи:</w:t>
            </w:r>
            <w:r w:rsidRPr="009327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</w:t>
            </w: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Организация всех видов деятельности вокруг темы нового года и новогоднего праздника, как непосредственно образовательной, так и         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                   самостоятельной деятельности детей). 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здать эмоционально-положительный настрой в ожидании сказочных, новогодних праздников. Вызвать желание принимать активное участие в изготовлении новогодних атрибутов (открытки, сувениры). Подготовки музыкальных номеров.</w:t>
            </w:r>
          </w:p>
        </w:tc>
      </w:tr>
      <w:tr w:rsidR="00EE66B5" w:rsidRPr="00494C4E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494C4E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бразовательная</w:t>
            </w:r>
          </w:p>
          <w:p w:rsidR="00EE66B5" w:rsidRPr="00494C4E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41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BF6621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: «Конь донскому казаку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бщать детей к народной культуре посредством казачьего фольклора. Закреплять умение пользоваться красками, правильно держать кисть; промывать кисть перед тем, как набрать другую краску, и по окончании работы. Развивать творчество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ь. Краски гуашь разных цветов, трафарет коня,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ники До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41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Маленький гномик»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передавать в рисунке образ лесного гномика. Закреплять умение рисовать красками и кистями. Подводить к образной оценке готовых работ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бъемный гномик из бумаги (1/2 листа), краски гуашь, кисть , банка с водой салфе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28, ст. 42, Т.С. Комарова</w:t>
            </w: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BF6621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осылка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умению находить один и много предметов в специально созданной обстановке, обозначать совокупности словами «один», «много». Познакомить с квадратом, учить различать круг и квадрат. Развивать внима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ылка с игрушками (машины, мяч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ирамидка, матрёшки) Квадраты и круг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8 (зан. 3)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0B7F5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«Занятие № 2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сширять представления о прямоугольнике на основе сравнения его с треугольником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звивать мышление, внимание, память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2 игрушки, 4 блюдца, 4 чашки, треугольник, квадрат, прямоугольник, 2 полоски разные по длин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2п. карточки, листочки и цветочки (по4). Конверты, картинки с изображением посуд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23, И.А. Помораева</w:t>
            </w:r>
          </w:p>
        </w:tc>
      </w:tr>
      <w:tr w:rsidR="00EE66B5" w:rsidRPr="0093577F" w:rsidTr="00F357C8">
        <w:trPr>
          <w:trHeight w:val="80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BF66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Рассматривание сюжетных картин». 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0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детей рассматривать картину, отвечать на вопросы воспитателя, слушать его пояснения. Упражнять в умении вести диалог, употреблять существительные, обозначающие детенышей животных,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равильно и четко проговаривать слова со звуками </w:t>
            </w:r>
            <w:r w:rsidRPr="009357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к, т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Картина «Коза с козлятами»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люстрации котёнка козлёнка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жеребён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80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0B7F5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Рассказывание по картине «Собака со щенятами». Чтение стихов о поздней осени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описывать картину в определенной последовательности, называть картинку. Приобщать детей к поэзи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а «Собака со щенятам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. С.38, .В. Герб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EE66B5" w:rsidRPr="0093577F" w:rsidRDefault="00BF6621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Шарики и кубики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знакомить детей с новой для них формой- квадратом. Развивать умение детей сравнивать квадрат и круг, называть их различия. Упражнять в аккуратном наклеивании, чередуя фигуры.  Уточнить знание цветов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оска бумаги, круги и квадраты, клей, кисти для клея, клеенки, салфетк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0B7F5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Корзина грибов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срезать уголки квадрата, закругляя их, закреплять умение правильно держать ножницы, подводить к образному видению результатов работы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рзина грибов, бумажные цветные прямоугольники для шляпок и ножек, кисть, клей, салфеточка, клееноч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6, ст. 41, Т.С. Комарова</w:t>
            </w:r>
          </w:p>
        </w:tc>
      </w:tr>
      <w:tr w:rsidR="00EE66B5" w:rsidRPr="0093577F" w:rsidTr="00F357C8">
        <w:trPr>
          <w:trHeight w:val="9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е с предм. Окружением</w:t>
            </w:r>
          </w:p>
          <w:p w:rsidR="00EE66B5" w:rsidRPr="0093577F" w:rsidRDefault="00BF6621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Теремок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омить детей со свойствами дерева, со структурой его поверхност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ревянные брусо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 Дыбина, стр. 2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9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0B7F5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0B7F5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Терем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азвивать конструкторские навыки детей; упражнять в сооружении построек с перекрытиями способом обстраивания 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выполнять последовательность действий, обобщать, сравнивать. Находить общее и выделять различ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Карандаши, строительный материал, плоскостные модел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т. 28, Л.В. Куца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381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оябрь</w:t>
            </w: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 неделя                                 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494C4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</w:t>
            </w:r>
            <w:r w:rsidRPr="0093577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«Новогодний праздник» (продолжение).</w:t>
            </w: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119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BF6621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Нарисуй, что хочешь красивое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звать у детей желание рисовать. Развивать умение самостоятельно задумывать содержание рисунка, осуществлять свой замысел. Упражнять в рисовании карандашами. Воспитывать самостоятельность, развивать творчество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ветные карандаши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27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Декоративное рисование «Украшение свитер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украшать предмет одежды, формировать умение подбирать краски в соответствии с цветом свитера, развивать эстетическое восприят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витеры разных цветов, гуашь, кисти, банка с водо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25, ст 40, Т.С. Комарова</w:t>
            </w: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BF6621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утешествие на поезде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находить один и много предметов в специально созданной обстановке, обозначать совокупности словами «один», «много». Продолжать учить различать и называть круг и квадрат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лы, стулья, мишка, чайник, машины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аровоз, растения. Круги и квадраты по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-ому на ребён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9 (зан. 4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ФЭМП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2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сширять представления о прямоугольнике на основе сравнения его с треугольником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звивать мышление, внимание, память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2 игрушки, 4 блюдца, 4 чашки, треугольник, квадрат, прямоугольник, 2 полоски разные по длин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2п. карточки, листочки и цветочки (по4). Конверты, картинки с изображением посуд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23, И.А. Помораева</w:t>
            </w:r>
          </w:p>
        </w:tc>
      </w:tr>
      <w:tr w:rsidR="00EE66B5" w:rsidRPr="0093577F" w:rsidTr="00F357C8">
        <w:trPr>
          <w:trHeight w:val="41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BF6621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стихотворения из цикла С. Маршака «Детки в клетке»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яркими поэтическими образами животных из стихотворения Маршака. Познакомить с правилами поведения в зоопарке. Расширять знания о его обитателях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грушки: жираф, зебра, белый медведь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ингвин, страус, верблю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41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Чтение сказки «Три поросенка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знакомить детей с английской сказкой «Три поросенка» (пер. С.Михалкова), помочь понять ее смысл и выделить слова, передающие страх поросят и страдания ошпаренного кипятком волка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к сказ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. С.35, В.В. Гербова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BF6621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0"/>
                <w:lang w:eastAsia="zh-CN"/>
              </w:rPr>
              <w:t>1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10"/>
                <w:lang w:eastAsia="zh-CN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ряник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детей лепить шарики. Учить сплющивать шар, сдавливая его ладошками. Развивать желание делать что-либо для других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рендельки, тарелочка, дос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0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10"/>
                <w:lang w:eastAsia="zh-CN"/>
              </w:rPr>
              <w:t>Т.С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0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10"/>
                <w:lang w:eastAsia="zh-CN"/>
              </w:rPr>
              <w:t>Стр. 6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0"/>
                <w:lang w:eastAsia="zh-CN"/>
              </w:rPr>
            </w:pP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</w:t>
            </w:r>
            <w:r w:rsidRPr="0021749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«Девочка в зимней одежде»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Вызвать у детей желание передать образ девочки в лепном изображении. Формировать умение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уколка, глина (пластилин), доска для лепки, стека (на каждого ребенка).</w:t>
            </w:r>
          </w:p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4, ст. 47, Т.С.  Комарова</w:t>
            </w:r>
          </w:p>
        </w:tc>
      </w:tr>
      <w:tr w:rsidR="00EE66B5" w:rsidRPr="0093577F" w:rsidTr="00F357C8">
        <w:trPr>
          <w:trHeight w:val="1129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.</w:t>
            </w:r>
          </w:p>
          <w:p w:rsidR="00EE66B5" w:rsidRPr="0093577F" w:rsidRDefault="00BF6621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В гостях у бабушк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накомить с домашними животными и их детёнышами. Учить правильно обращаться с ними. Формировать заботливые отношения к животным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анорама деревенского двора, игрушки: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ова, коза, курица, собака, кошка 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тя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А.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129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: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Скоро зима» Беседа о жизни диких животных в лесу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норама зимнего леса. Игрушки: дикие животны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6, с.41 О.А.Соломинни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261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661"/>
        <w:gridCol w:w="13"/>
        <w:gridCol w:w="8043"/>
        <w:gridCol w:w="24"/>
        <w:gridCol w:w="3402"/>
        <w:gridCol w:w="61"/>
        <w:gridCol w:w="1826"/>
        <w:gridCol w:w="97"/>
        <w:gridCol w:w="94"/>
      </w:tblGrid>
      <w:tr w:rsidR="00EE66B5" w:rsidRPr="0093577F" w:rsidTr="00F357C8">
        <w:trPr>
          <w:trHeight w:val="381"/>
        </w:trPr>
        <w:tc>
          <w:tcPr>
            <w:tcW w:w="40" w:type="dxa"/>
          </w:tcPr>
          <w:p w:rsidR="00EE66B5" w:rsidRPr="0093577F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15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оябрь</w:t>
            </w: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4 неделя                                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494C4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</w:t>
            </w:r>
            <w:r w:rsidRPr="0093577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Новогодний праздник» (продолжение).</w:t>
            </w:r>
          </w:p>
        </w:tc>
      </w:tr>
      <w:tr w:rsidR="00EE66B5" w:rsidRPr="0093577F" w:rsidTr="00F357C8">
        <w:trPr>
          <w:trHeight w:val="409"/>
        </w:trPr>
        <w:tc>
          <w:tcPr>
            <w:tcW w:w="40" w:type="dxa"/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40" w:type="dxa"/>
          </w:tcPr>
          <w:p w:rsidR="00EE66B5" w:rsidRPr="0093577F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  область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1195"/>
        </w:trPr>
        <w:tc>
          <w:tcPr>
            <w:tcW w:w="40" w:type="dxa"/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BF6621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азноцветные колеса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рисовать предметы круглой формы слитным неотрывным движением кисти. Закреплять умение промывать кисть, промакивать ворс промытой кисти о салфетку. Развивать восприятие цвета. Закреплять знание цветов, умение рассматривать готовые работы; выделять ровные красивые колечк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ечки. Краски гуашь разных цветов, 1\2 альбомного листа, банки с водой, кисти, салфетки.</w:t>
            </w: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195"/>
        </w:trPr>
        <w:tc>
          <w:tcPr>
            <w:tcW w:w="40" w:type="dxa"/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У кого какой домик»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вать представление детей, где живут насекомые птицы, собаки и др. живые сущ-ва. Формировать умение создавать изображение предметов, состоящих из прямоугольных, квадратных, треугольных часте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½ альбомного листа, цветные карандаши</w:t>
            </w: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32, ст. 45, Т.С. Комарова</w:t>
            </w:r>
          </w:p>
        </w:tc>
      </w:tr>
      <w:tr w:rsidR="00EE66B5" w:rsidRPr="0093577F" w:rsidTr="00F357C8">
        <w:trPr>
          <w:cantSplit/>
          <w:trHeight w:val="912"/>
        </w:trPr>
        <w:tc>
          <w:tcPr>
            <w:tcW w:w="40" w:type="dxa"/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BF6621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утешествие на поезде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находить один и много предметов в специально созданной обстановке, обозначать совокупности словами «один», «много». Продолжать учить различать и называть круг и квадра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лы, стулья, мишка, чайник, машины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аровоз, растения. Круги и квадраты по 1-ому на ребёнка.</w:t>
            </w: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9 (зан. 4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cantSplit/>
          <w:trHeight w:val="912"/>
        </w:trPr>
        <w:tc>
          <w:tcPr>
            <w:tcW w:w="40" w:type="dxa"/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1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должать умение считать в пределах 5, познакомить с порядковым значением числа 5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 Учить сравнивать предметы по двум признакам величины, обозначать результаты сравнения словами: длиннее, шире, короче. Уж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Совершенствовать умение определять пространственные направления от себя: вверху, внизу, слева. Справа, впереди, сзад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большая и маленькая куклы, длинная широкая и узкая короткая ленты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рабочие тетради.</w:t>
            </w: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28, И.А. Помораева</w:t>
            </w:r>
          </w:p>
        </w:tc>
      </w:tr>
      <w:tr w:rsidR="00EE66B5" w:rsidRPr="0093577F" w:rsidTr="00F357C8">
        <w:trPr>
          <w:trHeight w:val="1122"/>
        </w:trPr>
        <w:tc>
          <w:tcPr>
            <w:tcW w:w="40" w:type="dxa"/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BF6621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Д/у что из чего получается?  Чтение стихотворения об осени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бщать детей к поэзии, развивать поэтический слух, упражнять в образовании слов по аналогии. Развивать речь, память, внимание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енние иллюстраци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122"/>
        </w:trPr>
        <w:tc>
          <w:tcPr>
            <w:tcW w:w="40" w:type="dxa"/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Чтение детям русской народной сказки «Лисичка-сестричка и волк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знакомить детей с русской народной сказкой «Лисичка-сестричка и волк» (обр.М.Булатова), помочь оценить поступки героев, драматизировать отрывок из произве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к сказк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апочки-маски лисы и волка.</w:t>
            </w: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43, В.В. Гербова</w:t>
            </w:r>
          </w:p>
        </w:tc>
      </w:tr>
      <w:tr w:rsidR="00EE66B5" w:rsidRPr="0093577F" w:rsidTr="00F357C8">
        <w:trPr>
          <w:trHeight w:val="1500"/>
        </w:trPr>
        <w:tc>
          <w:tcPr>
            <w:tcW w:w="40" w:type="dxa"/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BF6621" w:rsidP="00F357C8">
            <w:pPr>
              <w:shd w:val="clear" w:color="auto" w:fill="FFFFFF"/>
              <w:autoSpaceDN w:val="0"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21749E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ноцветные огоньки</w:t>
            </w: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вивать умение детей наклеивать изображение круглойформы, уточнить название формы, умение чередовать круги по цв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уги разных цветов, альбомные листы, клей,салфетки.</w:t>
            </w: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С. Комарова ст.60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500"/>
        </w:trPr>
        <w:tc>
          <w:tcPr>
            <w:tcW w:w="40" w:type="dxa"/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я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Вырежи и наклей какую хочешь постройку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 детей умение создавать разнообразные изображения построек в аппликации. Развивать воображение, творчество, чувство композиции и цвета. Продолжать упражнять в разрезании полос по прямой, квадратов по диагонали и т. д. Учить продумывать подбор деталей по форме и цвету. Закреплять приемы аккуратного наклеивания. Развивать воображени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етали конструктора (деревянные и пластмассовые, разной формы: кубики, кирпичики, трехгранные призмы). Полоски бумаги разных цветов размером 3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x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8 см. квадратные листы бумаги 16 см, ножницы, клей, кисть для клея, салфетка, клееночка. </w:t>
            </w:r>
          </w:p>
        </w:tc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№ 33, ст. 46, Т.С. Комарова </w:t>
            </w:r>
          </w:p>
        </w:tc>
      </w:tr>
      <w:tr w:rsidR="00EE66B5" w:rsidRPr="0093577F" w:rsidTr="00F357C8">
        <w:trPr>
          <w:gridAfter w:val="1"/>
          <w:wAfter w:w="94" w:type="dxa"/>
          <w:trHeight w:val="975"/>
        </w:trPr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BF6621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Найди предметы рукотворного мир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буждать детей определять, различать и описывать предметы природного и рукотворного мира.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ве коробочки с обозначениями, большая коробка, картинки с изображением посуды и животных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" w:type="dxa"/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gridAfter w:val="1"/>
          <w:wAfter w:w="94" w:type="dxa"/>
          <w:trHeight w:val="278"/>
        </w:trPr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1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Лесной детский сад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клей, кисточки, ножницы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т. 34, Л.В. Куцакова</w:t>
            </w:r>
          </w:p>
        </w:tc>
        <w:tc>
          <w:tcPr>
            <w:tcW w:w="97" w:type="dxa"/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8107"/>
        <w:gridCol w:w="3491"/>
        <w:gridCol w:w="1842"/>
      </w:tblGrid>
      <w:tr w:rsidR="00EE66B5" w:rsidRPr="0093577F" w:rsidTr="00F357C8">
        <w:trPr>
          <w:trHeight w:val="403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екабрь</w:t>
            </w: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1 неделя                                    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494C4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</w:t>
            </w:r>
            <w:r w:rsidRPr="0093577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«Новогодний праздник» (продолжение).</w:t>
            </w:r>
          </w:p>
        </w:tc>
      </w:tr>
      <w:tr w:rsidR="00EE66B5" w:rsidRPr="0093577F" w:rsidTr="00F357C8">
        <w:trPr>
          <w:trHeight w:val="483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4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494C4E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62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BF6621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.11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нежные комочки, большие и маленькие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детей рисовать предметы круглой формы. Способствовать правильным приемам закрашивания красками; повторять изображение, заполняя свободное пространство листа. Воспитывать самостоятельность, развивать творчество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сты цветной бумаги формата А4, белая гуашь,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2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.11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21749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Рыбки плавают в аквариуме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изображать рыбок, плавающих в разных направлениях, закреплять умения рисовать кистью и красками. Воспитывать самостоятельность, творчество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ечные рыбки, альбомные листы, акварель, банка с водой, кисть, салфе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3, ст. 43, Т.С. Комарова</w:t>
            </w:r>
          </w:p>
        </w:tc>
      </w:tr>
      <w:tr w:rsidR="00EE66B5" w:rsidRPr="0093577F" w:rsidTr="00F357C8">
        <w:trPr>
          <w:trHeight w:val="77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BF6621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.11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Длинный -короткий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вершенствовать умение сравнивать два предмета по длине, результаты сравнения обозначать словами длинный-короткий, длиннее-короче, одинаковые по длине. Упражнять в умении находить один и много предметов в окружающей обстановке. Развивать внимание, логику.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ва шнура разного цвета, колобок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9 (зан. 1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77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.11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4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знакомить с образованием числа 5, учить считать в пределах 5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Закреплять представления о последовательности частей суток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звивать воображение, наблюдательность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игрушка петушок, по5 курочек и цыплят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2п карточки, карточки с изображением частей суток,блюдца, зернышки (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25, И.А. Помораева</w:t>
            </w:r>
          </w:p>
        </w:tc>
      </w:tr>
      <w:tr w:rsidR="00EE66B5" w:rsidRPr="0093577F" w:rsidTr="00F357C8">
        <w:trPr>
          <w:cantSplit/>
          <w:trHeight w:val="85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BF66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1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сказки «Снегурушка и лиса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РНС «Снегурушка и лиса», с образом лисы (отличием от лисиц из других сказок). Упражнять в выразительном чтении отрывка – причитание Снегурушки. Развивать внимание, интерес к сказкам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азка с иллюстрациями, Снегурушк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(обработка М. Булатова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cantSplit/>
          <w:trHeight w:val="85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азвитие речи</w:t>
            </w:r>
          </w:p>
          <w:p w:rsidR="00EE66B5" w:rsidRPr="0093577F" w:rsidRDefault="00BF6621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21749E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Составление рассказа об игрушке. Дидактическое упражнение «Что из чего?»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верить.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Набор игрушек. 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уляжи фруктов или картинки с их изображение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39, В.В. Гербова</w:t>
            </w:r>
          </w:p>
        </w:tc>
      </w:tr>
      <w:tr w:rsidR="00EE66B5" w:rsidRPr="0093577F" w:rsidTr="00F357C8">
        <w:trPr>
          <w:trHeight w:val="163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EE66B5" w:rsidRPr="0093577F" w:rsidRDefault="00BF6621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ирамидка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передавать в аппликации образ игрушки; изображать предмет, состоящей из нескольких частей; располагать детали в порядке уменьшающейся величины. Закреплять знание цветов. Развивать восприятие цвета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рамидка, альбомные листы, бумажные кружки, клей, кисти для клея, клеенки, салфетк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63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21749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21749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Корзина грибов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срезать уголки квадрата, закругляя их, закреплять умение правильно держать ножницы, подводить к образному видению результатов работы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рзина грибов, бумажные цветные прямоугольники для шляпок и ножек, кисть, клей, салфеточка, клееноч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6, ст. 41, Т.С. Комарова</w:t>
            </w:r>
          </w:p>
        </w:tc>
      </w:tr>
      <w:tr w:rsidR="00EE66B5" w:rsidRPr="0093577F" w:rsidTr="00F357C8">
        <w:trPr>
          <w:trHeight w:val="75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кормим птиц зимой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знания детей о зимних явлениях природы. Показать кормушку для птиц. Формировать желание подкармливать птиц зимой. Расширять представление о зимующих птицах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мушка, корм для птиц, иллюстрации с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мушко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А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5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224C4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: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Скоро зима» Беседа о жизни диких животных в лесу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норама зимнего леса. Игрушки: дикие животны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6, с.41 О.А.Соломинни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56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екабрь</w:t>
            </w: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2 неделя                                      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494C4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</w:t>
            </w:r>
            <w:r w:rsidRPr="0093577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«Новогодний праздник» (продолжение).</w:t>
            </w: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</w:t>
            </w:r>
          </w:p>
          <w:p w:rsidR="00EE66B5" w:rsidRPr="00494C4E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76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Деревья на нашем участке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ствовать развитию умения создавать в рисовании образ дерева; рисовать предметы, состоящие из прямых вертикальных и наклонных линий, располагать изображения по всему листу бумаги, рисовать крупно, во весь лист. Развивать умение рисовать красками. Воспитывать самостоятельность, развивать творчество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ая  бумага размером ½ альбомного листа, гуашь,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8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7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Снегурочк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рисовать Снегурочку в шубке, закреплять умение рисовать кистью и краскам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ка Снегурочка, прямоугольные листы бумаги мягких тонов, краски гуашь, кисти, банка с вод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35, ст. 47, Т.С. Комарова</w:t>
            </w:r>
          </w:p>
        </w:tc>
      </w:tr>
      <w:tr w:rsidR="00EE66B5" w:rsidRPr="0093577F" w:rsidTr="00F357C8">
        <w:trPr>
          <w:trHeight w:val="114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Один, много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совершенствовать умение находить один и много предметов в окружающей обстановке. Закреплять умение различать и называть круг и квадрат. Совершенствовать умение сравнивать два предмета по длине способами наложения и приложения, обозначать результаты сравнения словами длинный-короткий, длиннее-короч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руг, квадрат, игрушка кошка, большой 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аленький стаканы для карандашей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днос,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0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14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нятие № 2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счет в пределах 5, формировать представления о равенстве и неравенстве двух групп предметов на основе счет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Продолжать формировать умение сравнивать предметы по двум признакам величины, обозначать результаты сравнения соответствующими словами: длиннее, короче, уж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Упражнять в различении и назывании знакомых геометрических фигур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машины, куклы (по5), 4 корзины. Шары, кубы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круги, квадраты (по5), «ледяные дорожки», «Снежные комочки» (по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29, И.А. Помораева</w:t>
            </w:r>
          </w:p>
        </w:tc>
      </w:tr>
      <w:tr w:rsidR="00EE66B5" w:rsidRPr="0093577F" w:rsidTr="00F357C8">
        <w:trPr>
          <w:trHeight w:val="1419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224C4C" w:rsidP="00F357C8">
            <w:pPr>
              <w:shd w:val="clear" w:color="auto" w:fill="FFFFFF"/>
              <w:autoSpaceDN w:val="0"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вторение сказки «Снегурушка и лиса». Д/и «Эхо. Чудесный мешоче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чь детям вспомнить сказку «Снегурушка и лиса». Упражнять в произношении слов со звуком э (игра «Эхо»), в определении качеств предметов на ощупь (игра «Чудесный мешочек»). Развивать речь, память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шочек, мелкие предметы из резины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дерева, металла, кусочки меха и ткан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419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учивание стихотворений о зиме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иобщать детей к поэзии. Помогать детям запоминать и выразительно читать стихотворе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Иллюстрации о зиме. 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апочка-маска медвед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. С.44, В.В. Гербова</w:t>
            </w:r>
          </w:p>
        </w:tc>
      </w:tr>
      <w:tr w:rsidR="00EE66B5" w:rsidRPr="0093577F" w:rsidTr="00F357C8">
        <w:trPr>
          <w:trHeight w:val="142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Лепёшки, большие и маленькие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детей отщипывать большие и маленькие комочки от общего куска пластилина; раскатывать комочки круговыми движениями. Закреплять умение сплющивать шар, сдавливая его ладоням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ластилин, доска, лепёшки, тарелочки, палочки для украш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42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</w:t>
            </w:r>
            <w:r w:rsidR="00224C4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 xml:space="preserve">«Утка с </w:t>
            </w:r>
            <w:r w:rsidRPr="006C013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утятами»Задачи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должать знакомить детей с дымковскими изделиями (уточка с утятами, петух, индюк и другие). Учить выделять элементы украшения игрушек, замечать красоту формы. Вызвать желание лепить игрушки. Формировать умение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Дымковские игрушки. Глина, доска для лепки (на каждого ребенка). </w:t>
            </w:r>
          </w:p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6, ст. 48, Т.С. Комарова</w:t>
            </w:r>
          </w:p>
        </w:tc>
      </w:tr>
      <w:tr w:rsidR="00EE66B5" w:rsidRPr="0093577F" w:rsidTr="00F357C8">
        <w:trPr>
          <w:trHeight w:val="142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Наш зайчонок заболе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ь детям представление о том, что мама проявляет заботу о своей семье, о своем любимом ребенке; мама умеет осматривать горло, кожу, ставить градусник, измерять температуру, ставить горчичники и т. Д. –она доктор и медсестра в своем доме. Формировать уважение к мам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умка доктора Айболита с предметами (градусник, йод и т. д.), зайчик игрушка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. 32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природой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1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lastRenderedPageBreak/>
              <w:t>Тема</w:t>
            </w:r>
            <w:r w:rsidRPr="006C013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</w:rPr>
              <w:t>Целевая прогулка «Что такое улица»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.       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 Формировать элементарные представления об улице; обращать 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lastRenderedPageBreak/>
              <w:t>внимание детей на дома, здания разного назначения, тротуар, проезжую часть. Закреплять знания о названии улицы, на которой находится детский сад; поощрять ребят, которые называют улицу, на которой живут. Объяснить, как важно каждому ребенку знать свой адрес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Флажки, схемы-символы: «Магазин», «Почта», «Аптека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8, ст. 31, О.В. Дыбин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56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екабрь</w:t>
            </w: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3 неделя                                    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494C4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</w:t>
            </w:r>
            <w:r w:rsidRPr="0093577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«Новогодний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праздник». </w:t>
            </w:r>
            <w:r w:rsidRPr="0093577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(продолжение)</w:t>
            </w: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54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224C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Елочка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ствовать развитию умения передавать в рисовании образ елочки; рисовать предметы, состоящие из прямых линий (вертикальных, горизонтальных ил и наклонных). Развивать умение пользоваться красками и кистью.  Воспитывать самостоятельность, развивать творчество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мага размером ½ альбомного листа, гуашь зеленого цвета,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54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6C013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Новогодние поздравительные открытки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самостоятельно определять содержание рисунка и изображать задуманное. Закреплять технические приемы рисования. Развивать эстетические чувства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льбомные листы, краски, гуашь, открытки о зиме, елке, новогоднем праздни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7, ст. 48, Т.С. Комарова</w:t>
            </w:r>
          </w:p>
        </w:tc>
      </w:tr>
      <w:tr w:rsidR="00EE66B5" w:rsidRPr="0093577F" w:rsidTr="00F357C8">
        <w:trPr>
          <w:trHeight w:val="69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Много, поровну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сравнивать 2 равные группы предметов способом наложения, понимать значение слов по многу, поровну. Упражнять в ориентировании на собственном теле, различать правую и левую рук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грушка снеговик, 4 ведёрка и совочка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днополосные карточки со снеговиками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шапочки, ведёрки вареж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1 (зан. 3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9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1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lastRenderedPageBreak/>
              <w:t xml:space="preserve">Тема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3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родолжать формировать представления о порядковом значении числа (в пределах5), закреплять умение отвечать на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вопросы «сколько?», «который по счету?», «на каком месте?»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Познакомить с цилиндром, учить различать шар и цилиндр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звивать умение сравнивать предметы по цвету, форме, величин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ДМ: мешочек, шар, цилиндр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М: шары, цилиндры, наборы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парных предметов разного цвета и величины, большой и маленький мя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№3, с.31, И.А. Помораева</w:t>
            </w: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224C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5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рассказа Л. Воронковой «Снег идет», стихотворения А. Босева «Трое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рассказом Л. Воронковой «Снег идет», оживив в памяти детей их собственные впечатления от обильного снегопада. Помочь запомнить стихотворение А. Босева «Трое» (пер. с болг. В. Викторова)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ллюстрации зимы, снежинок. Текст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ихотвор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Обучение рассказыванию по картине «Вот это снеговик!»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а «Вот это снеговик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45, В.В. Гербова</w:t>
            </w: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Наклей какую хочешь игрушку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воображение, творчество детей. Закреплять знание о форме и величине. Упражнять в правильных приемах составления изображений из частей, наклеивания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-4 игрушки круглой формы или состоящие из круглых частей (погремушки, шарики). Разноцветные бумажные кружки разной величины, альбомные листы, клей, кисти для клея, клеенк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80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Бусы на елку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знания детей о круглой и овальной форме. Учить срезать углы у прямоугольников и квадратов для получения бусинок овальной и круглой формы; наклеивать аккуратно, ровно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сы, бумажные прямоугольники и квадратики разных цветов, нитка, клей, салфетки, ножниц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38, с. 49, Т.С.  Комар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знак. с природой.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В гостях у бабушк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ать знакомить с домашними животными и их детёнышами. Учить правильно обращаться с ними. Формировать заботливые отношения к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животным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Панорама деревенского двора, игрушки: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ова, коза, курица, собака,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кошка 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тя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.А.Соломенникова Стр. 2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507A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507A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Лесной детский сад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клей, кисточки, ножниц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т. 34, Л.В. Куца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6"/>
        <w:gridCol w:w="8097"/>
        <w:gridCol w:w="3503"/>
        <w:gridCol w:w="1843"/>
      </w:tblGrid>
      <w:tr w:rsidR="00EE66B5" w:rsidRPr="0093577F" w:rsidTr="00F357C8">
        <w:trPr>
          <w:trHeight w:val="560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екабрь</w:t>
            </w: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4 неделя                                 </w:t>
            </w:r>
          </w:p>
          <w:p w:rsidR="00EE66B5" w:rsidRPr="0093577F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494C4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Новогодний</w:t>
            </w:r>
            <w:r w:rsidRPr="0093577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праздник»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93577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(продолжение)</w:t>
            </w:r>
          </w:p>
        </w:tc>
      </w:tr>
      <w:tr w:rsidR="00EE66B5" w:rsidRPr="0093577F" w:rsidTr="00F357C8">
        <w:trPr>
          <w:trHeight w:val="409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494C4E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C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649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Знакомство с дымковскими игрушками.  Рисование узоров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0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знакомить с народными дымковскими игрушками. Вызвать радость от рассматривания яркой, нарядной расписной игрушки. Обратить внимание детей на узоры, украшающие игрушки. Развивать умение выделять и называть отдельные элементы узора, их цвет.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-4 дымковские игрушки, украшенные простыми узорами. Альбомные листы, краски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уашь, банки с водой, кисти, салфет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49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2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507A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lastRenderedPageBreak/>
              <w:t xml:space="preserve">Тема: </w:t>
            </w:r>
            <w:r w:rsidRPr="00D507A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Наша нарядная елк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Формировать умение передавать в рисунке образ новогодней елки. Развивать умение пользоваться красками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разных цветов. Вызывать чувство радости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Листы белой бумаги, гуашь разных цветов, кисть, банка с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водой, салфе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№ 39, ст. 50, Т.С. Комарова</w:t>
            </w:r>
          </w:p>
        </w:tc>
      </w:tr>
      <w:tr w:rsidR="00EE66B5" w:rsidRPr="0093577F" w:rsidTr="00F357C8">
        <w:trPr>
          <w:trHeight w:val="69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Сравн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0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сравнивать две равные группы предметов способом наложения, активизировать в речи выражение по много, поровну, столько, сколько. Совершенствовать умения сравнивать два предмета по длине, используя приёмы наложения и приложения и слова длинный-короткий, длиннее-короче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шарфика одного цвета, но разной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лины, кукла, ветки разной длины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тички, шнур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2 (зан. 4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69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507A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507A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4»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счете и отсчете предметов в пределах 5 по образцу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Продолжать уточнять представления о цилиндре, закреплять умение различать шар, куб, цилиндр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Развивать представления о последовательности частей суток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игрушка мишка, картинки с изображением частей суток, 2 коробки, лесенка, набор игрушек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наборы фигур, карточки-чеки с геометрическими фигур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32, И.А. Помораева</w:t>
            </w:r>
          </w:p>
        </w:tc>
      </w:tr>
      <w:tr w:rsidR="00EE66B5" w:rsidRPr="0093577F" w:rsidTr="00F357C8">
        <w:trPr>
          <w:trHeight w:val="1275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224C4C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Игра-инсценировка «У матрешки — новоселье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D50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ствовать формированию диалогической речи; формировать умение правильно называть строительные детали и их цвета. Развивать речь, внимание, память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трёшки и строительные детал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кубики, кирпичики, арки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1275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507A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D507A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вуковая культура речи: звук Ш</w:t>
            </w:r>
            <w:r w:rsidRPr="00D507A7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u w:val="single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казать детям артикуляцию звука Ш, формировать умение четко произносить звук (изолированно, в слогах, в словах); различать слова со звуком Ш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атные шари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46, В.В. Гербова</w:t>
            </w:r>
          </w:p>
        </w:tc>
      </w:tr>
      <w:tr w:rsidR="00EE66B5" w:rsidRPr="0093577F" w:rsidTr="00F357C8">
        <w:trPr>
          <w:trHeight w:val="113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Башенк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0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детей раскатывать пластилин между ладонями круговыми движениями; расплющивать шар между ладонями; составлять предмет из нескольких частей, накладывая одну на другую. Закреплять умение лепить аккуратно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шенка из 4-5 колец, пластилин, дос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13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Лепка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D507A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D507A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Лепка по замыслу «Слепи то, что тебе хочется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должать развивать самостоятельность и творчество, умение создавать изображение по собственному замыслу. Закреплять разнообразные приемы лепки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лина (пластилин). Доска для лепки, стека (на каждого ребенка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40, с. 50, Т.С.  Комар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етным и социальным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Хорошо у нас в детском саду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0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детей ориентироваться в некоторых помещениях дошкольного учреждения. Воспитывать доброжелательноеотношение, уважение к работникам дошкольного учреждения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мушка, корм для птиц, иллюстрации с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мушк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.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276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Default="00224C4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  <w:p w:rsidR="00EE66B5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Январь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2     </w:t>
            </w: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деля   </w:t>
            </w:r>
          </w:p>
          <w:p w:rsidR="00EE66B5" w:rsidRPr="00B06936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D507A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: </w:t>
            </w:r>
            <w:r w:rsidRPr="00D507A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Моя семья» («Как воспитывали детей в семье казаков»)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Ввести понятие «семья». Дать детям первоначальные представления о родственных отношениях в семье: каждый ребенок одновременно сын (дочь), внук (внучка), брат (сестра); мама и папа — дочь и сын бабушки и дедушки. Воспитывать чуткое отношение к самым близким людям — членам семьи.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ема периода: «Зима»(продолжение).</w:t>
            </w:r>
          </w:p>
          <w:p w:rsidR="00EE66B5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EE66B5" w:rsidRPr="00D507A7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</w:rPr>
              <w:t xml:space="preserve">Матрешка с шестью матрешками-вкладышами, мяч, корзиночка, 3 комплекта картинок (бабушка, дедушка, мама, папа, сестра, брат, кошка, собака, птицы, рыбки), 3 листа белой бумаг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т. 19, О.В. Дыбина</w:t>
            </w:r>
          </w:p>
        </w:tc>
      </w:tr>
      <w:tr w:rsidR="00EE66B5" w:rsidRPr="0093577F" w:rsidTr="00F357C8">
        <w:trPr>
          <w:trHeight w:val="80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021D3">
              <w:rPr>
                <w:rFonts w:ascii="Times New Roman" w:eastAsia="Arial Unicode MS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E66B5" w:rsidRPr="00C021D3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021D3">
              <w:rPr>
                <w:rFonts w:ascii="Times New Roman" w:eastAsia="Arial Unicode MS" w:hAnsi="Times New Roman" w:cs="Times New Roman"/>
                <w:sz w:val="24"/>
                <w:szCs w:val="24"/>
              </w:rPr>
              <w:t>Рисование</w:t>
            </w:r>
          </w:p>
          <w:p w:rsidR="00EE66B5" w:rsidRPr="00C021D3" w:rsidRDefault="00224C4C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EE66B5"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C02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: «Светит солнышко»</w:t>
            </w: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креплять умение детей передавать в рисунке образ солнышка, сочетать округлую форму с прямыми и изогнутыми линиями. Закреплять умение отжимать лишнюю краску о край розетки. Развивать умение дополнять рисунок изображениями, соответствующими теме; самостоятельность, творчество.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нированная бумага, краски гуашь желтая, белая, красная, коричневая; банки с водой, салфетки, альбомные лис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1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C021D3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28</w:t>
            </w:r>
            <w:r w:rsidR="00EE66B5"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C021D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lastRenderedPageBreak/>
              <w:t xml:space="preserve">Тема: «Расцвели красивые цветы».Задачи: </w:t>
            </w:r>
            <w:r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рисовать красивые цветы. Развивать эстетические чувства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½ альбомного листа, кисти, банка с водой, салфет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61, ст. 64, Т.С. Комар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C021D3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EE66B5"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: «Больше-меньше». 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действовать умению сравнивать 2 неравные группы предметов способом наложения и приложения (используя слова больше-меньше, сколько-столько). Упражнять в сравнение двух контрастных по высоте предметов, обозначать результаты словами высокий-низкий, выше-ниже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ртинка с 5-ю снеговиками без носиков, 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 морковок, 2 мешочка, однополосные  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рточки, варежки, пирамидк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1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1 (зан. 4)</w:t>
            </w:r>
          </w:p>
          <w:p w:rsidR="00EE66B5" w:rsidRPr="00C021D3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224C4C" w:rsidP="00F357C8">
            <w:pPr>
              <w:shd w:val="clear" w:color="auto" w:fill="FFFFFF"/>
              <w:autoSpaceDN w:val="0"/>
              <w:spacing w:after="0" w:line="240" w:lineRule="atLeas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вторение сказки «Снегурушка и лиса». Д/и «Эхо. Чудесный мешоче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6C0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чь детям вспомнить сказку «Снегурушка и лиса». Упражнять в произношении слов со звуком э (игра «Эхо»), в определении качеств предметов на ощупь (игра «Чудесный мешочек»). Развивать речь, память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шочек, мелкие предметы из резины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дерева, металла, кусочки меха и ткан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C013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C013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учивание стихотворений о зиме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иобщать детей к поэзии. Помогать детям запоминать и выразительно читать стихотворение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Иллюстрации о зиме. 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апочка-маска медвед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. С.44, В.В. Герб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Аппликация) 30</w:t>
            </w:r>
            <w:r w:rsidR="00EE66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расивая салфеточка»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детей составлять узор на бумаге квадратной формы, располагая по углам и в середине большие кружки, а в середине каждой строны-маленькие кружки другого цвета. Развивать композиционные умения, цветовое восприятие, эстетические чувства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</w:rPr>
              <w:t>Два образца салфеток разные по цветовому решению,белая бумага 15х15, бумажные кружки( д-3 и 2 см.).по два цвета на стол, кисти, клей, салфет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р. 7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C021D3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  <w:r w:rsidR="00EE66B5"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12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021D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t>Тема</w:t>
            </w:r>
            <w:r w:rsidRPr="00C021D3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: </w:t>
            </w:r>
            <w:r w:rsidRPr="00C021D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t>В магазин привезли красивые пирамидки</w:t>
            </w:r>
            <w:r w:rsidRPr="00C021D3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.</w:t>
            </w:r>
            <w:r w:rsidRPr="00C021D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t>Задачи</w:t>
            </w:r>
            <w:r w:rsidRPr="00C021D3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: Упражнять детей в вырезывании округлых форм из квадратов. Закреплять приемы владения ножницами. Развивать цветовое восприятие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½ альбомного листа, бумажные квадраты разных цветов и размеров, ножницы, к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C021D3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021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43, ст. 52, Т.С. Комар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224C4C" w:rsidRPr="0093577F" w:rsidRDefault="00224C4C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Январь</w:t>
            </w: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3 неделя   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ема периода: «Зима»(продолжение).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</w:t>
            </w:r>
          </w:p>
          <w:p w:rsidR="00EE66B5" w:rsidRPr="00B069D7" w:rsidRDefault="00EE66B5" w:rsidP="00F357C8">
            <w:pPr>
              <w:autoSpaceDN w:val="0"/>
              <w:spacing w:after="0" w:line="278" w:lineRule="exact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E66B5" w:rsidRPr="0093577F" w:rsidTr="00F357C8">
        <w:trPr>
          <w:trHeight w:val="94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.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Новогодняя елка с огоньками и шарикам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6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детей передавать в рисунке образ нарядной елочки; рисовать елочку крупно, во весь лист; украшать ее, используя приемы примакивания, рисования круглых форм и линий. Развивать эстетическое восприятие, формировать образные представления. Познакомить с розовым и голубым цветом. Вызвать чувство радости от красивых рисунков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льбомные листы, гуашь, кисти , салфетк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С. Комарова, С 73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94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B069D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Развесистое дерево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использовать разный нажим на карандаш. Развивать образное восприят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½ альбомного листа, карандаши графитны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EE66B5" w:rsidRPr="0093577F" w:rsidTr="00F357C8">
        <w:trPr>
          <w:trHeight w:val="94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учеёк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сравнивать 2 предмета по ширине способами наложения и приложения, определять результаты сравнения словами широкий-узкий, шире-уже. Упражнять в сравнение 2-х равных групп предмета способами наложения; умение обозначать результаты словами по много, поровну, столько-сколько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ручейка разной ширены, однополосные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рточки, блюдца, оладушки, цве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4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94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B069D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3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счете звуков в пределах 5.Формировать умение сравнивать три предмета по длине, раскладывать их в возрастающей и убывающей последовательности, обозначать результаты сравнения словами: самый длинный, короче, самый короткий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Упражнять в умении различать и называть знакомые геометрические фигуры: круг, квадрат, треугольник, прямоугольник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металлофон, мешочек, набор геометрических фигур разного цвета и размера: круг, квадрат, треугольник, прямоугольник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прямоугольники (по1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35,  И.А.Помораева</w:t>
            </w:r>
          </w:p>
        </w:tc>
      </w:tr>
      <w:tr w:rsidR="00EE66B5" w:rsidRPr="0093577F" w:rsidTr="00F357C8">
        <w:trPr>
          <w:trHeight w:val="183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224C4C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Рассматривание иллюстраций к сказке «Гуси-лебеди» и сюжетных картин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объяснять детям, как много интересного можно узнать, если внимательно рассматривать рисунки в книгах.  Развивать умение детей рассматривать сюжетную картину, отвечать на вопросы воспитателя, делать простейшие выводы, высказывать предположен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ллюстрации к сказке, картина «Зимой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прогулке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83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B069D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вуковая культура речи: звук Ж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правильном и четком произнесении звука [ж]; в умении определять слова со звуком [ж]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жука, гус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49, В.В. Гербова</w:t>
            </w:r>
          </w:p>
        </w:tc>
      </w:tr>
      <w:tr w:rsidR="00EE66B5" w:rsidRPr="0093577F" w:rsidTr="00F357C8">
        <w:trPr>
          <w:trHeight w:val="125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Мандарины и апельсины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лепить предметы круглой формы, скатывая пластилин между ладонями. Закреплять умение лепить предметы разной величины. Развивать мелкую моторику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ластилин, доски, мандарины 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пельсин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4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5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5063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«Девочка в длинной шубке»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детей передавать в лепке фигуру человека, 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, плотно прижимая их друг к другу, и сглаживать места скреплен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Кукла в длинной шубке, скульптура малой формы. Глина, доска для лепки, стека (на каждого ребенка). 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7, ст. 55 Комарова Т.С.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знавательно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знакомление с природой</w:t>
            </w:r>
          </w:p>
          <w:p w:rsidR="00EE66B5" w:rsidRPr="0093577F" w:rsidRDefault="00224C4C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кормим птиц зимой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знания детей о зимних явлениях природы. Показать кормушку для птиц. Формировать желание подкармливать птиц зимой. Расширять представление о зимующих птицах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мушка, корм для птиц, иллюстрации с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мушко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А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0знакомление с окружающим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5063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Моя семья. (Казаки и казачата)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Ввести понятие «семья». Дать детям первоначальные представления о родственных отношениях в семье: каждый ребенок одновременно сын (дочь), внук (внучка), брат (сестра); мама и папа — дочь и сын бабушки и дедушки. Воспитывать чуткое отношение к самым близким людям — членам семь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</w:rPr>
              <w:t xml:space="preserve">Матрешка с шестью матрешками-вкладышами, мяч, корзиночка, 3 комплекта картинок (бабушка, дедушка, мама, папа, сестра, брат, кошка, собака, птицы, рыбки), 3 листа белой бумаг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т. 19, О.В. Дыбин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B069D7" w:rsidTr="00F357C8">
        <w:trPr>
          <w:trHeight w:val="441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Январь</w:t>
            </w: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4 неделя                                                       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Зима» (продолжение)</w:t>
            </w:r>
          </w:p>
        </w:tc>
      </w:tr>
      <w:tr w:rsidR="00EE66B5" w:rsidRPr="00B069D7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B069D7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Украсим дымковскую уточку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ать знакомить детей с дымковской игрушкой. Развивать умение выделять элементы росписи, наносить их на вырезанную из бумаги уточку. Вызывать радость от получившегося результата; от яркости, красоты дымковской росписи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-3 дымковские игрушки. Вырезанные из белой бумаги педагогом уточки, краски гуашь 2 цветов, банки с водой, кисти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2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5063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Нарисуй, какую хочешь игрушку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вать умение дете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й задумывать содержание рисунка.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навыки рисования красками. Формировать положительное эмоциональное отношение к рисункам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льбомный лист, краски гуашь, салф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етки, банки с вод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48, ст. 56, Т.С. Комарова</w:t>
            </w:r>
          </w:p>
        </w:tc>
      </w:tr>
      <w:tr w:rsidR="00EE66B5" w:rsidRPr="0093577F" w:rsidTr="00F357C8">
        <w:trPr>
          <w:trHeight w:val="99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накомство с треугольником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85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треугольником. Учить различать и называть фигуры. Совершенствовать умение сравнивать две равные группы предметов способом наложения. Закреплять навыки, сравнения двух предметов по ширине. Учить пользоваться словами широкий, узкий, шире-уже, одинаковые по ширин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грушка-заяц, письмо, круг, треугольник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едяные дорожки разной ширины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0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99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ФЭМП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85063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«Занятие № 4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счете на ощупь в пределах 5.Объяснить значение слов: вчера, сегодня, завтра.Развивать умение сравнивать предметы по цвету, форме, величине и пространственному расположению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</w:rPr>
              <w:t>ДМ: 5 кубиков, карточка с пуговицами, мешочек, счетная лесенк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</w:rPr>
              <w:t>РМ: кубики (по6), рабочие тетрад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т. 36, И.А. Помораева</w:t>
            </w:r>
          </w:p>
        </w:tc>
      </w:tr>
      <w:tr w:rsidR="00EE66B5" w:rsidRPr="0093577F" w:rsidTr="00F357C8">
        <w:trPr>
          <w:trHeight w:val="138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224C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9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вуковая культура речи: звуки м, мь. Дидактическое упражнение «Вставь словечко»». 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в четком произношении звуков м, мь в словах, фразовой речи; способствовать воспитанию интонационной выразительности речи. Продолжать учить образовывать слова по аналоги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ворящая кукла, фланелеграф, картинка: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ишка катает к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38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5063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Чтение любимых стихотворений. Заучивание стихотворения А.Барто «Я знаю, что надо придумать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ластина зеленого цве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52, В.В. Гербова</w:t>
            </w:r>
          </w:p>
        </w:tc>
      </w:tr>
      <w:tr w:rsidR="00EE66B5" w:rsidRPr="0093577F" w:rsidTr="00F357C8">
        <w:trPr>
          <w:trHeight w:val="142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224C4C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неговик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лять знания детей о круглой форме, о различии предметов по величине. Способствовать умению детей составлять изображение из частей, правильно их располагая по величине. Упражнять в аккуратном наклеивании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мага голубого или серого цвета размером ½ альбомного листа, 2-3 бумажных кружка разного диаметра, дополнительные детали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лей, салфетки, цветные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8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42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Автобус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вырезать нужные части для создания образа предмета. Развивать умение композиционно оформлять свой замысел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Цветная бумага прямоугольной формы, полоски голубой бумаги, 2 черных квадрата, ножницы, кл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46, ст. 54, Т.С. Комар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знак. с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циальным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риключение в комнате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накомство детей с трудом мамы дома. Воспитывать уважение к маме, желание помогать ей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ланелеграф, картинки мебели, котенок, корзина, цыеты, клубочки, фигурка мам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4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224C4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Грузовые автомобили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ножницы, кисточки, кл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5, ст. 35, Л.В. Куца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1"/>
        <w:gridCol w:w="8200"/>
        <w:gridCol w:w="3376"/>
        <w:gridCol w:w="1842"/>
      </w:tblGrid>
      <w:tr w:rsidR="00EE66B5" w:rsidRPr="0093577F" w:rsidTr="00F357C8">
        <w:trPr>
          <w:trHeight w:val="404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Январь</w:t>
            </w: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5 неделя                                                   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Зима»(продолжение).</w:t>
            </w:r>
          </w:p>
        </w:tc>
      </w:tr>
      <w:tr w:rsidR="00EE66B5" w:rsidRPr="0093577F" w:rsidTr="00F357C8">
        <w:trPr>
          <w:trHeight w:val="42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70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78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исование по замыслу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мение задумывать содержание рисунка, использовать усвоенные приемы рисования; заполнять изображениями весь лист. Вызывать желание рассматривать рисунки, обсуждать их; радоваться красочным изображениям, их разнообразию. 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раски гуашь, банки с водой, , салфетки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8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Украсим полоску флажками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и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рисовать предметы прямоугольной формы. Упражнять в умении аккуратно закрашивать рисунок. Развивать эстетические чувства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льбомные листы (1/2 листа, разрезанная по горизонтали), цветные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51, ст. 58, Т.С. Комарова</w:t>
            </w:r>
          </w:p>
        </w:tc>
      </w:tr>
      <w:tr w:rsidR="00EE66B5" w:rsidRPr="0093577F" w:rsidTr="00F357C8">
        <w:trPr>
          <w:trHeight w:val="106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Весёлые матрёшк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мение сравнивать две равные группы предметов способом приложения, используя слова по много, поровну, столько-сколько. Продолжать знакомить с треугольником; называть и сравнивать его с квадратом. Развивать логическое мышление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рузовик, кубики 5шт, матрёшки 5шт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руг, квадрат, треугольник, двуполосны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рточк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7 (зан. 4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06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1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родолжать упражнять в счете на ощупь в пределах 5.Закреплять представления о значении слов </w:t>
            </w:r>
            <w:r w:rsidRPr="0093577F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вчера, сегодня, завтра.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Формировать умение сравнивать 3 предмета по ширине, раскладывать их в убывающей и возрастающей последовательности, обозначать результаты сравнения словами </w:t>
            </w:r>
            <w:r w:rsidRPr="0093577F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>самый широкий, уже, самый узкий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3 шарфа одинаковой длины и разной ширины, 3 прямоугольника одного цвета и разной ширины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карточки с 5 пуговиц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37, И.А. Помораева</w:t>
            </w:r>
          </w:p>
        </w:tc>
      </w:tr>
      <w:tr w:rsidR="00EE66B5" w:rsidRPr="0093577F" w:rsidTr="00F357C8">
        <w:trPr>
          <w:trHeight w:val="126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224C4C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вуковая культура речи: звуки п, пь. Дидактическая игра «Ярмарка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жнять в отчетливом и правильном произношении звуков </w:t>
            </w:r>
            <w:r w:rsidRPr="009357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п, пь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С помощью дидактической игры побуждать детей вступать в диалог, употреблять слова со звуками </w:t>
            </w:r>
            <w:r w:rsidRPr="009357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п, пь. </w:t>
            </w:r>
            <w:r w:rsidRPr="009357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Развивать речь, внимание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ланелеграф, иллюстрации мышат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ироги, подуш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6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Мини-викторина по сказкам К.Чуковского.чтение произведения «Федорино горе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мочь детям вспомнить названия и содержанние сказок К.Чуковского.познакомить со сказкой «Федорино горе»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к стихотворени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53, ВВ. Гербова</w:t>
            </w:r>
          </w:p>
        </w:tc>
      </w:tr>
      <w:tr w:rsidR="00EE66B5" w:rsidRPr="0093577F" w:rsidTr="00F357C8">
        <w:trPr>
          <w:trHeight w:val="823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Маленькие куколки гуляют на снежной полянке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лепить предметы, состоящие из 2-х частей: столбика (шубка) и круглой формы (голова). Упражнять в раскатывании пластилина круговыми и прямыми движениями. Упражнять в соединении частей приёмами прижимания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стилин, доски, подставка с ватой.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8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23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Хоровод».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учить детей изображать фигуру человека, правильно передавая соотношение частей по отношению к главной или самой большой части. Учить объединять свою работу с работами других детей. 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ластилин, доска для леп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52, с. 59 Т. И. Комарова</w:t>
            </w:r>
          </w:p>
        </w:tc>
      </w:tr>
      <w:tr w:rsidR="00EE66B5" w:rsidRPr="0093577F" w:rsidTr="00F357C8">
        <w:trPr>
          <w:trHeight w:val="823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знавательно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е с природой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У меня живёт котёнок». </w:t>
            </w:r>
          </w:p>
          <w:p w:rsidR="00EE66B5" w:rsidRPr="00910CD8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накомить детей с домашними животными. Формировать умение правильно обращаться с животными. Развивать желание наблюдать за котёнком. Учить делиться полученными впечатлениям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тёнок, вода, молоко, рыба, конфе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23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1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Стайка снегирей на ветках рябины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сширять представления детей о многообразии птиц. Формировать умение выделять характерные особенности снегиря. Формировать желание наблюдать за птицами, прилетающими на участок. Подкармливать их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ки с изображением снегирей, бумага, гуаш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9, с.48 Соломинникова О.А.</w:t>
            </w:r>
          </w:p>
        </w:tc>
      </w:tr>
      <w:tr w:rsidR="00EE66B5" w:rsidRPr="0093577F" w:rsidTr="00F357C8">
        <w:trPr>
          <w:trHeight w:val="404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Февраль</w:t>
            </w: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1 неделя                                             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Защитники Отечества».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адачи:</w:t>
            </w: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накомить с «военными профессиями». Воспитывать любовь к Родине. Формировать первичные гендерные 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 представления (воспитание в мальчиках стремления быть сильными, смелыми, стать защитниками Родины).</w:t>
            </w:r>
          </w:p>
        </w:tc>
      </w:tr>
      <w:tr w:rsidR="00EE66B5" w:rsidRPr="0093577F" w:rsidTr="00F357C8">
        <w:trPr>
          <w:trHeight w:val="42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70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78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исование по замыслу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мение задумывать содержание рисунка, использовать усвоенные приемы рисования; заполнять изображениями весь лист. Вызывать желание рассматривать рисунки, обсуждать их; радоваться красочным изображениям, их разнообразию. 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раски гуашь, банки с водой, , салфетки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8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Девочка пляшет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рисовать фигуру человека. Закрелять приемы закрашивания красками. Побуждать к образной оценке изображения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с изображением танцующей девочки, бумага ½ альбомного листа, кисти, банка сводой, салфет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№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3, ст. 60,  Т.С. Комарова</w:t>
            </w:r>
          </w:p>
        </w:tc>
      </w:tr>
      <w:tr w:rsidR="00EE66B5" w:rsidRPr="0093577F" w:rsidTr="00F357C8">
        <w:trPr>
          <w:trHeight w:val="106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Много, поровну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ать развивать умение сравнивать 2 равные группы предметов способом приложения, обозначать результаты сравнения словами по много, поровну, столько-сколько. Совершенствовать умение различать и называть знакомые геометрические фигуры(круг, квадрат, треугольник). Упражнять в определении пространственных направлений и обозначать их словами вверху-внизу, слева-направа. 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ланелеграф, круг, квадрат, треугольник, елка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8(зан. 1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06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2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считать движения в пределах 5.Упражнять в умении ориентироваться в пространстве и обозначать пространственные направления относительно себя словами:</w:t>
            </w:r>
            <w:r w:rsidRPr="0093577F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 xml:space="preserve"> вверху, внизу, слева, справа, впереди, сзади.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ить сравнивать 4-5 предметов по ширине, раскладывать их в возрастающей и убывающей последовательности, обозначать результаты сравнения соответствующими словами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числовые карточки с кружками (1-5), 4 мяча разного размер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ленты разной ширины одинаковой длины (по5), наборы игруше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156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224C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2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Чтение русской народной сказки «Лиса и заяц»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о сказкой «Лиса и заяц» (обраб. В Даля), помочь понять смысл произведения (мал удалец, да храбрец). Продолжать учить вопросы по содержанию. Развивать речь, память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азка с иллюстрация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56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вуковая культура речи: звук Ч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бъяснить детям, как правильно произносить звук Ч, упражнять в произнесении звука (изолированно, в слогах, в словах). Развивать фонематический слух детей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я паровоз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53, В.В. Гербова</w:t>
            </w:r>
          </w:p>
        </w:tc>
      </w:tr>
      <w:tr w:rsidR="00EE66B5" w:rsidRPr="0093577F" w:rsidTr="00F357C8">
        <w:trPr>
          <w:trHeight w:val="104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224C4C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Узор на круге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мение детей располагать узор по краю круга, правильно чередуя фигуры по величине; составлять узор в определенной последовательности: вверху, внизу, справа, слева-большие круги, а между ними-маленькие.  Закреплять умение намазывать клеем всю форму. Развивать чувство ритма. Воспитывать самостоятельность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мажный круг диаметр 12 см, 4 бумажных кружка диаметром 2,5 и 4 круга диаметром 1,5 см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04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Летящие самолет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правильно изображать изображение из деталей. Закреплять знание формы прямоугольник. Вызывать радость от созданной картины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ечный самолет, прямоугольники для корпуса, клей, ки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54, ст. 60 Комарова Т.С.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Смешной рисуно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омить детей со свойствами бумаги, со структурой ее поверхности. Развивать интерес к окружающему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истые листы бумаги, краски, карандаши, кист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В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3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«Мост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трафаретные линейки,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6, ст. 45, Л.В. Куца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B069D7" w:rsidTr="00F357C8">
        <w:trPr>
          <w:trHeight w:val="467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Февраль</w:t>
            </w: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2 неделя                               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Защитники Отечества». (продолжение).</w:t>
            </w:r>
          </w:p>
        </w:tc>
      </w:tr>
      <w:tr w:rsidR="00EE66B5" w:rsidRPr="00B069D7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B069D7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81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ветит солнышко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пособствовать умению детей передавать в рисунке образ солнышка, сочетать округлую форму с прямыми и изогнутыми линиями. Закреплять умение отжимать лишнюю краску о край розетки. Развивать умение дополнять рисунок изображениями, соответствующими теме; самостоятельность, творчество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нированная бумага, краски гуашь желтая, белая, красная, коричневая; банки с водой, салфетки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1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Красивая птичк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«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Конь –верный друг казак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Развитие интереса к защитникам Донского края. 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рисовать птичку, передавая форму тела. Расширять представление о красот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Цветные карандаши, бумага ½ листа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Картинки с конем, Шаблоны для раскрашивания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56, ст. 61, Т.С. Комарова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 129, Р.М. Чумичева</w:t>
            </w: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Высокий-низкий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приёмами сравнения двух предметов по высоте, учить понимать слова: высокий-низкий, выше ниже. Упражнять в определении пространственных направлений. Развивать умение сравнивать две равные группы предметов способом приложения (по много, поровну, столько-сколько)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ёлочки контрастные по высоте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борчик, воробьи, зёрн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9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10CD8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3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воспроизводить указанное количество движений (до5).Упражнять в умении называть и различать знакомые геометрические фигуры: круг, квадрат, треугольник, прямоугольник.Совершенствовать представления о частях суток и их последовательност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числовые карточки, сюжетные карточки с изображением частей суток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наборы кругов, квадратов, прямоугольник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40, И.А. Помораева</w:t>
            </w:r>
          </w:p>
        </w:tc>
      </w:tr>
      <w:tr w:rsidR="00EE66B5" w:rsidRPr="0093577F" w:rsidTr="00F357C8">
        <w:trPr>
          <w:trHeight w:val="155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224C4C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вуковая культура речи: звуки б, бь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в правильном произношении звуков б, бь (в звукосочетаниях, словах, фразах). Продолжать развивать умение отвечать на вопросы воспитателя. Развивать речь, внима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б с картинками (котёнок, колокол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щенок)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люстрации (белочка, бублик, баран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егемот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55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</w:t>
            </w:r>
            <w:r w:rsidR="00224C4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Составление рассказов по картине «На полянке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могать детям рассматривать и описывать картину в определенной последовательности. Продолжать формировать умение придумывать название картин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а «На полянк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.с.55, В.В. Гербова</w:t>
            </w:r>
          </w:p>
        </w:tc>
      </w:tr>
      <w:tr w:rsidR="00EE66B5" w:rsidRPr="0093577F" w:rsidTr="00F357C8">
        <w:trPr>
          <w:trHeight w:val="169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азачья посуда». (чайник,самовар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формировать желание передавать в лепке. Развивать воображение и творчество, умение рассказывать о том, что слепили. Воспитывать творчество, инициативу, самостоятельность. Развивать воображе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айник, самовар (игрушки), пластилин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ска, палоч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ники До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69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224C4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: </w:t>
            </w:r>
            <w:r w:rsidRPr="008F5809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 xml:space="preserve">«Птички прилетели на кормушку и клюют зернышки» </w:t>
            </w:r>
            <w:r w:rsidRPr="008F5809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br/>
              <w:t>(Коллективная композиция)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детей передавать в лепке простую позу: наклон головы и тела вниз. Закреплять технические приемы лепки. 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ластилин, доска для лепки, стека (на каждого ребенка).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55, ст. 61, Т.С. Комар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.</w:t>
            </w:r>
          </w:p>
          <w:p w:rsidR="00EE66B5" w:rsidRPr="0093577F" w:rsidRDefault="00224C4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У меня живёт котёно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накомить детей с домашними животными. Формировать умение правильно обращаться с животными. Развивать желание наблюдать за котёнком. Учить делиться полученными впечатлениям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тёнок, вода, молоко, рыба, конфе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0572D3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Наша армия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 Дать детям представления о воинах, которые охраняют нашу Родину; уточнить понятие «защитники Отечества» (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Познакомить детей с некоторыми военными профессиями (моряки, танкисты, летчики, пограничники). Воспитывать гордость за наших воинов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ексты рассказов «Шапка не велит» А. Митяева или «Дозор» З. Александровой («Наша Родина».М.: Просвещение, 1984). Иллюстрации по теме; головные уборы: бескозырка, шлем танкиста, пилотка, фуражки военного летчика, пограничника; коробка, модели военной техники и фигурки военных разных родов войск для макета «Армия Росси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2, ст. 37, О.В. Дыбин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B069D7" w:rsidTr="00F357C8">
        <w:trPr>
          <w:trHeight w:val="343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Февраль</w:t>
            </w: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3 неделя                             </w:t>
            </w:r>
          </w:p>
          <w:p w:rsidR="00EE66B5" w:rsidRPr="00B069D7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B069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Защитники Отечества». (продолжение).</w:t>
            </w:r>
          </w:p>
        </w:tc>
      </w:tr>
      <w:tr w:rsidR="00EE66B5" w:rsidRPr="00B069D7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B069D7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B069D7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B069D7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9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68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0572D3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амолёты летят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лять умение рисовать предметы, состоящие из нескольких частей; проводить прямые линии в разных направлениях. Закреплять умение передавать в рисунке образ предмета. Развивать эстетическое восприятие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сты бумаги светло-голубого тона, краски гуашь светло-серого цвета; банки с водо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8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0572D3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декоративное рисование «Укрась свои игрушки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: 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: круги, кольца, точки, полосы. Закреплять приемы рисования кистью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льбомные листы, краски гуашь, кисти, банка с водо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58, ст. 62, Т.С. Комарова</w:t>
            </w:r>
          </w:p>
        </w:tc>
      </w:tr>
      <w:tr w:rsidR="00EE66B5" w:rsidRPr="0093577F" w:rsidTr="00F357C8">
        <w:trPr>
          <w:trHeight w:val="73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0572D3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Сравни игрушк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ать развивать умение сравнивать 2 предмета по высоте (способами наложения и приложения), обозначать результаты сравнения словами высокий-низкий, выше-ниже. Продолжать совершенствовать навыки сравнения двух равных групп предметов способами наложения и приложения (поровну, сколько-столько)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контрастные по высоте матрёшк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лоские), контрастные плоские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ирамидки, однополосные карточки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вадраты и треугольники, строительные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али для гаража, машин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0 (зан. 3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3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0572D3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4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воспроизводить указанное количество движений (до5).Формировать умение двигаться в заданном направлении (вперед, назад, налево, направо). Упражнять в умении составлять целостное изображение предмета из отдельных частей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игрушка, 4 корзинки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наборы игрушек, числовые карточки, наборы геометрических фигу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42, И.А. Помораева</w:t>
            </w:r>
          </w:p>
        </w:tc>
      </w:tr>
      <w:tr w:rsidR="00EE66B5" w:rsidRPr="0093577F" w:rsidTr="00F357C8">
        <w:trPr>
          <w:trHeight w:val="854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0572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6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Заучивание стихотворения В. Берестова «Петушки распетушились»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чь детям запомнить стихотворение «Петушки распетушились», развивать умение выразительно читать его; речь, память, внима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хотворение В. Береста «Петушки распетушились» и иллюстрация к нем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54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0572D3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Урок вежливости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ка медвежон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. С.56, В.В. Гербова</w:t>
            </w:r>
          </w:p>
        </w:tc>
      </w:tr>
      <w:tr w:rsidR="00EE66B5" w:rsidRPr="0093577F" w:rsidTr="00F357C8">
        <w:trPr>
          <w:trHeight w:val="129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0572D3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Цветы в подарок маме, бабушке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детей составлять изображение из деталей. Воспитывать стремление сделать красивую вещь (подарок). Развивать эстетическое восприятие, формировать образные представлен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мажные кружки разных цветов и оттенков (диаметр 2-3 см), палочка-стебелек и полоски-листочки зеленого цвета, бумага размером ½ альбомного листа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0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0572D3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«Вырезывание и наклеивание красивого цв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етка в подарок маме и бабушке».                                                                                                                    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учить вырезывать и наклеивать красивый цветок: вырезывать части цветка, составлять из них красивое изображение. Развивать чувство цвета, эстетическое восприятие, воображение. Воспитывать внимание к родным и близким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с изображением красивых цветов. Бумага белая, набор цветной бумаги, ножницы, клей, кисти для клея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59, ст. 63, Т.С. Комар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0572D3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. 1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Мой родной город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детей называть родной город(поселок). Дать элементарные представления о родном городе (поселке). Подвести детей к пониманию того, что в городе много улиц, домов, машин. Воспитывать любовь к родному краю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тографии домов, детского сада, улиц, деревьев, машин, письмо от Незнай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.В. Дыбина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8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0572D3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«Мост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трафаретные линейки,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6, ст. 45, Л.В. Куца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24"/>
        <w:gridCol w:w="8072"/>
        <w:gridCol w:w="127"/>
        <w:gridCol w:w="3377"/>
        <w:gridCol w:w="1842"/>
      </w:tblGrid>
      <w:tr w:rsidR="00EE66B5" w:rsidRPr="0093577F" w:rsidTr="00F357C8">
        <w:trPr>
          <w:trHeight w:val="1052"/>
        </w:trPr>
        <w:tc>
          <w:tcPr>
            <w:tcW w:w="15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Февраль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4 неделя                                                        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: «8 Марта». 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адачи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>: Воспитывать чувство любви и привязанности к близкому и родному человеку – маме. Развивать желание заботиться и помогать ей, бабушке. Воспитывать уважение к воспитателю.</w:t>
            </w:r>
          </w:p>
        </w:tc>
      </w:tr>
      <w:tr w:rsidR="00EE66B5" w:rsidRPr="0093577F" w:rsidTr="00F357C8">
        <w:trPr>
          <w:trHeight w:val="377"/>
        </w:trPr>
        <w:tc>
          <w:tcPr>
            <w:tcW w:w="15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34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0572D3" w:rsidRPr="0093577F" w:rsidTr="00F357C8">
        <w:trPr>
          <w:trHeight w:val="930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0572D3" w:rsidRPr="0093577F" w:rsidRDefault="000572D3" w:rsidP="000572D3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0572D3" w:rsidRPr="0093577F" w:rsidRDefault="000572D3" w:rsidP="000572D3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0572D3" w:rsidRPr="0093577F" w:rsidRDefault="000572D3" w:rsidP="000572D3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исование по замыслу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мение задумывать содержание рисунка, использовать усвоенные приемы рисования; заполнять изображениями весь лист. Вызывать желание рассматривать рисунки, обсуждать их; радоваться красочным изображениям, их разнообразию.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раски гуашь, банки с водой, , салфетки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7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72D3" w:rsidRPr="0093577F" w:rsidTr="00F357C8">
        <w:trPr>
          <w:trHeight w:val="930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0572D3" w:rsidRPr="0093577F" w:rsidRDefault="000572D3" w:rsidP="000572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10CD8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Девочка пляшет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                                     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рисовать фигуру человека. Закрелять приемы закрашивания красками. Побуждать к образной оценке изображения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с изображением танцующей девочки, бумага ½ альбомного листа, кисти, банка сводой, салфет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№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3, ст. 60,  Т.С. Комарова</w:t>
            </w:r>
          </w:p>
        </w:tc>
      </w:tr>
      <w:tr w:rsidR="000572D3" w:rsidRPr="0093577F" w:rsidTr="00F357C8">
        <w:trPr>
          <w:trHeight w:val="930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Много, поровну».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1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сравнивать 2 равные группы предметов способом приложения, обозначать результаты сравнения словами по много, поровну, столько-сколько. Совершенствовать умение различать и называть знакомые геометрические фиг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круг, квадрат, треугольник). Упражнять в определении пространственных направлений и обозначать их словами вверху-внизу, слева-направа.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ланелеграф, круг, квадрат, треугольник, елка. 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8(зан. 1)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72D3" w:rsidRPr="0093577F" w:rsidTr="00F357C8">
        <w:trPr>
          <w:trHeight w:val="930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0572D3" w:rsidRPr="0093577F" w:rsidRDefault="000572D3" w:rsidP="000572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10CD8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10CD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2».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                                                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считать движения в пределах 5.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                               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умении ориентироваться в пространстве и обозначать пространственные направления относительно себя словами:</w:t>
            </w:r>
            <w:r w:rsidRPr="0093577F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  <w:t xml:space="preserve"> вверху, внизу, слева, справа, впереди, сзади.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                              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ить сравнивать 4-5 предметов по ширине, раскладывать их в возрастающей и убывающей последовательности, обозначать результаты сравнения соответствующими словами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числовые карточки с кружками (1-5), 4 мяча разного размера.</w:t>
            </w:r>
          </w:p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ленты разной ширины одинаковой длины (по5), наборы игруше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72D3" w:rsidRPr="0093577F" w:rsidTr="00F357C8">
        <w:trPr>
          <w:trHeight w:val="740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.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Большие и маленькие птицы на кормушке». 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формировать желание передавать в лепке образы птиц, правильно, передавая форму тела (голова, хвост). Закреплять приёмы лепки скатывания, раскатывания. Развивать умение рассказывать о том, что слепили. Воспитывать творчество, инициативу, самостоятельность. Развивать воображение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грушечные птицы, иллюстрация с 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зображение, доски, палочки, пластил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4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72D3" w:rsidRPr="0093577F" w:rsidTr="00F357C8">
        <w:trPr>
          <w:trHeight w:val="740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0572D3" w:rsidRPr="0093577F" w:rsidRDefault="000572D3" w:rsidP="000572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8F5809" w:rsidRDefault="000572D3" w:rsidP="000572D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F5809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«Мисочка»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детей лепить, используя уже знакомые приемы (раскатывание шара, сплющивание) и новые — вдавливания и оттягивания краев, уравнивания их пальцами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лина, доска для лепки, стека (на каждого ребенка).</w:t>
            </w:r>
          </w:p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63, ст. 66, Комарова Т.С.</w:t>
            </w:r>
          </w:p>
        </w:tc>
      </w:tr>
      <w:tr w:rsidR="000572D3" w:rsidRPr="0093577F" w:rsidTr="00F357C8">
        <w:trPr>
          <w:trHeight w:val="740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.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Уход за комнатными растениями». 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ширять представление о комнатных растениях (о фикусе). Закреплять 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ние поли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ь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стения из лейки. Формировать умение протирать листья лажной тряпоч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. Поддерживать интерес к комнат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ым растениям и желание ухаживать за ним.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стение фикус, лейка, тряпочка, таз с водой, Незнай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А. Соломенникова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7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72D3" w:rsidRPr="0093577F" w:rsidTr="00F357C8">
        <w:trPr>
          <w:trHeight w:val="740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0572D3" w:rsidRPr="0093577F" w:rsidRDefault="000572D3" w:rsidP="000572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2</w:t>
            </w:r>
          </w:p>
        </w:tc>
        <w:tc>
          <w:tcPr>
            <w:tcW w:w="8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 «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В мире стекла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»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1, ст. 36, О, В.Дыбина</w:t>
            </w:r>
          </w:p>
        </w:tc>
      </w:tr>
      <w:tr w:rsidR="000572D3" w:rsidRPr="0093577F" w:rsidTr="00F357C8">
        <w:trPr>
          <w:trHeight w:val="745"/>
        </w:trPr>
        <w:tc>
          <w:tcPr>
            <w:tcW w:w="15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34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арт</w:t>
            </w:r>
            <w:r w:rsidRPr="003734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неделя                                         </w:t>
            </w:r>
          </w:p>
          <w:p w:rsidR="000572D3" w:rsidRPr="00373420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Тема периода</w:t>
            </w:r>
            <w:r w:rsidRPr="00373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8 Марта» (продолжение).</w:t>
            </w:r>
          </w:p>
        </w:tc>
      </w:tr>
      <w:tr w:rsidR="000572D3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373420" w:rsidRDefault="000572D3" w:rsidP="000572D3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0572D3" w:rsidRPr="0093577F" w:rsidRDefault="000572D3" w:rsidP="000572D3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373420" w:rsidRDefault="000572D3" w:rsidP="000572D3">
            <w:pPr>
              <w:autoSpaceDN w:val="0"/>
              <w:spacing w:after="0" w:line="240" w:lineRule="auto"/>
              <w:ind w:left="4880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373420" w:rsidRDefault="000572D3" w:rsidP="000572D3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572D3" w:rsidRPr="00373420" w:rsidRDefault="000572D3" w:rsidP="000572D3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373420" w:rsidRDefault="000572D3" w:rsidP="000572D3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572D3" w:rsidRPr="00373420" w:rsidRDefault="000572D3" w:rsidP="000572D3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0572D3" w:rsidRPr="0093577F" w:rsidTr="00F357C8">
        <w:trPr>
          <w:trHeight w:val="68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ветит солнышко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детей передавать в рисунке образ солнышка, сочетать округлую форму с прямыми и изогнутыми линиями. Закреплять умение отжимать лишнюю краску о край розетки. Развивать умение дополнять рисунок изображениями, соответствующими теме; самостоятельность, творчество.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нированная бумага, краски гуашь желтая, белая, красная, коричневая; банки с водой, салфетки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1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72D3" w:rsidRPr="0093577F" w:rsidTr="00F357C8">
        <w:trPr>
          <w:trHeight w:val="68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0572D3" w:rsidRPr="0093577F" w:rsidRDefault="000572D3" w:rsidP="000572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A22260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Расцвели красивые цвет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рисовать красивые цветы. Развивать эстетические чувства.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½ альбомного листа, кисти, банка с водой, салфет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61, ст. 64, Т.С. Комарова</w:t>
            </w:r>
          </w:p>
        </w:tc>
      </w:tr>
      <w:tr w:rsidR="000572D3" w:rsidRPr="0093577F" w:rsidTr="00F357C8">
        <w:trPr>
          <w:trHeight w:val="94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Игрушки для ёлочки». 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ать развивать умение сравнивать две равные группы предметов способом приложения, обозначать результаты словами по много, поровну, столько-сколько. Совершенствовать умение различать и называть знакомые </w:t>
            </w:r>
          </w:p>
          <w:p w:rsidR="000572D3" w:rsidRPr="0093577F" w:rsidRDefault="00664B26" w:rsidP="000572D3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Прямоугольник 2" o:spid="_x0000_s1030" style="position:absolute;margin-left:148.05pt;margin-top:2.6pt;width:9.75pt;height:8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" strokeweight=".35281mm">
                  <v:textbox inset="0,0,0,0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Равнобедренный треугольник 3" o:spid="_x0000_s1031" style="position:absolute;margin-left:167.25pt;margin-top:2.65pt;width:11.25pt;height:8.2pt;z-index:251665408;visibility:visible;v-text-anchor:middle" coordsize="142875,1041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" adj="-11796480,,5400" path="m,104141l71438,r71437,104141l,104141xe" strokeweight=".35281mm">
                  <v:stroke joinstyle="miter"/>
                  <v:formulas/>
                  <v:path arrowok="t" o:connecttype="custom" o:connectlocs="71438,0;142875,52071;71438,104141;0,52071;71438,0;35719,52071;0,104141;71438,104141;142875,104141;107156,52071" o:connectangles="270,0,90,180,270,180,90,90,90,0" textboxrect="35719,52071,107156,104141"/>
                  <v:textbox>
                    <w:txbxContent>
                      <w:p w:rsidR="00402444" w:rsidRDefault="00402444" w:rsidP="00EE66B5">
                        <w:pPr>
                          <w:jc w:val="center"/>
                        </w:pPr>
                        <w: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Блок-схема: узел 1" o:spid="_x0000_s1032" style="position:absolute;margin-left:132.3pt;margin-top:2.65pt;width:7.5pt;height:8.2pt;z-index:251666432;visibility:visible" coordsize="95253,1041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" adj="0,,0" path="m,52070at,,95254,104140,,52070,,52070xe" strokeweight=".35281mm">
                  <v:stroke joinstyle="miter"/>
                  <v:formulas/>
                  <v:path arrowok="t" o:connecttype="custom" o:connectlocs="47627,0;95253,52071;47627,104141;0,52071;13949,15251;13949,88890;81304,88890;81304,15251" o:connectangles="270,0,90,180,270,90,90,270" textboxrect="13949,15251,81304,88890"/>
                </v:shape>
              </w:pict>
            </w:r>
            <w:r w:rsidR="000572D3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метрические фигуры (                     ). Упражнять в определении пространственных направлений от себя (вверху-внизу).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лан-ф, круги, квадраты, треугольники, 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ёлка, двух полосные карточ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28 (зан. 1)</w:t>
            </w:r>
          </w:p>
          <w:p w:rsidR="000572D3" w:rsidRPr="0093577F" w:rsidRDefault="000572D3" w:rsidP="000572D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72D3" w:rsidRPr="0093577F" w:rsidTr="00F357C8">
        <w:trPr>
          <w:trHeight w:val="94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0572D3" w:rsidRPr="0093577F" w:rsidRDefault="000572D3" w:rsidP="000572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A22260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1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двигаться в заданном направлении.Объяснить, что результат счета не зависит от величины предметов.Формировать умение сравнивать предметы по размеру (до5), раскладывать их в возрастающей и убывающей последовательности, обозначать результаты сравнения словами: самый большой, поменьше, еще меньше, самый маленький.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лан, корзина, предметы (елочка, мяч, ворота, доми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72D3" w:rsidRPr="0093577F" w:rsidRDefault="000572D3" w:rsidP="000572D3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43, И.А. Поморае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0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8112"/>
        <w:gridCol w:w="3521"/>
        <w:gridCol w:w="1833"/>
      </w:tblGrid>
      <w:tr w:rsidR="00EE66B5" w:rsidRPr="0093577F" w:rsidTr="00F357C8">
        <w:trPr>
          <w:trHeight w:val="100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развитие речи)</w:t>
            </w:r>
          </w:p>
          <w:p w:rsidR="00EE66B5" w:rsidRPr="0093577F" w:rsidRDefault="000572D3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акреплять знания сказки «лиса и заяц», умение отвечать на вопросы.  Развивать речь, память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люстрации к сказки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.5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00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0572D3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A2226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вуковая культура речи: звуки Щ-Ч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правильном произнесении звука Щ и дифференциации звуков Щ-Ч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. С.60, В.В. Герб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0572D3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Флажки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создавать в аппликации изображение предмета прямоугольной формы, состоящего из двух частей; правильно располагать предмет на листе бумаги, различать и правильно называть цвета; аккуратно пользоваться клеем, намазывать им всю форму. Воспитывать умение радоваться общему результату занят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мага размером ½ альбомного листа, бумажные прямоугольники (3х4см), полоски бумаги размером 1х8см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0572D3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Красивый букет в подарок всем женщинам в детском саду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Воспитывать желание порадовать окружающих, создать для них что-то красивое. Расширять образные представления детей. Развивать умение создавать изображения одних и тех же предметов по –разному, вариативными способами. Продолжать формировать навыки коллективного творчества. Вызвать чувство радости от созданного изображения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Большой лист бумаги(ватман), бумажные кружки (д-6 см) разных цветов, краски, кисти, банки с водой, салфетк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62, С. 64, Т.С. Комар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.</w:t>
            </w:r>
          </w:p>
          <w:p w:rsidR="00EE66B5" w:rsidRPr="0093577F" w:rsidRDefault="000572D3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  <w:r w:rsidR="00EE66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У меня живёт котёно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знакомить детей с домашними животными. Формировать умение правильно обращаться с животными. Развивать желание наблюдать за котёнком. Учить делиться полученными впечатлениям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тёнок, вода, молоко, рыба, конфе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0572D3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</w:t>
            </w:r>
            <w:r w:rsidR="00EE66B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F5809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F580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Наша армия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 Дать детям представления о воинах, которые охраняют нашу Родину; уточнить понятие «защитники Отечества» (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Познакомить детей с некоторыми военными профессиями (моряки, танкисты, летчики, пограничники). Воспитывать гордость за наших воинов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ексты рассказов «Шапка не велит» А. Митяева или «Дозор» З. Александровой («Наша Родина».М.: Просвещение, 1984). Иллюстрации по теме; головные уборы: бескозырка, шлем танкиста, пилотка, фуражки военного летчика, пограничника; коробка, модели военной техники и фигурки военных разных родов войск для макета «Армия Росси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2, ст. 37, О.В. Дыбин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105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Март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 неделя                        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Знакомство с народной культурой и традициями».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>Расширять представление о народной игрушке (дымковская игрушка, матрёшка и др…). знакомить с народными промыслами. Продолжать знакомить с устным народным творчеством. Использование фольклора при организации всех видов деятельности.</w:t>
            </w: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82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CF197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вуковая культура речи: звуки </w:t>
            </w:r>
            <w:r w:rsidRPr="0093577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т, п, к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произношение звука т в словах и фразовой речи; учить детей отчетливо произносить звукоподражания со звуками т, п, к; упражнять в произнесении звукоподражаний с разной скоростью и громкостью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бен, Щенок Тяпа, медвежонок Топ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ольная посуд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94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2226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Русские сказки (мини-викторина). Чтение сказки «Петушок и бобовое зернышко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мочь детям вспомнить названия и содержание уже известных им сказок. Познакомить со сказкой «Петушок и бобовое зернышко»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бовое зернышко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к сказ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61, В.В. Гербова</w:t>
            </w:r>
          </w:p>
        </w:tc>
      </w:tr>
      <w:tr w:rsidR="00EE66B5" w:rsidRPr="0093577F" w:rsidTr="00F357C8">
        <w:trPr>
          <w:trHeight w:val="123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Неваляшк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йствовать умению детей лепить предмет, состоящий из нескольких частей, одинаковой формы, но разной величины, плотно, прижимая части друг к другу. Вызвать стремление украшать предмет. Закрепить умение лепить аккуратно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еваляшка-игрушка, палочки, пластилин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с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3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2226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Козленочек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: Учить детей лепить четвероногое животное. Закреплять приемы лепки: раскатывание между ладонями, прикрепление частей к вылепленному телу животного, сглаживание мест скрепления, прощипывание и т. п. Развивать сенсомоторный опыт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Игрушечный козлик, плас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тилин, доска для лепки, стеки (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на каждого ребен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66, с.45, И.А. Поморае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олотая мам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о свойствами тканей, со структурой её поверхности. Развивать речь, тактильное ощуще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ла Катя, одежда для неё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В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природой</w:t>
            </w:r>
          </w:p>
          <w:p w:rsidR="00EE66B5" w:rsidRPr="0093577F" w:rsidRDefault="00CF197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2226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Посадка лука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сширять представления детей об условиях, необходимых для роста и развития растения (почва, влага, тепло, свет). Дать элементарные понятия о природных витаминах. Формировать трудовые умения и навыки.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укла незнайка, расписной сундучок, материал для посадки лука.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2.с.54, О.А. Соломинникова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505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Март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3 неделя                  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Знакомство с народной культурой и традициями» (продолжение).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78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CF197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нижки-малышки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действовать формообразующим движениям рисования четырехугольных форм непрерывным движением руки слева направо, сверху вниз и т. д. Уточнить прием закрашивания движением руки сверху вниз или слева направо. Развивать воображение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умага формата А4, фломастер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8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рилетели птички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сравнении двух групп предметов способами наложения и приложения, пользоваться словами столько-сколько, больше-меньше. Закреплять умение различать и называть части суток день, ночь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 птичек и зёрнышек, изображение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ебёнка играющего и спящего. Карточки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кворечни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5 (зан. 3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96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2226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2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представления о том, что результат счета не зависит от размера предметов.Формировать умение сравнивать три предмета по высоте, раскладывать их в убывающей и возрастающей последовательности, обозначать результаты сравнения словами: самый высокий, ниже, самый низкий.Развивать мышление, внимание, память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4 куклы, большие и маленькие тарелки (по4)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рабочие тетрад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т. 44, И. А. Помораева</w:t>
            </w: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CF19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6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русской народной сказки «У страха глаза велики» Чтение русской народной сказки «У страха глаза велики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помнить с детьми известные им русские народные сказки и познакомить со сказкой «У страха глаза велики». Помочь детям правильно воспроизвести начало и конец сказки. Развивать речь, память, внима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казка «У страха глаза велики» (обраб. 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. Серовой), иллюстр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8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2226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2226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Составление рассказов по картине «Кошка с котятами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а «Кошка с котятам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62, В.В. Герб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CF197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алфетка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2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звивать умение детей составлять узор из кружков и квадратиков на бумажной салфетке квадратной формы, располагая кружки в углах квадрата и посередине, а квадратики – между ними. Развивать чувство ритма. Закреплять умение наклеивать детали аккуратно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зец салфетки, бумажные квадраты, кружки;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t xml:space="preserve">Тема: </w:t>
            </w:r>
            <w:r w:rsidRPr="00A2226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t>«Вырежи и наклей, что бывает круглое и овальное»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1"/>
              </w:rPr>
              <w:t>.</w:t>
            </w:r>
            <w:r w:rsidRPr="0093577F">
              <w:rPr>
                <w:rFonts w:ascii="Times New Roman" w:eastAsia="Times New Roman" w:hAnsi="Times New Roman" w:cs="Times New Roman"/>
                <w:b/>
                <w:kern w:val="3"/>
                <w:sz w:val="24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</w:rPr>
              <w:t>Формировать умение выбирать тему работы. Развивать творческие способности, воображение. Упражнять в срезании углов у прямоугольника и квадрата, закругляя их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Набор цветных квадратиков, прямоугольников, треугольников,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жницы, клей, кисть, салфе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64, ст. 66, Т.С. Комар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Уход за комнатными растениям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ширять представление о комнатных растениях (о кливии). Закреплять умение поливать растения из лейки. Поддерживать интерес к комнатным растениям и желания ухаживать за ним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стение кливия, лейка, тряпочка, таз с водой, Незнайк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CF197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 «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Корабли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.                                               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Дать детям представленияо разных видах судов; о том, что их строение зависит от функционального назначения; подвести к обобщению: у всех кораблей есть нос, корма, днище, палуба. упражнять в анализе конструкций, в планировании деятельности; развивать 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 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робки со строительным материалом, ножниц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7, с.49 Л.В.Куца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15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3"/>
        <w:gridCol w:w="8080"/>
        <w:gridCol w:w="3497"/>
        <w:gridCol w:w="1839"/>
      </w:tblGrid>
      <w:tr w:rsidR="00EE66B5" w:rsidRPr="0093577F" w:rsidTr="00F357C8">
        <w:trPr>
          <w:trHeight w:val="556"/>
        </w:trPr>
        <w:tc>
          <w:tcPr>
            <w:tcW w:w="15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Март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4 неделя             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Знакомство с народной культурой и традициями» (продолжение).</w:t>
            </w:r>
          </w:p>
        </w:tc>
      </w:tr>
      <w:tr w:rsidR="00EE66B5" w:rsidRPr="0093577F" w:rsidTr="00F357C8">
        <w:trPr>
          <w:trHeight w:val="409"/>
        </w:trPr>
        <w:tc>
          <w:tcPr>
            <w:tcW w:w="15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6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569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CF197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Нарисуй что-то прямоугольной формы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детей самостоятельно задумывать содержание рисунка, применять полученные навыки изображения разных предметов прямоугольной формы. Развивать умение отбирать для рисунка карандаши нужных цветов. Упражнять в рисовании и закрашивании предметов прямоугольной формы. Развивать чувство цвета, воображение. 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льбомные листы, цветные карандаши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569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Декоративное рисование «Украсим кукле платье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составлять узор из знакомых элементов. Развивать творчество, эстетическое восприятие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резанные из бумаги платья, краски гуашь, банка с водой, салфетка, кисть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65, ст. 68, Т.С. Комарова</w:t>
            </w:r>
          </w:p>
        </w:tc>
      </w:tr>
      <w:tr w:rsidR="00EE66B5" w:rsidRPr="0093577F" w:rsidTr="00F357C8">
        <w:trPr>
          <w:trHeight w:val="1506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suppressAutoHyphens/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моги бычку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                                                    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способы сравнения 2-х предметов по длине и ширине, обозначая результаты соответствующими словами. Формировать умение различать кол-во звуков на слух (много и один). Упражнять в различении и назывании геометрических фигур (круг, квадрат, треугольник)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лан-ф, картинка с животными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3-4 ёлочки, дудочка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таллофон, 2 дорожки, 2 домика, полоски, круг, квадрат, треугольник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6 (зан. 4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506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6031A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3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казать независимость результата счета от расстояния между предметами (до5).Упражнять в умении сравнивать 4-5 предметов по высоте, раскладывать их в убывающей и возрастающей последовательности, обозначать результаты сравнения словами: самый высокий, ниже, самый низкий.Упражнять в умении различать и называть геометрические фигуры: куб, шар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10 цветочков, 2 корзины, наборы шаров и кубов разного размер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елочки и домики разной высоты (по5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45, И.А. Помораева</w:t>
            </w:r>
          </w:p>
        </w:tc>
      </w:tr>
      <w:tr w:rsidR="00EE66B5" w:rsidRPr="0093577F" w:rsidTr="00F357C8">
        <w:trPr>
          <w:trHeight w:val="7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Рассматривание сюжетных картин </w:t>
            </w:r>
            <w:r w:rsidRPr="00935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(по выбору педагога). 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дактическое упражнение на звукопроизношение </w:t>
            </w:r>
            <w:r w:rsidRPr="00935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(дидактическая игра «Что изменилось»)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детей рассматривать сюжетную картину, помогая им определить ее тему и конкретизировать действия и взаимоотношения персонажей. Отрабатывать правильное и отчетливое произношение звукоподражательных слов (учить характеризовать местоположение предметов)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ина «Дети играют к кубики»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-5 небольших игрушек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Русские сказки (мини-викторина). Чтение сказки «Петушок и бобовое зернышко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мочь детям вспомнить названия и содержание уже известных им сказок. Познакомить со сказкой «Петушок и бобовое зернышко»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бовое зернышко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к сказке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61, В.В. Гербова</w:t>
            </w:r>
          </w:p>
        </w:tc>
      </w:tr>
      <w:tr w:rsidR="00EE66B5" w:rsidRPr="0093577F" w:rsidTr="00F357C8">
        <w:trPr>
          <w:cantSplit/>
          <w:trHeight w:val="911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Угощение для кукол, мишек, зайчиков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мение выбирать из названных предметов содержание свой лепки. Воспитывать самостоятельность. Закреплять приёмы лепки (скатывание, раскатывание, отщипывание).  Формировать желание лепить нужное для игры. Развивать воображение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ластилин, доски, палочки, тарелочки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911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йчики на полянке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Учить детей лепить животное; передавать овальную форму его туловища, головы, ушей. Закреплять приемы лепки и соединения частей. Развивать образные представления, воображение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Игрушечный зайчик, пластилин, доска для лепки, стеки (на каждого ребенка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68, ст. 70, Т.С. Комарова</w:t>
            </w:r>
          </w:p>
        </w:tc>
      </w:tr>
      <w:tr w:rsidR="00EE66B5" w:rsidRPr="0093577F" w:rsidTr="00F357C8">
        <w:trPr>
          <w:cantSplit/>
          <w:trHeight w:val="911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ак мы с Фунтиком возили песок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ь представление о том, что папа проявляет заботу о своей семье; папа умеет управлять машиной, перевозить груз и людей – он шофер в своем доме. Формировать уважение к папе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ушечные машины, кукла Фунтик, картинка с шофером и машиной, отцов и дедушек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 Дыбина, стр. 4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911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В мире стекла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1, ст. 36, О, В.Дыбин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504"/>
        <w:gridCol w:w="1842"/>
      </w:tblGrid>
      <w:tr w:rsidR="00EE66B5" w:rsidRPr="0093577F" w:rsidTr="00F357C8">
        <w:trPr>
          <w:trHeight w:val="523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Апрель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1неделя                                                                 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Весна».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адачи: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сширять представление о весне. Воспитывать бережное отношение к природе, умение замечать красоту весенней природы. Расширять представления о сезонных изменениях (изменениях в погоде, растения весной, поведение зверей и птиц). Расширять представление простейших связях в природе (потеплело-появилась травка и т.д.).</w:t>
            </w: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92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CF197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ветит солнышко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лять умение детей передавать в рисунке образ солнышка, сочетать округлую форму с прямыми и изогнутыми линиями. Закреплять умение отжимать лишнюю краску о край розетки. Развивать умение дополнять рисунок изображениями, соответствующими теме; самостоятельность, творчество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нированная бумага, краски гуашь желтая, белая, красная, коричневая; банки с водой, салфетки, альбомные лис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92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Сказочный домик-теремок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передавать в рисунке образ сказки. Развивать образные представления, воображение, самостоятельность и творчество в изображении. Совершенствовать приемы украшен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Цветные карандаши, квадратные листы бумаги, кисти, банка с водой, салфет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71, ст. 72, Т.С. Комарова</w:t>
            </w: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Корзинки для котят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содействовать умению сравнивать 2 неравные группы предметов способами наложения и приложения, используя слова больше-меньше, столько-сколько, поровну. Совершенствовать умение различать и называть (круг, квадрат, треугольник)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лан-ф, картинки котят корзинок, круги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вадраты, треугольники, двух полосные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рточки (мишка и конфеты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3 (зан. 1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4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представления о том, что результат счета не зависит от расстояния между предметами (до5). Познакомить с цилиндром на основе сравнения его с шаром.Упражнять детей в умении двигаться в заданном направлении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4 игрушки, шар, цилиндр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М: 2п карточки, 5 бабочек, поднос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т. 46, И.А. Помораева</w:t>
            </w: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CF19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русской народной сказки «У страха глаза велики» Чтение русской народной сказки «У страха глаза велики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помнить с детьми известные им русские народные сказки и познакомить со сказкой «У страха глаза велики». Помочь детям правильно воспроизвести начало и конец сказки. Развивать речь, память, внима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казка «У страха глаза велики» (обраб. 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. Серовой), иллюстр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68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  <w:r w:rsidR="00EE66B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Чтение детям сказки Д.Мамина-Сибиряка «Про Комара Комаровича-Длинный нос и про мохнатого Мишу-Короткий хвост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к сказ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63, В.В. Гербова</w:t>
            </w: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CF197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Флажки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создавать в аппликации изображение предмета прямоугольной формы, состоящего из двух частей; правильно располагать предмет на листе бумаги, различать и правильно называть цвета; аккуратно пользоваться клеем, намазывать им всю форму. Воспитывать умение радоваться общему результату занятия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мага размером ½ альбомного листа, бумажные прямоугольники (3х4см), полоски бумаги размером 1х8см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8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1.03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гадки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умение детей соотносить плоские геометрические фигуры с формой частей предметов. Упражнять в аккуратном наклеивании. Развивать творчество, образные представления, воображение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верты с готовыми деталями, полоски бумаги разных цветов, кисть, клей, салфетка, клееноч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73, ст. 73, .С. Комарова</w:t>
            </w: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Что мы делаем в детском саду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ить знакомство детей с трудом работников дошкольного учреждения – воспитателей, формировать умение обращаться по имени, отчеству, на «вы». Воспитывать уважение к воспитателю, его труду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обок (игрушка), фотографии детей группы, воспитателей и нян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7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CF197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Путешествие в прошлое кресла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 Знакомить детей с назначением предметов домашнего обихода (табурет, стул, кресло). Развивать ретроспективный взгляд на предметы. Формировать умение определять некоторые особенности предметов (части, форма)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Бревно (можно использовать макет), табурет, стул, кресло. Разрезные картинки (бревно, стул, табурет, кресло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5, ст. 43, О.В. Дыбина.</w:t>
            </w:r>
          </w:p>
        </w:tc>
      </w:tr>
      <w:tr w:rsidR="00EE66B5" w:rsidRPr="00373420" w:rsidTr="00F357C8">
        <w:trPr>
          <w:trHeight w:val="392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Апрель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2неделя                                                                  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Весна».</w:t>
            </w:r>
          </w:p>
          <w:p w:rsidR="00EE66B5" w:rsidRPr="00373420" w:rsidRDefault="00EE66B5" w:rsidP="00F357C8">
            <w:pPr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адачи: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сширять представление о весне. Воспитывать бережное отношение к природе, умение замечать красоту весенней природы. Расширять представления о сезонных изменениях (изменениях в погоде, растения весной, поведение зверей и птиц). Расширять представление простейших связях в природе (потеплело-появилась травка и т.д.).</w:t>
            </w:r>
          </w:p>
        </w:tc>
      </w:tr>
      <w:tr w:rsidR="00EE66B5" w:rsidRPr="00373420" w:rsidTr="00F357C8">
        <w:trPr>
          <w:trHeight w:val="392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</w:tbl>
    <w:p w:rsidR="00EE66B5" w:rsidRPr="00373420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2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7"/>
        <w:gridCol w:w="7926"/>
        <w:gridCol w:w="3719"/>
        <w:gridCol w:w="1842"/>
      </w:tblGrid>
      <w:tr w:rsidR="00EE66B5" w:rsidRPr="00373420" w:rsidTr="00F357C8">
        <w:trPr>
          <w:trHeight w:val="50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41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CF197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Разноцветные платочки сушатся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в рисовании знакомых предметов квадратной формы. Закреплять умение аккуратно закрашивать изображения в одном направлении-сверху вниз, на заходя за контур; располагать изображения по всему листу бумаги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льбомные листы размером 1/2, цветные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41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Мое любимое солнышко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вать образные представления, воображение детей. Закреплять усвоенные ранее приемы рисования и закрашивания изображений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вадратные листы бумаги, краски гуашь, кисти, банка с водой, салфет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75, ст. 74, Т.С. Комарова</w:t>
            </w:r>
          </w:p>
        </w:tc>
      </w:tr>
      <w:tr w:rsidR="00EE66B5" w:rsidRPr="0093577F" w:rsidTr="00F357C8">
        <w:trPr>
          <w:trHeight w:val="41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Бусы для куко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детей воспроизводить заданное количество предметов и звуков по образцу (без счёта и названия числа). Закреплять знание о знакомых геометрических фигурах (круг, квадрат, треугольник). Развивать внимание и логическое мышление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лан-ф, 2 куклы, бусы из 3-х бусинок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удочка, квадрат, круг, треугольник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руги-бусинки, двуполосные карточ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7 (зан. 1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37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«Занятие № 1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умении видеть равные группы предметов при разном их расположении (до5).Продолжать знакомить с цилиндром на основе сравнения его с шаром и кубом.Совершенствовать представления о пространственных отношениях, выраженных словами: далеко-близко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строительный материа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48, И.А. Помораева</w:t>
            </w:r>
          </w:p>
        </w:tc>
      </w:tr>
      <w:tr w:rsidR="00EE66B5" w:rsidRPr="0093577F" w:rsidTr="00F357C8">
        <w:trPr>
          <w:cantSplit/>
          <w:trHeight w:val="66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CF19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6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стихотворения А. Плещеева «Весна». Дидактическое упражнение «Когда это бывает?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о стихотворением А. Плещеева «Весна». Учить называть признаки времен года. Развивать речь, с помощью вопросов по содержанию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ллюстрация весны. Стихотворение А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лещеева «Весна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66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Звуковая культура речи: звуки Л, ЛЬ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– формировать умение определять слова со звуками Л, ЛЬ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ка щен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63, В.В. Гербова</w:t>
            </w:r>
          </w:p>
        </w:tc>
      </w:tr>
      <w:tr w:rsidR="00EE66B5" w:rsidRPr="0093577F" w:rsidTr="00F357C8">
        <w:trPr>
          <w:trHeight w:val="592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CF197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кворечник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мение детей изображать в аппликации предметы, состоящие из нескольких частей; определять форму частей. Уточнить знание цветов. Развивать цветовое восприятие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нированная бумага ½ альбомного листа, бумажные фигуры,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ти, кле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592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Красивый букет в подарок всем женщинам в детском саду». Коллективная работа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должать формировать навыки коллективного творчества. Расширять образные представления детей, развивать умение создавать изображения одних и тех же предметов по-разному. Вызвать чувство радости от созданного изображения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льшой лист бумаги, бумажные кружки разных цветов, краски гуашь, кисти, банки с водой, салфе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75, ст. 74, Т.С. Комарова</w:t>
            </w:r>
          </w:p>
        </w:tc>
      </w:tr>
      <w:tr w:rsidR="00EE66B5" w:rsidRPr="0093577F" w:rsidTr="00F357C8">
        <w:trPr>
          <w:trHeight w:val="50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 Окружением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Тарелочка из глины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омить детей со свойствами глины, со структурой её поверхности. Расширять знание об окружающих предметах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арелочка из глин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4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50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Самолет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ать детям представление о самолетах, их видах, зависимости их вид, салон, кабина пилота.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ножниц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8, ст. 51, Л.В. Куца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373420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9"/>
        <w:gridCol w:w="8061"/>
        <w:gridCol w:w="3547"/>
        <w:gridCol w:w="1842"/>
      </w:tblGrid>
      <w:tr w:rsidR="00EE66B5" w:rsidRPr="00373420" w:rsidTr="00F357C8">
        <w:trPr>
          <w:trHeight w:val="447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Апрель </w:t>
            </w: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 неделя                                                </w:t>
            </w:r>
          </w:p>
          <w:p w:rsidR="00EE66B5" w:rsidRPr="00373420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734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Весна» (продолжение)</w:t>
            </w:r>
          </w:p>
        </w:tc>
      </w:tr>
      <w:tr w:rsidR="00EE66B5" w:rsidRPr="00373420" w:rsidTr="00F357C8">
        <w:trPr>
          <w:trHeight w:val="392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373420" w:rsidTr="00F357C8">
        <w:trPr>
          <w:trHeight w:val="71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73420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73420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4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Примечание</w:t>
            </w:r>
          </w:p>
        </w:tc>
      </w:tr>
      <w:tr w:rsidR="00EE66B5" w:rsidRPr="0093577F" w:rsidTr="00F357C8">
        <w:trPr>
          <w:trHeight w:val="38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CF197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кворечник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жнять детей рисовать предмет, состоящий из прямоугольной формы, круга, прямой крыши; правильно передавать относительную величину частей предмета. Закреплять приемы закрашивания.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льбомные листы размером 1/2, цветные каранда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5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38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Твоя любимая кукл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создавать в рисунке образ любимой игрушки. Закреплять умение передавать форму, расположение частей фигуры человека. Упражнять в рисовании и закрашивании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Бумага размером ½ листа, цветные карандаш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77, ст. 75, Т.С. Комарова</w:t>
            </w:r>
          </w:p>
        </w:tc>
      </w:tr>
      <w:tr w:rsidR="00EE66B5" w:rsidRPr="0093577F" w:rsidTr="00F357C8">
        <w:trPr>
          <w:trHeight w:val="45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Цирковое представление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воспроизводить заданное кол-во предметов и звуков по образцу (без счёта и названия числа). Упражнять в умении сравнивать два предмета во величине, обозначать результаты сравнения словами большой, маленький. Упражнять в умении различать пространственные направления от себя (впереди – сзади, слева – справа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ланелиграф, большой и маленький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лоуны, собачка – погремушка, круги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днополосные карточки…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8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45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2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навыки количественного и порядкового счета в пределах 5.Совершенствовать умение сравнивать предметы по размеру (до5), раскладывать их в убывающей и возрастающей последовательности, обозначать результаты сравнения соответствующими словами.Упражнять в умении устанавливать последовательность частей суток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карточки с изображением паровозика и вагончиков, круги разного цвет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шарики и флажки разного цвета и размера (по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. С.49, И.А Помораева</w:t>
            </w:r>
          </w:p>
        </w:tc>
      </w:tr>
      <w:tr w:rsidR="00EE66B5" w:rsidRPr="0093577F" w:rsidTr="00F357C8">
        <w:trPr>
          <w:cantSplit/>
          <w:trHeight w:val="1404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</w:p>
          <w:p w:rsidR="00EE66B5" w:rsidRPr="0093577F" w:rsidRDefault="00CF197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вуковая культура речи: звук ф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действовать умению детей отчетливо и правильно произносить изолированный звук </w:t>
            </w:r>
            <w:r w:rsidRPr="009357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ф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звукоподражательные слова с этим звуком. Развивать речь, укреплять голосовой аппарат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лшебный кубик, фланелиграф,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ртинки: дед, баба, три еж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1404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Обучение рассказыванию: работа с картинкой-матрицей и раздаточными картинками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ить детей создавать картину и рассказывать о ее содержании, развивать творческое мышлени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ки-матриц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65, В.В. Гербова</w:t>
            </w:r>
          </w:p>
        </w:tc>
      </w:tr>
      <w:tr w:rsidR="00EE66B5" w:rsidRPr="0093577F" w:rsidTr="00F357C8">
        <w:trPr>
          <w:trHeight w:val="77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айчи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интерес детей к лепке знакомых предметов, состоящих из нескольких частей. Формировать умение делить пластилин на нужное кол-во частей; закреплять приёмы раскатывания, скатывания, сплющивания. Закреплять умение прочно соединять части, прижимая их друг к другу.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стилин, доски, палочки, зай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7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: </w:t>
            </w:r>
            <w:r w:rsidRPr="008016E0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</w:rPr>
              <w:t>«Мисочки для трех медведей»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Формировать умение отделять комочки, соответствующие величине будущих предметов. Формировать умение создавать предметы для игры-драматизации по сказке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 игрушечных медведя (разной величины). Глина (пластилин), доска для лепки, стека (на каждого ребенка)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EE66B5" w:rsidRPr="0093577F" w:rsidTr="00F357C8">
        <w:trPr>
          <w:trHeight w:val="77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иродой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рогулка по весеннему лесу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омить детей с характерными особенностями весенней погоды. Расширять представления о лесных растениях и животных. Формировать элементарные знания о простейших связях в природе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анорама весеннего леса. Игрушки: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есовичок, ёжик, зайчик, леса, белка;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ечатки-тычки, чёрная гуашь, божь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овк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3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70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Самолет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ать детям представление о самолетах, их видах, зависимости их вида строения от назначения; подвести к обобщению: у всех самолетов есть крылья, салон, кабина пилота.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ножниц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8, ст. 51, Л.В. Куцакова</w:t>
            </w: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8096"/>
        <w:gridCol w:w="3645"/>
        <w:gridCol w:w="1701"/>
      </w:tblGrid>
      <w:tr w:rsidR="00EE66B5" w:rsidRPr="0093577F" w:rsidTr="00F357C8">
        <w:trPr>
          <w:trHeight w:val="484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Апрель</w:t>
            </w: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4неделя                                                     </w:t>
            </w: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B2D0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Весна» (продолжение).</w:t>
            </w:r>
          </w:p>
        </w:tc>
      </w:tr>
      <w:tr w:rsidR="00EE66B5" w:rsidRPr="0093577F" w:rsidTr="00F357C8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87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B2D05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EE66B5" w:rsidRPr="0093577F" w:rsidTr="00F357C8">
        <w:trPr>
          <w:trHeight w:val="70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>Рисование</w:t>
            </w:r>
          </w:p>
          <w:p w:rsidR="00EE66B5" w:rsidRPr="003B2D05" w:rsidRDefault="00CF197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EE66B5"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3B2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расивый коврик»</w:t>
            </w: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  в рисовании линий разного характера. Формировать умение пересекать линии; украшать квадратный лист бумаги разноцветными линиями, проведенными в разных направлениях. Вызывать положительный эмоциональный отклик на общий результат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ломастеры, цветные карандаши, квадратные листы 10х10 с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5</w:t>
            </w:r>
          </w:p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0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Твоя любимая кукл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создавать в рисунке образ любимой игрушки. Закреплять умение передавать форму, расположение частей фигуры человека. Упражнять в рисовании и закрашивании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Бумага размером ½ листа, цветные каранда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77, ст. 75, Т.С. Комарова</w:t>
            </w:r>
          </w:p>
        </w:tc>
      </w:tr>
      <w:tr w:rsidR="00EE66B5" w:rsidRPr="0093577F" w:rsidTr="00F357C8">
        <w:trPr>
          <w:trHeight w:val="84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Мы играем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мение различать одно и много движений и обозначать их кол-во словами один, много. Упражнять в умении различать пространственные направления относительно себя (впереди, сзади, вверху, внизу, слева, справа)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ла, медведь, шарики, круги, карточ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39(зан.3)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4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2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навыки количественного и порядкового счета в пределах 5.Совершенствовать умение сравнивать предметы по размеру (до5), раскладывать их в убывающей и возрастающей последовательности, обозначать результаты сравнения соответствующими словами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жнять в умении устанавливать последовательность частей суток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карточки с изображением паровозика и вагончиков, круги разного цвет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шарики и флажки разного цвета и размера (по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. С.49, И.А Помораева</w:t>
            </w: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CF19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Чтение и драматизация русской народной песенки «Курочка-рябушечка». Рассматривание сюжетных картин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русской народной песенкой «Курочка-рябушечка». Продолжать учить рассматривать сюжетную картину и рассказывать о том, что на ней изображено. Развивать речь, внимание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ллюстрация картины дети кормят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рицу с цыплятами, зёрныш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91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5053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Обучение рассказыванию: работа с картинкой-матрицей и раздаточными картинками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чить детей создавать картину и рассказывать о ее содержании, развивать творческое мышлени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ки-матриц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65, В.В. Гербова</w:t>
            </w: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CF197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Скоро праздник придет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мение детей составлять композицию определенного содержания из готовых фигур, самостоятельно находить место флажкам и шарикам. Упражнять в умении намазывать части изображения клеем, начиная с середины; прижимать наклеенную форму салфеткой. Развивать эстетическое восприятие.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мажные флажки красного цвета размером 6х4 см, разноцветные бумажные кружки, черный карандаш, кисти, клей, салфе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0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ружением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Традиции и быт казаков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формировать представление о жизни донского казачества. Их обычаях, традициях, предметах обихода и одежды. Развивать связную речь, обогатит словарь детей (папаха, сундук, курень)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писной сундук, фотографии о жизни каза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ники До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80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природой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5053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: </w:t>
            </w:r>
            <w:r w:rsidRPr="00A5053C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u w:val="single"/>
              </w:rPr>
              <w:t>Мир комнатных растений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сширять представления детей о комнатных растениях: их пользе и строении. Формировать умение различать комнатные растения по внешнему виду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мнатные растения: фиалка. Герань, бегония, бальзамин, аспидистра, фикус.</w:t>
            </w: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  <w:p w:rsidR="00EE66B5" w:rsidRPr="0093577F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3, с.57О.А. Соломинникова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EE66B5" w:rsidRPr="0093577F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8078"/>
        <w:gridCol w:w="3668"/>
        <w:gridCol w:w="1701"/>
      </w:tblGrid>
      <w:tr w:rsidR="00EE66B5" w:rsidRPr="0093577F" w:rsidTr="00F357C8">
        <w:trPr>
          <w:trHeight w:val="552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Апрель</w:t>
            </w: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5 неделя                                               </w:t>
            </w:r>
          </w:p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B2D0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Весна» (продолжение).</w:t>
            </w:r>
          </w:p>
        </w:tc>
      </w:tr>
      <w:tr w:rsidR="00EE66B5" w:rsidRPr="0093577F" w:rsidTr="00F357C8">
        <w:trPr>
          <w:trHeight w:val="385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64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B2D05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E66B5" w:rsidRPr="0093577F" w:rsidTr="00F357C8">
        <w:trPr>
          <w:trHeight w:val="182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>Рисование</w:t>
            </w:r>
          </w:p>
          <w:p w:rsidR="00EE66B5" w:rsidRPr="003B2D05" w:rsidRDefault="00CF197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EE66B5"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3B2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расивая тележка»</w:t>
            </w: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формировать умение изображать предмет, состоящий из нескольких частей прямоугольной и круглой формы. Упражнять в рисовании и закрашивании красками. Поощрять умение выбирать краску по своему вкусу; дополнять рисунок деталями, подходящими по содержанию к главному изображению.  Развивать инициативу, воображение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мага размером ½ альбомного листа, цветные карандаш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7</w:t>
            </w:r>
          </w:p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82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CF197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5053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«Празднично украшенный дом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.      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передавать впечатления от праздничного города в рисунке. Закреплять умение рисовать дом и украшать его флагами, цветными огнями. Упражнять в рисовании и закрашивании путем накладывания цвета на цвет. Развивать образное восприятие. Способствовать умению выбирать при анализе готовых работ красочные, выразительные рисунки, рассказывать о них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раски гуашь, бумага белая или тонированная, кисти, банки с водой, салфе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№81 с.78 Т.С. Комарова </w:t>
            </w:r>
          </w:p>
        </w:tc>
      </w:tr>
      <w:tr w:rsidR="00EE66B5" w:rsidRPr="0093577F" w:rsidTr="00F357C8">
        <w:trPr>
          <w:trHeight w:val="11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Цветы для бабоче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воспроизведении заданного кол-ва движений и называть их словами один, много. Закреплять умение различать и называть части суток: утро, вечер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Карточка с бабочками, цветы, модель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астей суток, бабочки, карточки с детьми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разное время сут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0 (зан. 4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1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5053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4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представление о том, что результат счета не зависит от качественных признаков предмет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Упражнять в умении сравнивать предметы по величине, раскладывать их в возрастающем и убывающем порядке, обозначать результаты сравнения соответствующими словами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Совершенствовать умение ориентироваться в пространстве, обозначать пространственные отношения относительно себя соответствующими словами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панно «весна», бумажные цветы и бабочки, зеркальце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2п карточки, цветы одинаковой формы и размера (по5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4, с.51, И.А. Помораева</w:t>
            </w:r>
          </w:p>
        </w:tc>
      </w:tr>
      <w:tr w:rsidR="00EE66B5" w:rsidRPr="0093577F" w:rsidTr="00F357C8">
        <w:trPr>
          <w:trHeight w:val="11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CF19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7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стихотворения А. Плещеева «Весна». Дидактическое упражнение «Когда это бывает?»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о стихотворением А. Плещеева «Весна». Учить называть признаки времен года. Развивать речь, с помощью вопросов по содержанию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ллюстрация весны. Стихотворение А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лещеева «Весн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1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Звуковая культура речи: звуки Л, ЛЬ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– формировать умение определять слова со звуками Л, ЛЬ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ка щен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63, В.В. Гербова</w:t>
            </w:r>
          </w:p>
        </w:tc>
      </w:tr>
      <w:tr w:rsidR="00EE66B5" w:rsidRPr="0093577F" w:rsidTr="00F357C8">
        <w:trPr>
          <w:trHeight w:val="11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 Окружением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Тарелочка из глины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омить детей со свойствами глины, со структурой её поверхности. Расширять знание об окружающих предметах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арелочка из гли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В.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4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1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Самолеты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ать детям представление о самолетах, их видах, зависимости их вид, салон, кабина пилота.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ножниц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8, ст. 51, Л.В. Куцакова</w:t>
            </w:r>
          </w:p>
        </w:tc>
      </w:tr>
      <w:tr w:rsidR="00EE66B5" w:rsidRPr="0093577F" w:rsidTr="00F357C8">
        <w:trPr>
          <w:trHeight w:val="11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Лепка)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Зайчик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1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интерес детей к лепке знакомых предметов, состоящих из нескольких частей. Формировать умение делить пластилин на нужное кол-во частей; закреплять приёмы раскатывания, скатывания, сплющивания. Закреплять умение прочно соединять части, прижимая их друг к другу.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стилин, доски, палочки, зай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1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016E0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8016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: </w:t>
            </w:r>
            <w:r w:rsidRPr="008016E0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</w:rPr>
              <w:t>«Мисочки для трех медведей»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u w:val="single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Формировать умение отделять комочки, соответствующие величине будущих предметов. Формировать умение создавать предметы для игры-драматизации по сказке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 игрушечных медведя (разной величины). Глина (пластилин), доска для лепки, стека (на каждого ребенка)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EE66B5" w:rsidRPr="003B2D05" w:rsidTr="00F357C8">
        <w:trPr>
          <w:cantSplit/>
          <w:trHeight w:val="86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Май </w:t>
            </w: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 неделя                                                                        </w:t>
            </w:r>
          </w:p>
          <w:p w:rsidR="00EE66B5" w:rsidRPr="003B2D05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3B2D0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Лето».</w:t>
            </w:r>
          </w:p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3B2D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сширять представление детей о лете, о сезонных изменениях в природе, одежде. Формировать представление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  <w:p w:rsidR="00EE66B5" w:rsidRPr="003B2D0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3B2D05" w:rsidTr="00F357C8">
        <w:trPr>
          <w:cantSplit/>
          <w:trHeight w:val="86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331" w:lineRule="exact"/>
              <w:ind w:left="14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</w:tbl>
    <w:p w:rsidR="00EE66B5" w:rsidRPr="003B2D05" w:rsidRDefault="00EE66B5" w:rsidP="00EE66B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3"/>
        <w:gridCol w:w="8338"/>
        <w:gridCol w:w="3417"/>
        <w:gridCol w:w="1701"/>
      </w:tblGrid>
      <w:tr w:rsidR="00EE66B5" w:rsidRPr="003B2D05" w:rsidTr="00F357C8">
        <w:trPr>
          <w:trHeight w:val="58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3B2D05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3B2D05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3B2D05" w:rsidRDefault="00EE66B5" w:rsidP="00F357C8">
            <w:pPr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Примечание</w:t>
            </w:r>
          </w:p>
        </w:tc>
      </w:tr>
      <w:tr w:rsidR="00EE66B5" w:rsidRPr="0093577F" w:rsidTr="00F357C8">
        <w:trPr>
          <w:trHeight w:val="42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CF19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4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Чтение русской народной сказки «Бычок — черный бочок, белые копытца». Литературная викторин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русской народной сказкой «Бычок — черный бочок, белые копытца» (обр. М. Булатова). Помочь детям вспомнить названия и содержание сказок, которые им читали на занятиях. Развивать речь, память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казка обработке Булатова «Бычок —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рный бочок, белые копытца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люстрации к сказке «Гуси – лебеди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люстрации к знакомым сказк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42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5053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День Победы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яснить, что знают дети об этом великом празднике. Помочь запомнить и выразительно читать стихотворение Т.Белозерова«Праздник Победы»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ллюстрации на тему В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68, В.В. Гербова</w:t>
            </w:r>
          </w:p>
        </w:tc>
      </w:tr>
      <w:tr w:rsidR="00EE66B5" w:rsidRPr="0093577F" w:rsidTr="00F357C8">
        <w:trPr>
          <w:trHeight w:val="155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«Цыплята на лугу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умение детей составлять композицию из нескольких предметов, свободно располагая их на листе; изображать предмет, состоящий из нескольких частей. Продолжать отрабатывать навыки аккуратного наклеивания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ллюстрация с цыплятами на лугу, Бумага зеленого цвета. Бумажные кружки, кисти, клей, салфетки.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0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55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CF197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                 0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5053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«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Вырежи и наклей что захочешь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задумывать изображение, подчинять замыслу последующую работу. Способствовать умению вырезать из бумаги прямоугольные и округлые части предметов мелкие детали. Воспитывать самостоятельность и творчество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Цветная бумага и белая бумага1/2 альбомного листа, кисти,  ножницы, клей, салфетк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76, с.75 Т.С. Комарова.</w:t>
            </w:r>
          </w:p>
        </w:tc>
      </w:tr>
      <w:tr w:rsidR="00EE66B5" w:rsidRPr="0093577F" w:rsidTr="00F357C8">
        <w:trPr>
          <w:trHeight w:val="155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. с предм. Окружением</w:t>
            </w:r>
          </w:p>
          <w:p w:rsidR="00EE66B5" w:rsidRPr="0093577F" w:rsidRDefault="00CF197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  <w:r w:rsidR="00EE66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Как мы с Фунтиком возили песок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ь представление о том, что папа проявляет заботу о своей семье; папа умеет управлять машиной, перевозить груз и людей – он шофер в своем доме. Формировать уважение к папе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ушечные машины, кукла Фунтик, картинка с шофером и машиной, отцов и дедуш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В. Дыбина, стр. 4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55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окружающим</w:t>
            </w:r>
          </w:p>
          <w:p w:rsidR="00EE66B5" w:rsidRPr="0093577F" w:rsidRDefault="00CF1975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6</w:t>
            </w:r>
            <w:r w:rsidR="00EE66B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6031A2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: В мире стекла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1, ст. 36, О, В. Дыбина</w:t>
            </w:r>
          </w:p>
        </w:tc>
      </w:tr>
      <w:tr w:rsidR="00EE66B5" w:rsidRPr="0093577F" w:rsidTr="00F357C8">
        <w:trPr>
          <w:trHeight w:val="675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0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Май </w:t>
            </w:r>
            <w:r w:rsidRPr="008506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 неделя                                                         </w:t>
            </w:r>
          </w:p>
          <w:p w:rsidR="00EE66B5" w:rsidRPr="0085063D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85063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Тема периода</w:t>
            </w:r>
            <w:r w:rsidRPr="00850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Лето». (продолжение)</w:t>
            </w:r>
          </w:p>
        </w:tc>
      </w:tr>
      <w:tr w:rsidR="00EE66B5" w:rsidRPr="0093577F" w:rsidTr="00F357C8">
        <w:trPr>
          <w:trHeight w:val="67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93577F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85063D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85063D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85063D" w:rsidRDefault="00EE66B5" w:rsidP="00F357C8">
            <w:pPr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Примечание</w:t>
            </w:r>
          </w:p>
        </w:tc>
      </w:tr>
      <w:tr w:rsidR="00EE66B5" w:rsidRPr="0093577F" w:rsidTr="00F357C8">
        <w:trPr>
          <w:trHeight w:val="68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034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1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Звуковая культура речи: звук з».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br/>
            </w: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детей в четком произношении звука «з». Развивать речь, память.</w:t>
            </w:r>
          </w:p>
          <w:p w:rsidR="00EE66B5" w:rsidRPr="0093577F" w:rsidRDefault="00EE66B5" w:rsidP="00F357C8">
            <w:pPr>
              <w:tabs>
                <w:tab w:val="left" w:pos="1995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  <w:p w:rsidR="00EE66B5" w:rsidRPr="0093577F" w:rsidRDefault="00EE66B5" w:rsidP="00F357C8">
            <w:pPr>
              <w:tabs>
                <w:tab w:val="left" w:pos="1995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tabs>
                <w:tab w:val="left" w:pos="1995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хотворение А. Прокофьева «На зеленой на лужайке», музыкальные инструменты) балалайка, дудочка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7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8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0346CC" w:rsidP="000346C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.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5053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 Звуко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вая культура речи: звуки Р, РЬ.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четком и правильном произнесении звука Р (изолированно, в чистоговорках, в словах)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ушка соро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69, В.В. Гербова</w:t>
            </w:r>
          </w:p>
        </w:tc>
      </w:tr>
      <w:tr w:rsidR="00EE66B5" w:rsidRPr="0093577F" w:rsidTr="00F357C8">
        <w:trPr>
          <w:trHeight w:val="68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тетическо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Лепка)</w:t>
            </w:r>
          </w:p>
          <w:p w:rsidR="00EE66B5" w:rsidRPr="0093577F" w:rsidRDefault="000346CC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: «Угощение для кукол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лять умение детей отбирать из полученных впечатлений то, что можно изобразить в лепке. Закреплять правильные приемы работы с глиной. Развивать воображение.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стилин, дос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0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8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пка</w:t>
            </w:r>
          </w:p>
          <w:p w:rsidR="00EE66B5" w:rsidRPr="0093577F" w:rsidRDefault="000346C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5053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Барашек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Познакомить детей с филимоновскими игрушками (птицами, животными). Вызывать положительное эмоциональное отношение к ним. Учить выделять отличительные особенности этих игрушек: красивая плавная форма; яркие, нарядные полосы.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ластилин, доска для лепки(на каждого ребен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76, ст. 75, Т.С.  Комарова</w:t>
            </w:r>
          </w:p>
        </w:tc>
      </w:tr>
      <w:tr w:rsidR="00EE66B5" w:rsidRPr="0093577F" w:rsidTr="00F357C8">
        <w:trPr>
          <w:trHeight w:val="68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знак. с природой</w:t>
            </w:r>
          </w:p>
          <w:p w:rsidR="00EE66B5" w:rsidRPr="0093577F" w:rsidRDefault="000346CC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Экологическая тропа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ширять знания детей о растениях, формировать бережное отношение к ним. Дать представления о посадке деревьев. Формировать трудовые навыки.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ъекты экологической тропы. Игрушка Лесовичок, детские лейки и лопат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4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8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знакомление с природой</w:t>
            </w:r>
          </w:p>
          <w:p w:rsidR="00EE66B5" w:rsidRPr="0093577F" w:rsidRDefault="000346C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3577F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u w:val="single"/>
              </w:rPr>
              <w:t>Диагностическое задание №</w:t>
            </w:r>
            <w:r w:rsidRPr="0093577F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u w:val="single"/>
              </w:rPr>
              <w:t>1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явить представления детей об овощах и фруктах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уляжи или картинки овощей и фруктов. Две корзин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, С.69,  Соломинникова</w:t>
            </w:r>
          </w:p>
        </w:tc>
      </w:tr>
    </w:tbl>
    <w:p w:rsidR="00EE66B5" w:rsidRPr="0093577F" w:rsidRDefault="00EE66B5" w:rsidP="00EE66B5">
      <w:pPr>
        <w:tabs>
          <w:tab w:val="left" w:pos="3780"/>
        </w:tabs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3"/>
        <w:gridCol w:w="8338"/>
        <w:gridCol w:w="3417"/>
        <w:gridCol w:w="1701"/>
      </w:tblGrid>
      <w:tr w:rsidR="00EE66B5" w:rsidRPr="0093577F" w:rsidTr="00F357C8">
        <w:trPr>
          <w:trHeight w:val="415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Май </w:t>
            </w: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4 неделя                                                                          </w:t>
            </w:r>
          </w:p>
          <w:p w:rsidR="00EE66B5" w:rsidRPr="0085063D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85063D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85063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Лето». (продолжение)</w:t>
            </w:r>
          </w:p>
        </w:tc>
      </w:tr>
      <w:tr w:rsidR="00EE66B5" w:rsidRPr="0093577F" w:rsidTr="00F357C8">
        <w:trPr>
          <w:trHeight w:val="346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58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85063D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85063D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85063D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85063D" w:rsidRDefault="00EE66B5" w:rsidP="00F357C8">
            <w:pPr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Примечание</w:t>
            </w:r>
          </w:p>
        </w:tc>
      </w:tr>
      <w:tr w:rsidR="00EE66B5" w:rsidRPr="0093577F" w:rsidTr="00F357C8">
        <w:trPr>
          <w:trHeight w:val="7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0346CC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латочек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рисовать узор, состоящий из вертикальных и горизонтальных линий. Следить за правильным положением руки и кисти, добиваясь слитного, непрерывного движения. Формировать умение самостоятельно подбирать сочетания красок для платочка. Развивать эстетическое восприятие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ая бумага размером 15х15 см, краски гуашь, кисти, банки с водой, салфе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0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7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0346C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A5053C" w:rsidRDefault="00EE66B5" w:rsidP="00F357C8">
            <w:pPr>
              <w:widowControl w:val="0"/>
              <w:tabs>
                <w:tab w:val="left" w:pos="1500"/>
                <w:tab w:val="center" w:pos="4027"/>
              </w:tabs>
              <w:suppressAutoHyphens/>
              <w:autoSpaceDE w:val="0"/>
              <w:autoSpaceDN w:val="0"/>
              <w:spacing w:before="120" w:after="12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Нарисуй какую хочешь картинку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За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задумывать содержание рисунка, доводить свой замысел до конца. Воспитывать самостоятельность, творчество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раски гуашь, бумага, кисти, банка с водой, салфет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87, ст. 82, Т.С. Комарова</w:t>
            </w:r>
          </w:p>
        </w:tc>
      </w:tr>
      <w:tr w:rsidR="00EE66B5" w:rsidRPr="0093577F" w:rsidTr="00F357C8">
        <w:trPr>
          <w:trHeight w:val="10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0346C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Фигуры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A50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ршенствовать умение различать и называть геометрические фигуры: круг, треугольник, шар, куб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 карточки с изображением фигур. Палочки, веревочк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2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0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0346C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1E33B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A5053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нятие № 2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реплять навыки количественного и порядкового счета в пределах 5.Совершенствовать умение сравнивать предметы по размеру (до5), раскладывать их в убывающей и возрастающей последовательности, обозначать результаты сравнения соответствующими словами.Упражнять в умении устанавливать последовательность частей суток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карточки с изображением паровозика и вагончиков, круги разного цвет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шарики и флажки разного цвета и размера (по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. С.49, И.А Помораева</w:t>
            </w:r>
          </w:p>
        </w:tc>
      </w:tr>
      <w:tr w:rsidR="00EE66B5" w:rsidRPr="0093577F" w:rsidTr="00F357C8">
        <w:trPr>
          <w:cantSplit/>
          <w:trHeight w:val="497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034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8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овторение стихотворений. Заучивание стихотворения И 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лоусова «Весенняя гостья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3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чь детям вспомнить стихи, которые они учили в течении года; запомнить новое стихотворение. Развивать речь, память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инка с изображением ласточ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6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cantSplit/>
          <w:trHeight w:val="497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0346C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1E33B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1E33B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Звуковая культура речи: звук Ж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правильном и четком произнесении звука Ж (изолированного. В звукоподражательных словах); в умении определять слова со звуком Ж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ртинка с изображением жу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2, с.49, В.В. Гербова</w:t>
            </w:r>
          </w:p>
        </w:tc>
      </w:tr>
      <w:tr w:rsidR="00EE66B5" w:rsidRPr="0093577F" w:rsidTr="00F357C8">
        <w:trPr>
          <w:trHeight w:val="68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0346CC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Домик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3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детей составлять изображение из нескольких частей, соблюдая определенную последовательность; правильно располагать его на листе. Закреплять знание геометрических фигур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ель домика из строительного материала, кисти, клей, салфе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01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8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0346C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1E33B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1E33B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Красная шапочка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детей передавать в аппликации образ сказки, изображать человека. Закреплять умение аккуратно вырезать и наклеивать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Цветная бумага, ножницы, клей, кисть для клея, салфетка, клееноч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83, с.79, Т.С. Комарова</w:t>
            </w:r>
          </w:p>
        </w:tc>
      </w:tr>
      <w:tr w:rsidR="00EE66B5" w:rsidRPr="0093577F" w:rsidTr="00F357C8">
        <w:trPr>
          <w:trHeight w:val="686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знак. с предм. окружением</w:t>
            </w:r>
          </w:p>
          <w:p w:rsidR="00EE66B5" w:rsidRPr="0093577F" w:rsidRDefault="000346CC" w:rsidP="00F357C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Опиши предмет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3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вершенствовать умения детей выделять существенные признаки предметов, устанавливать элементарные причинно-следственные связи между предметами.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подноса, корзина с муляжам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А. Соломенник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42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86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ирование</w:t>
            </w:r>
          </w:p>
          <w:p w:rsidR="00EE66B5" w:rsidRPr="0093577F" w:rsidRDefault="000346C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93577F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u w:val="single"/>
              </w:rPr>
              <w:t>Повторение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детей в конструировании по уменьшенным чертежам, в плоскостном моделировании, в умении строить элементарные схемы; уточнять пространственные понятия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оительные наборы, ножницы, карандаш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0, ст. 62, Л.В. Куцакова</w:t>
            </w:r>
          </w:p>
        </w:tc>
      </w:tr>
      <w:tr w:rsidR="00EE66B5" w:rsidRPr="0093577F" w:rsidTr="00F357C8">
        <w:trPr>
          <w:trHeight w:val="606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Default="00EE66B5" w:rsidP="00F357C8">
            <w:pPr>
              <w:autoSpaceDN w:val="0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Май </w:t>
            </w: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5 неделя                                                                            </w:t>
            </w:r>
          </w:p>
          <w:p w:rsidR="00EE66B5" w:rsidRPr="0085063D" w:rsidRDefault="00EE66B5" w:rsidP="00F357C8">
            <w:pPr>
              <w:autoSpaceDN w:val="0"/>
              <w:spacing w:after="0" w:line="331" w:lineRule="exact"/>
              <w:rPr>
                <w:rFonts w:ascii="Times New Roman" w:eastAsia="SimSun" w:hAnsi="Times New Roman" w:cs="Times New Roman"/>
                <w:kern w:val="3"/>
              </w:rPr>
            </w:pPr>
            <w:r w:rsidRPr="0085063D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</w:rPr>
              <w:t>Тема периода</w:t>
            </w:r>
            <w:r w:rsidRPr="0085063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 «Лето» (продолжение).</w:t>
            </w:r>
          </w:p>
        </w:tc>
      </w:tr>
      <w:tr w:rsidR="00EE66B5" w:rsidRPr="0093577F" w:rsidTr="00F357C8">
        <w:trPr>
          <w:trHeight w:val="346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рганизованная образовательная деятельность</w:t>
            </w:r>
          </w:p>
        </w:tc>
      </w:tr>
      <w:tr w:rsidR="00EE66B5" w:rsidRPr="0093577F" w:rsidTr="00F357C8">
        <w:trPr>
          <w:trHeight w:val="58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E66B5" w:rsidRPr="0085063D" w:rsidRDefault="00EE66B5" w:rsidP="00F357C8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85063D" w:rsidRDefault="00EE66B5" w:rsidP="00F357C8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85063D" w:rsidRDefault="00EE66B5" w:rsidP="00F357C8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85063D" w:rsidRDefault="00EE66B5" w:rsidP="00F357C8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E66B5" w:rsidRPr="0085063D" w:rsidRDefault="00EE66B5" w:rsidP="00F357C8">
            <w:pPr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6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Примечание</w:t>
            </w:r>
          </w:p>
        </w:tc>
      </w:tr>
      <w:tr w:rsidR="00EE66B5" w:rsidRPr="0093577F" w:rsidTr="00F357C8">
        <w:trPr>
          <w:trHeight w:val="606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EE66B5" w:rsidRPr="0093577F" w:rsidRDefault="000346C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латочек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3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ать развивать умение рисовать узор, состоящий из вертикальных и горизонтальных линий. Следить за правильным положением руки и кисти, добиваясь слитного, непрерывного движения. Формировать умение самостоятельно подбирать сочетания красок для платочка. Развивать эстетическое восприятие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ая бумага размером 15х15 см, краски гуашь, кисти, банки с водой, салфе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03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06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EE66B5" w:rsidRPr="0093577F" w:rsidRDefault="000346C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1E33B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Разрисовывание перьев для хвоста сказочной птицы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:Развивать, эстетическое восприятие, образные представления, творчество. Продолжать формировать положительное эмоциональное отношение к занятиям изобразительной деятельностью, к созданным работам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резанные из бумаги перья, фломастеры, цветные восковые мелки, краски, банка с водой, салфет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89, ст. 83, Т.С.  Комарова</w:t>
            </w:r>
          </w:p>
        </w:tc>
      </w:tr>
      <w:tr w:rsidR="00EE66B5" w:rsidRPr="0093577F" w:rsidTr="00F357C8">
        <w:trPr>
          <w:trHeight w:val="129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ФЭМП )</w:t>
            </w:r>
          </w:p>
          <w:p w:rsidR="00EE66B5" w:rsidRPr="0093577F" w:rsidRDefault="000346CC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Фигуры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1E3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ршенствовать умение различать и называть геометрические фигуры: круг, треугольник, шар, куб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 карточки с изображением фигур. Палочки, веревочк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42 (зан. 2)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129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right" w:pos="307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EE66B5" w:rsidRPr="0093577F" w:rsidRDefault="000346CC" w:rsidP="00F357C8">
            <w:pPr>
              <w:widowControl w:val="0"/>
              <w:tabs>
                <w:tab w:val="right" w:pos="307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1E33B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</w:t>
            </w:r>
            <w:r w:rsidRPr="001E33B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нятие № 3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счете и отсчете предметов в пределах 5.Формировать умение соотносить форму предметов с геометрическими фигурами: шаром и кубом.Развивать умение сравнивать предметы по цвету, форме, величине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куб, шар, письмо, дудочка.</w:t>
            </w:r>
          </w:p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мешочки с шариками, числовые карточки, геометрические фиг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50, И.А. Помораева</w:t>
            </w:r>
          </w:p>
        </w:tc>
      </w:tr>
      <w:tr w:rsidR="00EE66B5" w:rsidRPr="0093577F" w:rsidTr="00F357C8">
        <w:trPr>
          <w:trHeight w:val="68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E66B5" w:rsidRPr="0093577F" w:rsidRDefault="00EE66B5" w:rsidP="00F357C8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развитие речи)</w:t>
            </w:r>
            <w:r w:rsidR="00034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5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Повторение стихотворений. Заучивание стихотвор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я И Белоусова «Весенняя гостья»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3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чь детям вспомнить стихи, которые они учили в течении года; запомнить новое стихотворение. Развивать речь, память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инка с изображением ласточ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В. Герб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79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8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итие речи</w:t>
            </w:r>
          </w:p>
          <w:p w:rsidR="00EE66B5" w:rsidRPr="0093577F" w:rsidRDefault="000346C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1E33B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u w:val="single"/>
              </w:rPr>
            </w:pPr>
            <w:r w:rsidRPr="0093577F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u w:val="single"/>
              </w:rPr>
              <w:t>Т</w:t>
            </w:r>
            <w:r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u w:val="single"/>
              </w:rPr>
              <w:t xml:space="preserve">ема: Прощание с подготовишками.            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казать внимание детям, которые покидают детский сад, пожелать им доброго пути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дарки для выпуск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70, В.В. Гербова</w:t>
            </w:r>
          </w:p>
        </w:tc>
      </w:tr>
      <w:tr w:rsidR="00EE66B5" w:rsidRPr="0093577F" w:rsidTr="00F357C8">
        <w:trPr>
          <w:trHeight w:val="67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EE66B5" w:rsidRPr="0093577F" w:rsidRDefault="000346CC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Домик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3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детей составлять изображение из нескольких частей, соблюдая определенную последовательность; правильно располагать его на листе. Закреплять знание геометрических фигур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ель домика из строительного материала, кисти, клей, салфе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104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7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пликация</w:t>
            </w:r>
          </w:p>
          <w:p w:rsidR="00EE66B5" w:rsidRPr="0093577F" w:rsidRDefault="000346CC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1E33B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Волшебный сад»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ормировать умение создавать коллективную композицию, самостоятельно определяя содержание изображения, резать ножницами по прямой. Развивать образное восприятие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умага цветная, золотая и серебряная, большой лист бумаги, ножницы, клей, кисть для клея, салфет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86, ст. 81, Т.С.  Комарова</w:t>
            </w:r>
          </w:p>
        </w:tc>
      </w:tr>
      <w:tr w:rsidR="00EE66B5" w:rsidRPr="0093577F" w:rsidTr="00F357C8">
        <w:trPr>
          <w:trHeight w:val="67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E66B5" w:rsidRPr="0093577F" w:rsidRDefault="00EE66B5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знак. с предм. окружением</w:t>
            </w:r>
          </w:p>
          <w:p w:rsidR="00EE66B5" w:rsidRPr="0093577F" w:rsidRDefault="000346CC" w:rsidP="00F357C8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  <w:r w:rsidR="00EE66B5"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Опиши предмет». 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3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вершенствовать умения детей выделять существенные признаки предметов, устанавливать элементарные причинно-следственные связи между предметами.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подноса, корзина с муляжами.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. В Дыбина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50</w:t>
            </w:r>
          </w:p>
          <w:p w:rsidR="00EE66B5" w:rsidRPr="0093577F" w:rsidRDefault="00EE66B5" w:rsidP="00F357C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E66B5" w:rsidRPr="0093577F" w:rsidTr="00F357C8">
        <w:trPr>
          <w:trHeight w:val="67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знакомление с окружающим</w:t>
            </w:r>
          </w:p>
          <w:p w:rsidR="00EE66B5" w:rsidRPr="0093577F" w:rsidRDefault="000346CC" w:rsidP="00F357C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</w:t>
            </w:r>
            <w:r w:rsidR="00EE66B5"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1E33BC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: Путешествие</w:t>
            </w:r>
            <w:r w:rsidRPr="001E33B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 xml:space="preserve"> в прошлое одежды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u w:val="single"/>
              </w:rPr>
              <w:t>.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 Знакомить детей с назначением предметов одежды, необходимых для жизни человека. Формировать умение устанавливать связь между материалом и способом применения предметов одежды; подвести к пониманию того, что человек создает предметы одежды для облечения жизнедеятельности. Развивать умение ориентироваться в прошлом одежды.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kern w:val="3"/>
                <w:sz w:val="24"/>
                <w:szCs w:val="21"/>
              </w:rPr>
              <w:t xml:space="preserve">Нарядная кукла; иголки, нитки, ткань, пуговицы, кружева, ножницы, кукла в юбке из листьев, кукла , одетая в шкуру и кукла в простейшей рубахе; образцы различных тканей, большой кусок любой ткани, разнообразная современная одежда, бумажные силуэты платьев, цв. карандаш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66B5" w:rsidRPr="0093577F" w:rsidRDefault="00EE66B5" w:rsidP="00F357C8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17, ст. 48, О.В. Дыбина</w:t>
            </w:r>
          </w:p>
        </w:tc>
      </w:tr>
    </w:tbl>
    <w:p w:rsidR="000346CC" w:rsidRDefault="000346CC" w:rsidP="000346CC">
      <w:pPr>
        <w:autoSpaceDN w:val="0"/>
        <w:spacing w:after="0" w:line="331" w:lineRule="exact"/>
        <w:ind w:left="140"/>
        <w:rPr>
          <w:rFonts w:ascii="Times New Roman" w:eastAsia="Arial Unicode MS" w:hAnsi="Times New Roman" w:cs="Times New Roman"/>
          <w:sz w:val="24"/>
          <w:szCs w:val="24"/>
        </w:rPr>
      </w:pPr>
      <w:r w:rsidRPr="0085063D">
        <w:rPr>
          <w:rFonts w:ascii="Times New Roman" w:eastAsia="Arial Unicode MS" w:hAnsi="Times New Roman" w:cs="Times New Roman"/>
          <w:b/>
          <w:sz w:val="28"/>
          <w:szCs w:val="28"/>
        </w:rPr>
        <w:t xml:space="preserve">Май </w:t>
      </w:r>
      <w:r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85063D">
        <w:rPr>
          <w:rFonts w:ascii="Times New Roman" w:eastAsia="Arial Unicode MS" w:hAnsi="Times New Roman" w:cs="Times New Roman"/>
          <w:sz w:val="24"/>
          <w:szCs w:val="24"/>
        </w:rPr>
        <w:t xml:space="preserve"> неделя                                                                            </w:t>
      </w:r>
    </w:p>
    <w:p w:rsidR="00EE66B5" w:rsidRPr="0093577F" w:rsidRDefault="000346CC" w:rsidP="000346CC">
      <w:pPr>
        <w:rPr>
          <w:rFonts w:ascii="Times New Roman" w:hAnsi="Times New Roman" w:cs="Times New Roman"/>
        </w:rPr>
      </w:pPr>
      <w:r w:rsidRPr="0085063D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Тема периода</w:t>
      </w:r>
      <w:r w:rsidRPr="0085063D">
        <w:rPr>
          <w:rFonts w:ascii="Times New Roman" w:eastAsia="Arial Unicode MS" w:hAnsi="Times New Roman" w:cs="Times New Roman"/>
          <w:b/>
          <w:sz w:val="24"/>
          <w:szCs w:val="24"/>
        </w:rPr>
        <w:t>: «Лето» (продолжение)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19"/>
      </w:tblGrid>
      <w:tr w:rsidR="000346CC" w:rsidRPr="003B2D05" w:rsidTr="00AB13C1">
        <w:trPr>
          <w:cantSplit/>
          <w:trHeight w:val="860"/>
        </w:trPr>
        <w:tc>
          <w:tcPr>
            <w:tcW w:w="1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3B2D05" w:rsidRDefault="000346CC" w:rsidP="00AB13C1">
            <w:pPr>
              <w:autoSpaceDN w:val="0"/>
              <w:spacing w:after="0" w:line="331" w:lineRule="exact"/>
              <w:ind w:left="14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</w:tbl>
    <w:p w:rsidR="000346CC" w:rsidRPr="003B2D05" w:rsidRDefault="000346CC" w:rsidP="000346C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3"/>
        <w:gridCol w:w="8338"/>
        <w:gridCol w:w="3417"/>
        <w:gridCol w:w="1701"/>
      </w:tblGrid>
      <w:tr w:rsidR="000346CC" w:rsidRPr="003B2D05" w:rsidTr="00AB13C1">
        <w:trPr>
          <w:trHeight w:val="58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3B2D05" w:rsidRDefault="000346CC" w:rsidP="00AB13C1">
            <w:pPr>
              <w:autoSpaceDN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0346CC" w:rsidRPr="003B2D05" w:rsidRDefault="000346CC" w:rsidP="00AB13C1">
            <w:pPr>
              <w:autoSpaceDN w:val="0"/>
              <w:spacing w:after="0" w:line="278" w:lineRule="exact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область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3B2D05" w:rsidRDefault="000346CC" w:rsidP="00AB13C1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46CC" w:rsidRPr="003B2D05" w:rsidRDefault="000346CC" w:rsidP="00AB13C1">
            <w:pPr>
              <w:autoSpaceDN w:val="0"/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Тема. Задачи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3B2D05" w:rsidRDefault="000346CC" w:rsidP="00AB13C1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46CC" w:rsidRPr="003B2D05" w:rsidRDefault="000346CC" w:rsidP="00AB13C1">
            <w:pPr>
              <w:autoSpaceDN w:val="0"/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3B2D05" w:rsidRDefault="000346CC" w:rsidP="00AB13C1">
            <w:pPr>
              <w:autoSpaceDN w:val="0"/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346CC" w:rsidRPr="003B2D05" w:rsidRDefault="000346CC" w:rsidP="00AB13C1">
            <w:pPr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D0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Примечание</w:t>
            </w:r>
          </w:p>
        </w:tc>
      </w:tr>
      <w:tr w:rsidR="000346CC" w:rsidRPr="0093577F" w:rsidTr="00AB13C1">
        <w:trPr>
          <w:trHeight w:val="42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0346CC" w:rsidRPr="0093577F" w:rsidRDefault="000346CC" w:rsidP="00AB13C1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0346CC" w:rsidRPr="0093577F" w:rsidRDefault="000346CC" w:rsidP="00AB13C1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357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0346CC" w:rsidRPr="0093577F" w:rsidRDefault="000346CC" w:rsidP="00AB13C1">
            <w:pPr>
              <w:autoSpaceDN w:val="0"/>
              <w:spacing w:after="0" w:line="240" w:lineRule="auto"/>
              <w:ind w:left="120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 «Нарисуй что-то прямоугольной формы»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детей самостоятельно задумывать содержание рисунка, применять полученные навыки изображения разных предметов прямоугольной формы. Развивать умение отбирать для рисунка карандаши нужных цветов. Упражнять в рисовании и закрашивании предметов прямоугольной формы. Развивать чувство цвета, воображение.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льбомные листы, цветные карандаш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 С. Комарова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91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346CC" w:rsidRPr="0093577F" w:rsidTr="00AB13C1">
        <w:trPr>
          <w:trHeight w:val="42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исование</w:t>
            </w:r>
          </w:p>
          <w:p w:rsidR="000346CC" w:rsidRPr="0093577F" w:rsidRDefault="000346CC" w:rsidP="00AB13C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1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6031A2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Тема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Декоративное рисование «Украсим кукле платье»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: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Формировать умение составлять узор из знакомых элементов. Развивать творчество, эстетическое восприятие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резанные из бумаги платья, краски гуашь, банка с водой, салфетка, ки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 65, ст. 68, Т.С. Комарова</w:t>
            </w:r>
          </w:p>
        </w:tc>
      </w:tr>
      <w:tr w:rsidR="000346CC" w:rsidRPr="0093577F" w:rsidTr="00AB13C1">
        <w:trPr>
          <w:trHeight w:val="42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ЭМП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6031A2" w:rsidRDefault="000346CC" w:rsidP="00AB13C1">
            <w:pPr>
              <w:suppressAutoHyphens/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ма</w:t>
            </w:r>
            <w:r w:rsidRPr="0093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«Помоги бычку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                                                    Задачи: </w:t>
            </w: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способы сравнения 2-х предметов по длине и ширине, обозначая результаты соответствующими словами. Формировать умение различать кол-во звуков на слух (много и один). Упражнять в различении и назывании геометрических фигур (круг, квадрат, треугольник)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лан-ф, картинка с животными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3-4 ёлочки, дудочка, 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таллофон, 2 дорожки, 2 домика, полоски, круг, квадрат, треугольни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А. Помораева, В.А. Позина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7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. 36 (зан. 4)</w:t>
            </w:r>
          </w:p>
          <w:p w:rsidR="000346CC" w:rsidRPr="0093577F" w:rsidRDefault="000346CC" w:rsidP="00AB13C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346CC" w:rsidRPr="0093577F" w:rsidTr="00AB13C1">
        <w:trPr>
          <w:trHeight w:val="42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ЭМП</w:t>
            </w:r>
          </w:p>
          <w:p w:rsidR="000346CC" w:rsidRPr="0093577F" w:rsidRDefault="000346CC" w:rsidP="00AB13C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1.05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6031A2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</w:t>
            </w:r>
            <w:r w:rsidRPr="006031A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6031A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«Занятие № 3».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                                           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дачи: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казать независимость результата счета от расстояния между предметами (до5).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                                                                                                                  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умении сравнивать 4-5 предметов по высоте, раскладывать их в убывающей и возрастающей последовательности, обозначать результаты сравнения словами: самый высокий, ниже, самый низкий.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                                              </w:t>
            </w: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пражнять в умении различать и называть геометрические фигуры: куб, шар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М: 10 цветочков, 2 корзины, наборы шаров и кубов разного размера.</w:t>
            </w:r>
          </w:p>
          <w:p w:rsidR="000346CC" w:rsidRPr="0093577F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М: елочки и домики разной высоты (по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6CC" w:rsidRPr="0093577F" w:rsidRDefault="000346CC" w:rsidP="00AB13C1">
            <w:pPr>
              <w:widowControl w:val="0"/>
              <w:tabs>
                <w:tab w:val="left" w:pos="269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9357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№3, с.45, И.А. Помораева</w:t>
            </w:r>
          </w:p>
        </w:tc>
      </w:tr>
    </w:tbl>
    <w:p w:rsidR="00EE66B5" w:rsidRDefault="00EE66B5" w:rsidP="00DF50EB">
      <w:pPr>
        <w:autoSpaceDE w:val="0"/>
        <w:autoSpaceDN w:val="0"/>
        <w:adjustRightInd w:val="0"/>
        <w:spacing w:before="178" w:after="0" w:line="240" w:lineRule="auto"/>
        <w:ind w:left="10"/>
        <w:jc w:val="center"/>
        <w:rPr>
          <w:rFonts w:ascii="Times New Roman CYR" w:hAnsi="Times New Roman CYR" w:cs="Times New Roman CYR"/>
          <w:b/>
          <w:bCs/>
          <w:spacing w:val="-19"/>
          <w:sz w:val="56"/>
          <w:szCs w:val="56"/>
          <w:highlight w:val="white"/>
        </w:rPr>
      </w:pPr>
    </w:p>
    <w:sectPr w:rsidR="00EE66B5" w:rsidSect="00F357C8">
      <w:footerReference w:type="default" r:id="rId9"/>
      <w:pgSz w:w="16838" w:h="11906" w:orient="landscape"/>
      <w:pgMar w:top="850" w:right="1103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26" w:rsidRDefault="00664B26" w:rsidP="00F357C8">
      <w:pPr>
        <w:spacing w:after="0" w:line="240" w:lineRule="auto"/>
      </w:pPr>
      <w:r>
        <w:separator/>
      </w:r>
    </w:p>
  </w:endnote>
  <w:endnote w:type="continuationSeparator" w:id="0">
    <w:p w:rsidR="00664B26" w:rsidRDefault="00664B26" w:rsidP="00F3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31474"/>
      <w:docPartObj>
        <w:docPartGallery w:val="Page Numbers (Bottom of Page)"/>
        <w:docPartUnique/>
      </w:docPartObj>
    </w:sdtPr>
    <w:sdtEndPr/>
    <w:sdtContent>
      <w:p w:rsidR="00402444" w:rsidRDefault="0040244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2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2444" w:rsidRDefault="0040244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26" w:rsidRDefault="00664B26" w:rsidP="00F357C8">
      <w:pPr>
        <w:spacing w:after="0" w:line="240" w:lineRule="auto"/>
      </w:pPr>
      <w:r>
        <w:separator/>
      </w:r>
    </w:p>
  </w:footnote>
  <w:footnote w:type="continuationSeparator" w:id="0">
    <w:p w:rsidR="00664B26" w:rsidRDefault="00664B26" w:rsidP="00F3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580F058"/>
    <w:lvl w:ilvl="0">
      <w:numFmt w:val="bullet"/>
      <w:lvlText w:val="*"/>
      <w:lvlJc w:val="left"/>
    </w:lvl>
  </w:abstractNum>
  <w:abstractNum w:abstractNumId="1" w15:restartNumberingAfterBreak="0">
    <w:nsid w:val="03493999"/>
    <w:multiLevelType w:val="multilevel"/>
    <w:tmpl w:val="A5EAA45A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0A711E8"/>
    <w:multiLevelType w:val="hybridMultilevel"/>
    <w:tmpl w:val="3D5ED220"/>
    <w:lvl w:ilvl="0" w:tplc="8D8EE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0662"/>
    <w:multiLevelType w:val="multilevel"/>
    <w:tmpl w:val="1C4280EE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E0264B9"/>
    <w:multiLevelType w:val="multilevel"/>
    <w:tmpl w:val="D2348A32"/>
    <w:styleLink w:val="WWNum1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1FB10DDC"/>
    <w:multiLevelType w:val="multilevel"/>
    <w:tmpl w:val="CB0E7A7E"/>
    <w:styleLink w:val="WWNum4"/>
    <w:lvl w:ilvl="0">
      <w:numFmt w:val="bullet"/>
      <w:lvlText w:val="•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  <w:lvl w:ilvl="1">
      <w:numFmt w:val="bullet"/>
      <w:lvlText w:val="o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  <w:lvl w:ilvl="2">
      <w:numFmt w:val="bullet"/>
      <w:lvlText w:val="▪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  <w:lvl w:ilvl="3">
      <w:numFmt w:val="bullet"/>
      <w:lvlText w:val="•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  <w:lvl w:ilvl="4">
      <w:numFmt w:val="bullet"/>
      <w:lvlText w:val="o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  <w:lvl w:ilvl="5">
      <w:numFmt w:val="bullet"/>
      <w:lvlText w:val="▪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  <w:lvl w:ilvl="6">
      <w:numFmt w:val="bullet"/>
      <w:lvlText w:val="•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  <w:lvl w:ilvl="7">
      <w:numFmt w:val="bullet"/>
      <w:lvlText w:val="o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  <w:lvl w:ilvl="8">
      <w:numFmt w:val="bullet"/>
      <w:lvlText w:val="▪"/>
      <w:lvlJc w:val="left"/>
      <w:rPr>
        <w:rFonts w:ascii="Calibri" w:eastAsia="Calibri" w:hAnsi="Calibri" w:cs="Calibri"/>
        <w:b w:val="0"/>
        <w:i w:val="0"/>
        <w:strike w:val="0"/>
        <w:dstrike w:val="0"/>
        <w:color w:val="221F1F"/>
        <w:position w:val="0"/>
        <w:sz w:val="24"/>
        <w:u w:val="none"/>
        <w:vertAlign w:val="baseline"/>
      </w:rPr>
    </w:lvl>
  </w:abstractNum>
  <w:abstractNum w:abstractNumId="6" w15:restartNumberingAfterBreak="0">
    <w:nsid w:val="218D68BC"/>
    <w:multiLevelType w:val="multilevel"/>
    <w:tmpl w:val="75E6763C"/>
    <w:styleLink w:val="WWNum1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 w15:restartNumberingAfterBreak="0">
    <w:nsid w:val="238728D3"/>
    <w:multiLevelType w:val="multilevel"/>
    <w:tmpl w:val="B8924B48"/>
    <w:styleLink w:val="WWNum1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276F0A40"/>
    <w:multiLevelType w:val="multilevel"/>
    <w:tmpl w:val="BA3C0030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344044E5"/>
    <w:multiLevelType w:val="multilevel"/>
    <w:tmpl w:val="802EF1B6"/>
    <w:styleLink w:val="WWNum22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387476DD"/>
    <w:multiLevelType w:val="multilevel"/>
    <w:tmpl w:val="A3A215EC"/>
    <w:styleLink w:val="WWNum1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1" w15:restartNumberingAfterBreak="0">
    <w:nsid w:val="38C1088E"/>
    <w:multiLevelType w:val="multilevel"/>
    <w:tmpl w:val="AA3418F6"/>
    <w:styleLink w:val="WWNum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9165103"/>
    <w:multiLevelType w:val="multilevel"/>
    <w:tmpl w:val="2CAAF05C"/>
    <w:styleLink w:val="WWNum2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3C996F15"/>
    <w:multiLevelType w:val="multilevel"/>
    <w:tmpl w:val="6E3208E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3FC944C7"/>
    <w:multiLevelType w:val="multilevel"/>
    <w:tmpl w:val="74CE984A"/>
    <w:styleLink w:val="WWNum2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41D718CF"/>
    <w:multiLevelType w:val="multilevel"/>
    <w:tmpl w:val="FE802180"/>
    <w:styleLink w:val="WWNum1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" w15:restartNumberingAfterBreak="0">
    <w:nsid w:val="420E4EAC"/>
    <w:multiLevelType w:val="multilevel"/>
    <w:tmpl w:val="C36A6E38"/>
    <w:styleLink w:val="WWNum1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7" w15:restartNumberingAfterBreak="0">
    <w:nsid w:val="47542932"/>
    <w:multiLevelType w:val="hybridMultilevel"/>
    <w:tmpl w:val="46C09F2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B6819E3"/>
    <w:multiLevelType w:val="hybridMultilevel"/>
    <w:tmpl w:val="C37C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36794"/>
    <w:multiLevelType w:val="multilevel"/>
    <w:tmpl w:val="E7AE7CD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51707ACE"/>
    <w:multiLevelType w:val="multilevel"/>
    <w:tmpl w:val="E6BC4DD6"/>
    <w:styleLink w:val="WWNum1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 w15:restartNumberingAfterBreak="0">
    <w:nsid w:val="527B097D"/>
    <w:multiLevelType w:val="multilevel"/>
    <w:tmpl w:val="8220AEC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4436898"/>
    <w:multiLevelType w:val="hybridMultilevel"/>
    <w:tmpl w:val="D7628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54864"/>
    <w:multiLevelType w:val="hybridMultilevel"/>
    <w:tmpl w:val="4F5CD9BA"/>
    <w:lvl w:ilvl="0" w:tplc="8D8EE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B1358"/>
    <w:multiLevelType w:val="multilevel"/>
    <w:tmpl w:val="B08A24FC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D8E3BA6"/>
    <w:multiLevelType w:val="hybridMultilevel"/>
    <w:tmpl w:val="87FA2156"/>
    <w:lvl w:ilvl="0" w:tplc="27684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4521"/>
    <w:multiLevelType w:val="multilevel"/>
    <w:tmpl w:val="94DEB0E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7095618B"/>
    <w:multiLevelType w:val="multilevel"/>
    <w:tmpl w:val="BDECB29A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8" w15:restartNumberingAfterBreak="0">
    <w:nsid w:val="759D67BE"/>
    <w:multiLevelType w:val="multilevel"/>
    <w:tmpl w:val="61BC0188"/>
    <w:styleLink w:val="WWNum2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7698703D"/>
    <w:multiLevelType w:val="hybridMultilevel"/>
    <w:tmpl w:val="4D8A34C4"/>
    <w:lvl w:ilvl="0" w:tplc="8D8EE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52C3A"/>
    <w:multiLevelType w:val="multilevel"/>
    <w:tmpl w:val="EA66142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6E60A7"/>
    <w:multiLevelType w:val="multilevel"/>
    <w:tmpl w:val="648CB35A"/>
    <w:styleLink w:val="WWNum1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2" w15:restartNumberingAfterBreak="0">
    <w:nsid w:val="79DD6402"/>
    <w:multiLevelType w:val="multilevel"/>
    <w:tmpl w:val="E1005802"/>
    <w:styleLink w:val="WWNum2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5"/>
  </w:num>
  <w:num w:numId="3">
    <w:abstractNumId w:val="17"/>
  </w:num>
  <w:num w:numId="4">
    <w:abstractNumId w:val="22"/>
  </w:num>
  <w:num w:numId="5">
    <w:abstractNumId w:val="3"/>
  </w:num>
  <w:num w:numId="6">
    <w:abstractNumId w:val="21"/>
  </w:num>
  <w:num w:numId="7">
    <w:abstractNumId w:val="26"/>
  </w:num>
  <w:num w:numId="8">
    <w:abstractNumId w:val="5"/>
  </w:num>
  <w:num w:numId="9">
    <w:abstractNumId w:val="24"/>
  </w:num>
  <w:num w:numId="10">
    <w:abstractNumId w:val="8"/>
  </w:num>
  <w:num w:numId="11">
    <w:abstractNumId w:val="13"/>
  </w:num>
  <w:num w:numId="12">
    <w:abstractNumId w:val="1"/>
  </w:num>
  <w:num w:numId="13">
    <w:abstractNumId w:val="19"/>
  </w:num>
  <w:num w:numId="14">
    <w:abstractNumId w:val="30"/>
  </w:num>
  <w:num w:numId="15">
    <w:abstractNumId w:val="11"/>
  </w:num>
  <w:num w:numId="16">
    <w:abstractNumId w:val="31"/>
  </w:num>
  <w:num w:numId="17">
    <w:abstractNumId w:val="4"/>
  </w:num>
  <w:num w:numId="18">
    <w:abstractNumId w:val="6"/>
  </w:num>
  <w:num w:numId="19">
    <w:abstractNumId w:val="7"/>
  </w:num>
  <w:num w:numId="20">
    <w:abstractNumId w:val="15"/>
  </w:num>
  <w:num w:numId="21">
    <w:abstractNumId w:val="20"/>
  </w:num>
  <w:num w:numId="22">
    <w:abstractNumId w:val="10"/>
  </w:num>
  <w:num w:numId="23">
    <w:abstractNumId w:val="16"/>
  </w:num>
  <w:num w:numId="24">
    <w:abstractNumId w:val="32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  <w:num w:numId="29">
    <w:abstractNumId w:val="28"/>
  </w:num>
  <w:num w:numId="30">
    <w:abstractNumId w:val="23"/>
  </w:num>
  <w:num w:numId="31">
    <w:abstractNumId w:val="29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50EB"/>
    <w:rsid w:val="000346CC"/>
    <w:rsid w:val="000518F0"/>
    <w:rsid w:val="000572D3"/>
    <w:rsid w:val="000C124B"/>
    <w:rsid w:val="000E13BD"/>
    <w:rsid w:val="001544A6"/>
    <w:rsid w:val="00185962"/>
    <w:rsid w:val="001B4A4C"/>
    <w:rsid w:val="00224C4C"/>
    <w:rsid w:val="00241A1B"/>
    <w:rsid w:val="00307014"/>
    <w:rsid w:val="00377B98"/>
    <w:rsid w:val="003B32C4"/>
    <w:rsid w:val="00402444"/>
    <w:rsid w:val="00425104"/>
    <w:rsid w:val="00457CB5"/>
    <w:rsid w:val="005B585C"/>
    <w:rsid w:val="005C416F"/>
    <w:rsid w:val="005C6185"/>
    <w:rsid w:val="00664B26"/>
    <w:rsid w:val="006E7FB1"/>
    <w:rsid w:val="007C1AFD"/>
    <w:rsid w:val="007C1E5F"/>
    <w:rsid w:val="007D7CF7"/>
    <w:rsid w:val="008B495D"/>
    <w:rsid w:val="009660E3"/>
    <w:rsid w:val="009705BB"/>
    <w:rsid w:val="009B37AE"/>
    <w:rsid w:val="009D03E4"/>
    <w:rsid w:val="00A215F6"/>
    <w:rsid w:val="00A22B07"/>
    <w:rsid w:val="00A95D27"/>
    <w:rsid w:val="00AB13C1"/>
    <w:rsid w:val="00AF72EE"/>
    <w:rsid w:val="00B751B1"/>
    <w:rsid w:val="00BA1E7B"/>
    <w:rsid w:val="00BF6621"/>
    <w:rsid w:val="00BF7348"/>
    <w:rsid w:val="00C30087"/>
    <w:rsid w:val="00C51AC2"/>
    <w:rsid w:val="00C72602"/>
    <w:rsid w:val="00CB769E"/>
    <w:rsid w:val="00CF1975"/>
    <w:rsid w:val="00CF2A16"/>
    <w:rsid w:val="00DA04F7"/>
    <w:rsid w:val="00DC048F"/>
    <w:rsid w:val="00DF50EB"/>
    <w:rsid w:val="00E96781"/>
    <w:rsid w:val="00ED1CB9"/>
    <w:rsid w:val="00ED518C"/>
    <w:rsid w:val="00EE66B5"/>
    <w:rsid w:val="00F3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18C2BB-EB3C-472C-B994-A03963DF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7AE"/>
  </w:style>
  <w:style w:type="paragraph" w:styleId="1">
    <w:name w:val="heading 1"/>
    <w:basedOn w:val="Standard"/>
    <w:next w:val="Textbody"/>
    <w:link w:val="10"/>
    <w:rsid w:val="00EE66B5"/>
    <w:pPr>
      <w:keepNext/>
      <w:keepLines/>
      <w:spacing w:before="480" w:after="0" w:line="240" w:lineRule="auto"/>
      <w:outlineLvl w:val="0"/>
    </w:pPr>
    <w:rPr>
      <w:rFonts w:ascii="Calibri Light" w:eastAsia="Arial Unicode MS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Standard"/>
    <w:next w:val="Textbody"/>
    <w:link w:val="20"/>
    <w:rsid w:val="00EE66B5"/>
    <w:pPr>
      <w:keepNext/>
      <w:keepLines/>
      <w:spacing w:before="40" w:after="0" w:line="240" w:lineRule="auto"/>
      <w:outlineLvl w:val="1"/>
    </w:pPr>
    <w:rPr>
      <w:rFonts w:ascii="Calibri Light" w:eastAsia="Arial Unicode MS" w:hAnsi="Calibri Light"/>
      <w:color w:val="2E74B5"/>
      <w:sz w:val="26"/>
      <w:szCs w:val="26"/>
      <w:lang w:eastAsia="ru-RU"/>
    </w:rPr>
  </w:style>
  <w:style w:type="paragraph" w:styleId="3">
    <w:name w:val="heading 3"/>
    <w:basedOn w:val="Standard"/>
    <w:next w:val="Textbody"/>
    <w:link w:val="30"/>
    <w:rsid w:val="00EE66B5"/>
    <w:pPr>
      <w:keepNext/>
      <w:keepLines/>
      <w:spacing w:before="40" w:after="0" w:line="240" w:lineRule="auto"/>
      <w:outlineLvl w:val="2"/>
    </w:pPr>
    <w:rPr>
      <w:rFonts w:ascii="Calibri Light" w:eastAsia="Arial Unicode MS" w:hAnsi="Calibri Light"/>
      <w:color w:val="1F4D78"/>
      <w:sz w:val="24"/>
      <w:szCs w:val="24"/>
      <w:lang w:eastAsia="ru-RU"/>
    </w:rPr>
  </w:style>
  <w:style w:type="paragraph" w:styleId="4">
    <w:name w:val="heading 4"/>
    <w:basedOn w:val="Standard"/>
    <w:next w:val="Textbody"/>
    <w:link w:val="40"/>
    <w:rsid w:val="00EE66B5"/>
    <w:pPr>
      <w:keepNext/>
      <w:keepLines/>
      <w:spacing w:before="40" w:after="0" w:line="240" w:lineRule="auto"/>
      <w:outlineLvl w:val="3"/>
    </w:pPr>
    <w:rPr>
      <w:rFonts w:ascii="Calibri Light" w:eastAsia="Arial Unicode MS" w:hAnsi="Calibri Light"/>
      <w:i/>
      <w:iCs/>
      <w:color w:val="2E74B5"/>
      <w:sz w:val="24"/>
      <w:szCs w:val="24"/>
      <w:lang w:val="en-US"/>
    </w:rPr>
  </w:style>
  <w:style w:type="paragraph" w:styleId="5">
    <w:name w:val="heading 5"/>
    <w:basedOn w:val="Standard"/>
    <w:next w:val="Textbody"/>
    <w:link w:val="50"/>
    <w:rsid w:val="00EE66B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DC048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E66B5"/>
    <w:rPr>
      <w:rFonts w:ascii="Calibri Light" w:eastAsia="Arial Unicode MS" w:hAnsi="Calibri Light" w:cs="Times New Roman"/>
      <w:b/>
      <w:bCs/>
      <w:color w:val="2E74B5"/>
      <w:kern w:val="3"/>
      <w:sz w:val="28"/>
      <w:szCs w:val="28"/>
    </w:rPr>
  </w:style>
  <w:style w:type="character" w:customStyle="1" w:styleId="20">
    <w:name w:val="Заголовок 2 Знак"/>
    <w:basedOn w:val="a0"/>
    <w:link w:val="2"/>
    <w:rsid w:val="00EE66B5"/>
    <w:rPr>
      <w:rFonts w:ascii="Calibri Light" w:eastAsia="Arial Unicode MS" w:hAnsi="Calibri Light" w:cs="Times New Roman"/>
      <w:color w:val="2E74B5"/>
      <w:kern w:val="3"/>
      <w:sz w:val="26"/>
      <w:szCs w:val="26"/>
    </w:rPr>
  </w:style>
  <w:style w:type="character" w:customStyle="1" w:styleId="30">
    <w:name w:val="Заголовок 3 Знак"/>
    <w:basedOn w:val="a0"/>
    <w:link w:val="3"/>
    <w:rsid w:val="00EE66B5"/>
    <w:rPr>
      <w:rFonts w:ascii="Calibri Light" w:eastAsia="Arial Unicode MS" w:hAnsi="Calibri Light" w:cs="Times New Roman"/>
      <w:color w:val="1F4D78"/>
      <w:kern w:val="3"/>
      <w:sz w:val="24"/>
      <w:szCs w:val="24"/>
    </w:rPr>
  </w:style>
  <w:style w:type="character" w:customStyle="1" w:styleId="40">
    <w:name w:val="Заголовок 4 Знак"/>
    <w:basedOn w:val="a0"/>
    <w:link w:val="4"/>
    <w:rsid w:val="00EE66B5"/>
    <w:rPr>
      <w:rFonts w:ascii="Calibri Light" w:eastAsia="Arial Unicode MS" w:hAnsi="Calibri Light" w:cs="Times New Roman"/>
      <w:i/>
      <w:iCs/>
      <w:color w:val="2E74B5"/>
      <w:kern w:val="3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EE66B5"/>
    <w:rPr>
      <w:rFonts w:ascii="Times New Roman" w:eastAsia="Times New Roman" w:hAnsi="Times New Roman" w:cs="Times New Roman"/>
      <w:b/>
      <w:bCs/>
      <w:i/>
      <w:iCs/>
      <w:kern w:val="3"/>
      <w:sz w:val="26"/>
      <w:szCs w:val="26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EE66B5"/>
  </w:style>
  <w:style w:type="paragraph" w:customStyle="1" w:styleId="Standard">
    <w:name w:val="Standard"/>
    <w:rsid w:val="00EE66B5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paragraph" w:customStyle="1" w:styleId="Heading">
    <w:name w:val="Heading"/>
    <w:basedOn w:val="Standard"/>
    <w:next w:val="Textbody"/>
    <w:rsid w:val="00EE66B5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Textbody">
    <w:name w:val="Text body"/>
    <w:basedOn w:val="Standard"/>
    <w:rsid w:val="00EE66B5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styleId="a5">
    <w:name w:val="List"/>
    <w:basedOn w:val="Textbody"/>
    <w:rsid w:val="00EE66B5"/>
    <w:rPr>
      <w:rFonts w:cs="Mangal"/>
    </w:rPr>
  </w:style>
  <w:style w:type="paragraph" w:styleId="a6">
    <w:name w:val="caption"/>
    <w:basedOn w:val="Standard"/>
    <w:rsid w:val="00EE66B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Standard"/>
    <w:rsid w:val="00EE66B5"/>
    <w:pPr>
      <w:suppressLineNumbers/>
    </w:pPr>
    <w:rPr>
      <w:rFonts w:cs="Mangal"/>
    </w:rPr>
  </w:style>
  <w:style w:type="paragraph" w:styleId="a7">
    <w:name w:val="List Paragraph"/>
    <w:basedOn w:val="Standard"/>
    <w:rsid w:val="00EE66B5"/>
    <w:pPr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Standard"/>
    <w:rsid w:val="00EE66B5"/>
    <w:pPr>
      <w:widowControl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8">
    <w:name w:val="Balloon Text"/>
    <w:basedOn w:val="Standard"/>
    <w:link w:val="a9"/>
    <w:rsid w:val="00EE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E66B5"/>
    <w:rPr>
      <w:rFonts w:ascii="Tahoma" w:eastAsia="Calibri" w:hAnsi="Tahoma" w:cs="Tahoma"/>
      <w:kern w:val="3"/>
      <w:sz w:val="16"/>
      <w:szCs w:val="16"/>
      <w:lang w:eastAsia="en-US"/>
    </w:rPr>
  </w:style>
  <w:style w:type="paragraph" w:styleId="aa">
    <w:name w:val="Subtitle"/>
    <w:basedOn w:val="Standard"/>
    <w:next w:val="Textbody"/>
    <w:link w:val="ab"/>
    <w:rsid w:val="00EE66B5"/>
    <w:pPr>
      <w:spacing w:after="160" w:line="240" w:lineRule="auto"/>
    </w:pPr>
    <w:rPr>
      <w:rFonts w:eastAsia="Arial Unicode MS"/>
      <w:i/>
      <w:iCs/>
      <w:color w:val="5A5A5A"/>
      <w:spacing w:val="15"/>
      <w:sz w:val="28"/>
      <w:szCs w:val="28"/>
      <w:lang w:eastAsia="ru-RU"/>
    </w:rPr>
  </w:style>
  <w:style w:type="character" w:customStyle="1" w:styleId="ab">
    <w:name w:val="Подзаголовок Знак"/>
    <w:basedOn w:val="a0"/>
    <w:link w:val="aa"/>
    <w:rsid w:val="00EE66B5"/>
    <w:rPr>
      <w:rFonts w:ascii="Calibri" w:eastAsia="Arial Unicode MS" w:hAnsi="Calibri" w:cs="Times New Roman"/>
      <w:i/>
      <w:iCs/>
      <w:color w:val="5A5A5A"/>
      <w:spacing w:val="15"/>
      <w:kern w:val="3"/>
      <w:sz w:val="28"/>
      <w:szCs w:val="28"/>
    </w:rPr>
  </w:style>
  <w:style w:type="paragraph" w:customStyle="1" w:styleId="7">
    <w:name w:val="Основной текст7"/>
    <w:basedOn w:val="Standard"/>
    <w:rsid w:val="00EE66B5"/>
    <w:pPr>
      <w:shd w:val="clear" w:color="auto" w:fill="FFFFFF"/>
      <w:spacing w:after="0" w:line="240" w:lineRule="atLeast"/>
      <w:jc w:val="both"/>
    </w:pPr>
    <w:rPr>
      <w:rFonts w:ascii="Georgia" w:eastAsia="Arial Unicode MS" w:hAnsi="Georgia" w:cs="Georgia"/>
      <w:color w:val="000000"/>
      <w:sz w:val="20"/>
      <w:szCs w:val="20"/>
      <w:lang w:eastAsia="ru-RU"/>
    </w:rPr>
  </w:style>
  <w:style w:type="paragraph" w:styleId="ac">
    <w:name w:val="footnote text"/>
    <w:basedOn w:val="Standard"/>
    <w:link w:val="ad"/>
    <w:rsid w:val="00EE66B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ad">
    <w:name w:val="Текст сноски Знак"/>
    <w:basedOn w:val="a0"/>
    <w:link w:val="ac"/>
    <w:rsid w:val="00EE66B5"/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FR1">
    <w:name w:val="FR1"/>
    <w:rsid w:val="00EE66B5"/>
    <w:pPr>
      <w:widowControl w:val="0"/>
      <w:suppressAutoHyphens/>
      <w:autoSpaceDN w:val="0"/>
      <w:spacing w:after="0" w:line="312" w:lineRule="auto"/>
      <w:textAlignment w:val="baseline"/>
    </w:pPr>
    <w:rPr>
      <w:rFonts w:ascii="Arial" w:eastAsia="Times New Roman" w:hAnsi="Arial" w:cs="Arial"/>
      <w:kern w:val="3"/>
      <w:sz w:val="18"/>
      <w:szCs w:val="20"/>
      <w:lang w:eastAsia="zh-CN"/>
    </w:rPr>
  </w:style>
  <w:style w:type="paragraph" w:customStyle="1" w:styleId="12">
    <w:name w:val="Абзац списка1"/>
    <w:basedOn w:val="Standard"/>
    <w:rsid w:val="00EE66B5"/>
    <w:pPr>
      <w:spacing w:after="160" w:line="240" w:lineRule="auto"/>
      <w:ind w:left="720"/>
    </w:pPr>
    <w:rPr>
      <w:rFonts w:eastAsia="Times New Roman"/>
    </w:rPr>
  </w:style>
  <w:style w:type="paragraph" w:customStyle="1" w:styleId="13">
    <w:name w:val="Основной текст1"/>
    <w:basedOn w:val="Standard"/>
    <w:rsid w:val="00EE66B5"/>
    <w:pPr>
      <w:shd w:val="clear" w:color="auto" w:fill="FFFFFF"/>
      <w:spacing w:after="60" w:line="0" w:lineRule="atLeast"/>
    </w:pPr>
    <w:rPr>
      <w:sz w:val="27"/>
      <w:szCs w:val="27"/>
    </w:rPr>
  </w:style>
  <w:style w:type="paragraph" w:customStyle="1" w:styleId="21">
    <w:name w:val="Основной текст (2)"/>
    <w:basedOn w:val="Standard"/>
    <w:rsid w:val="00EE66B5"/>
    <w:pPr>
      <w:shd w:val="clear" w:color="auto" w:fill="FFFFFF"/>
      <w:spacing w:after="0" w:line="0" w:lineRule="atLeast"/>
    </w:pPr>
    <w:rPr>
      <w:sz w:val="28"/>
      <w:szCs w:val="28"/>
    </w:rPr>
  </w:style>
  <w:style w:type="paragraph" w:styleId="ae">
    <w:name w:val="footer"/>
    <w:basedOn w:val="Standard"/>
    <w:link w:val="af"/>
    <w:uiPriority w:val="99"/>
    <w:rsid w:val="00EE66B5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af">
    <w:name w:val="Нижний колонтитул Знак"/>
    <w:basedOn w:val="a0"/>
    <w:link w:val="ae"/>
    <w:uiPriority w:val="99"/>
    <w:rsid w:val="00EE66B5"/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Normal">
    <w:name w:val="ConsPlusNormal"/>
    <w:rsid w:val="00EE66B5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</w:rPr>
  </w:style>
  <w:style w:type="paragraph" w:customStyle="1" w:styleId="14">
    <w:name w:val="Заголовок1"/>
    <w:basedOn w:val="Standard"/>
    <w:rsid w:val="00EE66B5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5">
    <w:name w:val="Указатель1"/>
    <w:basedOn w:val="Standard"/>
    <w:rsid w:val="00EE66B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0">
    <w:name w:val="Normal (Web)"/>
    <w:basedOn w:val="Standard"/>
    <w:rsid w:val="00EE66B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Standard"/>
    <w:rsid w:val="00EE66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HTML">
    <w:name w:val="HTML Preformatted"/>
    <w:basedOn w:val="Standard"/>
    <w:link w:val="HTML0"/>
    <w:rsid w:val="00EE6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color w:val="000000"/>
      <w:sz w:val="20"/>
      <w:szCs w:val="20"/>
      <w:lang w:val="en-US" w:eastAsia="zh-CN"/>
    </w:rPr>
  </w:style>
  <w:style w:type="character" w:customStyle="1" w:styleId="HTML0">
    <w:name w:val="Стандартный HTML Знак"/>
    <w:basedOn w:val="a0"/>
    <w:link w:val="HTML"/>
    <w:rsid w:val="00EE66B5"/>
    <w:rPr>
      <w:rFonts w:ascii="Courier New" w:eastAsia="Courier New" w:hAnsi="Courier New" w:cs="Times New Roman"/>
      <w:color w:val="000000"/>
      <w:kern w:val="3"/>
      <w:sz w:val="20"/>
      <w:szCs w:val="20"/>
      <w:lang w:val="en-US" w:eastAsia="zh-CN"/>
    </w:rPr>
  </w:style>
  <w:style w:type="paragraph" w:customStyle="1" w:styleId="Textbodyindent">
    <w:name w:val="Text body indent"/>
    <w:basedOn w:val="Standard"/>
    <w:rsid w:val="00EE66B5"/>
    <w:pPr>
      <w:spacing w:after="0" w:line="240" w:lineRule="auto"/>
      <w:ind w:left="283" w:firstLine="720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paragraph" w:customStyle="1" w:styleId="211">
    <w:name w:val="Основной текст 21"/>
    <w:basedOn w:val="Standard"/>
    <w:rsid w:val="00EE66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Знак5"/>
    <w:basedOn w:val="Standard"/>
    <w:rsid w:val="00EE66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Standard"/>
    <w:rsid w:val="00EE66B5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EE66B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EE66B5"/>
  </w:style>
  <w:style w:type="paragraph" w:styleId="af1">
    <w:name w:val="header"/>
    <w:basedOn w:val="Standard"/>
    <w:link w:val="af2"/>
    <w:uiPriority w:val="99"/>
    <w:rsid w:val="00EE66B5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af2">
    <w:name w:val="Верхний колонтитул Знак"/>
    <w:basedOn w:val="a0"/>
    <w:link w:val="af1"/>
    <w:uiPriority w:val="99"/>
    <w:rsid w:val="00EE66B5"/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Default">
    <w:name w:val="Default"/>
    <w:rsid w:val="00EE66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customStyle="1" w:styleId="p21">
    <w:name w:val="p21"/>
    <w:basedOn w:val="Standard"/>
    <w:rsid w:val="00EE66B5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2">
    <w:name w:val="Основной текст (5)"/>
    <w:basedOn w:val="Standard"/>
    <w:rsid w:val="00EE66B5"/>
    <w:pPr>
      <w:shd w:val="clear" w:color="auto" w:fill="FFFFFF"/>
      <w:spacing w:after="0" w:line="0" w:lineRule="atLeast"/>
    </w:pPr>
    <w:rPr>
      <w:sz w:val="19"/>
      <w:szCs w:val="19"/>
    </w:rPr>
  </w:style>
  <w:style w:type="paragraph" w:customStyle="1" w:styleId="31">
    <w:name w:val="Основной текст (3)"/>
    <w:basedOn w:val="Standard"/>
    <w:rsid w:val="00EE66B5"/>
    <w:pPr>
      <w:shd w:val="clear" w:color="auto" w:fill="FFFFFF"/>
      <w:spacing w:after="0" w:line="0" w:lineRule="atLeast"/>
    </w:pPr>
    <w:rPr>
      <w:sz w:val="12"/>
      <w:szCs w:val="12"/>
      <w:lang w:val="en-US"/>
    </w:rPr>
  </w:style>
  <w:style w:type="paragraph" w:customStyle="1" w:styleId="Style18">
    <w:name w:val="Style18"/>
    <w:basedOn w:val="Standard"/>
    <w:rsid w:val="00EE66B5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Standard"/>
    <w:rsid w:val="00EE66B5"/>
    <w:pPr>
      <w:widowControl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Standard"/>
    <w:rsid w:val="00EE66B5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Standard"/>
    <w:rsid w:val="00EE66B5"/>
    <w:pPr>
      <w:widowControl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Standard"/>
    <w:rsid w:val="00EE66B5"/>
    <w:pPr>
      <w:widowControl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Standard"/>
    <w:rsid w:val="00EE66B5"/>
    <w:pPr>
      <w:widowControl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Standard"/>
    <w:rsid w:val="00EE66B5"/>
    <w:pPr>
      <w:widowControl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Standard"/>
    <w:rsid w:val="00EE66B5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Standard"/>
    <w:rsid w:val="00EE66B5"/>
    <w:pPr>
      <w:widowControl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Standard"/>
    <w:rsid w:val="00EE66B5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Standard"/>
    <w:rsid w:val="00EE66B5"/>
    <w:pPr>
      <w:widowControl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Standard"/>
    <w:rsid w:val="00EE66B5"/>
    <w:pPr>
      <w:widowControl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3">
    <w:name w:val="Title"/>
    <w:basedOn w:val="Standard"/>
    <w:next w:val="aa"/>
    <w:link w:val="af4"/>
    <w:rsid w:val="00EE66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customStyle="1" w:styleId="af4">
    <w:name w:val="Заголовок Знак"/>
    <w:basedOn w:val="a0"/>
    <w:link w:val="af3"/>
    <w:rsid w:val="00EE66B5"/>
    <w:rPr>
      <w:rFonts w:ascii="Times New Roman" w:eastAsia="Times New Roman" w:hAnsi="Times New Roman" w:cs="Times New Roman"/>
      <w:b/>
      <w:bCs/>
      <w:kern w:val="3"/>
      <w:sz w:val="32"/>
      <w:szCs w:val="24"/>
      <w:lang w:val="en-US" w:eastAsia="en-US"/>
    </w:rPr>
  </w:style>
  <w:style w:type="paragraph" w:customStyle="1" w:styleId="af5">
    <w:name w:val="Подпись к таблице"/>
    <w:basedOn w:val="Standard"/>
    <w:rsid w:val="00EE66B5"/>
    <w:pPr>
      <w:shd w:val="clear" w:color="auto" w:fill="FFFFFF"/>
      <w:spacing w:after="0" w:line="240" w:lineRule="atLeast"/>
    </w:pPr>
    <w:rPr>
      <w:rFonts w:ascii="Georgia" w:hAnsi="Georgia"/>
    </w:rPr>
  </w:style>
  <w:style w:type="paragraph" w:customStyle="1" w:styleId="41">
    <w:name w:val="Основной текст (4)"/>
    <w:basedOn w:val="Standard"/>
    <w:rsid w:val="00EE66B5"/>
    <w:pPr>
      <w:shd w:val="clear" w:color="auto" w:fill="FFFFFF"/>
      <w:spacing w:after="0" w:line="240" w:lineRule="atLeast"/>
    </w:pPr>
  </w:style>
  <w:style w:type="paragraph" w:customStyle="1" w:styleId="22">
    <w:name w:val="Абзац списка2"/>
    <w:basedOn w:val="Standard"/>
    <w:rsid w:val="00EE66B5"/>
    <w:pPr>
      <w:spacing w:after="160" w:line="240" w:lineRule="auto"/>
      <w:ind w:left="720"/>
    </w:pPr>
    <w:rPr>
      <w:rFonts w:eastAsia="Times New Roman"/>
    </w:rPr>
  </w:style>
  <w:style w:type="paragraph" w:customStyle="1" w:styleId="32">
    <w:name w:val="Абзац списка3"/>
    <w:basedOn w:val="Standard"/>
    <w:rsid w:val="00EE66B5"/>
    <w:pPr>
      <w:spacing w:after="160" w:line="240" w:lineRule="auto"/>
      <w:ind w:left="720"/>
    </w:pPr>
    <w:rPr>
      <w:rFonts w:eastAsia="Times New Roman"/>
    </w:rPr>
  </w:style>
  <w:style w:type="paragraph" w:customStyle="1" w:styleId="16">
    <w:name w:val="Название1"/>
    <w:basedOn w:val="Standard"/>
    <w:rsid w:val="00EE66B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2">
    <w:name w:val="Заголовок №4"/>
    <w:basedOn w:val="Standard"/>
    <w:rsid w:val="00EE66B5"/>
    <w:pPr>
      <w:shd w:val="clear" w:color="auto" w:fill="FFFFFF"/>
      <w:spacing w:after="0" w:line="326" w:lineRule="exact"/>
      <w:jc w:val="center"/>
    </w:pPr>
    <w:rPr>
      <w:rFonts w:ascii="Times New Roman" w:eastAsia="Times New Roman" w:hAnsi="Times New Roman"/>
      <w:b/>
      <w:bCs/>
      <w:spacing w:val="-20"/>
      <w:w w:val="150"/>
      <w:sz w:val="37"/>
      <w:szCs w:val="37"/>
      <w:lang w:eastAsia="ar-SA"/>
    </w:rPr>
  </w:style>
  <w:style w:type="paragraph" w:customStyle="1" w:styleId="6">
    <w:name w:val="Заголовок №6"/>
    <w:basedOn w:val="Standard"/>
    <w:rsid w:val="00EE66B5"/>
    <w:pPr>
      <w:shd w:val="clear" w:color="auto" w:fill="FFFFFF"/>
      <w:spacing w:after="420" w:line="240" w:lineRule="atLeast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customStyle="1" w:styleId="62">
    <w:name w:val="Заголовок №6 (2)"/>
    <w:basedOn w:val="Standard"/>
    <w:rsid w:val="00EE66B5"/>
    <w:pPr>
      <w:shd w:val="clear" w:color="auto" w:fill="FFFFFF"/>
      <w:spacing w:after="0" w:line="322" w:lineRule="exact"/>
      <w:ind w:hanging="360"/>
    </w:pPr>
    <w:rPr>
      <w:rFonts w:ascii="Times New Roman" w:eastAsia="Times New Roman" w:hAnsi="Times New Roman"/>
      <w:sz w:val="27"/>
      <w:szCs w:val="27"/>
      <w:lang w:eastAsia="ar-SA"/>
    </w:rPr>
  </w:style>
  <w:style w:type="paragraph" w:customStyle="1" w:styleId="53">
    <w:name w:val="Заголовок №5"/>
    <w:basedOn w:val="Standard"/>
    <w:rsid w:val="00EE66B5"/>
    <w:pPr>
      <w:shd w:val="clear" w:color="auto" w:fill="FFFFFF"/>
      <w:spacing w:before="300" w:after="420" w:line="240" w:lineRule="atLeast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customStyle="1" w:styleId="Style4">
    <w:name w:val="Style4"/>
    <w:basedOn w:val="Standard"/>
    <w:rsid w:val="00EE66B5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33">
    <w:name w:val="Заголовок №3"/>
    <w:basedOn w:val="Standard"/>
    <w:rsid w:val="00EE66B5"/>
    <w:pPr>
      <w:shd w:val="clear" w:color="auto" w:fill="FFFFFF"/>
      <w:spacing w:after="780" w:line="360" w:lineRule="exact"/>
      <w:jc w:val="center"/>
    </w:pPr>
    <w:rPr>
      <w:rFonts w:ascii="Segoe UI" w:eastAsia="Times New Roman" w:hAnsi="Segoe UI" w:cs="Segoe UI"/>
      <w:b/>
      <w:bCs/>
      <w:spacing w:val="-10"/>
      <w:sz w:val="41"/>
      <w:szCs w:val="41"/>
      <w:lang w:eastAsia="ar-SA"/>
    </w:rPr>
  </w:style>
  <w:style w:type="paragraph" w:customStyle="1" w:styleId="121">
    <w:name w:val="Основной текст (12)1"/>
    <w:basedOn w:val="Standard"/>
    <w:rsid w:val="00EE66B5"/>
    <w:pPr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customStyle="1" w:styleId="130">
    <w:name w:val="Основной текст (13)"/>
    <w:basedOn w:val="Standard"/>
    <w:rsid w:val="00EE66B5"/>
    <w:pPr>
      <w:shd w:val="clear" w:color="auto" w:fill="FFFFFF"/>
      <w:spacing w:before="60" w:after="0" w:line="240" w:lineRule="atLeast"/>
    </w:pPr>
    <w:rPr>
      <w:rFonts w:ascii="Consolas" w:eastAsia="Times New Roman" w:hAnsi="Consolas" w:cs="Consolas"/>
      <w:b/>
      <w:bCs/>
      <w:spacing w:val="-20"/>
      <w:sz w:val="23"/>
      <w:szCs w:val="23"/>
      <w:lang w:eastAsia="ar-SA"/>
    </w:rPr>
  </w:style>
  <w:style w:type="paragraph" w:customStyle="1" w:styleId="160">
    <w:name w:val="Основной текст (16)"/>
    <w:basedOn w:val="Standard"/>
    <w:rsid w:val="00EE66B5"/>
    <w:pPr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/>
      <w:i/>
      <w:iCs/>
      <w:sz w:val="27"/>
      <w:szCs w:val="27"/>
      <w:lang w:eastAsia="ar-SA"/>
    </w:rPr>
  </w:style>
  <w:style w:type="paragraph" w:customStyle="1" w:styleId="17">
    <w:name w:val="Заголовок №1"/>
    <w:basedOn w:val="Standard"/>
    <w:rsid w:val="00EE66B5"/>
    <w:pPr>
      <w:shd w:val="clear" w:color="auto" w:fill="FFFFFF"/>
      <w:spacing w:after="720" w:line="240" w:lineRule="atLeast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customStyle="1" w:styleId="23">
    <w:name w:val="Заголовок №2"/>
    <w:basedOn w:val="Standard"/>
    <w:rsid w:val="00EE66B5"/>
    <w:pPr>
      <w:shd w:val="clear" w:color="auto" w:fill="FFFFFF"/>
      <w:spacing w:after="0" w:line="446" w:lineRule="exact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customStyle="1" w:styleId="91">
    <w:name w:val="Основной текст (9)1"/>
    <w:basedOn w:val="Standard"/>
    <w:rsid w:val="00EE66B5"/>
    <w:pPr>
      <w:shd w:val="clear" w:color="auto" w:fill="FFFFFF"/>
      <w:spacing w:after="0" w:line="787" w:lineRule="exact"/>
    </w:pPr>
    <w:rPr>
      <w:rFonts w:ascii="Trebuchet MS" w:eastAsia="Times New Roman" w:hAnsi="Trebuchet MS" w:cs="Trebuchet MS"/>
      <w:spacing w:val="-20"/>
      <w:sz w:val="30"/>
      <w:szCs w:val="30"/>
      <w:lang w:eastAsia="ar-SA"/>
    </w:rPr>
  </w:style>
  <w:style w:type="paragraph" w:customStyle="1" w:styleId="581">
    <w:name w:val="Основной текст (58)1"/>
    <w:basedOn w:val="Standard"/>
    <w:rsid w:val="00EE66B5"/>
    <w:pPr>
      <w:shd w:val="clear" w:color="auto" w:fill="FFFFFF"/>
      <w:spacing w:before="420" w:after="120" w:line="240" w:lineRule="atLeas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1">
    <w:name w:val="Заголовок №2 (4)1"/>
    <w:basedOn w:val="Standard"/>
    <w:rsid w:val="00EE66B5"/>
    <w:pPr>
      <w:shd w:val="clear" w:color="auto" w:fill="FFFFFF"/>
      <w:spacing w:before="420" w:after="420" w:line="240" w:lineRule="atLeast"/>
      <w:ind w:firstLine="3720"/>
    </w:pPr>
    <w:rPr>
      <w:rFonts w:ascii="Times New Roman" w:eastAsia="Times New Roman" w:hAnsi="Times New Roman"/>
      <w:spacing w:val="10"/>
      <w:sz w:val="32"/>
      <w:szCs w:val="32"/>
      <w:lang w:eastAsia="ar-SA"/>
    </w:rPr>
  </w:style>
  <w:style w:type="paragraph" w:customStyle="1" w:styleId="c1">
    <w:name w:val="c1"/>
    <w:basedOn w:val="Standard"/>
    <w:rsid w:val="00EE66B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4">
    <w:name w:val="c4"/>
    <w:basedOn w:val="Standard"/>
    <w:rsid w:val="00EE66B5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Standard"/>
    <w:rsid w:val="00EE66B5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7">
    <w:name w:val="Font Style207"/>
    <w:rsid w:val="00EE66B5"/>
    <w:rPr>
      <w:rFonts w:ascii="Century Schoolbook" w:hAnsi="Century Schoolbook" w:cs="Century Schoolbook"/>
      <w:sz w:val="18"/>
      <w:szCs w:val="18"/>
    </w:rPr>
  </w:style>
  <w:style w:type="character" w:customStyle="1" w:styleId="4Georgia">
    <w:name w:val="Основной текст (4) + Georgia"/>
    <w:rsid w:val="00EE66B5"/>
    <w:rPr>
      <w:rFonts w:ascii="Georgia" w:hAnsi="Georgia" w:cs="Georgia"/>
      <w:i/>
      <w:iCs/>
      <w:spacing w:val="0"/>
      <w:sz w:val="26"/>
      <w:szCs w:val="26"/>
      <w:lang w:bidi="ar-SA"/>
    </w:rPr>
  </w:style>
  <w:style w:type="character" w:customStyle="1" w:styleId="af6">
    <w:name w:val="Основной текст_"/>
    <w:rsid w:val="00EE66B5"/>
    <w:rPr>
      <w:sz w:val="27"/>
      <w:szCs w:val="27"/>
    </w:rPr>
  </w:style>
  <w:style w:type="character" w:customStyle="1" w:styleId="24">
    <w:name w:val="Основной текст (2)_"/>
    <w:rsid w:val="00EE66B5"/>
    <w:rPr>
      <w:sz w:val="28"/>
      <w:szCs w:val="28"/>
    </w:rPr>
  </w:style>
  <w:style w:type="character" w:styleId="af7">
    <w:name w:val="page number"/>
    <w:rsid w:val="00EE66B5"/>
  </w:style>
  <w:style w:type="character" w:customStyle="1" w:styleId="c50c16">
    <w:name w:val="c50 c16"/>
    <w:rsid w:val="00EE66B5"/>
  </w:style>
  <w:style w:type="character" w:customStyle="1" w:styleId="WW8Num6z0">
    <w:name w:val="WW8Num6z0"/>
    <w:rsid w:val="00EE66B5"/>
    <w:rPr>
      <w:rFonts w:ascii="Symbol" w:hAnsi="Symbol" w:cs="Symbol"/>
      <w:sz w:val="20"/>
    </w:rPr>
  </w:style>
  <w:style w:type="character" w:customStyle="1" w:styleId="WW8Num6z2">
    <w:name w:val="WW8Num6z2"/>
    <w:rsid w:val="00EE66B5"/>
    <w:rPr>
      <w:rFonts w:ascii="Wingdings" w:hAnsi="Wingdings" w:cs="Wingdings"/>
      <w:sz w:val="20"/>
    </w:rPr>
  </w:style>
  <w:style w:type="character" w:customStyle="1" w:styleId="WW8Num7z0">
    <w:name w:val="WW8Num7z0"/>
    <w:rsid w:val="00EE66B5"/>
    <w:rPr>
      <w:rFonts w:ascii="Symbol" w:hAnsi="Symbol" w:cs="Symbol"/>
    </w:rPr>
  </w:style>
  <w:style w:type="character" w:customStyle="1" w:styleId="WW8Num7z1">
    <w:name w:val="WW8Num7z1"/>
    <w:rsid w:val="00EE66B5"/>
    <w:rPr>
      <w:rFonts w:ascii="Courier New" w:hAnsi="Courier New" w:cs="Courier New"/>
    </w:rPr>
  </w:style>
  <w:style w:type="character" w:customStyle="1" w:styleId="WW8Num7z2">
    <w:name w:val="WW8Num7z2"/>
    <w:rsid w:val="00EE66B5"/>
    <w:rPr>
      <w:rFonts w:ascii="Wingdings" w:hAnsi="Wingdings" w:cs="Wingdings"/>
    </w:rPr>
  </w:style>
  <w:style w:type="character" w:customStyle="1" w:styleId="18">
    <w:name w:val="Основной шрифт абзаца1"/>
    <w:rsid w:val="00EE66B5"/>
  </w:style>
  <w:style w:type="character" w:customStyle="1" w:styleId="FootnoteSymbol">
    <w:name w:val="Footnote Symbol"/>
    <w:rsid w:val="00EE66B5"/>
    <w:rPr>
      <w:position w:val="0"/>
      <w:vertAlign w:val="superscript"/>
    </w:rPr>
  </w:style>
  <w:style w:type="character" w:customStyle="1" w:styleId="Internetlink">
    <w:name w:val="Internet link"/>
    <w:rsid w:val="00EE66B5"/>
    <w:rPr>
      <w:color w:val="0000FF"/>
      <w:u w:val="single"/>
    </w:rPr>
  </w:style>
  <w:style w:type="character" w:styleId="af8">
    <w:name w:val="footnote reference"/>
    <w:rsid w:val="00EE66B5"/>
    <w:rPr>
      <w:position w:val="0"/>
      <w:vertAlign w:val="superscript"/>
    </w:rPr>
  </w:style>
  <w:style w:type="character" w:styleId="af9">
    <w:name w:val="endnote reference"/>
    <w:rsid w:val="00EE66B5"/>
    <w:rPr>
      <w:position w:val="0"/>
      <w:vertAlign w:val="superscript"/>
    </w:rPr>
  </w:style>
  <w:style w:type="character" w:customStyle="1" w:styleId="afa">
    <w:name w:val="Основной текст Знак"/>
    <w:basedOn w:val="a0"/>
    <w:rsid w:val="00EE66B5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fb">
    <w:name w:val="Основной текст с отступом Знак"/>
    <w:basedOn w:val="a0"/>
    <w:rsid w:val="00EE66B5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s2">
    <w:name w:val="s2"/>
    <w:rsid w:val="00EE66B5"/>
  </w:style>
  <w:style w:type="character" w:customStyle="1" w:styleId="s7">
    <w:name w:val="s7"/>
    <w:rsid w:val="00EE66B5"/>
  </w:style>
  <w:style w:type="character" w:customStyle="1" w:styleId="54">
    <w:name w:val="Основной текст (5)_"/>
    <w:rsid w:val="00EE66B5"/>
    <w:rPr>
      <w:sz w:val="19"/>
      <w:szCs w:val="19"/>
    </w:rPr>
  </w:style>
  <w:style w:type="character" w:customStyle="1" w:styleId="34">
    <w:name w:val="Основной текст (3)_"/>
    <w:rsid w:val="00EE66B5"/>
    <w:rPr>
      <w:sz w:val="12"/>
      <w:szCs w:val="12"/>
      <w:lang w:val="en-US"/>
    </w:rPr>
  </w:style>
  <w:style w:type="character" w:customStyle="1" w:styleId="55">
    <w:name w:val="Основной текст (5) + Не полужирный"/>
    <w:rsid w:val="00EE66B5"/>
    <w:rPr>
      <w:b/>
      <w:bCs/>
      <w:sz w:val="19"/>
      <w:szCs w:val="19"/>
    </w:rPr>
  </w:style>
  <w:style w:type="character" w:customStyle="1" w:styleId="FontStyle226">
    <w:name w:val="Font Style226"/>
    <w:rsid w:val="00EE66B5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rsid w:val="00EE66B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02">
    <w:name w:val="Font Style202"/>
    <w:rsid w:val="00EE66B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sid w:val="00EE66B5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08">
    <w:name w:val="Font Style208"/>
    <w:rsid w:val="00EE66B5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09">
    <w:name w:val="Font Style209"/>
    <w:rsid w:val="00EE66B5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rsid w:val="00EE66B5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rsid w:val="00EE66B5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EE66B5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63">
    <w:name w:val="Font Style263"/>
    <w:rsid w:val="00EE66B5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sid w:val="00EE66B5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rsid w:val="00EE66B5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rsid w:val="00EE66B5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apple-style-span">
    <w:name w:val="apple-style-span"/>
    <w:rsid w:val="00EE66B5"/>
  </w:style>
  <w:style w:type="character" w:customStyle="1" w:styleId="apple-converted-space">
    <w:name w:val="apple-converted-space"/>
    <w:rsid w:val="00EE66B5"/>
  </w:style>
  <w:style w:type="character" w:customStyle="1" w:styleId="afc">
    <w:name w:val="Подпись к таблице_"/>
    <w:rsid w:val="00EE66B5"/>
    <w:rPr>
      <w:rFonts w:ascii="Georgia" w:hAnsi="Georgia"/>
    </w:rPr>
  </w:style>
  <w:style w:type="character" w:customStyle="1" w:styleId="43">
    <w:name w:val="Основной текст (4)_"/>
    <w:rsid w:val="00EE66B5"/>
  </w:style>
  <w:style w:type="character" w:customStyle="1" w:styleId="60">
    <w:name w:val="Основной текст (6)"/>
    <w:rsid w:val="00EE66B5"/>
  </w:style>
  <w:style w:type="character" w:customStyle="1" w:styleId="61">
    <w:name w:val="Основной текст (6)_"/>
    <w:rsid w:val="00EE66B5"/>
    <w:rPr>
      <w:rFonts w:ascii="Georgia" w:hAnsi="Georgia" w:cs="Georgia"/>
      <w:spacing w:val="0"/>
      <w:sz w:val="26"/>
      <w:szCs w:val="26"/>
    </w:rPr>
  </w:style>
  <w:style w:type="character" w:customStyle="1" w:styleId="WW8Num1z0">
    <w:name w:val="WW8Num1z0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0">
    <w:name w:val="WW8Num2z0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1">
    <w:name w:val="WW8Num2z1"/>
    <w:rsid w:val="00EE66B5"/>
    <w:rPr>
      <w:rFonts w:ascii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3z0">
    <w:name w:val="WW8Num3z0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4z0">
    <w:name w:val="WW8Num4z0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8z0">
    <w:name w:val="WW8Num8z0"/>
    <w:rsid w:val="00EE66B5"/>
    <w:rPr>
      <w:rFonts w:ascii="Wingdings" w:hAnsi="Wingdings" w:cs="Wingdings"/>
    </w:rPr>
  </w:style>
  <w:style w:type="character" w:customStyle="1" w:styleId="WW8Num9z0">
    <w:name w:val="WW8Num9z0"/>
    <w:rsid w:val="00EE66B5"/>
    <w:rPr>
      <w:rFonts w:ascii="Wingdings" w:hAnsi="Wingdings" w:cs="Wingdings"/>
      <w:color w:val="FF0000"/>
      <w:kern w:val="3"/>
      <w:sz w:val="28"/>
      <w:lang w:val="ru-RU"/>
    </w:rPr>
  </w:style>
  <w:style w:type="character" w:customStyle="1" w:styleId="WW8Num9z1">
    <w:name w:val="WW8Num9z1"/>
    <w:rsid w:val="00EE66B5"/>
    <w:rPr>
      <w:rFonts w:ascii="Courier New" w:hAnsi="Courier New" w:cs="Courier New"/>
    </w:rPr>
  </w:style>
  <w:style w:type="character" w:customStyle="1" w:styleId="WW8Num10z0">
    <w:name w:val="WW8Num10z0"/>
    <w:rsid w:val="00EE66B5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1z0">
    <w:name w:val="WW8Num11z0"/>
    <w:rsid w:val="00EE66B5"/>
  </w:style>
  <w:style w:type="character" w:customStyle="1" w:styleId="WW8Num12z0">
    <w:name w:val="WW8Num12z0"/>
    <w:rsid w:val="00EE66B5"/>
  </w:style>
  <w:style w:type="character" w:customStyle="1" w:styleId="WW8Num13z0">
    <w:name w:val="WW8Num13z0"/>
    <w:rsid w:val="00EE66B5"/>
    <w:rPr>
      <w:rFonts w:ascii="Symbol" w:hAnsi="Symbol" w:cs="Symbol"/>
      <w:sz w:val="28"/>
      <w:szCs w:val="28"/>
    </w:rPr>
  </w:style>
  <w:style w:type="character" w:customStyle="1" w:styleId="WW8Num14z0">
    <w:name w:val="WW8Num14z0"/>
    <w:rsid w:val="00EE66B5"/>
    <w:rPr>
      <w:rFonts w:ascii="Symbol" w:hAnsi="Symbol" w:cs="Symbol"/>
    </w:rPr>
  </w:style>
  <w:style w:type="character" w:customStyle="1" w:styleId="WW8Num15z0">
    <w:name w:val="WW8Num15z0"/>
    <w:rsid w:val="00EE66B5"/>
    <w:rPr>
      <w:rFonts w:ascii="Symbol" w:hAnsi="Symbol" w:cs="Symbol"/>
      <w:sz w:val="28"/>
      <w:szCs w:val="28"/>
    </w:rPr>
  </w:style>
  <w:style w:type="character" w:customStyle="1" w:styleId="WW8Num16z0">
    <w:name w:val="WW8Num16z0"/>
    <w:rsid w:val="00EE66B5"/>
    <w:rPr>
      <w:rFonts w:ascii="Symbol" w:hAnsi="Symbol" w:cs="Symbol"/>
      <w:lang w:val="ru-RU"/>
    </w:rPr>
  </w:style>
  <w:style w:type="character" w:customStyle="1" w:styleId="WW8Num17z0">
    <w:name w:val="WW8Num17z0"/>
    <w:rsid w:val="00EE66B5"/>
    <w:rPr>
      <w:rFonts w:ascii="Symbol" w:hAnsi="Symbol" w:cs="Symbol"/>
      <w:lang w:val="ru-RU"/>
    </w:rPr>
  </w:style>
  <w:style w:type="character" w:customStyle="1" w:styleId="WW8Num17z1">
    <w:name w:val="WW8Num17z1"/>
    <w:rsid w:val="00EE66B5"/>
    <w:rPr>
      <w:rFonts w:ascii="Courier New" w:hAnsi="Courier New" w:cs="Courier New"/>
    </w:rPr>
  </w:style>
  <w:style w:type="character" w:customStyle="1" w:styleId="WW8Num18z0">
    <w:name w:val="WW8Num18z0"/>
    <w:rsid w:val="00EE66B5"/>
    <w:rPr>
      <w:sz w:val="28"/>
      <w:szCs w:val="28"/>
    </w:rPr>
  </w:style>
  <w:style w:type="character" w:customStyle="1" w:styleId="WW8Num19z0">
    <w:name w:val="WW8Num19z0"/>
    <w:rsid w:val="00EE66B5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0z0">
    <w:name w:val="WW8Num20z0"/>
    <w:rsid w:val="00EE66B5"/>
    <w:rPr>
      <w:rFonts w:ascii="Symbol" w:hAnsi="Symbol" w:cs="Symbol"/>
    </w:rPr>
  </w:style>
  <w:style w:type="character" w:customStyle="1" w:styleId="WW8Num21z0">
    <w:name w:val="WW8Num21z0"/>
    <w:rsid w:val="00EE66B5"/>
    <w:rPr>
      <w:rFonts w:ascii="Wingdings" w:hAnsi="Wingdings" w:cs="Wingdings"/>
      <w:lang w:val="ru-RU"/>
    </w:rPr>
  </w:style>
  <w:style w:type="character" w:customStyle="1" w:styleId="WW8Num22z0">
    <w:name w:val="WW8Num22z0"/>
    <w:rsid w:val="00EE66B5"/>
    <w:rPr>
      <w:rFonts w:ascii="Symbol" w:hAnsi="Symbol" w:cs="Symbol"/>
      <w:lang w:val="ru-RU"/>
    </w:rPr>
  </w:style>
  <w:style w:type="character" w:customStyle="1" w:styleId="WW8Num23z0">
    <w:name w:val="WW8Num23z0"/>
    <w:rsid w:val="00EE66B5"/>
    <w:rPr>
      <w:rFonts w:ascii="Symbol" w:hAnsi="Symbol" w:cs="Symbol"/>
      <w:sz w:val="28"/>
      <w:szCs w:val="28"/>
    </w:rPr>
  </w:style>
  <w:style w:type="character" w:customStyle="1" w:styleId="WW8Num24z0">
    <w:name w:val="WW8Num24z0"/>
    <w:rsid w:val="00EE66B5"/>
    <w:rPr>
      <w:rFonts w:ascii="Symbol" w:hAnsi="Symbol" w:cs="Symbol"/>
      <w:lang w:val="ru-RU"/>
    </w:rPr>
  </w:style>
  <w:style w:type="character" w:customStyle="1" w:styleId="WW8Num24z1">
    <w:name w:val="WW8Num24z1"/>
    <w:rsid w:val="00EE66B5"/>
    <w:rPr>
      <w:rFonts w:ascii="Courier New" w:hAnsi="Courier New" w:cs="Courier New"/>
    </w:rPr>
  </w:style>
  <w:style w:type="character" w:customStyle="1" w:styleId="WW8Num25z0">
    <w:name w:val="WW8Num25z0"/>
    <w:rsid w:val="00EE66B5"/>
    <w:rPr>
      <w:rFonts w:ascii="Symbol" w:hAnsi="Symbol" w:cs="Symbol"/>
      <w:sz w:val="28"/>
      <w:szCs w:val="28"/>
    </w:rPr>
  </w:style>
  <w:style w:type="character" w:customStyle="1" w:styleId="WW8Num26z0">
    <w:name w:val="WW8Num26z0"/>
    <w:rsid w:val="00EE66B5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7z0">
    <w:name w:val="WW8Num27z0"/>
    <w:rsid w:val="00EE66B5"/>
  </w:style>
  <w:style w:type="character" w:customStyle="1" w:styleId="WW8Num27z1">
    <w:name w:val="WW8Num27z1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8z0">
    <w:name w:val="WW8Num28z0"/>
    <w:rsid w:val="00EE66B5"/>
    <w:rPr>
      <w:rFonts w:ascii="Wingdings" w:hAnsi="Wingdings" w:cs="Wingdings"/>
      <w:lang w:val="ru-RU"/>
    </w:rPr>
  </w:style>
  <w:style w:type="character" w:customStyle="1" w:styleId="WW8Num29z0">
    <w:name w:val="WW8Num29z0"/>
    <w:rsid w:val="00EE66B5"/>
    <w:rPr>
      <w:rFonts w:ascii="Symbol" w:hAnsi="Symbol" w:cs="Symbol"/>
      <w:sz w:val="28"/>
      <w:szCs w:val="28"/>
      <w:lang w:val="ru-RU"/>
    </w:rPr>
  </w:style>
  <w:style w:type="character" w:customStyle="1" w:styleId="WW8Num30z0">
    <w:name w:val="WW8Num30z0"/>
    <w:rsid w:val="00EE66B5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30z1">
    <w:name w:val="WW8Num30z1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1z0">
    <w:name w:val="WW8Num31z0"/>
    <w:rsid w:val="00EE66B5"/>
    <w:rPr>
      <w:rFonts w:ascii="Wingdings" w:hAnsi="Wingdings" w:cs="Wingdings"/>
      <w:lang w:val="ru-RU"/>
    </w:rPr>
  </w:style>
  <w:style w:type="character" w:customStyle="1" w:styleId="WW8Num31z1">
    <w:name w:val="WW8Num31z1"/>
    <w:rsid w:val="00EE66B5"/>
    <w:rPr>
      <w:rFonts w:ascii="Courier New" w:hAnsi="Courier New" w:cs="Courier New"/>
    </w:rPr>
  </w:style>
  <w:style w:type="character" w:customStyle="1" w:styleId="WW8Num32z0">
    <w:name w:val="WW8Num32z0"/>
    <w:rsid w:val="00EE66B5"/>
    <w:rPr>
      <w:rFonts w:ascii="Symbol" w:hAnsi="Symbol" w:cs="Symbol"/>
    </w:rPr>
  </w:style>
  <w:style w:type="character" w:customStyle="1" w:styleId="WW8Num33z0">
    <w:name w:val="WW8Num33z0"/>
    <w:rsid w:val="00EE66B5"/>
    <w:rPr>
      <w:rFonts w:ascii="Symbol" w:hAnsi="Symbol" w:cs="Symbol"/>
      <w:color w:val="FF0000"/>
    </w:rPr>
  </w:style>
  <w:style w:type="character" w:customStyle="1" w:styleId="WW8Num34z0">
    <w:name w:val="WW8Num34z0"/>
    <w:rsid w:val="00EE66B5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4z1">
    <w:name w:val="WW8Num34z1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4z2">
    <w:name w:val="WW8Num34z2"/>
    <w:rsid w:val="00EE66B5"/>
  </w:style>
  <w:style w:type="character" w:customStyle="1" w:styleId="WW8Num34z3">
    <w:name w:val="WW8Num34z3"/>
    <w:rsid w:val="00EE66B5"/>
  </w:style>
  <w:style w:type="character" w:customStyle="1" w:styleId="WW8Num34z4">
    <w:name w:val="WW8Num34z4"/>
    <w:rsid w:val="00EE66B5"/>
  </w:style>
  <w:style w:type="character" w:customStyle="1" w:styleId="WW8Num34z5">
    <w:name w:val="WW8Num34z5"/>
    <w:rsid w:val="00EE66B5"/>
  </w:style>
  <w:style w:type="character" w:customStyle="1" w:styleId="WW8Num34z6">
    <w:name w:val="WW8Num34z6"/>
    <w:rsid w:val="00EE66B5"/>
  </w:style>
  <w:style w:type="character" w:customStyle="1" w:styleId="WW8Num34z7">
    <w:name w:val="WW8Num34z7"/>
    <w:rsid w:val="00EE66B5"/>
  </w:style>
  <w:style w:type="character" w:customStyle="1" w:styleId="WW8Num34z8">
    <w:name w:val="WW8Num34z8"/>
    <w:rsid w:val="00EE66B5"/>
  </w:style>
  <w:style w:type="character" w:customStyle="1" w:styleId="WW8Num3z1">
    <w:name w:val="WW8Num3z1"/>
    <w:rsid w:val="00EE66B5"/>
    <w:rPr>
      <w:rFonts w:ascii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8z1">
    <w:name w:val="WW8Num8z1"/>
    <w:rsid w:val="00EE66B5"/>
    <w:rPr>
      <w:rFonts w:ascii="Courier New" w:hAnsi="Courier New" w:cs="Courier New"/>
    </w:rPr>
  </w:style>
  <w:style w:type="character" w:customStyle="1" w:styleId="WW8Num8z3">
    <w:name w:val="WW8Num8z3"/>
    <w:rsid w:val="00EE66B5"/>
    <w:rPr>
      <w:rFonts w:ascii="Symbol" w:hAnsi="Symbol" w:cs="Symbol"/>
    </w:rPr>
  </w:style>
  <w:style w:type="character" w:customStyle="1" w:styleId="WW8Num9z3">
    <w:name w:val="WW8Num9z3"/>
    <w:rsid w:val="00EE66B5"/>
    <w:rPr>
      <w:rFonts w:ascii="Symbol" w:hAnsi="Symbol" w:cs="Symbol"/>
    </w:rPr>
  </w:style>
  <w:style w:type="character" w:customStyle="1" w:styleId="WW8Num10z1">
    <w:name w:val="WW8Num10z1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1z1">
    <w:name w:val="WW8Num11z1"/>
    <w:rsid w:val="00EE66B5"/>
  </w:style>
  <w:style w:type="character" w:customStyle="1" w:styleId="WW8Num11z2">
    <w:name w:val="WW8Num11z2"/>
    <w:rsid w:val="00EE66B5"/>
  </w:style>
  <w:style w:type="character" w:customStyle="1" w:styleId="WW8Num11z3">
    <w:name w:val="WW8Num11z3"/>
    <w:rsid w:val="00EE66B5"/>
  </w:style>
  <w:style w:type="character" w:customStyle="1" w:styleId="WW8Num11z4">
    <w:name w:val="WW8Num11z4"/>
    <w:rsid w:val="00EE66B5"/>
  </w:style>
  <w:style w:type="character" w:customStyle="1" w:styleId="WW8Num11z5">
    <w:name w:val="WW8Num11z5"/>
    <w:rsid w:val="00EE66B5"/>
  </w:style>
  <w:style w:type="character" w:customStyle="1" w:styleId="WW8Num11z6">
    <w:name w:val="WW8Num11z6"/>
    <w:rsid w:val="00EE66B5"/>
  </w:style>
  <w:style w:type="character" w:customStyle="1" w:styleId="WW8Num11z7">
    <w:name w:val="WW8Num11z7"/>
    <w:rsid w:val="00EE66B5"/>
  </w:style>
  <w:style w:type="character" w:customStyle="1" w:styleId="WW8Num11z8">
    <w:name w:val="WW8Num11z8"/>
    <w:rsid w:val="00EE66B5"/>
  </w:style>
  <w:style w:type="character" w:customStyle="1" w:styleId="WW8Num12z1">
    <w:name w:val="WW8Num12z1"/>
    <w:rsid w:val="00EE66B5"/>
  </w:style>
  <w:style w:type="character" w:customStyle="1" w:styleId="WW8Num12z2">
    <w:name w:val="WW8Num12z2"/>
    <w:rsid w:val="00EE66B5"/>
  </w:style>
  <w:style w:type="character" w:customStyle="1" w:styleId="WW8Num12z3">
    <w:name w:val="WW8Num12z3"/>
    <w:rsid w:val="00EE66B5"/>
  </w:style>
  <w:style w:type="character" w:customStyle="1" w:styleId="WW8Num12z4">
    <w:name w:val="WW8Num12z4"/>
    <w:rsid w:val="00EE66B5"/>
  </w:style>
  <w:style w:type="character" w:customStyle="1" w:styleId="WW8Num12z5">
    <w:name w:val="WW8Num12z5"/>
    <w:rsid w:val="00EE66B5"/>
  </w:style>
  <w:style w:type="character" w:customStyle="1" w:styleId="WW8Num12z6">
    <w:name w:val="WW8Num12z6"/>
    <w:rsid w:val="00EE66B5"/>
  </w:style>
  <w:style w:type="character" w:customStyle="1" w:styleId="WW8Num12z7">
    <w:name w:val="WW8Num12z7"/>
    <w:rsid w:val="00EE66B5"/>
  </w:style>
  <w:style w:type="character" w:customStyle="1" w:styleId="WW8Num12z8">
    <w:name w:val="WW8Num12z8"/>
    <w:rsid w:val="00EE66B5"/>
  </w:style>
  <w:style w:type="character" w:customStyle="1" w:styleId="WW8Num13z1">
    <w:name w:val="WW8Num13z1"/>
    <w:rsid w:val="00EE66B5"/>
    <w:rPr>
      <w:rFonts w:ascii="Courier New" w:hAnsi="Courier New" w:cs="Courier New"/>
    </w:rPr>
  </w:style>
  <w:style w:type="character" w:customStyle="1" w:styleId="WW8Num13z2">
    <w:name w:val="WW8Num13z2"/>
    <w:rsid w:val="00EE66B5"/>
    <w:rPr>
      <w:rFonts w:ascii="Wingdings" w:hAnsi="Wingdings" w:cs="Wingdings"/>
    </w:rPr>
  </w:style>
  <w:style w:type="character" w:customStyle="1" w:styleId="WW8Num14z1">
    <w:name w:val="WW8Num14z1"/>
    <w:rsid w:val="00EE66B5"/>
    <w:rPr>
      <w:rFonts w:ascii="Courier New" w:hAnsi="Courier New" w:cs="Courier New"/>
    </w:rPr>
  </w:style>
  <w:style w:type="character" w:customStyle="1" w:styleId="WW8Num14z2">
    <w:name w:val="WW8Num14z2"/>
    <w:rsid w:val="00EE66B5"/>
    <w:rPr>
      <w:rFonts w:ascii="Wingdings" w:hAnsi="Wingdings" w:cs="Wingdings"/>
    </w:rPr>
  </w:style>
  <w:style w:type="character" w:customStyle="1" w:styleId="WW8Num15z1">
    <w:name w:val="WW8Num15z1"/>
    <w:rsid w:val="00EE66B5"/>
    <w:rPr>
      <w:rFonts w:ascii="Courier New" w:hAnsi="Courier New" w:cs="Courier New"/>
    </w:rPr>
  </w:style>
  <w:style w:type="character" w:customStyle="1" w:styleId="WW8Num15z2">
    <w:name w:val="WW8Num15z2"/>
    <w:rsid w:val="00EE66B5"/>
    <w:rPr>
      <w:rFonts w:ascii="Wingdings" w:hAnsi="Wingdings" w:cs="Wingdings"/>
    </w:rPr>
  </w:style>
  <w:style w:type="character" w:customStyle="1" w:styleId="WW8Num16z1">
    <w:name w:val="WW8Num16z1"/>
    <w:rsid w:val="00EE66B5"/>
    <w:rPr>
      <w:rFonts w:ascii="Courier New" w:hAnsi="Courier New" w:cs="Courier New"/>
    </w:rPr>
  </w:style>
  <w:style w:type="character" w:customStyle="1" w:styleId="WW8Num16z2">
    <w:name w:val="WW8Num16z2"/>
    <w:rsid w:val="00EE66B5"/>
    <w:rPr>
      <w:rFonts w:ascii="Wingdings" w:hAnsi="Wingdings" w:cs="Wingdings"/>
    </w:rPr>
  </w:style>
  <w:style w:type="character" w:customStyle="1" w:styleId="WW8Num17z2">
    <w:name w:val="WW8Num17z2"/>
    <w:rsid w:val="00EE66B5"/>
    <w:rPr>
      <w:rFonts w:ascii="Wingdings" w:hAnsi="Wingdings" w:cs="Wingdings"/>
    </w:rPr>
  </w:style>
  <w:style w:type="character" w:customStyle="1" w:styleId="WW8Num18z1">
    <w:name w:val="WW8Num18z1"/>
    <w:rsid w:val="00EE66B5"/>
  </w:style>
  <w:style w:type="character" w:customStyle="1" w:styleId="WW8Num18z2">
    <w:name w:val="WW8Num18z2"/>
    <w:rsid w:val="00EE66B5"/>
  </w:style>
  <w:style w:type="character" w:customStyle="1" w:styleId="WW8Num18z3">
    <w:name w:val="WW8Num18z3"/>
    <w:rsid w:val="00EE66B5"/>
  </w:style>
  <w:style w:type="character" w:customStyle="1" w:styleId="WW8Num18z4">
    <w:name w:val="WW8Num18z4"/>
    <w:rsid w:val="00EE66B5"/>
  </w:style>
  <w:style w:type="character" w:customStyle="1" w:styleId="WW8Num18z5">
    <w:name w:val="WW8Num18z5"/>
    <w:rsid w:val="00EE66B5"/>
  </w:style>
  <w:style w:type="character" w:customStyle="1" w:styleId="WW8Num18z6">
    <w:name w:val="WW8Num18z6"/>
    <w:rsid w:val="00EE66B5"/>
  </w:style>
  <w:style w:type="character" w:customStyle="1" w:styleId="WW8Num18z7">
    <w:name w:val="WW8Num18z7"/>
    <w:rsid w:val="00EE66B5"/>
  </w:style>
  <w:style w:type="character" w:customStyle="1" w:styleId="WW8Num18z8">
    <w:name w:val="WW8Num18z8"/>
    <w:rsid w:val="00EE66B5"/>
  </w:style>
  <w:style w:type="character" w:customStyle="1" w:styleId="WW8Num19z1">
    <w:name w:val="WW8Num19z1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0z1">
    <w:name w:val="WW8Num20z1"/>
    <w:rsid w:val="00EE66B5"/>
    <w:rPr>
      <w:rFonts w:ascii="Courier New" w:hAnsi="Courier New" w:cs="Courier New"/>
    </w:rPr>
  </w:style>
  <w:style w:type="character" w:customStyle="1" w:styleId="WW8Num20z2">
    <w:name w:val="WW8Num20z2"/>
    <w:rsid w:val="00EE66B5"/>
    <w:rPr>
      <w:rFonts w:ascii="Wingdings" w:hAnsi="Wingdings" w:cs="Wingdings"/>
    </w:rPr>
  </w:style>
  <w:style w:type="character" w:customStyle="1" w:styleId="WW8Num21z1">
    <w:name w:val="WW8Num21z1"/>
    <w:rsid w:val="00EE66B5"/>
    <w:rPr>
      <w:rFonts w:ascii="Courier New" w:hAnsi="Courier New" w:cs="Courier New"/>
    </w:rPr>
  </w:style>
  <w:style w:type="character" w:customStyle="1" w:styleId="WW8Num21z3">
    <w:name w:val="WW8Num21z3"/>
    <w:rsid w:val="00EE66B5"/>
    <w:rPr>
      <w:rFonts w:ascii="Symbol" w:hAnsi="Symbol" w:cs="Symbol"/>
    </w:rPr>
  </w:style>
  <w:style w:type="character" w:customStyle="1" w:styleId="WW8Num22z1">
    <w:name w:val="WW8Num22z1"/>
    <w:rsid w:val="00EE66B5"/>
    <w:rPr>
      <w:rFonts w:ascii="Courier New" w:hAnsi="Courier New" w:cs="Courier New"/>
    </w:rPr>
  </w:style>
  <w:style w:type="character" w:customStyle="1" w:styleId="WW8Num22z2">
    <w:name w:val="WW8Num22z2"/>
    <w:rsid w:val="00EE66B5"/>
    <w:rPr>
      <w:rFonts w:ascii="Wingdings" w:hAnsi="Wingdings" w:cs="Wingdings"/>
    </w:rPr>
  </w:style>
  <w:style w:type="character" w:customStyle="1" w:styleId="WW8Num23z1">
    <w:name w:val="WW8Num23z1"/>
    <w:rsid w:val="00EE66B5"/>
    <w:rPr>
      <w:rFonts w:ascii="Courier New" w:hAnsi="Courier New" w:cs="Courier New"/>
    </w:rPr>
  </w:style>
  <w:style w:type="character" w:customStyle="1" w:styleId="WW8Num23z2">
    <w:name w:val="WW8Num23z2"/>
    <w:rsid w:val="00EE66B5"/>
    <w:rPr>
      <w:rFonts w:ascii="Wingdings" w:hAnsi="Wingdings" w:cs="Wingdings"/>
    </w:rPr>
  </w:style>
  <w:style w:type="character" w:customStyle="1" w:styleId="WW8Num24z2">
    <w:name w:val="WW8Num24z2"/>
    <w:rsid w:val="00EE66B5"/>
    <w:rPr>
      <w:rFonts w:ascii="Wingdings" w:hAnsi="Wingdings" w:cs="Wingdings"/>
    </w:rPr>
  </w:style>
  <w:style w:type="character" w:customStyle="1" w:styleId="WW8Num25z1">
    <w:name w:val="WW8Num25z1"/>
    <w:rsid w:val="00EE66B5"/>
    <w:rPr>
      <w:rFonts w:ascii="Courier New" w:hAnsi="Courier New" w:cs="Courier New"/>
    </w:rPr>
  </w:style>
  <w:style w:type="character" w:customStyle="1" w:styleId="WW8Num25z2">
    <w:name w:val="WW8Num25z2"/>
    <w:rsid w:val="00EE66B5"/>
    <w:rPr>
      <w:rFonts w:ascii="Wingdings" w:hAnsi="Wingdings" w:cs="Wingdings"/>
    </w:rPr>
  </w:style>
  <w:style w:type="character" w:customStyle="1" w:styleId="WW8Num26z1">
    <w:name w:val="WW8Num26z1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8z1">
    <w:name w:val="WW8Num28z1"/>
    <w:rsid w:val="00EE66B5"/>
    <w:rPr>
      <w:rFonts w:ascii="Courier New" w:hAnsi="Courier New" w:cs="Courier New"/>
    </w:rPr>
  </w:style>
  <w:style w:type="character" w:customStyle="1" w:styleId="WW8Num28z3">
    <w:name w:val="WW8Num28z3"/>
    <w:rsid w:val="00EE66B5"/>
    <w:rPr>
      <w:rFonts w:ascii="Symbol" w:hAnsi="Symbol" w:cs="Symbol"/>
    </w:rPr>
  </w:style>
  <w:style w:type="character" w:customStyle="1" w:styleId="WW8Num29z1">
    <w:name w:val="WW8Num29z1"/>
    <w:rsid w:val="00EE66B5"/>
    <w:rPr>
      <w:rFonts w:ascii="Courier New" w:hAnsi="Courier New" w:cs="Courier New"/>
    </w:rPr>
  </w:style>
  <w:style w:type="character" w:customStyle="1" w:styleId="WW8Num29z2">
    <w:name w:val="WW8Num29z2"/>
    <w:rsid w:val="00EE66B5"/>
    <w:rPr>
      <w:rFonts w:ascii="Wingdings" w:hAnsi="Wingdings" w:cs="Wingdings"/>
    </w:rPr>
  </w:style>
  <w:style w:type="character" w:customStyle="1" w:styleId="WW8Num31z3">
    <w:name w:val="WW8Num31z3"/>
    <w:rsid w:val="00EE66B5"/>
    <w:rPr>
      <w:rFonts w:ascii="Symbol" w:hAnsi="Symbol" w:cs="Symbol"/>
    </w:rPr>
  </w:style>
  <w:style w:type="character" w:customStyle="1" w:styleId="WW8Num32z1">
    <w:name w:val="WW8Num32z1"/>
    <w:rsid w:val="00EE66B5"/>
    <w:rPr>
      <w:rFonts w:ascii="Courier New" w:hAnsi="Courier New" w:cs="Courier New"/>
    </w:rPr>
  </w:style>
  <w:style w:type="character" w:customStyle="1" w:styleId="WW8Num32z2">
    <w:name w:val="WW8Num32z2"/>
    <w:rsid w:val="00EE66B5"/>
    <w:rPr>
      <w:rFonts w:ascii="Wingdings" w:hAnsi="Wingdings" w:cs="Wingdings"/>
    </w:rPr>
  </w:style>
  <w:style w:type="character" w:customStyle="1" w:styleId="WW8Num33z1">
    <w:name w:val="WW8Num33z1"/>
    <w:rsid w:val="00EE66B5"/>
    <w:rPr>
      <w:rFonts w:ascii="Courier New" w:hAnsi="Courier New" w:cs="Courier New"/>
    </w:rPr>
  </w:style>
  <w:style w:type="character" w:customStyle="1" w:styleId="WW8Num33z2">
    <w:name w:val="WW8Num33z2"/>
    <w:rsid w:val="00EE66B5"/>
    <w:rPr>
      <w:rFonts w:ascii="Wingdings" w:hAnsi="Wingdings" w:cs="Wingdings"/>
    </w:rPr>
  </w:style>
  <w:style w:type="character" w:customStyle="1" w:styleId="WW8Num35z0">
    <w:name w:val="WW8Num35z0"/>
    <w:rsid w:val="00EE66B5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5z1">
    <w:name w:val="WW8Num35z1"/>
    <w:rsid w:val="00EE66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6z0">
    <w:name w:val="WW8Num36z0"/>
    <w:rsid w:val="00EE66B5"/>
    <w:rPr>
      <w:rFonts w:ascii="Wingdings" w:hAnsi="Wingdings" w:cs="Wingdings"/>
    </w:rPr>
  </w:style>
  <w:style w:type="character" w:customStyle="1" w:styleId="WW8Num36z1">
    <w:name w:val="WW8Num36z1"/>
    <w:rsid w:val="00EE66B5"/>
    <w:rPr>
      <w:rFonts w:ascii="Courier New" w:hAnsi="Courier New" w:cs="Courier New"/>
    </w:rPr>
  </w:style>
  <w:style w:type="character" w:customStyle="1" w:styleId="WW8Num36z3">
    <w:name w:val="WW8Num36z3"/>
    <w:rsid w:val="00EE66B5"/>
    <w:rPr>
      <w:rFonts w:ascii="Symbol" w:hAnsi="Symbol" w:cs="Symbol"/>
    </w:rPr>
  </w:style>
  <w:style w:type="character" w:customStyle="1" w:styleId="WW8Num37z0">
    <w:name w:val="WW8Num37z0"/>
    <w:rsid w:val="00EE66B5"/>
    <w:rPr>
      <w:rFonts w:ascii="Wingdings" w:hAnsi="Wingdings" w:cs="Wingdings"/>
    </w:rPr>
  </w:style>
  <w:style w:type="character" w:customStyle="1" w:styleId="WW8Num37z1">
    <w:name w:val="WW8Num37z1"/>
    <w:rsid w:val="00EE66B5"/>
    <w:rPr>
      <w:rFonts w:ascii="Courier New" w:hAnsi="Courier New" w:cs="Courier New"/>
    </w:rPr>
  </w:style>
  <w:style w:type="character" w:customStyle="1" w:styleId="WW8Num37z3">
    <w:name w:val="WW8Num37z3"/>
    <w:rsid w:val="00EE66B5"/>
    <w:rPr>
      <w:rFonts w:ascii="Symbol" w:hAnsi="Symbol" w:cs="Symbol"/>
    </w:rPr>
  </w:style>
  <w:style w:type="character" w:customStyle="1" w:styleId="WW8Num38z0">
    <w:name w:val="WW8Num38z0"/>
    <w:rsid w:val="00EE66B5"/>
    <w:rPr>
      <w:rFonts w:ascii="Symbol" w:hAnsi="Symbol" w:cs="Symbol"/>
    </w:rPr>
  </w:style>
  <w:style w:type="character" w:customStyle="1" w:styleId="WW8Num38z1">
    <w:name w:val="WW8Num38z1"/>
    <w:rsid w:val="00EE66B5"/>
    <w:rPr>
      <w:rFonts w:ascii="Courier New" w:hAnsi="Courier New" w:cs="Courier New"/>
    </w:rPr>
  </w:style>
  <w:style w:type="character" w:customStyle="1" w:styleId="WW8Num38z2">
    <w:name w:val="WW8Num38z2"/>
    <w:rsid w:val="00EE66B5"/>
    <w:rPr>
      <w:rFonts w:ascii="Wingdings" w:hAnsi="Wingdings" w:cs="Wingdings"/>
    </w:rPr>
  </w:style>
  <w:style w:type="character" w:customStyle="1" w:styleId="35">
    <w:name w:val="Знак Знак3"/>
    <w:rsid w:val="00EE66B5"/>
    <w:rPr>
      <w:sz w:val="27"/>
      <w:szCs w:val="27"/>
      <w:lang w:eastAsia="ar-SA" w:bidi="ar-SA"/>
    </w:rPr>
  </w:style>
  <w:style w:type="character" w:customStyle="1" w:styleId="44">
    <w:name w:val="Заголовок №4_"/>
    <w:rsid w:val="00EE66B5"/>
    <w:rPr>
      <w:b/>
      <w:bCs/>
      <w:spacing w:val="-20"/>
      <w:w w:val="150"/>
      <w:sz w:val="37"/>
      <w:szCs w:val="37"/>
      <w:lang w:eastAsia="ar-SA" w:bidi="ar-SA"/>
    </w:rPr>
  </w:style>
  <w:style w:type="character" w:customStyle="1" w:styleId="63">
    <w:name w:val="Заголовок №6_"/>
    <w:rsid w:val="00EE66B5"/>
    <w:rPr>
      <w:b/>
      <w:bCs/>
      <w:sz w:val="27"/>
      <w:szCs w:val="27"/>
      <w:lang w:eastAsia="ar-SA" w:bidi="ar-SA"/>
    </w:rPr>
  </w:style>
  <w:style w:type="character" w:customStyle="1" w:styleId="afd">
    <w:name w:val="Основной текст + Полужирный"/>
    <w:rsid w:val="00EE66B5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620">
    <w:name w:val="Заголовок №6 (2)_"/>
    <w:rsid w:val="00EE66B5"/>
    <w:rPr>
      <w:sz w:val="27"/>
      <w:szCs w:val="27"/>
      <w:lang w:eastAsia="ar-SA" w:bidi="ar-SA"/>
    </w:rPr>
  </w:style>
  <w:style w:type="character" w:customStyle="1" w:styleId="56">
    <w:name w:val="Заголовок №5_"/>
    <w:rsid w:val="00EE66B5"/>
    <w:rPr>
      <w:b/>
      <w:bCs/>
      <w:sz w:val="27"/>
      <w:szCs w:val="27"/>
      <w:lang w:eastAsia="ar-SA" w:bidi="ar-SA"/>
    </w:rPr>
  </w:style>
  <w:style w:type="character" w:customStyle="1" w:styleId="4pt">
    <w:name w:val="Основной текст + Интервал 4 pt"/>
    <w:rsid w:val="00EE66B5"/>
    <w:rPr>
      <w:rFonts w:ascii="Times New Roman" w:hAnsi="Times New Roman" w:cs="Times New Roman"/>
      <w:spacing w:val="90"/>
      <w:sz w:val="27"/>
      <w:szCs w:val="27"/>
      <w:lang w:eastAsia="ar-SA" w:bidi="ar-SA"/>
    </w:rPr>
  </w:style>
  <w:style w:type="character" w:customStyle="1" w:styleId="36">
    <w:name w:val="Заголовок №3_"/>
    <w:rsid w:val="00EE66B5"/>
    <w:rPr>
      <w:rFonts w:ascii="Segoe UI" w:hAnsi="Segoe UI" w:cs="Segoe UI"/>
      <w:b/>
      <w:bCs/>
      <w:spacing w:val="-10"/>
      <w:sz w:val="41"/>
      <w:szCs w:val="41"/>
      <w:lang w:eastAsia="ar-SA" w:bidi="ar-SA"/>
    </w:rPr>
  </w:style>
  <w:style w:type="character" w:customStyle="1" w:styleId="19">
    <w:name w:val="Основной текст + Полужирный1"/>
    <w:rsid w:val="00EE66B5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64">
    <w:name w:val="Заголовок №6 + Не полужирный"/>
    <w:rsid w:val="00EE66B5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120">
    <w:name w:val="Основной текст (12)_"/>
    <w:rsid w:val="00EE66B5"/>
    <w:rPr>
      <w:b/>
      <w:bCs/>
      <w:sz w:val="27"/>
      <w:szCs w:val="27"/>
      <w:lang w:eastAsia="ar-SA" w:bidi="ar-SA"/>
    </w:rPr>
  </w:style>
  <w:style w:type="character" w:customStyle="1" w:styleId="3pt">
    <w:name w:val="Основной текст + Интервал 3 pt"/>
    <w:rsid w:val="00EE66B5"/>
    <w:rPr>
      <w:rFonts w:ascii="Times New Roman" w:hAnsi="Times New Roman" w:cs="Times New Roman"/>
      <w:spacing w:val="70"/>
      <w:sz w:val="27"/>
      <w:szCs w:val="27"/>
      <w:lang w:eastAsia="ar-SA" w:bidi="ar-SA"/>
    </w:rPr>
  </w:style>
  <w:style w:type="character" w:customStyle="1" w:styleId="2pt">
    <w:name w:val="Основной текст + Интервал 2 pt"/>
    <w:rsid w:val="00EE66B5"/>
    <w:rPr>
      <w:rFonts w:ascii="Times New Roman" w:hAnsi="Times New Roman" w:cs="Times New Roman"/>
      <w:spacing w:val="50"/>
      <w:sz w:val="27"/>
      <w:szCs w:val="27"/>
      <w:lang w:eastAsia="ar-SA" w:bidi="ar-SA"/>
    </w:rPr>
  </w:style>
  <w:style w:type="character" w:customStyle="1" w:styleId="131">
    <w:name w:val="Основной текст (13)_"/>
    <w:rsid w:val="00EE66B5"/>
    <w:rPr>
      <w:rFonts w:ascii="Consolas" w:hAnsi="Consolas" w:cs="Consolas"/>
      <w:b/>
      <w:bCs/>
      <w:spacing w:val="-20"/>
      <w:sz w:val="23"/>
      <w:szCs w:val="23"/>
      <w:lang w:eastAsia="ar-SA" w:bidi="ar-SA"/>
    </w:rPr>
  </w:style>
  <w:style w:type="character" w:customStyle="1" w:styleId="122">
    <w:name w:val="Основной текст (12)"/>
    <w:rsid w:val="00EE66B5"/>
    <w:rPr>
      <w:rFonts w:ascii="Times New Roman" w:hAnsi="Times New Roman" w:cs="Times New Roman"/>
      <w:b w:val="0"/>
      <w:bCs w:val="0"/>
      <w:spacing w:val="0"/>
      <w:sz w:val="27"/>
      <w:szCs w:val="27"/>
      <w:u w:val="single"/>
      <w:lang w:eastAsia="ar-SA" w:bidi="ar-SA"/>
    </w:rPr>
  </w:style>
  <w:style w:type="character" w:customStyle="1" w:styleId="1220">
    <w:name w:val="Основной текст (12)2"/>
    <w:rsid w:val="00EE66B5"/>
    <w:rPr>
      <w:rFonts w:ascii="Times New Roman" w:hAnsi="Times New Roman" w:cs="Times New Roman"/>
      <w:b w:val="0"/>
      <w:bCs w:val="0"/>
      <w:spacing w:val="0"/>
      <w:sz w:val="27"/>
      <w:szCs w:val="27"/>
      <w:u w:val="single"/>
      <w:lang w:eastAsia="ar-SA" w:bidi="ar-SA"/>
    </w:rPr>
  </w:style>
  <w:style w:type="character" w:customStyle="1" w:styleId="161">
    <w:name w:val="Основной текст (16)_"/>
    <w:rsid w:val="00EE66B5"/>
    <w:rPr>
      <w:i/>
      <w:iCs/>
      <w:sz w:val="27"/>
      <w:szCs w:val="27"/>
      <w:lang w:eastAsia="ar-SA" w:bidi="ar-SA"/>
    </w:rPr>
  </w:style>
  <w:style w:type="character" w:customStyle="1" w:styleId="StrongEmphasis">
    <w:name w:val="Strong Emphasis"/>
    <w:rsid w:val="00EE66B5"/>
    <w:rPr>
      <w:b/>
      <w:bCs/>
    </w:rPr>
  </w:style>
  <w:style w:type="character" w:customStyle="1" w:styleId="1a">
    <w:name w:val="Заголовок №1_"/>
    <w:rsid w:val="00EE66B5"/>
    <w:rPr>
      <w:b/>
      <w:bCs/>
      <w:sz w:val="27"/>
      <w:szCs w:val="27"/>
      <w:lang w:eastAsia="ar-SA" w:bidi="ar-SA"/>
    </w:rPr>
  </w:style>
  <w:style w:type="character" w:customStyle="1" w:styleId="25">
    <w:name w:val="Основной текст (2) + Не полужирный"/>
    <w:rsid w:val="00EE66B5"/>
    <w:rPr>
      <w:rFonts w:ascii="Times New Roman" w:hAnsi="Times New Roman" w:cs="Times New Roman"/>
      <w:b/>
      <w:bCs/>
      <w:i/>
      <w:iCs/>
      <w:spacing w:val="0"/>
      <w:sz w:val="27"/>
      <w:szCs w:val="27"/>
      <w:lang w:eastAsia="ar-SA" w:bidi="ar-SA"/>
    </w:rPr>
  </w:style>
  <w:style w:type="character" w:customStyle="1" w:styleId="26">
    <w:name w:val="Основной текст (2) + Курсив"/>
    <w:rsid w:val="00EE66B5"/>
    <w:rPr>
      <w:rFonts w:ascii="Times New Roman" w:hAnsi="Times New Roman" w:cs="Times New Roman"/>
      <w:b w:val="0"/>
      <w:bCs w:val="0"/>
      <w:i w:val="0"/>
      <w:iCs w:val="0"/>
      <w:spacing w:val="0"/>
      <w:sz w:val="27"/>
      <w:szCs w:val="27"/>
      <w:lang w:eastAsia="ar-SA" w:bidi="ar-SA"/>
    </w:rPr>
  </w:style>
  <w:style w:type="character" w:customStyle="1" w:styleId="212">
    <w:name w:val="Основной текст (2) + Курсив1"/>
    <w:rsid w:val="00EE66B5"/>
    <w:rPr>
      <w:rFonts w:ascii="Times New Roman" w:hAnsi="Times New Roman" w:cs="Times New Roman"/>
      <w:b w:val="0"/>
      <w:bCs w:val="0"/>
      <w:i w:val="0"/>
      <w:iCs w:val="0"/>
      <w:spacing w:val="0"/>
      <w:sz w:val="27"/>
      <w:szCs w:val="27"/>
      <w:lang w:eastAsia="ar-SA" w:bidi="ar-SA"/>
    </w:rPr>
  </w:style>
  <w:style w:type="character" w:customStyle="1" w:styleId="37">
    <w:name w:val="Основной текст (3) + Не курсив"/>
    <w:basedOn w:val="34"/>
    <w:rsid w:val="00EE66B5"/>
    <w:rPr>
      <w:b/>
      <w:bCs/>
      <w:i/>
      <w:iCs/>
      <w:sz w:val="27"/>
      <w:szCs w:val="27"/>
      <w:lang w:val="en-US" w:eastAsia="ar-SA" w:bidi="ar-SA"/>
    </w:rPr>
  </w:style>
  <w:style w:type="character" w:customStyle="1" w:styleId="1b">
    <w:name w:val="Знак Знак1"/>
    <w:rsid w:val="00EE66B5"/>
    <w:rPr>
      <w:rFonts w:ascii="Tahoma" w:hAnsi="Tahoma" w:cs="Tahoma"/>
      <w:sz w:val="16"/>
      <w:szCs w:val="16"/>
    </w:rPr>
  </w:style>
  <w:style w:type="character" w:customStyle="1" w:styleId="afe">
    <w:name w:val="Знак Знак"/>
    <w:rsid w:val="00EE66B5"/>
    <w:rPr>
      <w:rFonts w:ascii="Arial" w:hAnsi="Arial" w:cs="Arial"/>
    </w:rPr>
  </w:style>
  <w:style w:type="character" w:customStyle="1" w:styleId="27">
    <w:name w:val="Знак Знак2"/>
    <w:rsid w:val="00EE66B5"/>
    <w:rPr>
      <w:sz w:val="24"/>
      <w:szCs w:val="24"/>
    </w:rPr>
  </w:style>
  <w:style w:type="character" w:customStyle="1" w:styleId="57">
    <w:name w:val="Основной текст + Полужирный5"/>
    <w:rsid w:val="00EE66B5"/>
    <w:rPr>
      <w:b/>
      <w:bCs/>
      <w:sz w:val="21"/>
      <w:szCs w:val="21"/>
      <w:lang w:eastAsia="ar-SA" w:bidi="ar-SA"/>
    </w:rPr>
  </w:style>
  <w:style w:type="character" w:customStyle="1" w:styleId="38">
    <w:name w:val="Основной текст + Полужирный3"/>
    <w:rsid w:val="00EE66B5"/>
    <w:rPr>
      <w:rFonts w:ascii="Times New Roman" w:hAnsi="Times New Roman" w:cs="Times New Roman"/>
      <w:b/>
      <w:bCs/>
      <w:spacing w:val="0"/>
      <w:sz w:val="21"/>
      <w:szCs w:val="21"/>
      <w:lang w:eastAsia="ar-SA" w:bidi="ar-SA"/>
    </w:rPr>
  </w:style>
  <w:style w:type="character" w:customStyle="1" w:styleId="28">
    <w:name w:val="Заголовок №2_"/>
    <w:rsid w:val="00EE66B5"/>
    <w:rPr>
      <w:b/>
      <w:bCs/>
      <w:sz w:val="27"/>
      <w:szCs w:val="27"/>
    </w:rPr>
  </w:style>
  <w:style w:type="character" w:customStyle="1" w:styleId="65">
    <w:name w:val="Основной текст + Полужирный6"/>
    <w:rsid w:val="00EE66B5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9">
    <w:name w:val="Основной текст (9)_"/>
    <w:rsid w:val="00EE66B5"/>
    <w:rPr>
      <w:rFonts w:ascii="Trebuchet MS" w:hAnsi="Trebuchet MS" w:cs="Trebuchet MS"/>
      <w:spacing w:val="-20"/>
      <w:sz w:val="30"/>
      <w:szCs w:val="30"/>
    </w:rPr>
  </w:style>
  <w:style w:type="character" w:customStyle="1" w:styleId="90pt">
    <w:name w:val="Основной текст (9) + Интервал 0 pt"/>
    <w:rsid w:val="00EE66B5"/>
    <w:rPr>
      <w:rFonts w:ascii="Trebuchet MS" w:hAnsi="Trebuchet MS" w:cs="Trebuchet MS"/>
      <w:spacing w:val="0"/>
      <w:sz w:val="30"/>
      <w:szCs w:val="30"/>
    </w:rPr>
  </w:style>
  <w:style w:type="character" w:customStyle="1" w:styleId="90">
    <w:name w:val="Основной текст (9)"/>
    <w:rsid w:val="00EE66B5"/>
    <w:rPr>
      <w:rFonts w:ascii="Trebuchet MS" w:hAnsi="Trebuchet MS" w:cs="Trebuchet MS"/>
      <w:spacing w:val="-20"/>
      <w:sz w:val="30"/>
      <w:szCs w:val="30"/>
    </w:rPr>
  </w:style>
  <w:style w:type="character" w:customStyle="1" w:styleId="90pt1">
    <w:name w:val="Основной текст (9) + Интервал 0 pt1"/>
    <w:rsid w:val="00EE66B5"/>
    <w:rPr>
      <w:rFonts w:ascii="Trebuchet MS" w:hAnsi="Trebuchet MS" w:cs="Trebuchet MS"/>
      <w:spacing w:val="0"/>
      <w:sz w:val="30"/>
      <w:szCs w:val="30"/>
    </w:rPr>
  </w:style>
  <w:style w:type="character" w:customStyle="1" w:styleId="27pt">
    <w:name w:val="Основной текст (2) + 7 pt"/>
    <w:rsid w:val="00EE66B5"/>
    <w:rPr>
      <w:rFonts w:ascii="Times New Roman" w:hAnsi="Times New Roman" w:cs="Times New Roman"/>
      <w:b/>
      <w:bCs/>
      <w:i/>
      <w:iCs/>
      <w:spacing w:val="0"/>
      <w:sz w:val="14"/>
      <w:szCs w:val="14"/>
      <w:lang w:eastAsia="ar-SA" w:bidi="ar-SA"/>
    </w:rPr>
  </w:style>
  <w:style w:type="character" w:customStyle="1" w:styleId="45">
    <w:name w:val="Основной текст + Полужирный4"/>
    <w:rsid w:val="00EE66B5"/>
    <w:rPr>
      <w:rFonts w:ascii="Times New Roman" w:hAnsi="Times New Roman" w:cs="Times New Roman"/>
      <w:b/>
      <w:bCs/>
      <w:spacing w:val="0"/>
      <w:sz w:val="21"/>
      <w:szCs w:val="21"/>
      <w:lang w:eastAsia="ar-SA" w:bidi="ar-SA"/>
    </w:rPr>
  </w:style>
  <w:style w:type="character" w:customStyle="1" w:styleId="9pt">
    <w:name w:val="Основной текст + 9 pt"/>
    <w:rsid w:val="00EE66B5"/>
    <w:rPr>
      <w:rFonts w:ascii="Times New Roman" w:hAnsi="Times New Roman" w:cs="Times New Roman"/>
      <w:smallCaps/>
      <w:spacing w:val="10"/>
      <w:sz w:val="18"/>
      <w:szCs w:val="18"/>
      <w:lang w:eastAsia="ar-SA" w:bidi="ar-SA"/>
    </w:rPr>
  </w:style>
  <w:style w:type="character" w:customStyle="1" w:styleId="58">
    <w:name w:val="Основной текст (58)_"/>
    <w:rsid w:val="00EE66B5"/>
    <w:rPr>
      <w:sz w:val="24"/>
      <w:szCs w:val="24"/>
    </w:rPr>
  </w:style>
  <w:style w:type="character" w:customStyle="1" w:styleId="580">
    <w:name w:val="Основной текст (58)"/>
    <w:rsid w:val="00EE66B5"/>
    <w:rPr>
      <w:sz w:val="24"/>
      <w:szCs w:val="24"/>
      <w:u w:val="single"/>
    </w:rPr>
  </w:style>
  <w:style w:type="character" w:customStyle="1" w:styleId="5815pt">
    <w:name w:val="Основной текст (58) + 15 pt"/>
    <w:rsid w:val="00EE66B5"/>
    <w:rPr>
      <w:b/>
      <w:bCs/>
      <w:sz w:val="30"/>
      <w:szCs w:val="30"/>
      <w:u w:val="single"/>
    </w:rPr>
  </w:style>
  <w:style w:type="character" w:customStyle="1" w:styleId="58TrebuchetMS">
    <w:name w:val="Основной текст (58) + Trebuchet MS"/>
    <w:rsid w:val="00EE66B5"/>
    <w:rPr>
      <w:rFonts w:ascii="Trebuchet MS" w:hAnsi="Trebuchet MS" w:cs="Trebuchet MS"/>
      <w:spacing w:val="0"/>
      <w:sz w:val="21"/>
      <w:szCs w:val="21"/>
    </w:rPr>
  </w:style>
  <w:style w:type="character" w:customStyle="1" w:styleId="16pt">
    <w:name w:val="Основной текст + 16 pt"/>
    <w:rsid w:val="00EE66B5"/>
    <w:rPr>
      <w:rFonts w:ascii="Times New Roman" w:hAnsi="Times New Roman" w:cs="Times New Roman"/>
      <w:spacing w:val="10"/>
      <w:sz w:val="32"/>
      <w:szCs w:val="32"/>
      <w:u w:val="single"/>
      <w:lang w:eastAsia="ar-SA" w:bidi="ar-SA"/>
    </w:rPr>
  </w:style>
  <w:style w:type="character" w:customStyle="1" w:styleId="16pt8">
    <w:name w:val="Основной текст + 16 pt8"/>
    <w:rsid w:val="00EE66B5"/>
    <w:rPr>
      <w:rFonts w:ascii="Times New Roman" w:hAnsi="Times New Roman" w:cs="Times New Roman"/>
      <w:spacing w:val="10"/>
      <w:sz w:val="32"/>
      <w:szCs w:val="32"/>
      <w:u w:val="single"/>
      <w:lang w:eastAsia="ar-SA" w:bidi="ar-SA"/>
    </w:rPr>
  </w:style>
  <w:style w:type="character" w:customStyle="1" w:styleId="Constantia">
    <w:name w:val="Основной текст + Constantia"/>
    <w:rsid w:val="00EE66B5"/>
    <w:rPr>
      <w:rFonts w:ascii="Constantia" w:hAnsi="Constantia" w:cs="Constantia"/>
      <w:i/>
      <w:iCs/>
      <w:spacing w:val="-10"/>
      <w:w w:val="100"/>
      <w:sz w:val="48"/>
      <w:szCs w:val="48"/>
      <w:lang w:val="en-US" w:eastAsia="ar-SA" w:bidi="ar-SA"/>
    </w:rPr>
  </w:style>
  <w:style w:type="character" w:customStyle="1" w:styleId="150">
    <w:name w:val="Основной текст + 15"/>
    <w:rsid w:val="00EE66B5"/>
    <w:rPr>
      <w:rFonts w:ascii="Times New Roman" w:hAnsi="Times New Roman" w:cs="Times New Roman"/>
      <w:spacing w:val="10"/>
      <w:sz w:val="31"/>
      <w:szCs w:val="31"/>
      <w:u w:val="single"/>
      <w:lang w:eastAsia="ar-SA" w:bidi="ar-SA"/>
    </w:rPr>
  </w:style>
  <w:style w:type="character" w:customStyle="1" w:styleId="16pt7">
    <w:name w:val="Основной текст + 16 pt7"/>
    <w:rsid w:val="00EE66B5"/>
    <w:rPr>
      <w:rFonts w:ascii="Times New Roman" w:hAnsi="Times New Roman" w:cs="Times New Roman"/>
      <w:spacing w:val="10"/>
      <w:sz w:val="32"/>
      <w:szCs w:val="32"/>
      <w:u w:val="single"/>
      <w:lang w:eastAsia="ar-SA" w:bidi="ar-SA"/>
    </w:rPr>
  </w:style>
  <w:style w:type="character" w:customStyle="1" w:styleId="-1pt">
    <w:name w:val="Основной текст + Интервал -1 pt"/>
    <w:rsid w:val="00EE66B5"/>
    <w:rPr>
      <w:rFonts w:ascii="Times New Roman" w:hAnsi="Times New Roman" w:cs="Times New Roman"/>
      <w:spacing w:val="-20"/>
      <w:sz w:val="24"/>
      <w:szCs w:val="24"/>
      <w:lang w:eastAsia="ar-SA" w:bidi="ar-SA"/>
    </w:rPr>
  </w:style>
  <w:style w:type="character" w:customStyle="1" w:styleId="-1pt1">
    <w:name w:val="Основной текст + Интервал -1 pt1"/>
    <w:rsid w:val="00EE66B5"/>
    <w:rPr>
      <w:rFonts w:ascii="Times New Roman" w:hAnsi="Times New Roman" w:cs="Times New Roman"/>
      <w:spacing w:val="-20"/>
      <w:sz w:val="24"/>
      <w:szCs w:val="24"/>
      <w:lang w:eastAsia="ar-SA" w:bidi="ar-SA"/>
    </w:rPr>
  </w:style>
  <w:style w:type="character" w:customStyle="1" w:styleId="240">
    <w:name w:val="Заголовок №2 (4)_"/>
    <w:rsid w:val="00EE66B5"/>
    <w:rPr>
      <w:spacing w:val="10"/>
      <w:sz w:val="32"/>
      <w:szCs w:val="32"/>
    </w:rPr>
  </w:style>
  <w:style w:type="character" w:customStyle="1" w:styleId="242">
    <w:name w:val="Заголовок №2 (4)"/>
    <w:basedOn w:val="240"/>
    <w:rsid w:val="00EE66B5"/>
    <w:rPr>
      <w:spacing w:val="10"/>
      <w:sz w:val="32"/>
      <w:szCs w:val="32"/>
    </w:rPr>
  </w:style>
  <w:style w:type="character" w:customStyle="1" w:styleId="243">
    <w:name w:val="Заголовок №2 (4)3"/>
    <w:rsid w:val="00EE66B5"/>
    <w:rPr>
      <w:spacing w:val="10"/>
      <w:sz w:val="32"/>
      <w:szCs w:val="32"/>
      <w:u w:val="single"/>
    </w:rPr>
  </w:style>
  <w:style w:type="character" w:customStyle="1" w:styleId="39">
    <w:name w:val="Основной текст (3) + Не полужирный"/>
    <w:rsid w:val="00EE66B5"/>
    <w:rPr>
      <w:rFonts w:ascii="Times New Roman" w:hAnsi="Times New Roman" w:cs="Times New Roman"/>
      <w:b w:val="0"/>
      <w:bCs w:val="0"/>
      <w:i w:val="0"/>
      <w:iCs w:val="0"/>
      <w:spacing w:val="0"/>
      <w:sz w:val="29"/>
      <w:szCs w:val="29"/>
      <w:lang w:eastAsia="ar-SA" w:bidi="ar-SA"/>
    </w:rPr>
  </w:style>
  <w:style w:type="character" w:customStyle="1" w:styleId="330">
    <w:name w:val="Основной текст (3) + Не полужирный3"/>
    <w:rsid w:val="00EE66B5"/>
    <w:rPr>
      <w:rFonts w:ascii="Times New Roman" w:hAnsi="Times New Roman" w:cs="Times New Roman"/>
      <w:b w:val="0"/>
      <w:bCs w:val="0"/>
      <w:i w:val="0"/>
      <w:iCs w:val="0"/>
      <w:spacing w:val="0"/>
      <w:sz w:val="29"/>
      <w:szCs w:val="29"/>
      <w:lang w:eastAsia="ar-SA" w:bidi="ar-SA"/>
    </w:rPr>
  </w:style>
  <w:style w:type="character" w:customStyle="1" w:styleId="0pt">
    <w:name w:val="Основной текст + Интервал 0 pt"/>
    <w:rsid w:val="00EE66B5"/>
    <w:rPr>
      <w:rFonts w:ascii="Times New Roman" w:hAnsi="Times New Roman" w:cs="Times New Roman"/>
      <w:spacing w:val="10"/>
      <w:sz w:val="20"/>
      <w:szCs w:val="20"/>
      <w:lang w:eastAsia="ar-SA" w:bidi="ar-SA"/>
    </w:rPr>
  </w:style>
  <w:style w:type="character" w:customStyle="1" w:styleId="c0">
    <w:name w:val="c0"/>
    <w:basedOn w:val="18"/>
    <w:rsid w:val="00EE66B5"/>
  </w:style>
  <w:style w:type="character" w:customStyle="1" w:styleId="3a">
    <w:name w:val="Основной текст (3) + Полужирный"/>
    <w:rsid w:val="00EE66B5"/>
    <w:rPr>
      <w:b w:val="0"/>
      <w:bCs w:val="0"/>
      <w:i/>
      <w:iCs/>
      <w:sz w:val="24"/>
      <w:szCs w:val="24"/>
      <w:lang w:eastAsia="ar-SA" w:bidi="ar-SA"/>
    </w:rPr>
  </w:style>
  <w:style w:type="character" w:customStyle="1" w:styleId="313pt">
    <w:name w:val="Основной текст (3) + 13 pt"/>
    <w:rsid w:val="00EE66B5"/>
    <w:rPr>
      <w:b/>
      <w:bCs/>
      <w:i/>
      <w:iCs/>
      <w:sz w:val="26"/>
      <w:szCs w:val="26"/>
      <w:lang w:eastAsia="ar-SA" w:bidi="ar-SA"/>
    </w:rPr>
  </w:style>
  <w:style w:type="character" w:styleId="aff">
    <w:name w:val="Emphasis"/>
    <w:rsid w:val="00EE66B5"/>
    <w:rPr>
      <w:i/>
      <w:iCs/>
    </w:rPr>
  </w:style>
  <w:style w:type="character" w:customStyle="1" w:styleId="29Verdana7pt0pt">
    <w:name w:val="Основной текст (29) + Verdana;7 pt;Не полужирный;Интервал 0 pt"/>
    <w:rsid w:val="00EE66B5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ru-RU" w:eastAsia="ru-RU" w:bidi="ru-RU"/>
    </w:rPr>
  </w:style>
  <w:style w:type="character" w:customStyle="1" w:styleId="29Verdana7pt0pt0">
    <w:name w:val="Основной текст (29) + Verdana;7 pt;Интервал 0 pt"/>
    <w:rsid w:val="00EE66B5"/>
    <w:rPr>
      <w:rFonts w:ascii="Verdana" w:eastAsia="Verdana" w:hAnsi="Verdana" w:cs="Verdana"/>
      <w:b/>
      <w:bCs/>
      <w:color w:val="000000"/>
      <w:spacing w:val="0"/>
      <w:w w:val="100"/>
      <w:position w:val="0"/>
      <w:sz w:val="14"/>
      <w:szCs w:val="14"/>
      <w:vertAlign w:val="subscript"/>
      <w:lang w:val="ru-RU" w:eastAsia="ru-RU" w:bidi="ru-RU"/>
    </w:rPr>
  </w:style>
  <w:style w:type="character" w:customStyle="1" w:styleId="30Verdana65pt">
    <w:name w:val="Основной текст (30) + Verdana;6;5 pt;Полужирный"/>
    <w:rsid w:val="00EE66B5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subscript"/>
      <w:lang w:val="ru-RU" w:eastAsia="ru-RU" w:bidi="ru-RU"/>
    </w:rPr>
  </w:style>
  <w:style w:type="character" w:customStyle="1" w:styleId="30Verdana7pt">
    <w:name w:val="Основной текст (30) + Verdana;7 pt;Полужирный"/>
    <w:rsid w:val="00EE66B5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ru-RU" w:eastAsia="ru-RU" w:bidi="ru-RU"/>
    </w:rPr>
  </w:style>
  <w:style w:type="character" w:customStyle="1" w:styleId="30Verdana7pt0">
    <w:name w:val="Основной текст (30) + Verdana;7 pt;Курсив"/>
    <w:rsid w:val="00EE66B5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ru-RU" w:eastAsia="ru-RU" w:bidi="ru-RU"/>
    </w:rPr>
  </w:style>
  <w:style w:type="character" w:customStyle="1" w:styleId="c4c0">
    <w:name w:val="c4 c0"/>
    <w:rsid w:val="00EE66B5"/>
  </w:style>
  <w:style w:type="character" w:customStyle="1" w:styleId="aff0">
    <w:name w:val="Без интервала Знак"/>
    <w:rsid w:val="00EE66B5"/>
    <w:rPr>
      <w:rFonts w:ascii="Calibri" w:eastAsia="Calibri" w:hAnsi="Calibri" w:cs="Times New Roman"/>
    </w:rPr>
  </w:style>
  <w:style w:type="character" w:customStyle="1" w:styleId="ListLabel1">
    <w:name w:val="ListLabel 1"/>
    <w:rsid w:val="00EE66B5"/>
    <w:rPr>
      <w:rFonts w:cs="Courier New"/>
    </w:rPr>
  </w:style>
  <w:style w:type="character" w:customStyle="1" w:styleId="ListLabel2">
    <w:name w:val="ListLabel 2"/>
    <w:rsid w:val="00EE66B5"/>
    <w:rPr>
      <w:rFonts w:eastAsia="Calibri" w:cs="Calibri"/>
      <w:b w:val="0"/>
      <w:i w:val="0"/>
      <w:strike w:val="0"/>
      <w:dstrike w:val="0"/>
      <w:color w:val="221F1F"/>
      <w:position w:val="0"/>
      <w:sz w:val="24"/>
      <w:u w:val="none"/>
      <w:vertAlign w:val="baseline"/>
    </w:rPr>
  </w:style>
  <w:style w:type="character" w:customStyle="1" w:styleId="ListLabel3">
    <w:name w:val="ListLabel 3"/>
    <w:rsid w:val="00EE66B5"/>
    <w:rPr>
      <w:sz w:val="20"/>
    </w:rPr>
  </w:style>
  <w:style w:type="character" w:customStyle="1" w:styleId="ListLabel4">
    <w:name w:val="ListLabel 4"/>
    <w:rsid w:val="00EE66B5"/>
    <w:rPr>
      <w:color w:val="00000A"/>
    </w:rPr>
  </w:style>
  <w:style w:type="character" w:customStyle="1" w:styleId="aff1">
    <w:name w:val="Символ сноски"/>
    <w:rsid w:val="00EE66B5"/>
    <w:rPr>
      <w:position w:val="0"/>
      <w:vertAlign w:val="superscript"/>
    </w:rPr>
  </w:style>
  <w:style w:type="character" w:styleId="aff2">
    <w:name w:val="Hyperlink"/>
    <w:rsid w:val="00EE66B5"/>
    <w:rPr>
      <w:color w:val="0000FF"/>
      <w:u w:val="single"/>
    </w:rPr>
  </w:style>
  <w:style w:type="character" w:customStyle="1" w:styleId="aff3">
    <w:name w:val="Символы концевой сноски"/>
    <w:rsid w:val="00EE66B5"/>
  </w:style>
  <w:style w:type="paragraph" w:styleId="aff4">
    <w:name w:val="Body Text"/>
    <w:basedOn w:val="a"/>
    <w:link w:val="1c"/>
    <w:rsid w:val="00EE66B5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1c">
    <w:name w:val="Основной текст Знак1"/>
    <w:basedOn w:val="a0"/>
    <w:link w:val="aff4"/>
    <w:rsid w:val="00EE66B5"/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ff5">
    <w:name w:val="Body Text Indent"/>
    <w:basedOn w:val="a"/>
    <w:link w:val="1d"/>
    <w:rsid w:val="00EE66B5"/>
    <w:pPr>
      <w:suppressAutoHyphens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kern w:val="3"/>
      <w:sz w:val="28"/>
      <w:szCs w:val="20"/>
      <w:lang w:val="en-US" w:eastAsia="zh-CN"/>
    </w:rPr>
  </w:style>
  <w:style w:type="character" w:customStyle="1" w:styleId="1d">
    <w:name w:val="Основной текст с отступом Знак1"/>
    <w:basedOn w:val="a0"/>
    <w:link w:val="aff5"/>
    <w:rsid w:val="00EE66B5"/>
    <w:rPr>
      <w:rFonts w:ascii="Times New Roman" w:eastAsia="Times New Roman" w:hAnsi="Times New Roman" w:cs="Times New Roman"/>
      <w:kern w:val="3"/>
      <w:sz w:val="28"/>
      <w:szCs w:val="20"/>
      <w:lang w:val="en-US" w:eastAsia="zh-CN"/>
    </w:rPr>
  </w:style>
  <w:style w:type="paragraph" w:customStyle="1" w:styleId="aff6">
    <w:name w:val="Содержимое таблицы"/>
    <w:basedOn w:val="a"/>
    <w:rsid w:val="00EE66B5"/>
    <w:pPr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EE66B5"/>
    <w:pPr>
      <w:jc w:val="center"/>
    </w:pPr>
    <w:rPr>
      <w:b/>
      <w:bCs/>
    </w:rPr>
  </w:style>
  <w:style w:type="paragraph" w:customStyle="1" w:styleId="aff8">
    <w:name w:val="Содержимое врезки"/>
    <w:basedOn w:val="aff4"/>
    <w:rsid w:val="00EE66B5"/>
  </w:style>
  <w:style w:type="paragraph" w:customStyle="1" w:styleId="29">
    <w:name w:val="Заголовок2"/>
    <w:basedOn w:val="a"/>
    <w:next w:val="aff4"/>
    <w:rsid w:val="00EE66B5"/>
    <w:pPr>
      <w:keepNext/>
      <w:suppressAutoHyphens/>
      <w:autoSpaceDN w:val="0"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character" w:styleId="aff9">
    <w:name w:val="Strong"/>
    <w:rsid w:val="00EE66B5"/>
    <w:rPr>
      <w:b/>
      <w:bCs/>
    </w:rPr>
  </w:style>
  <w:style w:type="paragraph" w:customStyle="1" w:styleId="46">
    <w:name w:val="Абзац списка4"/>
    <w:basedOn w:val="a"/>
    <w:rsid w:val="00EE66B5"/>
    <w:pPr>
      <w:suppressAutoHyphens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WWNum1">
    <w:name w:val="WWNum1"/>
    <w:basedOn w:val="a2"/>
    <w:rsid w:val="00EE66B5"/>
    <w:pPr>
      <w:numPr>
        <w:numId w:val="5"/>
      </w:numPr>
    </w:pPr>
  </w:style>
  <w:style w:type="numbering" w:customStyle="1" w:styleId="WWNum2">
    <w:name w:val="WWNum2"/>
    <w:basedOn w:val="a2"/>
    <w:rsid w:val="00EE66B5"/>
    <w:pPr>
      <w:numPr>
        <w:numId w:val="6"/>
      </w:numPr>
    </w:pPr>
  </w:style>
  <w:style w:type="numbering" w:customStyle="1" w:styleId="WWNum3">
    <w:name w:val="WWNum3"/>
    <w:basedOn w:val="a2"/>
    <w:rsid w:val="00EE66B5"/>
    <w:pPr>
      <w:numPr>
        <w:numId w:val="7"/>
      </w:numPr>
    </w:pPr>
  </w:style>
  <w:style w:type="numbering" w:customStyle="1" w:styleId="WWNum4">
    <w:name w:val="WWNum4"/>
    <w:basedOn w:val="a2"/>
    <w:rsid w:val="00EE66B5"/>
    <w:pPr>
      <w:numPr>
        <w:numId w:val="8"/>
      </w:numPr>
    </w:pPr>
  </w:style>
  <w:style w:type="numbering" w:customStyle="1" w:styleId="WWNum5">
    <w:name w:val="WWNum5"/>
    <w:basedOn w:val="a2"/>
    <w:rsid w:val="00EE66B5"/>
    <w:pPr>
      <w:numPr>
        <w:numId w:val="9"/>
      </w:numPr>
    </w:pPr>
  </w:style>
  <w:style w:type="numbering" w:customStyle="1" w:styleId="WWNum6">
    <w:name w:val="WWNum6"/>
    <w:basedOn w:val="a2"/>
    <w:rsid w:val="00EE66B5"/>
    <w:pPr>
      <w:numPr>
        <w:numId w:val="10"/>
      </w:numPr>
    </w:pPr>
  </w:style>
  <w:style w:type="numbering" w:customStyle="1" w:styleId="WWNum7">
    <w:name w:val="WWNum7"/>
    <w:basedOn w:val="a2"/>
    <w:rsid w:val="00EE66B5"/>
    <w:pPr>
      <w:numPr>
        <w:numId w:val="11"/>
      </w:numPr>
    </w:pPr>
  </w:style>
  <w:style w:type="numbering" w:customStyle="1" w:styleId="WWNum8">
    <w:name w:val="WWNum8"/>
    <w:basedOn w:val="a2"/>
    <w:rsid w:val="00EE66B5"/>
    <w:pPr>
      <w:numPr>
        <w:numId w:val="12"/>
      </w:numPr>
    </w:pPr>
  </w:style>
  <w:style w:type="numbering" w:customStyle="1" w:styleId="WWNum9">
    <w:name w:val="WWNum9"/>
    <w:basedOn w:val="a2"/>
    <w:rsid w:val="00EE66B5"/>
    <w:pPr>
      <w:numPr>
        <w:numId w:val="13"/>
      </w:numPr>
    </w:pPr>
  </w:style>
  <w:style w:type="numbering" w:customStyle="1" w:styleId="WWNum10">
    <w:name w:val="WWNum10"/>
    <w:basedOn w:val="a2"/>
    <w:rsid w:val="00EE66B5"/>
    <w:pPr>
      <w:numPr>
        <w:numId w:val="14"/>
      </w:numPr>
    </w:pPr>
  </w:style>
  <w:style w:type="numbering" w:customStyle="1" w:styleId="WWNum11">
    <w:name w:val="WWNum11"/>
    <w:basedOn w:val="a2"/>
    <w:rsid w:val="00EE66B5"/>
    <w:pPr>
      <w:numPr>
        <w:numId w:val="15"/>
      </w:numPr>
    </w:pPr>
  </w:style>
  <w:style w:type="numbering" w:customStyle="1" w:styleId="WWNum12">
    <w:name w:val="WWNum12"/>
    <w:basedOn w:val="a2"/>
    <w:rsid w:val="00EE66B5"/>
    <w:pPr>
      <w:numPr>
        <w:numId w:val="16"/>
      </w:numPr>
    </w:pPr>
  </w:style>
  <w:style w:type="numbering" w:customStyle="1" w:styleId="WWNum13">
    <w:name w:val="WWNum13"/>
    <w:basedOn w:val="a2"/>
    <w:rsid w:val="00EE66B5"/>
    <w:pPr>
      <w:numPr>
        <w:numId w:val="17"/>
      </w:numPr>
    </w:pPr>
  </w:style>
  <w:style w:type="numbering" w:customStyle="1" w:styleId="WWNum14">
    <w:name w:val="WWNum14"/>
    <w:basedOn w:val="a2"/>
    <w:rsid w:val="00EE66B5"/>
    <w:pPr>
      <w:numPr>
        <w:numId w:val="18"/>
      </w:numPr>
    </w:pPr>
  </w:style>
  <w:style w:type="numbering" w:customStyle="1" w:styleId="WWNum15">
    <w:name w:val="WWNum15"/>
    <w:basedOn w:val="a2"/>
    <w:rsid w:val="00EE66B5"/>
    <w:pPr>
      <w:numPr>
        <w:numId w:val="19"/>
      </w:numPr>
    </w:pPr>
  </w:style>
  <w:style w:type="numbering" w:customStyle="1" w:styleId="WWNum16">
    <w:name w:val="WWNum16"/>
    <w:basedOn w:val="a2"/>
    <w:rsid w:val="00EE66B5"/>
    <w:pPr>
      <w:numPr>
        <w:numId w:val="20"/>
      </w:numPr>
    </w:pPr>
  </w:style>
  <w:style w:type="numbering" w:customStyle="1" w:styleId="WWNum17">
    <w:name w:val="WWNum17"/>
    <w:basedOn w:val="a2"/>
    <w:rsid w:val="00EE66B5"/>
    <w:pPr>
      <w:numPr>
        <w:numId w:val="21"/>
      </w:numPr>
    </w:pPr>
  </w:style>
  <w:style w:type="numbering" w:customStyle="1" w:styleId="WWNum18">
    <w:name w:val="WWNum18"/>
    <w:basedOn w:val="a2"/>
    <w:rsid w:val="00EE66B5"/>
    <w:pPr>
      <w:numPr>
        <w:numId w:val="22"/>
      </w:numPr>
    </w:pPr>
  </w:style>
  <w:style w:type="numbering" w:customStyle="1" w:styleId="WWNum19">
    <w:name w:val="WWNum19"/>
    <w:basedOn w:val="a2"/>
    <w:rsid w:val="00EE66B5"/>
    <w:pPr>
      <w:numPr>
        <w:numId w:val="23"/>
      </w:numPr>
    </w:pPr>
  </w:style>
  <w:style w:type="numbering" w:customStyle="1" w:styleId="WWNum20">
    <w:name w:val="WWNum20"/>
    <w:basedOn w:val="a2"/>
    <w:rsid w:val="00EE66B5"/>
    <w:pPr>
      <w:numPr>
        <w:numId w:val="24"/>
      </w:numPr>
    </w:pPr>
  </w:style>
  <w:style w:type="numbering" w:customStyle="1" w:styleId="WWNum21">
    <w:name w:val="WWNum21"/>
    <w:basedOn w:val="a2"/>
    <w:rsid w:val="00EE66B5"/>
    <w:pPr>
      <w:numPr>
        <w:numId w:val="25"/>
      </w:numPr>
    </w:pPr>
  </w:style>
  <w:style w:type="numbering" w:customStyle="1" w:styleId="WWNum22">
    <w:name w:val="WWNum22"/>
    <w:basedOn w:val="a2"/>
    <w:rsid w:val="00EE66B5"/>
    <w:pPr>
      <w:numPr>
        <w:numId w:val="26"/>
      </w:numPr>
    </w:pPr>
  </w:style>
  <w:style w:type="numbering" w:customStyle="1" w:styleId="WWNum23">
    <w:name w:val="WWNum23"/>
    <w:basedOn w:val="a2"/>
    <w:rsid w:val="00EE66B5"/>
    <w:pPr>
      <w:numPr>
        <w:numId w:val="27"/>
      </w:numPr>
    </w:pPr>
  </w:style>
  <w:style w:type="numbering" w:customStyle="1" w:styleId="WWNum24">
    <w:name w:val="WWNum24"/>
    <w:basedOn w:val="a2"/>
    <w:rsid w:val="00EE66B5"/>
    <w:pPr>
      <w:numPr>
        <w:numId w:val="28"/>
      </w:numPr>
    </w:pPr>
  </w:style>
  <w:style w:type="numbering" w:customStyle="1" w:styleId="WWNum25">
    <w:name w:val="WWNum25"/>
    <w:basedOn w:val="a2"/>
    <w:rsid w:val="00EE66B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6F8B-BB48-44C6-8D60-E31C2121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59671</Words>
  <Characters>340127</Characters>
  <Application>Microsoft Office Word</Application>
  <DocSecurity>0</DocSecurity>
  <Lines>2834</Lines>
  <Paragraphs>7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Пользователь Windows</cp:lastModifiedBy>
  <cp:revision>19</cp:revision>
  <dcterms:created xsi:type="dcterms:W3CDTF">2020-05-25T18:26:00Z</dcterms:created>
  <dcterms:modified xsi:type="dcterms:W3CDTF">2021-09-14T15:07:00Z</dcterms:modified>
</cp:coreProperties>
</file>